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D577A" w14:textId="77777777" w:rsidR="00342D3B" w:rsidRDefault="00342D3B" w:rsidP="00510F7E">
      <w:pPr>
        <w:spacing w:after="0" w:line="259" w:lineRule="auto"/>
        <w:ind w:left="0" w:right="10466" w:firstLine="0"/>
      </w:pPr>
    </w:p>
    <w:p w14:paraId="7231A495" w14:textId="77777777" w:rsidR="00510F7E" w:rsidRDefault="00510F7E" w:rsidP="00510F7E">
      <w:pPr>
        <w:spacing w:after="125" w:line="259" w:lineRule="auto"/>
        <w:ind w:left="440" w:right="-12" w:firstLine="0"/>
      </w:pPr>
    </w:p>
    <w:p w14:paraId="7583C9FB" w14:textId="7A69EC8E" w:rsidR="00510F7E" w:rsidRPr="0063510C" w:rsidRDefault="00510F7E" w:rsidP="00510F7E">
      <w:pPr>
        <w:spacing w:after="125" w:line="259" w:lineRule="auto"/>
        <w:ind w:left="440" w:right="-12" w:firstLine="0"/>
        <w:rPr>
          <w:sz w:val="48"/>
          <w:szCs w:val="48"/>
        </w:rPr>
      </w:pPr>
      <w:r w:rsidRPr="0063510C">
        <w:rPr>
          <w:sz w:val="48"/>
          <w:szCs w:val="48"/>
        </w:rPr>
        <w:t>Rejestr Podmiotów Wykonujących Działalność Lecznicz</w:t>
      </w:r>
      <w:r w:rsidR="0060105B">
        <w:rPr>
          <w:sz w:val="48"/>
          <w:szCs w:val="48"/>
        </w:rPr>
        <w:t>ą</w:t>
      </w:r>
      <w:r w:rsidRPr="0063510C">
        <w:rPr>
          <w:sz w:val="48"/>
          <w:szCs w:val="48"/>
        </w:rPr>
        <w:t xml:space="preserve"> (RPWDL 2.0)</w:t>
      </w:r>
    </w:p>
    <w:p w14:paraId="5BE8AB14" w14:textId="77777777" w:rsidR="00510F7E" w:rsidRDefault="00510F7E" w:rsidP="00510F7E">
      <w:pPr>
        <w:spacing w:after="125" w:line="259" w:lineRule="auto"/>
        <w:ind w:left="440" w:right="-12" w:firstLine="0"/>
        <w:rPr>
          <w:sz w:val="48"/>
          <w:szCs w:val="48"/>
        </w:rPr>
      </w:pPr>
    </w:p>
    <w:p w14:paraId="694DF35E" w14:textId="77777777" w:rsidR="003231D4" w:rsidRDefault="005B0797" w:rsidP="00510F7E">
      <w:pPr>
        <w:spacing w:after="125" w:line="259" w:lineRule="auto"/>
        <w:ind w:left="440" w:right="-12" w:firstLine="0"/>
        <w:rPr>
          <w:sz w:val="48"/>
          <w:szCs w:val="48"/>
        </w:rPr>
      </w:pPr>
      <w:r>
        <w:rPr>
          <w:sz w:val="48"/>
          <w:szCs w:val="48"/>
        </w:rPr>
        <w:t>Instrukcja dla użytkowników niezalogowanych</w:t>
      </w:r>
    </w:p>
    <w:p w14:paraId="35B30E7F" w14:textId="42401403" w:rsidR="005B0797" w:rsidRPr="0063510C" w:rsidRDefault="003231D4" w:rsidP="00510F7E">
      <w:pPr>
        <w:spacing w:after="125" w:line="259" w:lineRule="auto"/>
        <w:ind w:left="440" w:right="-12" w:firstLine="0"/>
        <w:rPr>
          <w:sz w:val="48"/>
          <w:szCs w:val="48"/>
        </w:rPr>
      </w:pPr>
      <w:r>
        <w:rPr>
          <w:sz w:val="48"/>
          <w:szCs w:val="48"/>
        </w:rPr>
        <w:t>(</w:t>
      </w:r>
      <w:r w:rsidR="00BC7E90">
        <w:rPr>
          <w:sz w:val="48"/>
          <w:szCs w:val="48"/>
        </w:rPr>
        <w:t>ze wskazówkami</w:t>
      </w:r>
      <w:r w:rsidR="00A6022A">
        <w:rPr>
          <w:sz w:val="48"/>
          <w:szCs w:val="48"/>
        </w:rPr>
        <w:t>, jak się</w:t>
      </w:r>
      <w:r w:rsidR="00BC7E90">
        <w:rPr>
          <w:sz w:val="48"/>
          <w:szCs w:val="48"/>
        </w:rPr>
        <w:t xml:space="preserve"> </w:t>
      </w:r>
      <w:r w:rsidR="00A6022A">
        <w:rPr>
          <w:sz w:val="48"/>
          <w:szCs w:val="48"/>
        </w:rPr>
        <w:t>za</w:t>
      </w:r>
      <w:r w:rsidR="00BC7E90">
        <w:rPr>
          <w:sz w:val="48"/>
          <w:szCs w:val="48"/>
        </w:rPr>
        <w:t>logowa</w:t>
      </w:r>
      <w:r w:rsidR="00A6022A">
        <w:rPr>
          <w:sz w:val="48"/>
          <w:szCs w:val="48"/>
        </w:rPr>
        <w:t>ć</w:t>
      </w:r>
      <w:r>
        <w:rPr>
          <w:sz w:val="48"/>
          <w:szCs w:val="48"/>
        </w:rPr>
        <w:t>)</w:t>
      </w:r>
      <w:r w:rsidR="00BC7E90">
        <w:rPr>
          <w:sz w:val="48"/>
          <w:szCs w:val="48"/>
        </w:rPr>
        <w:t xml:space="preserve"> </w:t>
      </w:r>
    </w:p>
    <w:p w14:paraId="490980F2" w14:textId="77777777" w:rsidR="00510F7E" w:rsidRDefault="00510F7E" w:rsidP="00510F7E">
      <w:pPr>
        <w:spacing w:after="125" w:line="259" w:lineRule="auto"/>
        <w:ind w:left="440" w:right="-12" w:firstLine="0"/>
      </w:pPr>
    </w:p>
    <w:p w14:paraId="0CA49D88" w14:textId="77777777" w:rsidR="008A0B81" w:rsidRDefault="008A0B81" w:rsidP="00510F7E">
      <w:pPr>
        <w:spacing w:after="125" w:line="259" w:lineRule="auto"/>
        <w:ind w:left="440" w:right="-12" w:firstLine="0"/>
      </w:pPr>
    </w:p>
    <w:p w14:paraId="223C272D" w14:textId="77777777" w:rsidR="008A0B81" w:rsidRDefault="008A0B81" w:rsidP="00510F7E">
      <w:pPr>
        <w:spacing w:after="125" w:line="259" w:lineRule="auto"/>
        <w:ind w:left="440" w:right="-12" w:firstLine="0"/>
      </w:pPr>
    </w:p>
    <w:p w14:paraId="78B7A8BC" w14:textId="77777777" w:rsidR="008A0B81" w:rsidRDefault="008A0B81" w:rsidP="009E7EEA">
      <w:pPr>
        <w:spacing w:after="125" w:line="259" w:lineRule="auto"/>
        <w:ind w:left="0" w:right="-12" w:firstLine="0"/>
      </w:pPr>
    </w:p>
    <w:p w14:paraId="38D127C3" w14:textId="77777777" w:rsidR="008A0B81" w:rsidRDefault="008A0B81" w:rsidP="00510F7E">
      <w:pPr>
        <w:spacing w:after="125" w:line="259" w:lineRule="auto"/>
        <w:ind w:left="440" w:right="-12" w:firstLine="0"/>
      </w:pPr>
    </w:p>
    <w:p w14:paraId="4AEF3A3B" w14:textId="77777777" w:rsidR="008A0B81" w:rsidRDefault="008A0B81" w:rsidP="00510F7E">
      <w:pPr>
        <w:spacing w:after="125" w:line="259" w:lineRule="auto"/>
        <w:ind w:left="440" w:right="-12" w:firstLine="0"/>
      </w:pPr>
    </w:p>
    <w:p w14:paraId="5699D3D5" w14:textId="77777777" w:rsidR="008A0B81" w:rsidRDefault="008A0B81" w:rsidP="00510F7E">
      <w:pPr>
        <w:spacing w:after="125" w:line="259" w:lineRule="auto"/>
        <w:ind w:left="440" w:right="-12" w:firstLine="0"/>
      </w:pPr>
    </w:p>
    <w:p w14:paraId="66606985" w14:textId="77777777" w:rsidR="008A0B81" w:rsidRDefault="008A0B81" w:rsidP="00510F7E">
      <w:pPr>
        <w:spacing w:after="125" w:line="259" w:lineRule="auto"/>
        <w:ind w:left="440" w:right="-12" w:firstLine="0"/>
      </w:pPr>
    </w:p>
    <w:p w14:paraId="1BBCF6AD" w14:textId="77777777" w:rsidR="008A0B81" w:rsidRDefault="008A0B81" w:rsidP="00510F7E">
      <w:pPr>
        <w:spacing w:after="125" w:line="259" w:lineRule="auto"/>
        <w:ind w:left="440" w:right="-12" w:firstLine="0"/>
      </w:pPr>
    </w:p>
    <w:p w14:paraId="3B4FF8C8" w14:textId="77777777" w:rsidR="008A0B81" w:rsidRDefault="008A0B81" w:rsidP="00510F7E">
      <w:pPr>
        <w:spacing w:after="125" w:line="259" w:lineRule="auto"/>
        <w:ind w:left="440" w:right="-12" w:firstLine="0"/>
      </w:pPr>
    </w:p>
    <w:p w14:paraId="0607D166" w14:textId="77777777" w:rsidR="008A0B81" w:rsidRDefault="008A0B81" w:rsidP="00510F7E">
      <w:pPr>
        <w:spacing w:after="125" w:line="259" w:lineRule="auto"/>
        <w:ind w:left="440" w:right="-12" w:firstLine="0"/>
      </w:pPr>
    </w:p>
    <w:p w14:paraId="74F8E721" w14:textId="77777777" w:rsidR="008A0B81" w:rsidRDefault="008A0B81" w:rsidP="00510F7E">
      <w:pPr>
        <w:spacing w:after="125" w:line="259" w:lineRule="auto"/>
        <w:ind w:left="440" w:right="-12" w:firstLine="0"/>
      </w:pPr>
    </w:p>
    <w:p w14:paraId="0BC7DC38" w14:textId="77777777" w:rsidR="008A0B81" w:rsidRDefault="008A0B81" w:rsidP="00510F7E">
      <w:pPr>
        <w:spacing w:after="125" w:line="259" w:lineRule="auto"/>
        <w:ind w:left="440" w:right="-12" w:firstLine="0"/>
      </w:pPr>
    </w:p>
    <w:p w14:paraId="0D58144F" w14:textId="77777777" w:rsidR="008A0B81" w:rsidRDefault="008A0B81" w:rsidP="00510F7E">
      <w:pPr>
        <w:spacing w:after="125" w:line="259" w:lineRule="auto"/>
        <w:ind w:left="440" w:right="-12" w:firstLine="0"/>
      </w:pPr>
    </w:p>
    <w:p w14:paraId="070FC483" w14:textId="77777777" w:rsidR="008A0B81" w:rsidRDefault="008A0B81" w:rsidP="00510F7E">
      <w:pPr>
        <w:spacing w:after="125" w:line="259" w:lineRule="auto"/>
        <w:ind w:left="440" w:right="-12" w:firstLine="0"/>
      </w:pPr>
    </w:p>
    <w:p w14:paraId="34320053" w14:textId="77777777" w:rsidR="0060105B" w:rsidRDefault="0060105B" w:rsidP="00510F7E">
      <w:pPr>
        <w:spacing w:after="125" w:line="259" w:lineRule="auto"/>
        <w:ind w:left="440" w:right="-12" w:firstLine="0"/>
      </w:pPr>
    </w:p>
    <w:p w14:paraId="7D434CD6" w14:textId="77777777" w:rsidR="0060105B" w:rsidRDefault="0060105B" w:rsidP="00510F7E">
      <w:pPr>
        <w:spacing w:after="125" w:line="259" w:lineRule="auto"/>
        <w:ind w:left="440" w:right="-12" w:firstLine="0"/>
      </w:pPr>
    </w:p>
    <w:p w14:paraId="19E7A209" w14:textId="77777777" w:rsidR="008A0B81" w:rsidRDefault="008A0B81" w:rsidP="00510F7E">
      <w:pPr>
        <w:spacing w:after="125" w:line="259" w:lineRule="auto"/>
        <w:ind w:left="440" w:right="-12" w:firstLine="0"/>
      </w:pPr>
    </w:p>
    <w:p w14:paraId="663FE326" w14:textId="77777777" w:rsidR="008A0B81" w:rsidRDefault="008A0B81" w:rsidP="00510F7E">
      <w:pPr>
        <w:spacing w:after="125" w:line="259" w:lineRule="auto"/>
        <w:ind w:left="440" w:right="-12" w:firstLine="0"/>
      </w:pPr>
    </w:p>
    <w:p w14:paraId="3BFA0544" w14:textId="77777777" w:rsidR="008A0B81" w:rsidRDefault="008A0B81" w:rsidP="00510F7E">
      <w:pPr>
        <w:spacing w:after="125" w:line="259" w:lineRule="auto"/>
        <w:ind w:left="440" w:right="-12" w:firstLine="0"/>
      </w:pPr>
    </w:p>
    <w:p w14:paraId="01A8E117" w14:textId="77777777" w:rsidR="00510F7E" w:rsidRDefault="00510F7E" w:rsidP="00510F7E">
      <w:pPr>
        <w:spacing w:after="125" w:line="259" w:lineRule="auto"/>
        <w:ind w:left="440" w:right="-12" w:firstLine="0"/>
      </w:pPr>
      <w:r>
        <w:t>Centrum e-Zdrowia, Warszawa 01.10.2023 Wersja 1.</w:t>
      </w:r>
      <w:r w:rsidR="008A0B81">
        <w:t>1</w:t>
      </w:r>
    </w:p>
    <w:p w14:paraId="44DD8173" w14:textId="77777777" w:rsidR="00342D3B" w:rsidRDefault="00342D3B" w:rsidP="00E8091B">
      <w:pPr>
        <w:ind w:left="0" w:firstLine="0"/>
        <w:sectPr w:rsidR="00342D3B" w:rsidSect="00E809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1440" w:bottom="1440" w:left="1440" w:header="708" w:footer="708" w:gutter="0"/>
          <w:cols w:space="708"/>
        </w:sect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903807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BBE549" w14:textId="77777777" w:rsidR="0063510C" w:rsidRDefault="0063510C">
          <w:pPr>
            <w:pStyle w:val="Nagwekspisutreci"/>
          </w:pPr>
          <w:r>
            <w:t>Spis treści</w:t>
          </w:r>
        </w:p>
        <w:p w14:paraId="57324FB6" w14:textId="4670597F" w:rsidR="00705982" w:rsidRDefault="0063510C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967143" w:history="1">
            <w:r w:rsidR="00705982" w:rsidRPr="00AA729C">
              <w:rPr>
                <w:rStyle w:val="Hipercze"/>
                <w:noProof/>
              </w:rPr>
              <w:t>1. Wstęp</w:t>
            </w:r>
            <w:r w:rsidR="00705982">
              <w:rPr>
                <w:noProof/>
                <w:webHidden/>
              </w:rPr>
              <w:tab/>
            </w:r>
            <w:r w:rsidR="00705982">
              <w:rPr>
                <w:noProof/>
                <w:webHidden/>
              </w:rPr>
              <w:fldChar w:fldCharType="begin"/>
            </w:r>
            <w:r w:rsidR="00705982">
              <w:rPr>
                <w:noProof/>
                <w:webHidden/>
              </w:rPr>
              <w:instrText xml:space="preserve"> PAGEREF _Toc148967143 \h </w:instrText>
            </w:r>
            <w:r w:rsidR="00705982">
              <w:rPr>
                <w:noProof/>
                <w:webHidden/>
              </w:rPr>
            </w:r>
            <w:r w:rsidR="00705982">
              <w:rPr>
                <w:noProof/>
                <w:webHidden/>
              </w:rPr>
              <w:fldChar w:fldCharType="separate"/>
            </w:r>
            <w:r w:rsidR="00705982">
              <w:rPr>
                <w:noProof/>
                <w:webHidden/>
              </w:rPr>
              <w:t>3</w:t>
            </w:r>
            <w:r w:rsidR="00705982">
              <w:rPr>
                <w:noProof/>
                <w:webHidden/>
              </w:rPr>
              <w:fldChar w:fldCharType="end"/>
            </w:r>
          </w:hyperlink>
        </w:p>
        <w:p w14:paraId="4028CD7D" w14:textId="28DADEFB" w:rsidR="00705982" w:rsidRDefault="00705982">
          <w:pPr>
            <w:pStyle w:val="Spistreci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8967144" w:history="1">
            <w:r w:rsidRPr="00AA729C">
              <w:rPr>
                <w:rStyle w:val="Hipercze"/>
                <w:noProof/>
              </w:rPr>
              <w:t>1.1.</w:t>
            </w:r>
            <w:r w:rsidRPr="00AA729C">
              <w:rPr>
                <w:rStyle w:val="Hipercze"/>
                <w:rFonts w:ascii="Arial" w:eastAsia="Arial" w:hAnsi="Arial" w:cs="Arial"/>
                <w:noProof/>
              </w:rPr>
              <w:t xml:space="preserve"> </w:t>
            </w:r>
            <w:r w:rsidRPr="00AA729C">
              <w:rPr>
                <w:rStyle w:val="Hipercze"/>
                <w:noProof/>
              </w:rPr>
              <w:t>Cel instru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FFC1D" w14:textId="4E6CB448" w:rsidR="00705982" w:rsidRDefault="00705982">
          <w:pPr>
            <w:pStyle w:val="Spistreci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8967145" w:history="1">
            <w:r w:rsidRPr="00AA729C">
              <w:rPr>
                <w:rStyle w:val="Hipercze"/>
                <w:noProof/>
              </w:rPr>
              <w:t>1.2.</w:t>
            </w:r>
            <w:r w:rsidRPr="00AA729C">
              <w:rPr>
                <w:rStyle w:val="Hipercze"/>
                <w:rFonts w:ascii="Arial" w:eastAsia="Arial" w:hAnsi="Arial" w:cs="Arial"/>
                <w:noProof/>
              </w:rPr>
              <w:t xml:space="preserve"> </w:t>
            </w:r>
            <w:r w:rsidRPr="00AA729C">
              <w:rPr>
                <w:rStyle w:val="Hipercze"/>
                <w:noProof/>
              </w:rPr>
              <w:t>Opis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7DE39" w14:textId="4A8B3222" w:rsidR="00705982" w:rsidRDefault="00705982">
          <w:pPr>
            <w:pStyle w:val="Spistreci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8967146" w:history="1">
            <w:r w:rsidRPr="00AA729C">
              <w:rPr>
                <w:rStyle w:val="Hipercze"/>
                <w:noProof/>
              </w:rPr>
              <w:t>1.3.</w:t>
            </w:r>
            <w:r w:rsidRPr="00AA729C">
              <w:rPr>
                <w:rStyle w:val="Hipercze"/>
                <w:rFonts w:ascii="Arial" w:eastAsia="Arial" w:hAnsi="Arial" w:cs="Arial"/>
                <w:noProof/>
              </w:rPr>
              <w:t xml:space="preserve"> </w:t>
            </w:r>
            <w:r w:rsidRPr="00AA729C">
              <w:rPr>
                <w:rStyle w:val="Hipercze"/>
                <w:noProof/>
              </w:rPr>
              <w:t>Wymagania stacji robocz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4E395" w14:textId="656B42C8" w:rsidR="00705982" w:rsidRDefault="00705982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8967147" w:history="1">
            <w:r w:rsidRPr="00AA729C">
              <w:rPr>
                <w:rStyle w:val="Hipercze"/>
                <w:noProof/>
              </w:rPr>
              <w:t>2. Opis strony publicznej dla użytkowników niezalogow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BB1C7" w14:textId="442953E6" w:rsidR="00705982" w:rsidRDefault="00705982">
          <w:pPr>
            <w:pStyle w:val="Spistreci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8967148" w:history="1">
            <w:r w:rsidRPr="00AA729C">
              <w:rPr>
                <w:rStyle w:val="Hipercze"/>
                <w:noProof/>
              </w:rPr>
              <w:t>2.1.</w:t>
            </w:r>
            <w:r w:rsidRPr="00AA729C">
              <w:rPr>
                <w:rStyle w:val="Hipercze"/>
                <w:rFonts w:ascii="Arial" w:eastAsia="Arial" w:hAnsi="Arial" w:cs="Arial"/>
                <w:noProof/>
              </w:rPr>
              <w:t xml:space="preserve"> </w:t>
            </w:r>
            <w:r w:rsidRPr="00AA729C">
              <w:rPr>
                <w:rStyle w:val="Hipercze"/>
                <w:noProof/>
              </w:rPr>
              <w:t>Rozpoczęcie działalności lecznicz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019A7" w14:textId="23E540BE" w:rsidR="00705982" w:rsidRDefault="00705982">
          <w:pPr>
            <w:pStyle w:val="Spistreci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8967149" w:history="1">
            <w:r w:rsidRPr="00AA729C">
              <w:rPr>
                <w:rStyle w:val="Hipercze"/>
                <w:noProof/>
              </w:rPr>
              <w:t>2.2.</w:t>
            </w:r>
            <w:r w:rsidRPr="00AA729C">
              <w:rPr>
                <w:rStyle w:val="Hipercze"/>
                <w:rFonts w:ascii="Arial" w:eastAsia="Arial" w:hAnsi="Arial" w:cs="Arial"/>
                <w:noProof/>
              </w:rPr>
              <w:t xml:space="preserve"> </w:t>
            </w:r>
            <w:r w:rsidRPr="00AA729C">
              <w:rPr>
                <w:rStyle w:val="Hipercze"/>
                <w:noProof/>
              </w:rPr>
              <w:t>Wyszukiwarka RPW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4E6E5" w14:textId="023DC4EA" w:rsidR="00705982" w:rsidRDefault="00705982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8967150" w:history="1">
            <w:r w:rsidRPr="00AA729C">
              <w:rPr>
                <w:rStyle w:val="Hipercze"/>
                <w:noProof/>
              </w:rPr>
              <w:t>2.2.1.</w:t>
            </w:r>
            <w:r w:rsidRPr="00AA729C">
              <w:rPr>
                <w:rStyle w:val="Hipercze"/>
                <w:rFonts w:ascii="Arial" w:eastAsia="Arial" w:hAnsi="Arial" w:cs="Arial"/>
                <w:noProof/>
              </w:rPr>
              <w:t xml:space="preserve"> </w:t>
            </w:r>
            <w:r w:rsidRPr="00AA729C">
              <w:rPr>
                <w:rStyle w:val="Hipercze"/>
                <w:noProof/>
              </w:rPr>
              <w:t>Wyszukiwarka podmiotów lecznicz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AC71F" w14:textId="7993A26D" w:rsidR="00705982" w:rsidRDefault="00705982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8967151" w:history="1">
            <w:r w:rsidRPr="00AA729C">
              <w:rPr>
                <w:rStyle w:val="Hipercze"/>
                <w:noProof/>
              </w:rPr>
              <w:t>2.2.2.</w:t>
            </w:r>
            <w:r w:rsidRPr="00AA729C">
              <w:rPr>
                <w:rStyle w:val="Hipercze"/>
                <w:rFonts w:ascii="Arial" w:eastAsia="Arial" w:hAnsi="Arial" w:cs="Arial"/>
                <w:noProof/>
              </w:rPr>
              <w:t xml:space="preserve"> </w:t>
            </w:r>
            <w:r w:rsidRPr="00AA729C">
              <w:rPr>
                <w:rStyle w:val="Hipercze"/>
                <w:noProof/>
              </w:rPr>
              <w:t>Wyszukiwarka praktyk zawod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5A144" w14:textId="71EF59E9" w:rsidR="00705982" w:rsidRDefault="00705982">
          <w:pPr>
            <w:pStyle w:val="Spistreci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8967152" w:history="1">
            <w:r w:rsidRPr="00705982">
              <w:rPr>
                <w:rStyle w:val="Hipercze"/>
                <w:rFonts w:asciiTheme="minorHAnsi" w:hAnsiTheme="minorHAnsi" w:cstheme="minorHAnsi"/>
                <w:noProof/>
              </w:rPr>
              <w:t>2.3.</w:t>
            </w:r>
            <w:r w:rsidRPr="00705982">
              <w:rPr>
                <w:rStyle w:val="Hipercze"/>
                <w:rFonts w:asciiTheme="minorHAnsi" w:eastAsia="Arial" w:hAnsiTheme="minorHAnsi" w:cstheme="minorHAnsi"/>
                <w:noProof/>
              </w:rPr>
              <w:t xml:space="preserve"> Pliki do pobr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87F99" w14:textId="2140B812" w:rsidR="00705982" w:rsidRDefault="00705982">
          <w:pPr>
            <w:pStyle w:val="Spistreci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8967153" w:history="1">
            <w:r w:rsidRPr="00AA729C">
              <w:rPr>
                <w:rStyle w:val="Hipercze"/>
                <w:noProof/>
              </w:rPr>
              <w:t>2.4.</w:t>
            </w:r>
            <w:r w:rsidRPr="00AA729C">
              <w:rPr>
                <w:rStyle w:val="Hipercze"/>
                <w:rFonts w:ascii="Arial" w:eastAsia="Arial" w:hAnsi="Arial" w:cs="Arial"/>
                <w:noProof/>
              </w:rPr>
              <w:t xml:space="preserve"> </w:t>
            </w:r>
            <w:r w:rsidRPr="00AA729C">
              <w:rPr>
                <w:rStyle w:val="Hipercze"/>
                <w:noProof/>
              </w:rPr>
              <w:t>Aktu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3FEE1" w14:textId="47CD0F90" w:rsidR="00705982" w:rsidRDefault="00705982">
          <w:pPr>
            <w:pStyle w:val="Spistreci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8967154" w:history="1">
            <w:r w:rsidRPr="00AA729C">
              <w:rPr>
                <w:rStyle w:val="Hipercze"/>
                <w:noProof/>
              </w:rPr>
              <w:t>2.5.</w:t>
            </w:r>
            <w:r w:rsidRPr="00AA729C">
              <w:rPr>
                <w:rStyle w:val="Hipercze"/>
                <w:rFonts w:ascii="Arial" w:eastAsia="Arial" w:hAnsi="Arial" w:cs="Arial"/>
                <w:noProof/>
              </w:rPr>
              <w:t xml:space="preserve"> </w:t>
            </w:r>
            <w:r w:rsidRPr="00AA729C">
              <w:rPr>
                <w:rStyle w:val="Hipercze"/>
                <w:noProof/>
              </w:rPr>
              <w:t>Stop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5BF9A" w14:textId="24A069D2" w:rsidR="00705982" w:rsidRDefault="00705982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8967155" w:history="1">
            <w:r w:rsidRPr="00AA729C">
              <w:rPr>
                <w:rStyle w:val="Hipercze"/>
                <w:noProof/>
              </w:rPr>
              <w:t>2.5.1.</w:t>
            </w:r>
            <w:r w:rsidRPr="00AA729C">
              <w:rPr>
                <w:rStyle w:val="Hipercze"/>
                <w:rFonts w:ascii="Arial" w:eastAsia="Arial" w:hAnsi="Arial" w:cs="Arial"/>
                <w:noProof/>
              </w:rPr>
              <w:t xml:space="preserve"> </w:t>
            </w:r>
            <w:r w:rsidRPr="00AA729C">
              <w:rPr>
                <w:rStyle w:val="Hipercze"/>
                <w:noProof/>
              </w:rPr>
              <w:t>Częste pytania podmiotów wykonujących działalność leczni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443D3" w14:textId="4899BD3D" w:rsidR="00705982" w:rsidRDefault="00705982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8967156" w:history="1">
            <w:r w:rsidRPr="00AA729C">
              <w:rPr>
                <w:rStyle w:val="Hipercze"/>
                <w:noProof/>
              </w:rPr>
              <w:t>2.5.2.</w:t>
            </w:r>
            <w:r w:rsidRPr="00AA729C">
              <w:rPr>
                <w:rStyle w:val="Hipercze"/>
                <w:rFonts w:ascii="Arial" w:eastAsia="Arial" w:hAnsi="Arial" w:cs="Arial"/>
                <w:noProof/>
              </w:rPr>
              <w:t xml:space="preserve"> </w:t>
            </w:r>
            <w:r w:rsidRPr="00AA729C">
              <w:rPr>
                <w:rStyle w:val="Hipercze"/>
                <w:noProof/>
              </w:rPr>
              <w:t>Konta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AB710" w14:textId="171EF27B" w:rsidR="00705982" w:rsidRDefault="00705982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8967157" w:history="1">
            <w:r w:rsidRPr="00AA729C">
              <w:rPr>
                <w:rStyle w:val="Hipercze"/>
                <w:noProof/>
              </w:rPr>
              <w:t>2.5.3.</w:t>
            </w:r>
            <w:r w:rsidRPr="00AA729C">
              <w:rPr>
                <w:rStyle w:val="Hipercze"/>
                <w:rFonts w:ascii="Arial" w:eastAsia="Arial" w:hAnsi="Arial" w:cs="Arial"/>
                <w:noProof/>
              </w:rPr>
              <w:t xml:space="preserve"> </w:t>
            </w:r>
            <w:r w:rsidRPr="00AA729C">
              <w:rPr>
                <w:rStyle w:val="Hipercze"/>
                <w:noProof/>
              </w:rPr>
              <w:t>Informacje o rejest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DD09B" w14:textId="098AD002" w:rsidR="00705982" w:rsidRDefault="00705982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8967158" w:history="1">
            <w:r w:rsidRPr="00AA729C">
              <w:rPr>
                <w:rStyle w:val="Hipercze"/>
                <w:noProof/>
              </w:rPr>
              <w:t>2.5.4.</w:t>
            </w:r>
            <w:r w:rsidRPr="00AA729C">
              <w:rPr>
                <w:rStyle w:val="Hipercze"/>
                <w:rFonts w:ascii="Arial" w:eastAsia="Arial" w:hAnsi="Arial" w:cs="Arial"/>
                <w:noProof/>
              </w:rPr>
              <w:t xml:space="preserve"> </w:t>
            </w:r>
            <w:r w:rsidRPr="00AA729C">
              <w:rPr>
                <w:rStyle w:val="Hipercze"/>
                <w:noProof/>
              </w:rPr>
              <w:t>Deklaracja dostęp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8A473" w14:textId="67063732" w:rsidR="00705982" w:rsidRDefault="00705982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8967159" w:history="1">
            <w:r w:rsidRPr="00AA729C">
              <w:rPr>
                <w:rStyle w:val="Hipercze"/>
                <w:noProof/>
              </w:rPr>
              <w:t>2.5.5.</w:t>
            </w:r>
            <w:r w:rsidRPr="00AA729C">
              <w:rPr>
                <w:rStyle w:val="Hipercze"/>
                <w:rFonts w:ascii="Arial" w:eastAsia="Arial" w:hAnsi="Arial" w:cs="Arial"/>
                <w:noProof/>
              </w:rPr>
              <w:t xml:space="preserve"> </w:t>
            </w:r>
            <w:r w:rsidRPr="00AA729C">
              <w:rPr>
                <w:rStyle w:val="Hipercze"/>
                <w:noProof/>
              </w:rPr>
              <w:t>Polityka prywat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996F7" w14:textId="5D038EF8" w:rsidR="00705982" w:rsidRDefault="00705982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8967160" w:history="1">
            <w:r w:rsidRPr="00AA729C">
              <w:rPr>
                <w:rStyle w:val="Hipercze"/>
                <w:noProof/>
              </w:rPr>
              <w:t>2.5.6.</w:t>
            </w:r>
            <w:r w:rsidRPr="00AA729C">
              <w:rPr>
                <w:rStyle w:val="Hipercze"/>
                <w:rFonts w:ascii="Arial" w:eastAsia="Arial" w:hAnsi="Arial" w:cs="Arial"/>
                <w:noProof/>
              </w:rPr>
              <w:t xml:space="preserve"> </w:t>
            </w:r>
            <w:r w:rsidRPr="00AA729C">
              <w:rPr>
                <w:rStyle w:val="Hipercze"/>
                <w:noProof/>
              </w:rPr>
              <w:t>Przeczytaj, jak niego korzysta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12446" w14:textId="7480288C" w:rsidR="00705982" w:rsidRDefault="00705982">
          <w:pPr>
            <w:pStyle w:val="Spistreci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8967161" w:history="1">
            <w:r w:rsidRPr="00AA729C">
              <w:rPr>
                <w:rStyle w:val="Hipercze"/>
                <w:noProof/>
              </w:rPr>
              <w:t>2.5.7.</w:t>
            </w:r>
            <w:r w:rsidRPr="00AA729C">
              <w:rPr>
                <w:rStyle w:val="Hipercze"/>
                <w:rFonts w:ascii="Arial" w:eastAsia="Arial" w:hAnsi="Arial" w:cs="Arial"/>
                <w:noProof/>
              </w:rPr>
              <w:t xml:space="preserve"> </w:t>
            </w:r>
            <w:r w:rsidRPr="00AA729C">
              <w:rPr>
                <w:rStyle w:val="Hipercze"/>
                <w:noProof/>
              </w:rPr>
              <w:t>Skontaktuj się z n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96127" w14:textId="11E37909" w:rsidR="00705982" w:rsidRDefault="00705982">
          <w:pPr>
            <w:pStyle w:val="Spistreci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8967162" w:history="1">
            <w:r w:rsidRPr="00AA729C">
              <w:rPr>
                <w:rStyle w:val="Hipercze"/>
                <w:noProof/>
              </w:rPr>
              <w:t>3.</w:t>
            </w:r>
            <w:r w:rsidRPr="00AA729C">
              <w:rPr>
                <w:rStyle w:val="Hipercze"/>
                <w:rFonts w:ascii="Arial" w:eastAsia="Arial" w:hAnsi="Arial" w:cs="Arial"/>
                <w:noProof/>
              </w:rPr>
              <w:t xml:space="preserve"> </w:t>
            </w:r>
            <w:r w:rsidRPr="00AA729C">
              <w:rPr>
                <w:rStyle w:val="Hipercze"/>
                <w:noProof/>
              </w:rPr>
              <w:t>Logowanie i migracja uprawn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0F932" w14:textId="720B8C67" w:rsidR="00705982" w:rsidRDefault="00705982">
          <w:pPr>
            <w:pStyle w:val="Spistreci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8967163" w:history="1">
            <w:r w:rsidRPr="00AA729C">
              <w:rPr>
                <w:rStyle w:val="Hipercze"/>
                <w:noProof/>
              </w:rPr>
              <w:t>3.1.</w:t>
            </w:r>
            <w:r w:rsidRPr="00AA729C">
              <w:rPr>
                <w:rStyle w:val="Hipercze"/>
                <w:rFonts w:ascii="Arial" w:eastAsia="Arial" w:hAnsi="Arial" w:cs="Arial"/>
                <w:noProof/>
              </w:rPr>
              <w:t xml:space="preserve"> </w:t>
            </w:r>
            <w:r w:rsidRPr="00AA729C">
              <w:rPr>
                <w:rStyle w:val="Hipercze"/>
                <w:noProof/>
              </w:rPr>
              <w:t>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4DFD0" w14:textId="7AFDEF40" w:rsidR="00705982" w:rsidRDefault="00705982">
          <w:pPr>
            <w:pStyle w:val="Spistreci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8967164" w:history="1">
            <w:r w:rsidRPr="00AA729C">
              <w:rPr>
                <w:rStyle w:val="Hipercze"/>
                <w:noProof/>
              </w:rPr>
              <w:t>3.2.</w:t>
            </w:r>
            <w:r w:rsidRPr="00AA729C">
              <w:rPr>
                <w:rStyle w:val="Hipercze"/>
                <w:rFonts w:ascii="Arial" w:eastAsia="Arial" w:hAnsi="Arial" w:cs="Arial"/>
                <w:noProof/>
              </w:rPr>
              <w:t xml:space="preserve"> </w:t>
            </w:r>
            <w:r w:rsidRPr="00AA729C">
              <w:rPr>
                <w:rStyle w:val="Hipercze"/>
                <w:noProof/>
              </w:rPr>
              <w:t>Utworzenie konta i wybór kontekstu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AF0BA" w14:textId="611D715E" w:rsidR="00705982" w:rsidRDefault="00705982">
          <w:pPr>
            <w:pStyle w:val="Spistreci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8967165" w:history="1">
            <w:r w:rsidRPr="00AA729C">
              <w:rPr>
                <w:rStyle w:val="Hipercze"/>
                <w:noProof/>
              </w:rPr>
              <w:t>3.3.</w:t>
            </w:r>
            <w:r w:rsidRPr="00AA729C">
              <w:rPr>
                <w:rStyle w:val="Hipercze"/>
                <w:rFonts w:ascii="Arial" w:eastAsia="Arial" w:hAnsi="Arial" w:cs="Arial"/>
                <w:noProof/>
              </w:rPr>
              <w:t xml:space="preserve"> </w:t>
            </w:r>
            <w:r w:rsidRPr="00AA729C">
              <w:rPr>
                <w:rStyle w:val="Hipercze"/>
                <w:noProof/>
              </w:rPr>
              <w:t>Migracja uprawn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1D1F5" w14:textId="79DA5F72" w:rsidR="00705982" w:rsidRDefault="00705982">
          <w:pPr>
            <w:pStyle w:val="Spistreci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8967166" w:history="1">
            <w:r w:rsidRPr="00AA729C">
              <w:rPr>
                <w:rStyle w:val="Hipercze"/>
                <w:noProof/>
              </w:rPr>
              <w:t>3.4.</w:t>
            </w:r>
            <w:r w:rsidRPr="00AA729C">
              <w:rPr>
                <w:rStyle w:val="Hipercze"/>
                <w:rFonts w:ascii="Arial" w:eastAsia="Arial" w:hAnsi="Arial" w:cs="Arial"/>
                <w:noProof/>
              </w:rPr>
              <w:t xml:space="preserve"> </w:t>
            </w:r>
            <w:r w:rsidRPr="00AA729C">
              <w:rPr>
                <w:rStyle w:val="Hipercze"/>
                <w:noProof/>
              </w:rPr>
              <w:t>Uwagi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CFBAC" w14:textId="3E803306" w:rsidR="0063510C" w:rsidRDefault="0063510C">
          <w:r>
            <w:rPr>
              <w:b/>
              <w:bCs/>
            </w:rPr>
            <w:fldChar w:fldCharType="end"/>
          </w:r>
        </w:p>
      </w:sdtContent>
    </w:sdt>
    <w:p w14:paraId="20EF9ABA" w14:textId="77777777" w:rsidR="009C1371" w:rsidRPr="009C1371" w:rsidRDefault="009C1371" w:rsidP="00E8091B">
      <w:pPr>
        <w:spacing w:after="125" w:line="259" w:lineRule="auto"/>
        <w:ind w:left="0" w:right="-12" w:firstLine="0"/>
      </w:pPr>
    </w:p>
    <w:p w14:paraId="230F8F9D" w14:textId="77777777" w:rsidR="00342D3B" w:rsidRDefault="00E8091B" w:rsidP="0063510C">
      <w:pPr>
        <w:numPr>
          <w:ilvl w:val="1"/>
          <w:numId w:val="1"/>
        </w:numPr>
        <w:spacing w:after="8" w:line="259" w:lineRule="auto"/>
        <w:ind w:right="-12" w:hanging="661"/>
      </w:pPr>
      <w:r>
        <w:br w:type="page"/>
      </w:r>
    </w:p>
    <w:p w14:paraId="56578FEC" w14:textId="58C3ABA3" w:rsidR="00342D3B" w:rsidRDefault="00A434A1" w:rsidP="00A434A1">
      <w:pPr>
        <w:pStyle w:val="Nagwek1"/>
        <w:ind w:left="-5"/>
      </w:pPr>
      <w:bookmarkStart w:id="0" w:name="_Toc148967143"/>
      <w:r>
        <w:lastRenderedPageBreak/>
        <w:t>1</w:t>
      </w:r>
      <w:r w:rsidR="00E8091B">
        <w:t>. Wstęp</w:t>
      </w:r>
      <w:bookmarkEnd w:id="0"/>
      <w:r w:rsidR="00E8091B">
        <w:t xml:space="preserve"> </w:t>
      </w:r>
    </w:p>
    <w:p w14:paraId="78393489" w14:textId="114F7E27" w:rsidR="00342D3B" w:rsidRDefault="00A434A1">
      <w:pPr>
        <w:pStyle w:val="Nagwek2"/>
        <w:ind w:left="-5"/>
      </w:pPr>
      <w:bookmarkStart w:id="1" w:name="_Toc148967144"/>
      <w:r>
        <w:t>1</w:t>
      </w:r>
      <w:r w:rsidR="00E8091B">
        <w:t>.1.</w:t>
      </w:r>
      <w:r w:rsidR="00E8091B">
        <w:rPr>
          <w:rFonts w:ascii="Arial" w:eastAsia="Arial" w:hAnsi="Arial" w:cs="Arial"/>
        </w:rPr>
        <w:t xml:space="preserve"> </w:t>
      </w:r>
      <w:r w:rsidR="00E8091B">
        <w:t xml:space="preserve">Cel </w:t>
      </w:r>
      <w:r w:rsidR="003221F5">
        <w:t>instrukcji</w:t>
      </w:r>
      <w:bookmarkEnd w:id="1"/>
    </w:p>
    <w:p w14:paraId="45A169E0" w14:textId="182DC3D4" w:rsidR="00342D3B" w:rsidRDefault="00E8091B">
      <w:pPr>
        <w:spacing w:after="366"/>
        <w:ind w:right="14"/>
      </w:pPr>
      <w:r>
        <w:t xml:space="preserve">Celem </w:t>
      </w:r>
      <w:r w:rsidR="008A0B81">
        <w:t xml:space="preserve">tej </w:t>
      </w:r>
      <w:r w:rsidR="001510E5">
        <w:t xml:space="preserve">instrukcji </w:t>
      </w:r>
      <w:r>
        <w:t>jest przedstawi</w:t>
      </w:r>
      <w:r w:rsidR="008A0B81">
        <w:t xml:space="preserve">ć Ci </w:t>
      </w:r>
      <w:r>
        <w:t>funkcjonalności oraz sposob</w:t>
      </w:r>
      <w:r w:rsidR="008A0B81">
        <w:t>y</w:t>
      </w:r>
      <w:r>
        <w:t xml:space="preserve"> wykorzystania Rejestru Podmiotów Wykonujących Działalność Leczniczą</w:t>
      </w:r>
      <w:r w:rsidR="00BD3CE6">
        <w:t xml:space="preserve"> (RPWDL)</w:t>
      </w:r>
      <w:r w:rsidR="001510E5">
        <w:t xml:space="preserve"> w wersji 2.0</w:t>
      </w:r>
      <w:r>
        <w:t xml:space="preserve">. </w:t>
      </w:r>
    </w:p>
    <w:p w14:paraId="5C6784D3" w14:textId="0A626AF1" w:rsidR="00342D3B" w:rsidRDefault="001177D1">
      <w:pPr>
        <w:pStyle w:val="Nagwek2"/>
        <w:ind w:left="-5"/>
      </w:pPr>
      <w:bookmarkStart w:id="2" w:name="_Toc148967145"/>
      <w:r>
        <w:t>1</w:t>
      </w:r>
      <w:r w:rsidR="00E8091B">
        <w:t>.2.</w:t>
      </w:r>
      <w:r w:rsidR="00E8091B">
        <w:rPr>
          <w:rFonts w:ascii="Arial" w:eastAsia="Arial" w:hAnsi="Arial" w:cs="Arial"/>
        </w:rPr>
        <w:t xml:space="preserve"> </w:t>
      </w:r>
      <w:r w:rsidR="00E8091B">
        <w:t>Opis systemu</w:t>
      </w:r>
      <w:bookmarkEnd w:id="2"/>
      <w:r w:rsidR="00E8091B">
        <w:t xml:space="preserve"> </w:t>
      </w:r>
    </w:p>
    <w:p w14:paraId="0A5F7350" w14:textId="15BCB092" w:rsidR="00342D3B" w:rsidRDefault="00E8091B">
      <w:pPr>
        <w:spacing w:after="170"/>
        <w:ind w:right="14"/>
      </w:pPr>
      <w:r>
        <w:t xml:space="preserve">RPWDL </w:t>
      </w:r>
      <w:r w:rsidR="001510E5">
        <w:t xml:space="preserve">2.0 </w:t>
      </w:r>
      <w:r>
        <w:t>jest</w:t>
      </w:r>
      <w:r w:rsidR="00BD3CE6">
        <w:t xml:space="preserve"> systemem</w:t>
      </w:r>
      <w:r>
        <w:t xml:space="preserve"> do obsługi rejestru podmiotów wykonujących działalność leczniczą. W ramach tego rejestru prowadzone są</w:t>
      </w:r>
      <w:r w:rsidR="001510E5">
        <w:t xml:space="preserve"> </w:t>
      </w:r>
      <w:r>
        <w:t xml:space="preserve">odrębne grupy rejestrów, które </w:t>
      </w:r>
      <w:r w:rsidR="00677077">
        <w:t>mają</w:t>
      </w:r>
      <w:r>
        <w:t xml:space="preserve"> wspólną numerację ksiąg rejestrowych. Są to: </w:t>
      </w:r>
    </w:p>
    <w:p w14:paraId="0AD783AE" w14:textId="77777777" w:rsidR="00342D3B" w:rsidRDefault="00E8091B" w:rsidP="0020092B">
      <w:pPr>
        <w:numPr>
          <w:ilvl w:val="0"/>
          <w:numId w:val="2"/>
        </w:numPr>
        <w:ind w:right="7" w:hanging="361"/>
      </w:pPr>
      <w:r>
        <w:t>Rejestr Podmiotów Lecznicz</w:t>
      </w:r>
      <w:r w:rsidR="001510E5">
        <w:t>ych,</w:t>
      </w:r>
      <w:r>
        <w:t xml:space="preserve"> </w:t>
      </w:r>
    </w:p>
    <w:p w14:paraId="08E365DC" w14:textId="77777777" w:rsidR="00342D3B" w:rsidRDefault="00E8091B" w:rsidP="0020092B">
      <w:pPr>
        <w:numPr>
          <w:ilvl w:val="0"/>
          <w:numId w:val="2"/>
        </w:numPr>
        <w:spacing w:after="33" w:line="268" w:lineRule="auto"/>
        <w:ind w:right="7" w:hanging="361"/>
      </w:pPr>
      <w:r>
        <w:t>Rejestr Praktyk Zawodowych Lekarzy i Lekarzy Dentystów</w:t>
      </w:r>
      <w:r w:rsidR="001510E5">
        <w:t>,</w:t>
      </w:r>
      <w:r>
        <w:t xml:space="preserve"> </w:t>
      </w:r>
    </w:p>
    <w:p w14:paraId="16C74C84" w14:textId="77777777" w:rsidR="00342D3B" w:rsidRDefault="00E8091B" w:rsidP="0020092B">
      <w:pPr>
        <w:numPr>
          <w:ilvl w:val="0"/>
          <w:numId w:val="2"/>
        </w:numPr>
        <w:ind w:right="7" w:hanging="361"/>
      </w:pPr>
      <w:r>
        <w:t>Rejestr Praktyk Zawodowych Pielęgniarek i Położnych</w:t>
      </w:r>
      <w:r w:rsidR="001510E5">
        <w:t>,</w:t>
      </w:r>
    </w:p>
    <w:p w14:paraId="76CF2224" w14:textId="77777777" w:rsidR="00342D3B" w:rsidRDefault="00E8091B" w:rsidP="0020092B">
      <w:pPr>
        <w:numPr>
          <w:ilvl w:val="0"/>
          <w:numId w:val="2"/>
        </w:numPr>
        <w:spacing w:after="111" w:line="268" w:lineRule="auto"/>
        <w:ind w:right="7" w:hanging="361"/>
      </w:pPr>
      <w:r>
        <w:t>Rejestr Praktyk Zawodowych Fizjoterapeutów</w:t>
      </w:r>
      <w:r w:rsidR="001510E5">
        <w:t>,</w:t>
      </w:r>
      <w:r w:rsidR="001510E5" w:rsidRPr="001510E5">
        <w:t xml:space="preserve"> </w:t>
      </w:r>
      <w:r w:rsidR="001510E5">
        <w:t>Rejestr Praktyk Zawodowych Fizjoterapeutów,</w:t>
      </w:r>
    </w:p>
    <w:p w14:paraId="035DB625" w14:textId="77777777" w:rsidR="001510E5" w:rsidRDefault="001510E5" w:rsidP="0020092B">
      <w:pPr>
        <w:numPr>
          <w:ilvl w:val="0"/>
          <w:numId w:val="2"/>
        </w:numPr>
        <w:spacing w:after="111" w:line="268" w:lineRule="auto"/>
        <w:ind w:right="7" w:hanging="361"/>
      </w:pPr>
      <w:r>
        <w:t>Rejestr Praktyk Zawodowych Diagnostów Laboratoryjnych.</w:t>
      </w:r>
    </w:p>
    <w:p w14:paraId="3D214EAE" w14:textId="77777777" w:rsidR="00342D3B" w:rsidRDefault="00E8091B">
      <w:pPr>
        <w:spacing w:after="169"/>
        <w:ind w:right="14"/>
      </w:pPr>
      <w:r>
        <w:t xml:space="preserve">W ramach poszczególnych rejestrów wyróżniamy dwa typy użytkowników: </w:t>
      </w:r>
    </w:p>
    <w:p w14:paraId="41D44D9D" w14:textId="77777777" w:rsidR="00342D3B" w:rsidRDefault="001510E5" w:rsidP="0020092B">
      <w:pPr>
        <w:numPr>
          <w:ilvl w:val="0"/>
          <w:numId w:val="3"/>
        </w:numPr>
        <w:spacing w:after="33" w:line="268" w:lineRule="auto"/>
        <w:ind w:hanging="361"/>
      </w:pPr>
      <w:r>
        <w:t xml:space="preserve">użytkownicy w </w:t>
      </w:r>
      <w:r w:rsidR="00E8091B">
        <w:t>podmiot</w:t>
      </w:r>
      <w:r>
        <w:t>ach</w:t>
      </w:r>
      <w:r w:rsidR="00E8091B">
        <w:t xml:space="preserve"> lecznicz</w:t>
      </w:r>
      <w:r>
        <w:t>ych</w:t>
      </w:r>
      <w:r w:rsidR="00E8091B">
        <w:t xml:space="preserve"> lub praktyk</w:t>
      </w:r>
      <w:r>
        <w:t>ach</w:t>
      </w:r>
      <w:r w:rsidR="00E8091B">
        <w:t xml:space="preserve"> zawodow</w:t>
      </w:r>
      <w:r>
        <w:t>ych</w:t>
      </w:r>
      <w:r w:rsidR="00E8091B">
        <w:t xml:space="preserve">, </w:t>
      </w:r>
    </w:p>
    <w:p w14:paraId="08B2692A" w14:textId="77777777" w:rsidR="00342D3B" w:rsidRDefault="00E8091B" w:rsidP="0020092B">
      <w:pPr>
        <w:numPr>
          <w:ilvl w:val="0"/>
          <w:numId w:val="3"/>
        </w:numPr>
        <w:ind w:hanging="361"/>
      </w:pPr>
      <w:r>
        <w:t>pracowni</w:t>
      </w:r>
      <w:r w:rsidR="008A0B81">
        <w:t>cy</w:t>
      </w:r>
      <w:r>
        <w:t xml:space="preserve"> organów rejestrowych odpowiednio w: </w:t>
      </w:r>
    </w:p>
    <w:p w14:paraId="3F791DAA" w14:textId="46687D04" w:rsidR="00342D3B" w:rsidRDefault="00E16C89" w:rsidP="00A6022A">
      <w:pPr>
        <w:pStyle w:val="Akapitzlist"/>
        <w:numPr>
          <w:ilvl w:val="0"/>
          <w:numId w:val="117"/>
        </w:numPr>
        <w:ind w:right="14"/>
      </w:pPr>
      <w:r>
        <w:t>u</w:t>
      </w:r>
      <w:r w:rsidR="00E8091B">
        <w:t xml:space="preserve">rzędach </w:t>
      </w:r>
      <w:r>
        <w:t>w</w:t>
      </w:r>
      <w:r w:rsidR="00E8091B">
        <w:t>ojewódzkich</w:t>
      </w:r>
      <w:r w:rsidR="00086304">
        <w:t>,</w:t>
      </w:r>
      <w:r w:rsidR="00E8091B">
        <w:t xml:space="preserve"> </w:t>
      </w:r>
    </w:p>
    <w:p w14:paraId="2473DF72" w14:textId="236DF5DA" w:rsidR="00342D3B" w:rsidRDefault="00E16C89" w:rsidP="00A6022A">
      <w:pPr>
        <w:pStyle w:val="Akapitzlist"/>
        <w:numPr>
          <w:ilvl w:val="0"/>
          <w:numId w:val="117"/>
        </w:numPr>
        <w:ind w:right="14"/>
      </w:pPr>
      <w:r>
        <w:t>o</w:t>
      </w:r>
      <w:r w:rsidR="00E8091B">
        <w:t xml:space="preserve">kręgowych </w:t>
      </w:r>
      <w:r w:rsidR="00355E3B">
        <w:t>i</w:t>
      </w:r>
      <w:r w:rsidR="00E8091B">
        <w:t xml:space="preserve">zbach </w:t>
      </w:r>
      <w:r>
        <w:t>l</w:t>
      </w:r>
      <w:r w:rsidR="00E8091B">
        <w:t>ekarskich</w:t>
      </w:r>
      <w:r w:rsidR="00086304">
        <w:t>,</w:t>
      </w:r>
      <w:r w:rsidR="00E8091B">
        <w:t xml:space="preserve"> </w:t>
      </w:r>
    </w:p>
    <w:p w14:paraId="0C4FE658" w14:textId="7F12E5C6" w:rsidR="001510E5" w:rsidRPr="001510E5" w:rsidRDefault="00E16C89" w:rsidP="00A6022A">
      <w:pPr>
        <w:pStyle w:val="Akapitzlist"/>
        <w:numPr>
          <w:ilvl w:val="0"/>
          <w:numId w:val="117"/>
        </w:numPr>
        <w:spacing w:after="121"/>
        <w:ind w:right="3462"/>
      </w:pPr>
      <w:r>
        <w:t>o</w:t>
      </w:r>
      <w:r w:rsidR="00E8091B">
        <w:t xml:space="preserve">kręgowych </w:t>
      </w:r>
      <w:r>
        <w:t>i</w:t>
      </w:r>
      <w:r w:rsidR="00E8091B">
        <w:t xml:space="preserve">zbach </w:t>
      </w:r>
      <w:r>
        <w:t>p</w:t>
      </w:r>
      <w:r w:rsidR="00E8091B">
        <w:t xml:space="preserve">ielęgniarek i </w:t>
      </w:r>
      <w:r>
        <w:t>p</w:t>
      </w:r>
      <w:r w:rsidR="00E8091B">
        <w:t>ołożnych</w:t>
      </w:r>
      <w:r w:rsidR="00086304">
        <w:t>,</w:t>
      </w:r>
      <w:r w:rsidR="00E8091B">
        <w:t xml:space="preserve"> </w:t>
      </w:r>
    </w:p>
    <w:p w14:paraId="70446DD8" w14:textId="77777777" w:rsidR="00086304" w:rsidRDefault="00E8091B" w:rsidP="00A6022A">
      <w:pPr>
        <w:pStyle w:val="Akapitzlist"/>
        <w:numPr>
          <w:ilvl w:val="0"/>
          <w:numId w:val="117"/>
        </w:numPr>
        <w:spacing w:after="121"/>
        <w:ind w:right="3462"/>
      </w:pPr>
      <w:r>
        <w:t>Krajow</w:t>
      </w:r>
      <w:r w:rsidR="00086304">
        <w:t>ej</w:t>
      </w:r>
      <w:r>
        <w:t xml:space="preserve"> </w:t>
      </w:r>
      <w:r w:rsidR="00086304">
        <w:t>Izb</w:t>
      </w:r>
      <w:r w:rsidR="008A0B81">
        <w:t>ie</w:t>
      </w:r>
      <w:r>
        <w:t xml:space="preserve"> Fizjoterapeutów</w:t>
      </w:r>
      <w:r w:rsidR="00086304">
        <w:t>,</w:t>
      </w:r>
    </w:p>
    <w:p w14:paraId="0C36FA4C" w14:textId="1A8BEE35" w:rsidR="00342D3B" w:rsidRDefault="00086304" w:rsidP="00A6022A">
      <w:pPr>
        <w:pStyle w:val="Akapitzlist"/>
        <w:numPr>
          <w:ilvl w:val="0"/>
          <w:numId w:val="117"/>
        </w:numPr>
        <w:spacing w:after="121"/>
        <w:ind w:right="3462"/>
      </w:pPr>
      <w:r>
        <w:t>Krajowej Izb</w:t>
      </w:r>
      <w:r w:rsidR="008A0B81">
        <w:t>ie</w:t>
      </w:r>
      <w:r>
        <w:t xml:space="preserve"> Diagnostów Laboratoryjnych</w:t>
      </w:r>
      <w:r w:rsidR="00DC6B90">
        <w:t>.</w:t>
      </w:r>
      <w:r w:rsidR="00E8091B">
        <w:t xml:space="preserve"> </w:t>
      </w:r>
    </w:p>
    <w:p w14:paraId="3AD138D6" w14:textId="1305CBFA" w:rsidR="00342D3B" w:rsidRDefault="00C46D6A">
      <w:pPr>
        <w:pStyle w:val="Nagwek2"/>
        <w:ind w:left="-5"/>
      </w:pPr>
      <w:bookmarkStart w:id="3" w:name="_Toc148967146"/>
      <w:r>
        <w:t>1</w:t>
      </w:r>
      <w:r w:rsidR="00E8091B">
        <w:t>.3.</w:t>
      </w:r>
      <w:r w:rsidR="00E8091B">
        <w:rPr>
          <w:rFonts w:ascii="Arial" w:eastAsia="Arial" w:hAnsi="Arial" w:cs="Arial"/>
        </w:rPr>
        <w:t xml:space="preserve"> </w:t>
      </w:r>
      <w:r w:rsidR="00E8091B">
        <w:t>Wymagania stacji roboczej</w:t>
      </w:r>
      <w:bookmarkEnd w:id="3"/>
      <w:r w:rsidR="00E8091B">
        <w:t xml:space="preserve"> </w:t>
      </w:r>
    </w:p>
    <w:p w14:paraId="10F0C871" w14:textId="377AB969" w:rsidR="00342D3B" w:rsidRDefault="00E8091B" w:rsidP="37AE8A26">
      <w:pPr>
        <w:spacing w:after="165"/>
        <w:ind w:right="14"/>
      </w:pPr>
      <w:r>
        <w:t>Do obsługi RPWDL</w:t>
      </w:r>
      <w:r w:rsidR="00086304">
        <w:t xml:space="preserve"> 2.0</w:t>
      </w:r>
      <w:r>
        <w:t xml:space="preserve"> </w:t>
      </w:r>
      <w:r w:rsidR="006B2FF9">
        <w:t>musisz mieć</w:t>
      </w:r>
      <w:r>
        <w:t xml:space="preserve"> komputer </w:t>
      </w:r>
      <w:r w:rsidR="009D215E">
        <w:t>z</w:t>
      </w:r>
      <w:r>
        <w:t xml:space="preserve"> dostęp</w:t>
      </w:r>
      <w:r w:rsidR="009D215E">
        <w:t>em</w:t>
      </w:r>
      <w:r>
        <w:t xml:space="preserve"> do sieci </w:t>
      </w:r>
      <w:proofErr w:type="spellStart"/>
      <w:r w:rsidR="009D215E">
        <w:t>i</w:t>
      </w:r>
      <w:r>
        <w:t>nternet</w:t>
      </w:r>
      <w:proofErr w:type="spellEnd"/>
      <w:r>
        <w:t xml:space="preserve"> </w:t>
      </w:r>
      <w:r w:rsidR="008A0B81">
        <w:t>wraz z</w:t>
      </w:r>
      <w:r>
        <w:t xml:space="preserve"> zainstalowaną </w:t>
      </w:r>
      <w:r w:rsidR="0020004E">
        <w:t xml:space="preserve">jedną z </w:t>
      </w:r>
      <w:r>
        <w:t>przeglądar</w:t>
      </w:r>
      <w:r w:rsidR="0020004E">
        <w:t>e</w:t>
      </w:r>
      <w:r>
        <w:t>k internetow</w:t>
      </w:r>
      <w:r w:rsidR="0020004E">
        <w:t>ych</w:t>
      </w:r>
      <w:r>
        <w:t xml:space="preserve">: </w:t>
      </w:r>
    </w:p>
    <w:p w14:paraId="276BC343" w14:textId="20AC6850" w:rsidR="00342D3B" w:rsidRDefault="005C3AEC" w:rsidP="0020092B">
      <w:pPr>
        <w:numPr>
          <w:ilvl w:val="0"/>
          <w:numId w:val="4"/>
        </w:numPr>
        <w:ind w:right="14" w:hanging="361"/>
      </w:pPr>
      <w:r>
        <w:t xml:space="preserve">Google </w:t>
      </w:r>
      <w:r w:rsidR="00E8091B">
        <w:t>Chrome</w:t>
      </w:r>
      <w:r w:rsidR="006B2FF9">
        <w:t>,</w:t>
      </w:r>
    </w:p>
    <w:p w14:paraId="6C2EB722" w14:textId="2DA44510" w:rsidR="00342D3B" w:rsidRDefault="00E8091B" w:rsidP="0020092B">
      <w:pPr>
        <w:numPr>
          <w:ilvl w:val="0"/>
          <w:numId w:val="4"/>
        </w:numPr>
        <w:spacing w:after="33" w:line="268" w:lineRule="auto"/>
        <w:ind w:right="14" w:hanging="361"/>
      </w:pPr>
      <w:r>
        <w:t>Microsoft Edge</w:t>
      </w:r>
      <w:r w:rsidR="006B2FF9">
        <w:t>.</w:t>
      </w:r>
    </w:p>
    <w:p w14:paraId="0857AB21" w14:textId="0CCCB71D" w:rsidR="00342D3B" w:rsidRDefault="006B28B7" w:rsidP="00F17194">
      <w:pPr>
        <w:ind w:right="14"/>
        <w:sectPr w:rsidR="00342D3B" w:rsidSect="001510E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5" w:h="16840"/>
          <w:pgMar w:top="-1067" w:right="1417" w:bottom="1417" w:left="1417" w:header="415" w:footer="907" w:gutter="0"/>
          <w:cols w:space="708"/>
          <w:titlePg/>
          <w:docGrid w:linePitch="299"/>
        </w:sectPr>
      </w:pPr>
      <w:r>
        <w:t>Aby</w:t>
      </w:r>
      <w:r w:rsidR="00E8091B">
        <w:t xml:space="preserve"> aplet obsługując</w:t>
      </w:r>
      <w:r>
        <w:t>y</w:t>
      </w:r>
      <w:r w:rsidR="00E8091B">
        <w:t xml:space="preserve"> podpisywanie wniosków podpisem kwalifikowanym </w:t>
      </w:r>
      <w:r>
        <w:t xml:space="preserve">działał prawidłowo, </w:t>
      </w:r>
      <w:r w:rsidR="00820A07">
        <w:t>musisz</w:t>
      </w:r>
      <w:r w:rsidR="00E8091B">
        <w:t xml:space="preserve"> zainstalowa</w:t>
      </w:r>
      <w:r w:rsidR="00820A07">
        <w:t>ć</w:t>
      </w:r>
      <w:r w:rsidR="00E8091B">
        <w:t xml:space="preserve"> </w:t>
      </w:r>
      <w:r w:rsidR="00E8091B" w:rsidRPr="005C3AEC">
        <w:rPr>
          <w:color w:val="auto"/>
        </w:rPr>
        <w:t>najbardziej aktualn</w:t>
      </w:r>
      <w:r w:rsidR="00820A07">
        <w:rPr>
          <w:color w:val="auto"/>
        </w:rPr>
        <w:t>ą</w:t>
      </w:r>
      <w:r w:rsidR="00E8091B" w:rsidRPr="005C3AEC">
        <w:rPr>
          <w:color w:val="auto"/>
        </w:rPr>
        <w:t xml:space="preserve"> </w:t>
      </w:r>
      <w:r w:rsidR="00E8091B">
        <w:t>wersj</w:t>
      </w:r>
      <w:r w:rsidR="00820A07">
        <w:t>ę</w:t>
      </w:r>
      <w:r w:rsidR="00E8091B">
        <w:t xml:space="preserve"> środowiska Java. </w:t>
      </w:r>
    </w:p>
    <w:p w14:paraId="264CBA20" w14:textId="458E79AF" w:rsidR="00342D3B" w:rsidRDefault="00C46D6A">
      <w:pPr>
        <w:pStyle w:val="Nagwek1"/>
        <w:ind w:left="-5"/>
      </w:pPr>
      <w:bookmarkStart w:id="4" w:name="_Toc148967147"/>
      <w:r>
        <w:lastRenderedPageBreak/>
        <w:t>2</w:t>
      </w:r>
      <w:r w:rsidR="00E8091B">
        <w:t xml:space="preserve">. </w:t>
      </w:r>
      <w:r w:rsidR="006D275A">
        <w:t>Opis s</w:t>
      </w:r>
      <w:r w:rsidR="00823396">
        <w:t>tron</w:t>
      </w:r>
      <w:r w:rsidR="006D275A">
        <w:t>y</w:t>
      </w:r>
      <w:r w:rsidR="00823396">
        <w:t xml:space="preserve"> publiczn</w:t>
      </w:r>
      <w:r w:rsidR="006D275A">
        <w:t>ej</w:t>
      </w:r>
      <w:r w:rsidR="00823396">
        <w:t xml:space="preserve"> dla użytkowników niezalogowanych</w:t>
      </w:r>
      <w:bookmarkEnd w:id="4"/>
      <w:r w:rsidR="00E8091B">
        <w:t xml:space="preserve"> </w:t>
      </w:r>
    </w:p>
    <w:p w14:paraId="688D2CBF" w14:textId="62000CCF" w:rsidR="0099424A" w:rsidRDefault="00E8091B" w:rsidP="0099424A">
      <w:pPr>
        <w:spacing w:after="366"/>
        <w:ind w:right="14"/>
      </w:pPr>
      <w:r>
        <w:t xml:space="preserve">Rozdział zawiera informacje o </w:t>
      </w:r>
      <w:r w:rsidR="00A811F4">
        <w:t>stronie</w:t>
      </w:r>
      <w:r w:rsidR="004E3063">
        <w:t xml:space="preserve"> publiczne</w:t>
      </w:r>
      <w:r w:rsidR="00DA10B8">
        <w:t>j</w:t>
      </w:r>
      <w:r>
        <w:t xml:space="preserve"> i sposobach </w:t>
      </w:r>
      <w:r w:rsidR="001A46FA">
        <w:t>korzystania z rejestru przez</w:t>
      </w:r>
      <w:r>
        <w:t xml:space="preserve"> użytkownik</w:t>
      </w:r>
      <w:r w:rsidR="001A46FA">
        <w:t>ów</w:t>
      </w:r>
      <w:r>
        <w:t xml:space="preserve"> niezalogowan</w:t>
      </w:r>
      <w:r w:rsidR="001A46FA">
        <w:t>ych</w:t>
      </w:r>
      <w:r w:rsidR="008A0B81">
        <w:t>.</w:t>
      </w:r>
      <w:r w:rsidR="0099424A">
        <w:t xml:space="preserve"> Ze strony publicznej systemu RPWDL 2.0 </w:t>
      </w:r>
      <w:r w:rsidR="001A46FA">
        <w:t xml:space="preserve">(czyli bez logowania) </w:t>
      </w:r>
      <w:r w:rsidR="0099424A">
        <w:t>możesz</w:t>
      </w:r>
      <w:r w:rsidR="00DA10B8">
        <w:t>:</w:t>
      </w:r>
    </w:p>
    <w:p w14:paraId="0AFA9466" w14:textId="7CFB79AE" w:rsidR="0099424A" w:rsidRDefault="00DA10B8" w:rsidP="002910D0">
      <w:pPr>
        <w:pStyle w:val="Akapitzlist"/>
        <w:numPr>
          <w:ilvl w:val="0"/>
          <w:numId w:val="105"/>
        </w:numPr>
        <w:spacing w:after="366"/>
        <w:ind w:right="14"/>
      </w:pPr>
      <w:r>
        <w:t>z</w:t>
      </w:r>
      <w:r w:rsidR="0099424A">
        <w:t>alogować się,</w:t>
      </w:r>
    </w:p>
    <w:p w14:paraId="4A1BCDF1" w14:textId="41FA6A8C" w:rsidR="0099424A" w:rsidRDefault="00DC6B90" w:rsidP="002910D0">
      <w:pPr>
        <w:pStyle w:val="Akapitzlist"/>
        <w:numPr>
          <w:ilvl w:val="0"/>
          <w:numId w:val="105"/>
        </w:numPr>
        <w:spacing w:after="366"/>
        <w:ind w:right="14"/>
      </w:pPr>
      <w:r>
        <w:t>dowiedzieć</w:t>
      </w:r>
      <w:r w:rsidR="00C310FB">
        <w:t xml:space="preserve"> się</w:t>
      </w:r>
      <w:r w:rsidR="0099424A">
        <w:t>, jak rozpocząć działalność leczniczą,</w:t>
      </w:r>
    </w:p>
    <w:p w14:paraId="27B87BEE" w14:textId="3CAAF18D" w:rsidR="0099424A" w:rsidRDefault="00DC6B90" w:rsidP="002910D0">
      <w:pPr>
        <w:pStyle w:val="Akapitzlist"/>
        <w:numPr>
          <w:ilvl w:val="0"/>
          <w:numId w:val="105"/>
        </w:numPr>
        <w:spacing w:after="366"/>
        <w:ind w:right="14"/>
      </w:pPr>
      <w:r>
        <w:t>s</w:t>
      </w:r>
      <w:r w:rsidR="0099424A">
        <w:t>korzystać z wyszukiwarki RPWDL,</w:t>
      </w:r>
    </w:p>
    <w:p w14:paraId="6B772A15" w14:textId="412A72CB" w:rsidR="0099424A" w:rsidRDefault="00DC6B90" w:rsidP="002910D0">
      <w:pPr>
        <w:pStyle w:val="Akapitzlist"/>
        <w:numPr>
          <w:ilvl w:val="0"/>
          <w:numId w:val="105"/>
        </w:numPr>
        <w:spacing w:after="366"/>
        <w:ind w:right="14"/>
      </w:pPr>
      <w:r>
        <w:t>z</w:t>
      </w:r>
      <w:r w:rsidR="0099424A">
        <w:t>naleźć interesujące informacje w statystykach i raportach,</w:t>
      </w:r>
    </w:p>
    <w:p w14:paraId="5596528D" w14:textId="7F57C818" w:rsidR="0099424A" w:rsidRDefault="00DC6B90" w:rsidP="002910D0">
      <w:pPr>
        <w:pStyle w:val="Akapitzlist"/>
        <w:numPr>
          <w:ilvl w:val="0"/>
          <w:numId w:val="105"/>
        </w:numPr>
        <w:spacing w:after="366"/>
        <w:ind w:right="14"/>
      </w:pPr>
      <w:r>
        <w:t>z</w:t>
      </w:r>
      <w:r w:rsidR="0099424A">
        <w:t xml:space="preserve">apoznać się z aktualnościami i komunikatami </w:t>
      </w:r>
      <w:r>
        <w:t xml:space="preserve">dotyczącymi </w:t>
      </w:r>
      <w:r w:rsidR="0099424A">
        <w:t>systemu,</w:t>
      </w:r>
    </w:p>
    <w:p w14:paraId="02E9CCDC" w14:textId="1DE10138" w:rsidR="0099424A" w:rsidRDefault="00DC6B90" w:rsidP="002910D0">
      <w:pPr>
        <w:pStyle w:val="Akapitzlist"/>
        <w:numPr>
          <w:ilvl w:val="0"/>
          <w:numId w:val="105"/>
        </w:numPr>
        <w:spacing w:after="366"/>
        <w:ind w:right="14"/>
      </w:pPr>
      <w:r>
        <w:t>o</w:t>
      </w:r>
      <w:r w:rsidR="0099424A">
        <w:t>dnaleźć kontakty do Ministerstwa Zdrowia, Centrum e-Zdrowia,</w:t>
      </w:r>
      <w:r w:rsidR="00C310FB">
        <w:t xml:space="preserve"> </w:t>
      </w:r>
      <w:r>
        <w:t>o</w:t>
      </w:r>
      <w:r w:rsidR="00C310FB">
        <w:t>rganów rejestrowych,</w:t>
      </w:r>
    </w:p>
    <w:p w14:paraId="5E64BB08" w14:textId="6B36610B" w:rsidR="00C310FB" w:rsidRDefault="00D12509" w:rsidP="002910D0">
      <w:pPr>
        <w:pStyle w:val="Akapitzlist"/>
        <w:numPr>
          <w:ilvl w:val="0"/>
          <w:numId w:val="105"/>
        </w:numPr>
        <w:spacing w:after="366"/>
        <w:ind w:right="14"/>
      </w:pPr>
      <w:r>
        <w:t xml:space="preserve">znaleźć </w:t>
      </w:r>
      <w:r w:rsidR="00C310FB">
        <w:t xml:space="preserve">odpowiedzi </w:t>
      </w:r>
      <w:r>
        <w:t>na</w:t>
      </w:r>
      <w:r w:rsidR="00C310FB">
        <w:t xml:space="preserve"> </w:t>
      </w:r>
      <w:r>
        <w:t>naj</w:t>
      </w:r>
      <w:r w:rsidR="00C310FB">
        <w:t>czę</w:t>
      </w:r>
      <w:r>
        <w:t>ściej</w:t>
      </w:r>
      <w:r w:rsidR="00C310FB">
        <w:t xml:space="preserve"> zadawan</w:t>
      </w:r>
      <w:r>
        <w:t>e</w:t>
      </w:r>
      <w:r w:rsidR="00C310FB">
        <w:t xml:space="preserve"> pytania,</w:t>
      </w:r>
    </w:p>
    <w:p w14:paraId="59681B11" w14:textId="4A073F24" w:rsidR="00C310FB" w:rsidRDefault="00D12509" w:rsidP="002910D0">
      <w:pPr>
        <w:pStyle w:val="Akapitzlist"/>
        <w:numPr>
          <w:ilvl w:val="0"/>
          <w:numId w:val="105"/>
        </w:numPr>
        <w:spacing w:after="366"/>
        <w:ind w:right="14"/>
      </w:pPr>
      <w:r>
        <w:t>p</w:t>
      </w:r>
      <w:r w:rsidR="00C310FB">
        <w:t>rzeczytać informacje o rejestrze, deklaracji dostępności i polityce prywatności.</w:t>
      </w:r>
    </w:p>
    <w:p w14:paraId="1A8B34A2" w14:textId="5F764B96" w:rsidR="004E3063" w:rsidRDefault="004E3063" w:rsidP="008348D5">
      <w:pPr>
        <w:spacing w:after="366"/>
        <w:ind w:right="14"/>
      </w:pPr>
      <w:r>
        <w:rPr>
          <w:noProof/>
        </w:rPr>
        <w:lastRenderedPageBreak/>
        <w:drawing>
          <wp:inline distT="0" distB="0" distL="0" distR="0" wp14:anchorId="7CF3C01D" wp14:editId="2E1E190A">
            <wp:extent cx="5315223" cy="5899452"/>
            <wp:effectExtent l="19050" t="19050" r="19050" b="25400"/>
            <wp:docPr id="20032" name="Picture 2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58994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8091B">
        <w:t xml:space="preserve"> </w:t>
      </w:r>
    </w:p>
    <w:p w14:paraId="5D5CADCC" w14:textId="278BC9A5" w:rsidR="004E3063" w:rsidRDefault="00F6674C" w:rsidP="004E3063">
      <w:pPr>
        <w:pStyle w:val="Nagwek2"/>
        <w:spacing w:after="107" w:line="249" w:lineRule="auto"/>
        <w:ind w:left="-5"/>
      </w:pPr>
      <w:bookmarkStart w:id="5" w:name="_Toc148967148"/>
      <w:r>
        <w:t>2</w:t>
      </w:r>
      <w:r w:rsidR="004E3063">
        <w:t>.</w:t>
      </w:r>
      <w:r w:rsidR="008348D5">
        <w:t>1</w:t>
      </w:r>
      <w:r w:rsidR="004E3063">
        <w:t>.</w:t>
      </w:r>
      <w:r w:rsidR="004E3063">
        <w:rPr>
          <w:rFonts w:ascii="Arial" w:eastAsia="Arial" w:hAnsi="Arial" w:cs="Arial"/>
        </w:rPr>
        <w:t xml:space="preserve"> </w:t>
      </w:r>
      <w:r w:rsidR="004E3063">
        <w:t>Rozpoczęcie działalności leczniczej</w:t>
      </w:r>
      <w:bookmarkEnd w:id="5"/>
    </w:p>
    <w:p w14:paraId="47845E80" w14:textId="42560780" w:rsidR="004E3063" w:rsidRDefault="00A06A59" w:rsidP="004E3063">
      <w:pPr>
        <w:spacing w:after="166"/>
        <w:ind w:left="0" w:right="14" w:firstLine="0"/>
      </w:pPr>
      <w:r>
        <w:t xml:space="preserve">W tej sekcji znajdziesz informacje, jak uzyskać wpis do rejestru RPWDL, </w:t>
      </w:r>
      <w:r w:rsidR="00321F26">
        <w:t>potrzeb</w:t>
      </w:r>
      <w:r w:rsidR="006D275A">
        <w:t>n</w:t>
      </w:r>
      <w:r w:rsidR="00321F26">
        <w:t>y</w:t>
      </w:r>
      <w:r w:rsidR="00C46D6A">
        <w:t xml:space="preserve"> do</w:t>
      </w:r>
      <w:r>
        <w:t xml:space="preserve"> rozpocz</w:t>
      </w:r>
      <w:r w:rsidR="00C46D6A">
        <w:t>ęcia</w:t>
      </w:r>
      <w:r>
        <w:t xml:space="preserve"> działalności leczniczej.</w:t>
      </w:r>
    </w:p>
    <w:p w14:paraId="3C2A23DA" w14:textId="77777777" w:rsidR="00A06A59" w:rsidRDefault="00A06A59" w:rsidP="004E3063">
      <w:pPr>
        <w:spacing w:after="166"/>
        <w:ind w:left="0" w:right="14" w:firstLine="0"/>
      </w:pPr>
      <w:r>
        <w:rPr>
          <w:noProof/>
        </w:rPr>
        <w:lastRenderedPageBreak/>
        <w:drawing>
          <wp:inline distT="0" distB="0" distL="0" distR="0" wp14:anchorId="53B35BE4" wp14:editId="22D909B4">
            <wp:extent cx="2793114" cy="1308167"/>
            <wp:effectExtent l="19050" t="19050" r="2667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114" cy="13081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AE2362" w14:textId="66FB8B90" w:rsidR="00A06A59" w:rsidRDefault="00E33A1F" w:rsidP="004E3063">
      <w:pPr>
        <w:spacing w:after="166"/>
        <w:ind w:left="0" w:right="14" w:firstLine="0"/>
      </w:pPr>
      <w:r>
        <w:t xml:space="preserve">Gdy klikniesz </w:t>
      </w:r>
      <w:r w:rsidR="00A06A59" w:rsidRPr="00A6022A">
        <w:rPr>
          <w:b/>
          <w:bCs/>
          <w:iCs/>
          <w:color w:val="C45911" w:themeColor="accent2" w:themeShade="BF"/>
        </w:rPr>
        <w:t>Przejdź</w:t>
      </w:r>
      <w:r w:rsidRPr="00A6022A">
        <w:rPr>
          <w:color w:val="auto"/>
        </w:rPr>
        <w:t xml:space="preserve">, system </w:t>
      </w:r>
      <w:r w:rsidR="00A06A59" w:rsidRPr="00A6022A">
        <w:rPr>
          <w:color w:val="auto"/>
        </w:rPr>
        <w:t xml:space="preserve">przeniesie </w:t>
      </w:r>
      <w:r w:rsidR="00A06A59">
        <w:t xml:space="preserve">Cię do okna </w:t>
      </w:r>
      <w:r w:rsidR="00A20F5D">
        <w:t xml:space="preserve">z </w:t>
      </w:r>
      <w:r w:rsidR="00A06A59">
        <w:t>przydatn</w:t>
      </w:r>
      <w:r w:rsidR="00A20F5D">
        <w:t>ymi</w:t>
      </w:r>
      <w:r w:rsidR="00A06A59">
        <w:t xml:space="preserve"> informacj</w:t>
      </w:r>
      <w:r w:rsidR="00A20F5D">
        <w:t>ami</w:t>
      </w:r>
      <w:r w:rsidR="00A06A59">
        <w:t xml:space="preserve"> dotycząc</w:t>
      </w:r>
      <w:r>
        <w:t>ymi</w:t>
      </w:r>
      <w:r w:rsidR="00A06A59">
        <w:t xml:space="preserve"> założenia działalności leczniczej i działania systemu RPWDL 2.0.</w:t>
      </w:r>
    </w:p>
    <w:p w14:paraId="2E90417E" w14:textId="77777777" w:rsidR="00A06A59" w:rsidRDefault="00A06A59" w:rsidP="004E3063">
      <w:pPr>
        <w:spacing w:after="166"/>
        <w:ind w:left="0" w:right="14" w:firstLine="0"/>
      </w:pPr>
      <w:r>
        <w:rPr>
          <w:noProof/>
        </w:rPr>
        <w:drawing>
          <wp:inline distT="0" distB="0" distL="0" distR="0" wp14:anchorId="7B5609FD" wp14:editId="2ECA39AE">
            <wp:extent cx="3543482" cy="5334274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53342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2D3EE9" w14:textId="16EABE94" w:rsidR="00A06A59" w:rsidRDefault="001F6599" w:rsidP="004E3063">
      <w:pPr>
        <w:spacing w:after="166"/>
        <w:ind w:left="0" w:right="14" w:firstLine="0"/>
      </w:pPr>
      <w:r>
        <w:t>Znajdziesz tu również</w:t>
      </w:r>
      <w:r w:rsidR="00A06A59">
        <w:t xml:space="preserve"> odnośniki </w:t>
      </w:r>
      <w:r>
        <w:t>do</w:t>
      </w:r>
      <w:r w:rsidR="00A06A59">
        <w:t>:</w:t>
      </w:r>
    </w:p>
    <w:p w14:paraId="35D35D11" w14:textId="469DF780" w:rsidR="00867163" w:rsidRDefault="00E30D4C" w:rsidP="002910D0">
      <w:pPr>
        <w:pStyle w:val="Akapitzlist"/>
        <w:numPr>
          <w:ilvl w:val="0"/>
          <w:numId w:val="104"/>
        </w:numPr>
        <w:spacing w:after="166"/>
        <w:ind w:right="14"/>
      </w:pPr>
      <w:r>
        <w:t>p</w:t>
      </w:r>
      <w:r w:rsidR="00A06A59">
        <w:t>olityki prywatności i warunków korzystania z systemu RPWDL</w:t>
      </w:r>
      <w:r w:rsidR="001F5AEE">
        <w:t>,</w:t>
      </w:r>
    </w:p>
    <w:p w14:paraId="08A628B9" w14:textId="1279A4D5" w:rsidR="00867163" w:rsidRDefault="00867163" w:rsidP="002910D0">
      <w:pPr>
        <w:pStyle w:val="Akapitzlist"/>
        <w:numPr>
          <w:ilvl w:val="0"/>
          <w:numId w:val="104"/>
        </w:numPr>
        <w:spacing w:after="166"/>
        <w:ind w:right="14"/>
      </w:pPr>
      <w:r>
        <w:t>instrukcj</w:t>
      </w:r>
      <w:r w:rsidR="00013C79">
        <w:t>i</w:t>
      </w:r>
      <w:r>
        <w:t xml:space="preserve"> dla użytkowników niezalogowanych</w:t>
      </w:r>
      <w:r w:rsidR="00A73664">
        <w:t>,</w:t>
      </w:r>
    </w:p>
    <w:p w14:paraId="697508FC" w14:textId="3CEDDED1" w:rsidR="001F5AEE" w:rsidRDefault="005A5349" w:rsidP="002910D0">
      <w:pPr>
        <w:pStyle w:val="Akapitzlist"/>
        <w:numPr>
          <w:ilvl w:val="0"/>
          <w:numId w:val="104"/>
        </w:numPr>
        <w:spacing w:after="166"/>
        <w:ind w:right="14"/>
      </w:pPr>
      <w:r>
        <w:lastRenderedPageBreak/>
        <w:t>w</w:t>
      </w:r>
      <w:r w:rsidR="001F5AEE">
        <w:t>yszuk</w:t>
      </w:r>
      <w:r>
        <w:t>iwarkę</w:t>
      </w:r>
      <w:r w:rsidR="001F5AEE">
        <w:t xml:space="preserve"> </w:t>
      </w:r>
      <w:r>
        <w:t xml:space="preserve">organów rejestrowych – dzięki niej znajdziesz </w:t>
      </w:r>
      <w:r w:rsidR="001F5AEE">
        <w:t xml:space="preserve">organ </w:t>
      </w:r>
      <w:r w:rsidR="00132C32">
        <w:t>właściwy dla siebie</w:t>
      </w:r>
      <w:r w:rsidR="00A73664">
        <w:t>.</w:t>
      </w:r>
    </w:p>
    <w:p w14:paraId="49E6AC33" w14:textId="5030D5E5" w:rsidR="00867163" w:rsidRPr="005905FE" w:rsidRDefault="00867163" w:rsidP="00867163">
      <w:pPr>
        <w:spacing w:after="166"/>
        <w:ind w:right="14"/>
      </w:pPr>
      <w:r>
        <w:t xml:space="preserve">Wyszukiwarka organów rejestrowych dostępna jest z linku </w:t>
      </w:r>
      <w:r w:rsidRPr="00A6022A">
        <w:rPr>
          <w:b/>
          <w:bCs/>
          <w:iCs/>
          <w:color w:val="C45911" w:themeColor="accent2" w:themeShade="BF"/>
        </w:rPr>
        <w:t>Wyszukaj właściwy organ rejestrowy</w:t>
      </w:r>
      <w:r>
        <w:rPr>
          <w:i/>
        </w:rPr>
        <w:t>.</w:t>
      </w:r>
      <w:r w:rsidR="005905FE">
        <w:t xml:space="preserve"> </w:t>
      </w:r>
      <w:r w:rsidR="00754E94">
        <w:t>Przejdziesz do niej ta</w:t>
      </w:r>
      <w:r w:rsidR="005E48D5">
        <w:t xml:space="preserve">kże z ekranu głównego (kafel </w:t>
      </w:r>
      <w:r w:rsidR="005E48D5" w:rsidRPr="00A6022A">
        <w:rPr>
          <w:b/>
          <w:bCs/>
          <w:color w:val="C45911" w:themeColor="accent2" w:themeShade="BF"/>
        </w:rPr>
        <w:t>Wyszukiwarka RPWDL</w:t>
      </w:r>
      <w:r w:rsidR="000D66AF">
        <w:t>).</w:t>
      </w:r>
      <w:r w:rsidR="005E48D5">
        <w:t xml:space="preserve"> </w:t>
      </w:r>
      <w:r w:rsidR="005905FE">
        <w:t>Gdy zdefiniujesz opcje wyszukiwania</w:t>
      </w:r>
      <w:r w:rsidR="00132C32">
        <w:t>,</w:t>
      </w:r>
      <w:r w:rsidR="005905FE">
        <w:t xml:space="preserve"> naciśnij przycisk </w:t>
      </w:r>
      <w:r w:rsidR="005905FE" w:rsidRPr="00A6022A">
        <w:rPr>
          <w:b/>
          <w:bCs/>
          <w:iCs/>
          <w:color w:val="C45911" w:themeColor="accent2" w:themeShade="BF"/>
        </w:rPr>
        <w:t>Szukaj</w:t>
      </w:r>
      <w:r w:rsidR="005905FE" w:rsidRPr="00A6022A">
        <w:rPr>
          <w:iCs/>
        </w:rPr>
        <w:t>.</w:t>
      </w:r>
      <w:r w:rsidR="005905FE">
        <w:t xml:space="preserve"> </w:t>
      </w:r>
      <w:r w:rsidR="00F51082">
        <w:t>Zawsze m</w:t>
      </w:r>
      <w:r w:rsidR="005905FE">
        <w:t xml:space="preserve">ożesz też </w:t>
      </w:r>
      <w:r w:rsidR="005905FE" w:rsidRPr="00A6022A">
        <w:rPr>
          <w:b/>
          <w:bCs/>
          <w:iCs/>
          <w:color w:val="C45911" w:themeColor="accent2" w:themeShade="BF"/>
        </w:rPr>
        <w:t>Wyczyścić kryteria wyszukiwania</w:t>
      </w:r>
      <w:r w:rsidR="005905FE" w:rsidRPr="00A6022A">
        <w:rPr>
          <w:color w:val="C45911" w:themeColor="accent2" w:themeShade="BF"/>
        </w:rPr>
        <w:t xml:space="preserve"> </w:t>
      </w:r>
      <w:r w:rsidR="005905FE">
        <w:t>i rozpocząć szukanie na nowo.</w:t>
      </w:r>
    </w:p>
    <w:p w14:paraId="3168F5A6" w14:textId="5A45525F" w:rsidR="00867163" w:rsidRDefault="00ED0E31" w:rsidP="00867163">
      <w:pPr>
        <w:spacing w:after="166"/>
        <w:ind w:right="14"/>
      </w:pPr>
      <w:r>
        <w:t xml:space="preserve">Najpierw zaznacz </w:t>
      </w:r>
      <w:r w:rsidRPr="0082744A">
        <w:rPr>
          <w:b/>
          <w:bCs/>
          <w:color w:val="C45911" w:themeColor="accent2" w:themeShade="BF"/>
        </w:rPr>
        <w:t>Rodzaj wyszukiwania</w:t>
      </w:r>
      <w:r w:rsidRPr="0082744A">
        <w:rPr>
          <w:color w:val="C45911" w:themeColor="accent2" w:themeShade="BF"/>
        </w:rPr>
        <w:t xml:space="preserve"> </w:t>
      </w:r>
      <w:r>
        <w:t xml:space="preserve">(masz do wyboru podmioty lecznicze lub praktyki zawodowe). Potem określ dalsze kryteria. </w:t>
      </w:r>
      <w:r w:rsidR="005905FE">
        <w:t>Wspólne kryteria dla podmiotów leczniczych i praktyk zawodowych w wyszukiwarce to:</w:t>
      </w:r>
    </w:p>
    <w:p w14:paraId="22A4A1F8" w14:textId="7C8AA2BB" w:rsidR="005905FE" w:rsidRDefault="00A20F5D" w:rsidP="002910D0">
      <w:pPr>
        <w:pStyle w:val="Akapitzlist"/>
        <w:numPr>
          <w:ilvl w:val="0"/>
          <w:numId w:val="107"/>
        </w:numPr>
        <w:spacing w:after="166"/>
        <w:ind w:right="14"/>
      </w:pPr>
      <w:r>
        <w:t>w</w:t>
      </w:r>
      <w:r w:rsidR="005905FE">
        <w:t>ojewództwo,</w:t>
      </w:r>
    </w:p>
    <w:p w14:paraId="20E67792" w14:textId="6D91D964" w:rsidR="005905FE" w:rsidRDefault="00A20F5D" w:rsidP="002910D0">
      <w:pPr>
        <w:pStyle w:val="Akapitzlist"/>
        <w:numPr>
          <w:ilvl w:val="0"/>
          <w:numId w:val="107"/>
        </w:numPr>
        <w:spacing w:after="166"/>
        <w:ind w:right="14"/>
      </w:pPr>
      <w:r>
        <w:t>m</w:t>
      </w:r>
      <w:r w:rsidR="005905FE">
        <w:t>iejscowość,</w:t>
      </w:r>
    </w:p>
    <w:p w14:paraId="4485D2A9" w14:textId="0F4DBC1B" w:rsidR="005905FE" w:rsidRDefault="00A20F5D" w:rsidP="002910D0">
      <w:pPr>
        <w:pStyle w:val="Akapitzlist"/>
        <w:numPr>
          <w:ilvl w:val="0"/>
          <w:numId w:val="107"/>
        </w:numPr>
        <w:spacing w:after="166"/>
        <w:ind w:right="14"/>
      </w:pPr>
      <w:r>
        <w:t>p</w:t>
      </w:r>
      <w:r w:rsidR="005905FE">
        <w:t>owiat,</w:t>
      </w:r>
    </w:p>
    <w:p w14:paraId="5CEF8731" w14:textId="17700BCD" w:rsidR="005905FE" w:rsidRDefault="00A20F5D" w:rsidP="002910D0">
      <w:pPr>
        <w:pStyle w:val="Akapitzlist"/>
        <w:numPr>
          <w:ilvl w:val="0"/>
          <w:numId w:val="107"/>
        </w:numPr>
        <w:spacing w:after="166"/>
        <w:ind w:right="14"/>
      </w:pPr>
      <w:r>
        <w:t>g</w:t>
      </w:r>
      <w:r w:rsidR="005905FE">
        <w:t>mina</w:t>
      </w:r>
      <w:r>
        <w:t>.</w:t>
      </w:r>
    </w:p>
    <w:p w14:paraId="6C224EEC" w14:textId="77777777" w:rsidR="005905FE" w:rsidRDefault="005905FE" w:rsidP="005905FE">
      <w:pPr>
        <w:spacing w:after="166"/>
        <w:ind w:right="14"/>
      </w:pPr>
      <w:r>
        <w:rPr>
          <w:noProof/>
        </w:rPr>
        <w:drawing>
          <wp:inline distT="0" distB="0" distL="0" distR="0" wp14:anchorId="1F138AF9" wp14:editId="4BC7463A">
            <wp:extent cx="6109244" cy="5112385"/>
            <wp:effectExtent l="19050" t="19050" r="25400" b="12065"/>
            <wp:docPr id="21067" name="Picture 2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" name="9_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244" cy="5112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F42B1D" w14:textId="4518E80A" w:rsidR="005905FE" w:rsidRDefault="005905FE" w:rsidP="005905FE">
      <w:pPr>
        <w:spacing w:after="166"/>
        <w:ind w:right="14"/>
        <w:rPr>
          <w:i/>
        </w:rPr>
      </w:pPr>
      <w:r>
        <w:t>Dla praktyk zawodowych dodatkowo wybier</w:t>
      </w:r>
      <w:r w:rsidR="00A73664">
        <w:t>z</w:t>
      </w:r>
      <w:r>
        <w:t xml:space="preserve"> </w:t>
      </w:r>
      <w:r w:rsidRPr="00A6022A">
        <w:rPr>
          <w:b/>
          <w:bCs/>
          <w:iCs/>
          <w:color w:val="C45911" w:themeColor="accent2" w:themeShade="BF"/>
        </w:rPr>
        <w:t>Grupę praktyk zawodowych</w:t>
      </w:r>
      <w:r w:rsidR="00500456" w:rsidRPr="00A6022A">
        <w:rPr>
          <w:iCs/>
        </w:rPr>
        <w:t>:</w:t>
      </w:r>
    </w:p>
    <w:p w14:paraId="0226BC19" w14:textId="678A9542" w:rsidR="00500456" w:rsidRDefault="00ED0E31" w:rsidP="002910D0">
      <w:pPr>
        <w:pStyle w:val="Akapitzlist"/>
        <w:numPr>
          <w:ilvl w:val="0"/>
          <w:numId w:val="108"/>
        </w:numPr>
        <w:spacing w:after="166"/>
        <w:ind w:right="14"/>
      </w:pPr>
      <w:r>
        <w:lastRenderedPageBreak/>
        <w:t>l</w:t>
      </w:r>
      <w:r w:rsidR="00500456">
        <w:t>ekarskie,</w:t>
      </w:r>
    </w:p>
    <w:p w14:paraId="230AC647" w14:textId="4A8CE5B5" w:rsidR="00500456" w:rsidRDefault="00ED0E31" w:rsidP="002910D0">
      <w:pPr>
        <w:pStyle w:val="Akapitzlist"/>
        <w:numPr>
          <w:ilvl w:val="0"/>
          <w:numId w:val="108"/>
        </w:numPr>
        <w:spacing w:after="166"/>
        <w:ind w:right="14"/>
      </w:pPr>
      <w:r>
        <w:t>p</w:t>
      </w:r>
      <w:r w:rsidR="00500456">
        <w:t>ielęgniarskie,</w:t>
      </w:r>
    </w:p>
    <w:p w14:paraId="6F65584D" w14:textId="1A553DB4" w:rsidR="00500456" w:rsidRDefault="00ED0E31" w:rsidP="002910D0">
      <w:pPr>
        <w:pStyle w:val="Akapitzlist"/>
        <w:numPr>
          <w:ilvl w:val="0"/>
          <w:numId w:val="108"/>
        </w:numPr>
        <w:spacing w:after="166"/>
        <w:ind w:right="14"/>
      </w:pPr>
      <w:r>
        <w:t>f</w:t>
      </w:r>
      <w:r w:rsidR="00500456">
        <w:t>izjoterapeutyczne,</w:t>
      </w:r>
    </w:p>
    <w:p w14:paraId="1DF96FE5" w14:textId="532CD9E9" w:rsidR="00500456" w:rsidRPr="00500456" w:rsidRDefault="0064386D" w:rsidP="002910D0">
      <w:pPr>
        <w:pStyle w:val="Akapitzlist"/>
        <w:numPr>
          <w:ilvl w:val="0"/>
          <w:numId w:val="108"/>
        </w:numPr>
        <w:spacing w:after="166"/>
        <w:ind w:right="14"/>
      </w:pPr>
      <w:r>
        <w:t>d</w:t>
      </w:r>
      <w:r w:rsidR="00500456">
        <w:t>iagnostyczne</w:t>
      </w:r>
      <w:r>
        <w:t>.</w:t>
      </w:r>
    </w:p>
    <w:p w14:paraId="054669A7" w14:textId="77777777" w:rsidR="005905FE" w:rsidRPr="005905FE" w:rsidRDefault="005905FE" w:rsidP="005905FE">
      <w:pPr>
        <w:spacing w:after="166"/>
        <w:ind w:right="14"/>
      </w:pPr>
      <w:r>
        <w:rPr>
          <w:noProof/>
        </w:rPr>
        <w:drawing>
          <wp:inline distT="0" distB="0" distL="0" distR="0" wp14:anchorId="36DDFBC2" wp14:editId="7D100F66">
            <wp:extent cx="6109335" cy="4674870"/>
            <wp:effectExtent l="19050" t="19050" r="24765" b="11430"/>
            <wp:docPr id="21068" name="Picture 2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" name="10_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4674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86BAAE" w14:textId="39A9825E" w:rsidR="004E3063" w:rsidRDefault="00F6674C" w:rsidP="001F5AEE">
      <w:pPr>
        <w:pStyle w:val="Nagwek2"/>
        <w:spacing w:after="107" w:line="249" w:lineRule="auto"/>
        <w:ind w:left="-5"/>
      </w:pPr>
      <w:bookmarkStart w:id="6" w:name="_Toc148967149"/>
      <w:r>
        <w:t>2</w:t>
      </w:r>
      <w:r w:rsidR="004E3063">
        <w:t>.</w:t>
      </w:r>
      <w:r w:rsidR="008348D5">
        <w:t>2</w:t>
      </w:r>
      <w:r w:rsidR="004E3063">
        <w:t>.</w:t>
      </w:r>
      <w:r w:rsidR="004E3063">
        <w:rPr>
          <w:rFonts w:ascii="Arial" w:eastAsia="Arial" w:hAnsi="Arial" w:cs="Arial"/>
        </w:rPr>
        <w:t xml:space="preserve"> </w:t>
      </w:r>
      <w:r w:rsidR="004E3063">
        <w:t>Wyszuk</w:t>
      </w:r>
      <w:r w:rsidR="001F5AEE">
        <w:t>iwarka RPWDL</w:t>
      </w:r>
      <w:bookmarkEnd w:id="6"/>
    </w:p>
    <w:p w14:paraId="45B476BC" w14:textId="77777777" w:rsidR="004E3063" w:rsidRDefault="001F5AEE" w:rsidP="004E3063">
      <w:pPr>
        <w:spacing w:after="166"/>
        <w:ind w:left="0" w:right="14" w:firstLine="0"/>
      </w:pPr>
      <w:r>
        <w:t>Tu wyszukasz i znajdziesz informacje o wybranym podmiocie leczniczym lub praktyce zawodowej</w:t>
      </w:r>
      <w:r w:rsidR="005905FE">
        <w:t>.</w:t>
      </w:r>
    </w:p>
    <w:p w14:paraId="0D83FD38" w14:textId="77777777" w:rsidR="004E3063" w:rsidRDefault="001F5AEE" w:rsidP="004E3063">
      <w:pPr>
        <w:spacing w:after="166"/>
        <w:ind w:left="0" w:right="14" w:firstLine="0"/>
      </w:pPr>
      <w:r>
        <w:rPr>
          <w:noProof/>
        </w:rPr>
        <w:drawing>
          <wp:inline distT="0" distB="0" distL="0" distR="0" wp14:anchorId="6C2BB8A8" wp14:editId="645807EE">
            <wp:extent cx="2800350" cy="1287029"/>
            <wp:effectExtent l="19050" t="19050" r="19050" b="27940"/>
            <wp:docPr id="21062" name="Picture 2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" name="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288" cy="12984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30E15A" w14:textId="56CF55AE" w:rsidR="00C45879" w:rsidRDefault="006D041D" w:rsidP="00C45879">
      <w:pPr>
        <w:spacing w:after="166"/>
        <w:ind w:left="0" w:right="14" w:firstLine="0"/>
      </w:pPr>
      <w:r>
        <w:t xml:space="preserve">Kliknij </w:t>
      </w:r>
      <w:r w:rsidR="00C45879" w:rsidRPr="00A6022A">
        <w:rPr>
          <w:b/>
          <w:bCs/>
          <w:iCs/>
          <w:color w:val="C45911" w:themeColor="accent2" w:themeShade="BF"/>
        </w:rPr>
        <w:t>Przejdź</w:t>
      </w:r>
      <w:r>
        <w:rPr>
          <w:iCs/>
        </w:rPr>
        <w:t>. System</w:t>
      </w:r>
      <w:r w:rsidR="00C45879">
        <w:t xml:space="preserve"> przeniesie Cię do </w:t>
      </w:r>
      <w:r w:rsidR="000D4266">
        <w:t>wyszukiwarki</w:t>
      </w:r>
      <w:r w:rsidR="00733D8E">
        <w:t xml:space="preserve">. </w:t>
      </w:r>
      <w:r w:rsidR="00C45879">
        <w:t xml:space="preserve">W zależności </w:t>
      </w:r>
      <w:r w:rsidR="000D4266">
        <w:t xml:space="preserve">od tego, </w:t>
      </w:r>
      <w:r w:rsidR="00C45879">
        <w:t>jakich informacji potrzebujesz, wybier</w:t>
      </w:r>
      <w:r w:rsidR="000D4266">
        <w:t>z</w:t>
      </w:r>
      <w:r w:rsidR="004A22EA">
        <w:t xml:space="preserve"> </w:t>
      </w:r>
      <w:r w:rsidR="00C45879">
        <w:t>odpowiednio zakładkę:</w:t>
      </w:r>
    </w:p>
    <w:p w14:paraId="36421D6D" w14:textId="6B16E247" w:rsidR="00C45879" w:rsidRDefault="00733D8E" w:rsidP="002910D0">
      <w:pPr>
        <w:pStyle w:val="Akapitzlist"/>
        <w:numPr>
          <w:ilvl w:val="0"/>
          <w:numId w:val="106"/>
        </w:numPr>
        <w:spacing w:after="166"/>
        <w:ind w:right="14"/>
      </w:pPr>
      <w:r>
        <w:lastRenderedPageBreak/>
        <w:t>p</w:t>
      </w:r>
      <w:r w:rsidR="00C45879">
        <w:t>odmioty lecznicze,</w:t>
      </w:r>
    </w:p>
    <w:p w14:paraId="216FAF5F" w14:textId="67F3B779" w:rsidR="00C45879" w:rsidRDefault="00733D8E" w:rsidP="002910D0">
      <w:pPr>
        <w:pStyle w:val="Akapitzlist"/>
        <w:numPr>
          <w:ilvl w:val="0"/>
          <w:numId w:val="106"/>
        </w:numPr>
        <w:spacing w:after="166"/>
        <w:ind w:right="14"/>
      </w:pPr>
      <w:r>
        <w:t>p</w:t>
      </w:r>
      <w:r w:rsidR="00C45879">
        <w:t>raktyki zawodowe</w:t>
      </w:r>
    </w:p>
    <w:p w14:paraId="3DFF000B" w14:textId="611B6138" w:rsidR="00C45879" w:rsidRDefault="004A22EA" w:rsidP="00C45879">
      <w:pPr>
        <w:pStyle w:val="Nagwek3"/>
        <w:ind w:left="-5"/>
      </w:pPr>
      <w:bookmarkStart w:id="7" w:name="_Toc148967150"/>
      <w:r>
        <w:t>2</w:t>
      </w:r>
      <w:r w:rsidR="00C45879">
        <w:t>.</w:t>
      </w:r>
      <w:r w:rsidR="008348D5">
        <w:t>2</w:t>
      </w:r>
      <w:r w:rsidR="00C45879">
        <w:t>.1.</w:t>
      </w:r>
      <w:r w:rsidR="00C45879">
        <w:rPr>
          <w:rFonts w:ascii="Arial" w:eastAsia="Arial" w:hAnsi="Arial" w:cs="Arial"/>
        </w:rPr>
        <w:t xml:space="preserve"> </w:t>
      </w:r>
      <w:r w:rsidR="00C45879">
        <w:t xml:space="preserve">Wyszukiwarka </w:t>
      </w:r>
      <w:r w:rsidR="00F1157D">
        <w:t>p</w:t>
      </w:r>
      <w:r w:rsidR="00C45879">
        <w:t xml:space="preserve">odmiotów </w:t>
      </w:r>
      <w:r w:rsidR="00F1157D">
        <w:t>l</w:t>
      </w:r>
      <w:r w:rsidR="00C45879">
        <w:t>eczniczych</w:t>
      </w:r>
      <w:bookmarkEnd w:id="7"/>
      <w:r w:rsidR="00C45879">
        <w:t xml:space="preserve"> </w:t>
      </w:r>
    </w:p>
    <w:p w14:paraId="7AB16D40" w14:textId="061A90EB" w:rsidR="00C45879" w:rsidRDefault="002405DD" w:rsidP="00C45879">
      <w:pPr>
        <w:spacing w:after="2"/>
        <w:ind w:right="113"/>
      </w:pPr>
      <w:r>
        <w:t xml:space="preserve">Jeśli </w:t>
      </w:r>
      <w:r w:rsidR="00733D8E">
        <w:t xml:space="preserve">szukasz </w:t>
      </w:r>
      <w:r>
        <w:t>informacj</w:t>
      </w:r>
      <w:r w:rsidR="00733D8E">
        <w:t>i</w:t>
      </w:r>
      <w:r>
        <w:t xml:space="preserve"> o podmiocie leczniczym i jego </w:t>
      </w:r>
      <w:r w:rsidR="00C45879">
        <w:t>księ</w:t>
      </w:r>
      <w:r>
        <w:t>dze</w:t>
      </w:r>
      <w:r w:rsidR="00C45879">
        <w:t xml:space="preserve"> rejestro</w:t>
      </w:r>
      <w:r>
        <w:t>wej</w:t>
      </w:r>
      <w:r w:rsidR="008854B8">
        <w:t>,</w:t>
      </w:r>
      <w:r w:rsidR="00C45879">
        <w:t xml:space="preserve"> </w:t>
      </w:r>
      <w:r>
        <w:t>to</w:t>
      </w:r>
      <w:r w:rsidR="00C45879">
        <w:t xml:space="preserve"> wyb</w:t>
      </w:r>
      <w:r>
        <w:t>ierz</w:t>
      </w:r>
      <w:r w:rsidR="00C45879">
        <w:t xml:space="preserve"> z menu głównego </w:t>
      </w:r>
      <w:r w:rsidR="00C45879" w:rsidRPr="00A6022A">
        <w:rPr>
          <w:b/>
          <w:iCs/>
          <w:color w:val="C05700"/>
        </w:rPr>
        <w:t>Wyszukiwar</w:t>
      </w:r>
      <w:r w:rsidRPr="00A6022A">
        <w:rPr>
          <w:b/>
          <w:iCs/>
          <w:color w:val="C05700"/>
        </w:rPr>
        <w:t>ka RPWDL</w:t>
      </w:r>
      <w:r w:rsidR="008854B8">
        <w:t>,</w:t>
      </w:r>
      <w:r w:rsidR="00C45879">
        <w:t xml:space="preserve"> a następnie</w:t>
      </w:r>
      <w:r>
        <w:t xml:space="preserve"> zakładk</w:t>
      </w:r>
      <w:r w:rsidR="008854B8">
        <w:t>ę</w:t>
      </w:r>
      <w:r w:rsidR="00C45879">
        <w:t xml:space="preserve"> </w:t>
      </w:r>
      <w:r w:rsidR="00C45879" w:rsidRPr="00A6022A">
        <w:rPr>
          <w:b/>
          <w:iCs/>
          <w:color w:val="C05700"/>
        </w:rPr>
        <w:t>Podmiot</w:t>
      </w:r>
      <w:r w:rsidRPr="00A6022A">
        <w:rPr>
          <w:b/>
          <w:iCs/>
          <w:color w:val="C05700"/>
        </w:rPr>
        <w:t>y</w:t>
      </w:r>
      <w:r w:rsidR="00C45879" w:rsidRPr="00A6022A">
        <w:rPr>
          <w:b/>
          <w:iCs/>
          <w:color w:val="C05700"/>
        </w:rPr>
        <w:t xml:space="preserve"> </w:t>
      </w:r>
      <w:r w:rsidR="008854B8">
        <w:rPr>
          <w:b/>
          <w:iCs/>
          <w:color w:val="C05700"/>
        </w:rPr>
        <w:t>l</w:t>
      </w:r>
      <w:r w:rsidR="00C45879" w:rsidRPr="00A6022A">
        <w:rPr>
          <w:b/>
          <w:iCs/>
          <w:color w:val="C05700"/>
        </w:rPr>
        <w:t>ecznicz</w:t>
      </w:r>
      <w:r w:rsidRPr="00A6022A">
        <w:rPr>
          <w:b/>
          <w:iCs/>
          <w:color w:val="C05700"/>
        </w:rPr>
        <w:t>e</w:t>
      </w:r>
      <w:r w:rsidR="00C45879" w:rsidRPr="008608C6">
        <w:rPr>
          <w:i/>
        </w:rPr>
        <w:t>.</w:t>
      </w:r>
      <w:r w:rsidR="00C45879">
        <w:t xml:space="preserve"> </w:t>
      </w:r>
    </w:p>
    <w:p w14:paraId="03B9267E" w14:textId="77777777" w:rsidR="002633F6" w:rsidRDefault="002633F6" w:rsidP="00C45879">
      <w:pPr>
        <w:spacing w:after="2"/>
        <w:ind w:right="113"/>
      </w:pPr>
    </w:p>
    <w:p w14:paraId="71065529" w14:textId="77777777" w:rsidR="00C45879" w:rsidRDefault="002633F6" w:rsidP="004E3063">
      <w:pPr>
        <w:spacing w:after="166"/>
        <w:ind w:left="0" w:right="14" w:firstLine="0"/>
      </w:pPr>
      <w:r>
        <w:rPr>
          <w:noProof/>
        </w:rPr>
        <w:drawing>
          <wp:inline distT="0" distB="0" distL="0" distR="0" wp14:anchorId="20351BE4" wp14:editId="307BB8EB">
            <wp:extent cx="5220889" cy="1155963"/>
            <wp:effectExtent l="19050" t="19050" r="18415" b="25400"/>
            <wp:docPr id="21064" name="Picture 2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" name="6_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889" cy="11559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FDF83D" w14:textId="08D1B625" w:rsidR="00B23C83" w:rsidRPr="001845EE" w:rsidRDefault="008854B8" w:rsidP="004E3063">
      <w:pPr>
        <w:spacing w:after="166"/>
        <w:ind w:left="0" w:right="14" w:firstLine="0"/>
      </w:pPr>
      <w:r>
        <w:t>Zobaczysz</w:t>
      </w:r>
      <w:r w:rsidR="002633F6">
        <w:t xml:space="preserve"> opcje kryter</w:t>
      </w:r>
      <w:r w:rsidR="00B23C83">
        <w:t>iów wyszukiwarki oraz listę wyników wyszukiwania na bieżący dzień.</w:t>
      </w:r>
      <w:r w:rsidR="008608C6">
        <w:t xml:space="preserve"> </w:t>
      </w:r>
      <w:r w:rsidR="000E28B6">
        <w:t>Gdy z</w:t>
      </w:r>
      <w:r w:rsidR="005905FE">
        <w:t>definiujesz</w:t>
      </w:r>
      <w:r w:rsidR="008608C6">
        <w:t xml:space="preserve"> opcje wyszukiwania</w:t>
      </w:r>
      <w:r w:rsidR="00F5409A">
        <w:t>,</w:t>
      </w:r>
      <w:r w:rsidR="008608C6">
        <w:t xml:space="preserve"> </w:t>
      </w:r>
      <w:r w:rsidR="00F5409A">
        <w:t xml:space="preserve">kliknij </w:t>
      </w:r>
      <w:r w:rsidR="008608C6" w:rsidRPr="00A6022A">
        <w:rPr>
          <w:b/>
          <w:bCs/>
          <w:iCs/>
          <w:color w:val="C45911" w:themeColor="accent2" w:themeShade="BF"/>
        </w:rPr>
        <w:t>Szukaj</w:t>
      </w:r>
      <w:r w:rsidR="001845EE" w:rsidRPr="00A6022A">
        <w:rPr>
          <w:iCs/>
        </w:rPr>
        <w:t>.</w:t>
      </w:r>
      <w:r w:rsidR="001845EE">
        <w:t xml:space="preserve"> Możesz też </w:t>
      </w:r>
      <w:r w:rsidR="001845EE" w:rsidRPr="00A6022A">
        <w:rPr>
          <w:b/>
          <w:bCs/>
          <w:iCs/>
          <w:color w:val="C45911" w:themeColor="accent2" w:themeShade="BF"/>
        </w:rPr>
        <w:t>Wyczyścić kryteria wyszukiwania</w:t>
      </w:r>
      <w:r w:rsidR="001845EE" w:rsidRPr="00A6022A">
        <w:rPr>
          <w:color w:val="C45911" w:themeColor="accent2" w:themeShade="BF"/>
        </w:rPr>
        <w:t xml:space="preserve"> </w:t>
      </w:r>
      <w:r w:rsidR="001845EE">
        <w:t>i rozpocząć szukanie na nowo.</w:t>
      </w:r>
    </w:p>
    <w:p w14:paraId="1C28F6D5" w14:textId="77777777" w:rsidR="00B23C83" w:rsidRDefault="00B23C83" w:rsidP="004E3063">
      <w:pPr>
        <w:spacing w:after="166"/>
        <w:ind w:left="0" w:right="14" w:firstLine="0"/>
      </w:pPr>
      <w:r>
        <w:rPr>
          <w:noProof/>
        </w:rPr>
        <w:drawing>
          <wp:inline distT="0" distB="0" distL="0" distR="0" wp14:anchorId="1571E6F7" wp14:editId="4DB6522B">
            <wp:extent cx="6109178" cy="4069080"/>
            <wp:effectExtent l="19050" t="19050" r="25400" b="26670"/>
            <wp:docPr id="21065" name="Picture 2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" name="7_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178" cy="4069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920578" w14:textId="70456A40" w:rsidR="00C45879" w:rsidRDefault="008D257A" w:rsidP="004E3063">
      <w:pPr>
        <w:spacing w:after="166"/>
        <w:ind w:left="0" w:right="14" w:firstLine="0"/>
      </w:pPr>
      <w:r>
        <w:t>Możliwe jest wyszuk</w:t>
      </w:r>
      <w:r w:rsidR="00F5409A">
        <w:t>iw</w:t>
      </w:r>
      <w:r>
        <w:t xml:space="preserve">anie po podstawowych parametrach lub </w:t>
      </w:r>
      <w:r w:rsidR="00F5409A">
        <w:t xml:space="preserve">przez </w:t>
      </w:r>
      <w:r w:rsidR="008608C6" w:rsidRPr="00A6022A">
        <w:rPr>
          <w:b/>
          <w:bCs/>
          <w:iCs/>
          <w:color w:val="C45911" w:themeColor="accent2" w:themeShade="BF"/>
        </w:rPr>
        <w:t>W</w:t>
      </w:r>
      <w:r w:rsidRPr="00A6022A">
        <w:rPr>
          <w:b/>
          <w:bCs/>
          <w:iCs/>
          <w:color w:val="C45911" w:themeColor="accent2" w:themeShade="BF"/>
        </w:rPr>
        <w:t>yszukiwanie zaawansowane</w:t>
      </w:r>
      <w:r w:rsidR="008608C6" w:rsidRPr="00F5409A">
        <w:rPr>
          <w:iCs/>
        </w:rPr>
        <w:t>.</w:t>
      </w:r>
    </w:p>
    <w:p w14:paraId="7EE8C05B" w14:textId="492EA0EC" w:rsidR="008D257A" w:rsidRDefault="00F1157D" w:rsidP="008D257A">
      <w:pPr>
        <w:pStyle w:val="Nagwek4"/>
        <w:tabs>
          <w:tab w:val="center" w:pos="2589"/>
        </w:tabs>
        <w:ind w:left="-15" w:firstLine="0"/>
      </w:pPr>
      <w:r>
        <w:t>2</w:t>
      </w:r>
      <w:r w:rsidR="008D257A">
        <w:t>.</w:t>
      </w:r>
      <w:r w:rsidR="008348D5">
        <w:t>2</w:t>
      </w:r>
      <w:r w:rsidR="008D257A">
        <w:t>.1.</w:t>
      </w:r>
      <w:r w:rsidR="00D51573">
        <w:t>1</w:t>
      </w:r>
      <w:r w:rsidR="008D257A">
        <w:t>.</w:t>
      </w:r>
      <w:r w:rsidR="008D257A">
        <w:rPr>
          <w:rFonts w:ascii="Arial" w:eastAsia="Arial" w:hAnsi="Arial" w:cs="Arial"/>
        </w:rPr>
        <w:t xml:space="preserve"> </w:t>
      </w:r>
      <w:r w:rsidR="008D257A">
        <w:t xml:space="preserve">Wyszukiwanie podstawowe </w:t>
      </w:r>
    </w:p>
    <w:p w14:paraId="42285540" w14:textId="1C9CA6B1" w:rsidR="008D257A" w:rsidRDefault="008D257A" w:rsidP="008D257A">
      <w:pPr>
        <w:spacing w:after="173"/>
        <w:ind w:right="14"/>
      </w:pPr>
      <w:r>
        <w:t xml:space="preserve">W wyszukiwarce podstawowej </w:t>
      </w:r>
      <w:r w:rsidR="00E766D4">
        <w:t xml:space="preserve">możesz </w:t>
      </w:r>
      <w:r>
        <w:t>wyszuka</w:t>
      </w:r>
      <w:r w:rsidR="00E766D4">
        <w:t>ć</w:t>
      </w:r>
      <w:r>
        <w:t xml:space="preserve"> księg</w:t>
      </w:r>
      <w:r w:rsidR="00E766D4">
        <w:t>ę</w:t>
      </w:r>
      <w:r>
        <w:t xml:space="preserve"> rejestrow</w:t>
      </w:r>
      <w:r w:rsidR="00E766D4">
        <w:t>ą</w:t>
      </w:r>
      <w:r>
        <w:t xml:space="preserve"> po następujących kryteriach:</w:t>
      </w:r>
    </w:p>
    <w:p w14:paraId="205B4B33" w14:textId="40B38DFF" w:rsidR="008D257A" w:rsidRDefault="00E766D4" w:rsidP="008D257A">
      <w:pPr>
        <w:numPr>
          <w:ilvl w:val="0"/>
          <w:numId w:val="5"/>
        </w:numPr>
        <w:spacing w:after="33" w:line="268" w:lineRule="auto"/>
        <w:ind w:right="14" w:hanging="361"/>
      </w:pPr>
      <w:r>
        <w:lastRenderedPageBreak/>
        <w:t>s</w:t>
      </w:r>
      <w:r w:rsidR="008D257A">
        <w:t>tan wpisu w rejestrze na dzień,</w:t>
      </w:r>
    </w:p>
    <w:p w14:paraId="696099EC" w14:textId="435B443B" w:rsidR="008D257A" w:rsidRDefault="00E766D4" w:rsidP="008D257A">
      <w:pPr>
        <w:numPr>
          <w:ilvl w:val="0"/>
          <w:numId w:val="5"/>
        </w:numPr>
        <w:spacing w:after="33" w:line="268" w:lineRule="auto"/>
        <w:ind w:right="14" w:hanging="361"/>
      </w:pPr>
      <w:r>
        <w:t>s</w:t>
      </w:r>
      <w:r w:rsidR="008D257A">
        <w:t>tatus wpisu w rejestrze,</w:t>
      </w:r>
    </w:p>
    <w:p w14:paraId="39FDEDFE" w14:textId="1F55680C" w:rsidR="008D257A" w:rsidRDefault="00E766D4" w:rsidP="008D257A">
      <w:pPr>
        <w:numPr>
          <w:ilvl w:val="0"/>
          <w:numId w:val="5"/>
        </w:numPr>
        <w:ind w:right="14" w:hanging="361"/>
      </w:pPr>
      <w:r>
        <w:t>n</w:t>
      </w:r>
      <w:r w:rsidR="008D257A">
        <w:t>umer księgi rejestrowej,</w:t>
      </w:r>
    </w:p>
    <w:p w14:paraId="5D9FFB65" w14:textId="2A855B51" w:rsidR="008D257A" w:rsidRDefault="00E766D4" w:rsidP="008D257A">
      <w:pPr>
        <w:numPr>
          <w:ilvl w:val="0"/>
          <w:numId w:val="5"/>
        </w:numPr>
        <w:ind w:right="14" w:hanging="361"/>
      </w:pPr>
      <w:r>
        <w:t>f</w:t>
      </w:r>
      <w:r w:rsidR="008D257A">
        <w:t>irma, nazwa albo imię i nazwisko,</w:t>
      </w:r>
    </w:p>
    <w:p w14:paraId="5D7C2E87" w14:textId="590D0CCA" w:rsidR="008D257A" w:rsidRDefault="00E766D4" w:rsidP="008D257A">
      <w:pPr>
        <w:numPr>
          <w:ilvl w:val="0"/>
          <w:numId w:val="5"/>
        </w:numPr>
        <w:ind w:right="14" w:hanging="361"/>
      </w:pPr>
      <w:r>
        <w:t>o</w:t>
      </w:r>
      <w:r w:rsidR="008D257A">
        <w:t>rgan rejestrowy,</w:t>
      </w:r>
    </w:p>
    <w:p w14:paraId="0011CCE9" w14:textId="64B07D78" w:rsidR="008D257A" w:rsidRDefault="00E766D4" w:rsidP="008D257A">
      <w:pPr>
        <w:numPr>
          <w:ilvl w:val="0"/>
          <w:numId w:val="5"/>
        </w:numPr>
        <w:ind w:right="14" w:hanging="361"/>
      </w:pPr>
      <w:r>
        <w:t>r</w:t>
      </w:r>
      <w:r w:rsidR="008D257A">
        <w:t>odzaj działalności leczniczej zakładu leczniczego,</w:t>
      </w:r>
    </w:p>
    <w:p w14:paraId="45EEAE48" w14:textId="61CA477F" w:rsidR="008D257A" w:rsidRDefault="0058283C" w:rsidP="008D257A">
      <w:pPr>
        <w:numPr>
          <w:ilvl w:val="0"/>
          <w:numId w:val="5"/>
        </w:numPr>
        <w:ind w:right="14" w:hanging="361"/>
      </w:pPr>
      <w:r>
        <w:t>g</w:t>
      </w:r>
      <w:r w:rsidR="008D257A">
        <w:t>rupa specjalności komórek organizacyjnych,</w:t>
      </w:r>
    </w:p>
    <w:p w14:paraId="70A0DD5E" w14:textId="2825CA59" w:rsidR="008D257A" w:rsidRDefault="002056C7" w:rsidP="008D257A">
      <w:pPr>
        <w:numPr>
          <w:ilvl w:val="0"/>
          <w:numId w:val="5"/>
        </w:numPr>
        <w:ind w:right="14" w:hanging="361"/>
      </w:pPr>
      <w:r>
        <w:t>s</w:t>
      </w:r>
      <w:r w:rsidR="008D257A">
        <w:t>pecjalności komórki organizacyjnej,</w:t>
      </w:r>
    </w:p>
    <w:p w14:paraId="66594520" w14:textId="4CD091CC" w:rsidR="008D257A" w:rsidRDefault="002056C7" w:rsidP="008D257A">
      <w:pPr>
        <w:numPr>
          <w:ilvl w:val="0"/>
          <w:numId w:val="5"/>
        </w:numPr>
        <w:spacing w:after="33" w:line="268" w:lineRule="auto"/>
        <w:ind w:right="14" w:hanging="361"/>
      </w:pPr>
      <w:r>
        <w:t>w</w:t>
      </w:r>
      <w:r w:rsidR="008D257A">
        <w:t>ojewództwo,</w:t>
      </w:r>
    </w:p>
    <w:p w14:paraId="09BDBEB6" w14:textId="7876144D" w:rsidR="008D257A" w:rsidRDefault="002056C7" w:rsidP="008D257A">
      <w:pPr>
        <w:numPr>
          <w:ilvl w:val="0"/>
          <w:numId w:val="5"/>
        </w:numPr>
        <w:ind w:right="14" w:hanging="361"/>
      </w:pPr>
      <w:r>
        <w:t>m</w:t>
      </w:r>
      <w:r w:rsidR="008D257A">
        <w:t>iejscowość,</w:t>
      </w:r>
    </w:p>
    <w:p w14:paraId="4F49F6AD" w14:textId="64F5BBF7" w:rsidR="008D257A" w:rsidRDefault="002056C7" w:rsidP="008D257A">
      <w:pPr>
        <w:numPr>
          <w:ilvl w:val="0"/>
          <w:numId w:val="5"/>
        </w:numPr>
        <w:spacing w:after="33" w:line="268" w:lineRule="auto"/>
        <w:ind w:right="14" w:hanging="361"/>
      </w:pPr>
      <w:r>
        <w:t>p</w:t>
      </w:r>
      <w:r w:rsidR="008D257A">
        <w:t xml:space="preserve">owiat, </w:t>
      </w:r>
    </w:p>
    <w:p w14:paraId="63892B47" w14:textId="4238E572" w:rsidR="008D257A" w:rsidRDefault="002056C7" w:rsidP="008D257A">
      <w:pPr>
        <w:numPr>
          <w:ilvl w:val="0"/>
          <w:numId w:val="5"/>
        </w:numPr>
        <w:spacing w:after="33" w:line="268" w:lineRule="auto"/>
        <w:ind w:right="14" w:hanging="361"/>
      </w:pPr>
      <w:r>
        <w:t>g</w:t>
      </w:r>
      <w:r w:rsidR="008D257A">
        <w:t>mina,</w:t>
      </w:r>
    </w:p>
    <w:p w14:paraId="204E3A3B" w14:textId="1BC723C7" w:rsidR="008D257A" w:rsidRDefault="002056C7" w:rsidP="00743F30">
      <w:pPr>
        <w:numPr>
          <w:ilvl w:val="0"/>
          <w:numId w:val="5"/>
        </w:numPr>
        <w:ind w:right="14" w:hanging="361"/>
      </w:pPr>
      <w:r>
        <w:t>u</w:t>
      </w:r>
      <w:r w:rsidR="008D257A">
        <w:t>lica</w:t>
      </w:r>
      <w:r w:rsidR="00743F30">
        <w:t>.</w:t>
      </w:r>
    </w:p>
    <w:p w14:paraId="0BD004E2" w14:textId="6407551B" w:rsidR="008608C6" w:rsidRDefault="00F1157D" w:rsidP="008608C6">
      <w:pPr>
        <w:pStyle w:val="Nagwek4"/>
        <w:tabs>
          <w:tab w:val="center" w:pos="2589"/>
        </w:tabs>
        <w:ind w:left="-15" w:firstLine="0"/>
      </w:pPr>
      <w:r>
        <w:t>2</w:t>
      </w:r>
      <w:r w:rsidR="008608C6">
        <w:t>.</w:t>
      </w:r>
      <w:r w:rsidR="008348D5">
        <w:t>2</w:t>
      </w:r>
      <w:r w:rsidR="008608C6">
        <w:t>.1.</w:t>
      </w:r>
      <w:r w:rsidR="00D51573">
        <w:t>2</w:t>
      </w:r>
      <w:r w:rsidR="008608C6">
        <w:t>.</w:t>
      </w:r>
      <w:r w:rsidR="008608C6">
        <w:rPr>
          <w:rFonts w:ascii="Arial" w:eastAsia="Arial" w:hAnsi="Arial" w:cs="Arial"/>
        </w:rPr>
        <w:t xml:space="preserve"> </w:t>
      </w:r>
      <w:r w:rsidR="008608C6">
        <w:t xml:space="preserve">Wyszukiwanie zaawansowane </w:t>
      </w:r>
    </w:p>
    <w:p w14:paraId="46581ADB" w14:textId="530E45DA" w:rsidR="008608C6" w:rsidRDefault="008608C6" w:rsidP="008608C6">
      <w:pPr>
        <w:spacing w:after="126"/>
        <w:ind w:right="14"/>
      </w:pPr>
      <w:r>
        <w:t>Aby przejść do wyszukiwarki zaawansowanej</w:t>
      </w:r>
      <w:r w:rsidR="002056C7">
        <w:t>,</w:t>
      </w:r>
      <w:r>
        <w:t xml:space="preserve"> wybierz </w:t>
      </w:r>
      <w:r w:rsidRPr="00A6022A">
        <w:rPr>
          <w:b/>
          <w:iCs/>
          <w:color w:val="C05700"/>
        </w:rPr>
        <w:t>Wyszukiwani</w:t>
      </w:r>
      <w:r w:rsidR="00743F30" w:rsidRPr="00A6022A">
        <w:rPr>
          <w:b/>
          <w:iCs/>
          <w:color w:val="C05700"/>
        </w:rPr>
        <w:t>e</w:t>
      </w:r>
      <w:r w:rsidRPr="00A6022A">
        <w:rPr>
          <w:b/>
          <w:iCs/>
          <w:color w:val="C05700"/>
        </w:rPr>
        <w:t xml:space="preserve"> zaawansowane</w:t>
      </w:r>
      <w:r>
        <w:t>.</w:t>
      </w:r>
    </w:p>
    <w:p w14:paraId="3D0B2BB6" w14:textId="14F28FDD" w:rsidR="008608C6" w:rsidRDefault="008608C6" w:rsidP="008608C6">
      <w:pPr>
        <w:spacing w:after="169"/>
        <w:ind w:right="14"/>
      </w:pPr>
      <w:r>
        <w:t xml:space="preserve">W wyszukiwarce </w:t>
      </w:r>
      <w:r w:rsidR="00743F30">
        <w:t>zaawansowanej</w:t>
      </w:r>
      <w:r>
        <w:t xml:space="preserve"> </w:t>
      </w:r>
      <w:r w:rsidR="002056C7">
        <w:t>możesz</w:t>
      </w:r>
      <w:r>
        <w:t xml:space="preserve"> wyszuka</w:t>
      </w:r>
      <w:r w:rsidR="002056C7">
        <w:t>ć</w:t>
      </w:r>
      <w:r>
        <w:t xml:space="preserve"> księg</w:t>
      </w:r>
      <w:r w:rsidR="002056C7">
        <w:t>ę</w:t>
      </w:r>
      <w:r>
        <w:t xml:space="preserve"> rejestrow</w:t>
      </w:r>
      <w:r w:rsidR="002056C7">
        <w:t>ą</w:t>
      </w:r>
      <w:r>
        <w:t xml:space="preserve"> po </w:t>
      </w:r>
      <w:r w:rsidR="00A1397F">
        <w:t>dodatkowych</w:t>
      </w:r>
      <w:r>
        <w:t xml:space="preserve"> kryteriach: </w:t>
      </w:r>
    </w:p>
    <w:p w14:paraId="7098AB06" w14:textId="77777777" w:rsidR="00743F30" w:rsidRDefault="00743F30" w:rsidP="008608C6">
      <w:pPr>
        <w:numPr>
          <w:ilvl w:val="0"/>
          <w:numId w:val="6"/>
        </w:numPr>
        <w:spacing w:after="33" w:line="268" w:lineRule="auto"/>
        <w:ind w:hanging="361"/>
      </w:pPr>
      <w:r>
        <w:t>Pokaż podmioty, które nie rozpoczęły jeszcze działalności leczniczej,</w:t>
      </w:r>
    </w:p>
    <w:p w14:paraId="2BE5F114" w14:textId="77777777" w:rsidR="00743F30" w:rsidRDefault="00743F30" w:rsidP="00743F30">
      <w:pPr>
        <w:numPr>
          <w:ilvl w:val="0"/>
          <w:numId w:val="6"/>
        </w:numPr>
        <w:spacing w:after="33" w:line="268" w:lineRule="auto"/>
        <w:ind w:hanging="361"/>
      </w:pPr>
      <w:r>
        <w:t>Pokaż jednostki organizacyjne, które zakończyły albo zaprzestały czasowo działalność leczniczą,</w:t>
      </w:r>
    </w:p>
    <w:p w14:paraId="2F5E5552" w14:textId="77777777" w:rsidR="008608C6" w:rsidRDefault="008608C6" w:rsidP="008608C6">
      <w:pPr>
        <w:numPr>
          <w:ilvl w:val="0"/>
          <w:numId w:val="6"/>
        </w:numPr>
        <w:ind w:hanging="361"/>
      </w:pPr>
      <w:r>
        <w:t xml:space="preserve">REGON </w:t>
      </w:r>
      <w:r w:rsidR="00743F30">
        <w:t>(9 lub 14 cyfr),</w:t>
      </w:r>
    </w:p>
    <w:p w14:paraId="50FC0873" w14:textId="77777777" w:rsidR="008608C6" w:rsidRDefault="008608C6" w:rsidP="008608C6">
      <w:pPr>
        <w:numPr>
          <w:ilvl w:val="0"/>
          <w:numId w:val="6"/>
        </w:numPr>
        <w:spacing w:after="33" w:line="268" w:lineRule="auto"/>
        <w:ind w:hanging="361"/>
      </w:pPr>
      <w:r>
        <w:t>NIP</w:t>
      </w:r>
      <w:r w:rsidR="00743F30">
        <w:t>,</w:t>
      </w:r>
    </w:p>
    <w:p w14:paraId="6FDCFF90" w14:textId="3885CD87" w:rsidR="008608C6" w:rsidRDefault="002056C7" w:rsidP="008608C6">
      <w:pPr>
        <w:numPr>
          <w:ilvl w:val="0"/>
          <w:numId w:val="6"/>
        </w:numPr>
        <w:spacing w:after="33" w:line="268" w:lineRule="auto"/>
        <w:ind w:hanging="361"/>
      </w:pPr>
      <w:r>
        <w:t>i</w:t>
      </w:r>
      <w:r w:rsidR="00743F30">
        <w:t>dentyfikator</w:t>
      </w:r>
      <w:r w:rsidR="008608C6">
        <w:t xml:space="preserve"> TERYT</w:t>
      </w:r>
      <w:r w:rsidR="00743F30">
        <w:t>,</w:t>
      </w:r>
      <w:r w:rsidR="008608C6">
        <w:t xml:space="preserve"> </w:t>
      </w:r>
    </w:p>
    <w:p w14:paraId="0C4524B6" w14:textId="002A8F63" w:rsidR="00743F30" w:rsidRDefault="002056C7" w:rsidP="00743F30">
      <w:pPr>
        <w:numPr>
          <w:ilvl w:val="0"/>
          <w:numId w:val="6"/>
        </w:numPr>
        <w:ind w:right="14" w:hanging="361"/>
      </w:pPr>
      <w:r>
        <w:t>n</w:t>
      </w:r>
      <w:r w:rsidR="00743F30">
        <w:t xml:space="preserve">azwa zakładu leczniczego, </w:t>
      </w:r>
    </w:p>
    <w:p w14:paraId="539E1516" w14:textId="7BCB662F" w:rsidR="008608C6" w:rsidRDefault="002056C7" w:rsidP="00743F30">
      <w:pPr>
        <w:numPr>
          <w:ilvl w:val="0"/>
          <w:numId w:val="6"/>
        </w:numPr>
        <w:spacing w:after="33" w:line="268" w:lineRule="auto"/>
        <w:ind w:hanging="361"/>
      </w:pPr>
      <w:r>
        <w:t>p</w:t>
      </w:r>
      <w:r w:rsidR="00743F30">
        <w:t>odmiot tworzący,</w:t>
      </w:r>
    </w:p>
    <w:p w14:paraId="729BC4F5" w14:textId="451C1322" w:rsidR="008608C6" w:rsidRDefault="002056C7" w:rsidP="008608C6">
      <w:pPr>
        <w:numPr>
          <w:ilvl w:val="0"/>
          <w:numId w:val="6"/>
        </w:numPr>
        <w:spacing w:after="33" w:line="268" w:lineRule="auto"/>
        <w:ind w:hanging="361"/>
      </w:pPr>
      <w:r>
        <w:t>f</w:t>
      </w:r>
      <w:r w:rsidR="008608C6">
        <w:t>unkcj</w:t>
      </w:r>
      <w:r w:rsidR="00743F30">
        <w:t>a</w:t>
      </w:r>
      <w:r w:rsidR="008608C6">
        <w:t xml:space="preserve"> ochrony zdrowia</w:t>
      </w:r>
      <w:r w:rsidR="00743F30">
        <w:t>,</w:t>
      </w:r>
      <w:r w:rsidR="008608C6">
        <w:t xml:space="preserve"> </w:t>
      </w:r>
    </w:p>
    <w:p w14:paraId="5CDFCE48" w14:textId="6116E387" w:rsidR="008608C6" w:rsidRDefault="002056C7" w:rsidP="008608C6">
      <w:pPr>
        <w:numPr>
          <w:ilvl w:val="0"/>
          <w:numId w:val="6"/>
        </w:numPr>
        <w:ind w:hanging="361"/>
      </w:pPr>
      <w:r>
        <w:t>d</w:t>
      </w:r>
      <w:r w:rsidR="00743F30">
        <w:t>ziedzina w ochronie zdrowia,</w:t>
      </w:r>
    </w:p>
    <w:p w14:paraId="10F993EC" w14:textId="4623ACA0" w:rsidR="00743F30" w:rsidRDefault="002056C7" w:rsidP="008608C6">
      <w:pPr>
        <w:numPr>
          <w:ilvl w:val="0"/>
          <w:numId w:val="6"/>
        </w:numPr>
        <w:ind w:hanging="361"/>
      </w:pPr>
      <w:r>
        <w:t>f</w:t>
      </w:r>
      <w:r w:rsidR="00743F30">
        <w:t>orma organizacyjno-prawna podmiotu</w:t>
      </w:r>
    </w:p>
    <w:p w14:paraId="51AC9090" w14:textId="61A25642" w:rsidR="008608C6" w:rsidRDefault="002056C7" w:rsidP="008608C6">
      <w:pPr>
        <w:numPr>
          <w:ilvl w:val="0"/>
          <w:numId w:val="6"/>
        </w:numPr>
        <w:spacing w:after="60" w:line="268" w:lineRule="auto"/>
        <w:ind w:hanging="361"/>
      </w:pPr>
      <w:r>
        <w:t>k</w:t>
      </w:r>
      <w:r w:rsidR="00743F30">
        <w:t>walifikacja do systemu podstawowego szpitalnego zabezpieczenia świadczeń opieki zdrowotnej (PZS),</w:t>
      </w:r>
    </w:p>
    <w:p w14:paraId="6432B742" w14:textId="2BD3FD8A" w:rsidR="00743F30" w:rsidRDefault="002056C7" w:rsidP="008608C6">
      <w:pPr>
        <w:numPr>
          <w:ilvl w:val="0"/>
          <w:numId w:val="6"/>
        </w:numPr>
        <w:spacing w:after="60" w:line="268" w:lineRule="auto"/>
        <w:ind w:hanging="361"/>
      </w:pPr>
      <w:r>
        <w:t>p</w:t>
      </w:r>
      <w:r w:rsidR="00743F30">
        <w:t>odmioty lecznicze posiadające akredytacje i certyfikacje w zakresie jakości udzielanych danych,</w:t>
      </w:r>
    </w:p>
    <w:p w14:paraId="08AD3BBE" w14:textId="7EB26F9F" w:rsidR="00743F30" w:rsidRDefault="002056C7" w:rsidP="008608C6">
      <w:pPr>
        <w:numPr>
          <w:ilvl w:val="0"/>
          <w:numId w:val="6"/>
        </w:numPr>
        <w:spacing w:after="60" w:line="268" w:lineRule="auto"/>
        <w:ind w:hanging="361"/>
      </w:pPr>
      <w:r>
        <w:t>p</w:t>
      </w:r>
      <w:r w:rsidR="00743F30">
        <w:t>odmioty lecznicze posiadające akredytacje i certyfikację w zakresie uprawnienia do prowadzenia kształcenia podyplomowego.</w:t>
      </w:r>
    </w:p>
    <w:p w14:paraId="78D9968D" w14:textId="77777777" w:rsidR="008608C6" w:rsidRDefault="00867163" w:rsidP="004E3063">
      <w:pPr>
        <w:spacing w:after="166"/>
        <w:ind w:left="0" w:right="14" w:firstLine="0"/>
      </w:pPr>
      <w:r>
        <w:rPr>
          <w:noProof/>
        </w:rPr>
        <w:lastRenderedPageBreak/>
        <w:drawing>
          <wp:inline distT="0" distB="0" distL="0" distR="0" wp14:anchorId="667B1D8D" wp14:editId="1C299393">
            <wp:extent cx="6109134" cy="4646930"/>
            <wp:effectExtent l="19050" t="19050" r="25400" b="20320"/>
            <wp:docPr id="21066" name="Picture 2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" name="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134" cy="4646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BC97B9" w14:textId="597EB190" w:rsidR="00743F30" w:rsidRDefault="00F1157D" w:rsidP="00A6022A">
      <w:pPr>
        <w:pStyle w:val="Nagwek4"/>
        <w:tabs>
          <w:tab w:val="left" w:pos="1074"/>
          <w:tab w:val="center" w:pos="2589"/>
        </w:tabs>
        <w:ind w:left="-15" w:firstLine="0"/>
      </w:pPr>
      <w:r>
        <w:t>2</w:t>
      </w:r>
      <w:r w:rsidR="00743F30">
        <w:t>.</w:t>
      </w:r>
      <w:r w:rsidR="008348D5">
        <w:t>2</w:t>
      </w:r>
      <w:r w:rsidR="00743F30">
        <w:t>.1.</w:t>
      </w:r>
      <w:r w:rsidR="00D51573">
        <w:t>3</w:t>
      </w:r>
      <w:r w:rsidR="00743F30">
        <w:t>.</w:t>
      </w:r>
      <w:r w:rsidR="00743F30">
        <w:rPr>
          <w:rFonts w:ascii="Arial" w:eastAsia="Arial" w:hAnsi="Arial" w:cs="Arial"/>
        </w:rPr>
        <w:t xml:space="preserve"> </w:t>
      </w:r>
      <w:r w:rsidR="00743F30">
        <w:t xml:space="preserve">Lista wyników </w:t>
      </w:r>
    </w:p>
    <w:p w14:paraId="52153BFE" w14:textId="77777777" w:rsidR="00561E93" w:rsidRDefault="00561E93" w:rsidP="004E3063">
      <w:pPr>
        <w:spacing w:after="166"/>
        <w:ind w:left="0" w:right="14" w:firstLine="0"/>
      </w:pPr>
      <w:r>
        <w:t xml:space="preserve">Lista wyników wyszukiwania dla podmiotów leczniczych prezentowana jest w postaci rozwijalnej struktury drzewa, podzielonego na </w:t>
      </w:r>
    </w:p>
    <w:p w14:paraId="13AB6A6D" w14:textId="2451E1E9" w:rsidR="00561E93" w:rsidRDefault="00561E93" w:rsidP="002910D0">
      <w:pPr>
        <w:pStyle w:val="Akapitzlist"/>
        <w:numPr>
          <w:ilvl w:val="0"/>
          <w:numId w:val="109"/>
        </w:numPr>
        <w:spacing w:after="166"/>
        <w:ind w:right="14"/>
      </w:pPr>
      <w:r>
        <w:t xml:space="preserve">PL </w:t>
      </w:r>
      <w:r w:rsidR="005B5DD8">
        <w:t xml:space="preserve">– </w:t>
      </w:r>
      <w:r>
        <w:t>podmiot leczniczy</w:t>
      </w:r>
      <w:r w:rsidR="002056C7">
        <w:t>,</w:t>
      </w:r>
    </w:p>
    <w:p w14:paraId="321E8155" w14:textId="2D2BC1AA" w:rsidR="00561E93" w:rsidRDefault="00561E93" w:rsidP="002910D0">
      <w:pPr>
        <w:pStyle w:val="Akapitzlist"/>
        <w:numPr>
          <w:ilvl w:val="0"/>
          <w:numId w:val="109"/>
        </w:numPr>
        <w:spacing w:after="166"/>
        <w:ind w:right="14"/>
      </w:pPr>
      <w:r>
        <w:t xml:space="preserve">ZL </w:t>
      </w:r>
      <w:r w:rsidR="005B5DD8">
        <w:t xml:space="preserve">– </w:t>
      </w:r>
      <w:r>
        <w:t>zakład leczniczy</w:t>
      </w:r>
      <w:r w:rsidR="002056C7">
        <w:t>,</w:t>
      </w:r>
    </w:p>
    <w:p w14:paraId="57547A63" w14:textId="507E7820" w:rsidR="00561E93" w:rsidRDefault="00561E93" w:rsidP="002910D0">
      <w:pPr>
        <w:pStyle w:val="Akapitzlist"/>
        <w:numPr>
          <w:ilvl w:val="0"/>
          <w:numId w:val="109"/>
        </w:numPr>
        <w:spacing w:after="166"/>
        <w:ind w:right="14"/>
      </w:pPr>
      <w:r>
        <w:t xml:space="preserve">JO </w:t>
      </w:r>
      <w:r w:rsidR="005B5DD8">
        <w:t xml:space="preserve">– </w:t>
      </w:r>
      <w:r>
        <w:t>jednostka organizacyjna</w:t>
      </w:r>
      <w:r w:rsidR="005B5DD8">
        <w:t>,</w:t>
      </w:r>
    </w:p>
    <w:p w14:paraId="5EE80001" w14:textId="5E01473B" w:rsidR="00561E93" w:rsidRDefault="00561E93" w:rsidP="002910D0">
      <w:pPr>
        <w:pStyle w:val="Akapitzlist"/>
        <w:numPr>
          <w:ilvl w:val="0"/>
          <w:numId w:val="109"/>
        </w:numPr>
        <w:spacing w:after="166"/>
        <w:ind w:right="14"/>
      </w:pPr>
      <w:r>
        <w:t xml:space="preserve">KO </w:t>
      </w:r>
      <w:r w:rsidR="005B5DD8">
        <w:t xml:space="preserve">– </w:t>
      </w:r>
      <w:r>
        <w:t>komórka organizacyjna</w:t>
      </w:r>
      <w:r w:rsidR="005B5DD8">
        <w:t>.</w:t>
      </w:r>
    </w:p>
    <w:p w14:paraId="0555109E" w14:textId="7C781A1B" w:rsidR="00743F30" w:rsidRDefault="005B5DD8" w:rsidP="00DC50C2">
      <w:pPr>
        <w:spacing w:after="166"/>
        <w:ind w:right="14"/>
      </w:pPr>
      <w:r>
        <w:t>Za pomocą</w:t>
      </w:r>
      <w:r w:rsidR="00561E93">
        <w:t xml:space="preserve"> </w:t>
      </w:r>
      <w:r w:rsidR="00561E93" w:rsidRPr="00A6022A">
        <w:rPr>
          <w:b/>
          <w:bCs/>
          <w:color w:val="C45911" w:themeColor="accent2" w:themeShade="BF"/>
        </w:rPr>
        <w:t>[+]</w:t>
      </w:r>
      <w:r w:rsidR="00561E93">
        <w:t xml:space="preserve"> lub </w:t>
      </w:r>
      <w:r w:rsidR="00561E93" w:rsidRPr="00A6022A">
        <w:rPr>
          <w:b/>
          <w:bCs/>
          <w:color w:val="C45911" w:themeColor="accent2" w:themeShade="BF"/>
        </w:rPr>
        <w:t>[-]</w:t>
      </w:r>
      <w:r w:rsidR="00561E93">
        <w:t xml:space="preserve"> możesz otwierać luba zamykać dany poziom zawierający szczegółowe informacje.</w:t>
      </w:r>
      <w:r w:rsidR="00DC50C2">
        <w:t xml:space="preserve"> Jeśli dany poziom zawiera kolejny podpoziom</w:t>
      </w:r>
      <w:r w:rsidR="005D554C">
        <w:t>,</w:t>
      </w:r>
      <w:r w:rsidR="00DC50C2">
        <w:t xml:space="preserve"> to system poinformuję Cię o tym, wyświetlając liczbę np. jednostek i komórek.</w:t>
      </w:r>
    </w:p>
    <w:p w14:paraId="2B6B203E" w14:textId="77777777" w:rsidR="00DC50C2" w:rsidRDefault="00DC50C2" w:rsidP="00DC50C2">
      <w:pPr>
        <w:spacing w:after="166"/>
        <w:ind w:right="14"/>
      </w:pPr>
      <w:r>
        <w:rPr>
          <w:noProof/>
        </w:rPr>
        <w:lastRenderedPageBreak/>
        <w:drawing>
          <wp:inline distT="0" distB="0" distL="0" distR="0" wp14:anchorId="020F30B8" wp14:editId="1BCCACCE">
            <wp:extent cx="5525759" cy="2769231"/>
            <wp:effectExtent l="19050" t="19050" r="18415" b="12700"/>
            <wp:docPr id="21070" name="Picture 2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" name="11_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759" cy="27692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237906" w14:textId="733BAE8D" w:rsidR="00743F30" w:rsidRPr="00DC50C2" w:rsidRDefault="00DC50C2" w:rsidP="004E3063">
      <w:pPr>
        <w:spacing w:after="166"/>
        <w:ind w:left="0" w:right="14" w:firstLine="0"/>
      </w:pPr>
      <w:r>
        <w:t xml:space="preserve">Przy pomocy </w:t>
      </w:r>
      <w:r w:rsidR="0053670E">
        <w:t>strzałki</w:t>
      </w:r>
      <w:r>
        <w:t xml:space="preserve"> możesz odsłonić więcej szczegółów na każdym poziom</w:t>
      </w:r>
      <w:r w:rsidR="0053670E">
        <w:t>ie</w:t>
      </w:r>
      <w:r>
        <w:t xml:space="preserve"> struktury drzewa.</w:t>
      </w:r>
    </w:p>
    <w:p w14:paraId="59E6A2F6" w14:textId="77777777" w:rsidR="00867163" w:rsidRDefault="00DC50C2" w:rsidP="004E3063">
      <w:pPr>
        <w:spacing w:after="166"/>
        <w:ind w:left="0" w:right="14" w:firstLine="0"/>
      </w:pPr>
      <w:r>
        <w:rPr>
          <w:noProof/>
        </w:rPr>
        <w:drawing>
          <wp:inline distT="0" distB="0" distL="0" distR="0" wp14:anchorId="160E29E4" wp14:editId="3869CC25">
            <wp:extent cx="5601976" cy="4852505"/>
            <wp:effectExtent l="19050" t="19050" r="17780" b="24765"/>
            <wp:docPr id="21071" name="Picture 2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" name="12_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976" cy="4852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0691A9" w14:textId="2D6E418B" w:rsidR="00A537E6" w:rsidRDefault="000641F0" w:rsidP="004E3063">
      <w:pPr>
        <w:spacing w:after="166"/>
        <w:ind w:left="0" w:right="14" w:firstLine="0"/>
      </w:pPr>
      <w:r>
        <w:lastRenderedPageBreak/>
        <w:t>Na liście wyników masz do dyspozycj</w:t>
      </w:r>
      <w:r w:rsidR="0053670E">
        <w:t>i</w:t>
      </w:r>
      <w:r>
        <w:t xml:space="preserve"> dodatkowe funkcj</w:t>
      </w:r>
      <w:r w:rsidR="0053670E">
        <w:t>e</w:t>
      </w:r>
      <w:r>
        <w:t xml:space="preserve">, dostępne z </w:t>
      </w:r>
      <w:r w:rsidR="0053670E">
        <w:t xml:space="preserve">poziomu </w:t>
      </w:r>
      <w:r>
        <w:t xml:space="preserve">3 kropek </w:t>
      </w:r>
      <w:r w:rsidRPr="00A6022A">
        <w:rPr>
          <w:b/>
          <w:bCs/>
          <w:color w:val="C45911" w:themeColor="accent2" w:themeShade="BF"/>
        </w:rPr>
        <w:t>[…]</w:t>
      </w:r>
      <w:r>
        <w:t>.</w:t>
      </w:r>
    </w:p>
    <w:p w14:paraId="170EAF27" w14:textId="77777777" w:rsidR="00A537E6" w:rsidRDefault="00A537E6" w:rsidP="004E3063">
      <w:pPr>
        <w:spacing w:after="166"/>
        <w:ind w:left="0" w:right="14" w:firstLine="0"/>
      </w:pPr>
      <w:r>
        <w:rPr>
          <w:noProof/>
        </w:rPr>
        <w:drawing>
          <wp:inline distT="0" distB="0" distL="0" distR="0" wp14:anchorId="617F70CA" wp14:editId="05B15E1D">
            <wp:extent cx="5601970" cy="1297958"/>
            <wp:effectExtent l="19050" t="19050" r="17780" b="16510"/>
            <wp:docPr id="21075" name="Picture 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972" cy="1310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386882" w14:textId="448DD33C" w:rsidR="00867163" w:rsidRDefault="000641F0" w:rsidP="004E3063">
      <w:pPr>
        <w:spacing w:after="166"/>
        <w:ind w:left="0" w:right="14" w:firstLine="0"/>
      </w:pPr>
      <w:r>
        <w:t>Jest tam:</w:t>
      </w:r>
    </w:p>
    <w:p w14:paraId="2D0E1A98" w14:textId="44899D78" w:rsidR="000641F0" w:rsidRDefault="000641F0" w:rsidP="002910D0">
      <w:pPr>
        <w:pStyle w:val="Akapitzlist"/>
        <w:numPr>
          <w:ilvl w:val="0"/>
          <w:numId w:val="110"/>
        </w:numPr>
        <w:spacing w:after="166"/>
        <w:ind w:right="14"/>
      </w:pPr>
      <w:r w:rsidRPr="00A6022A">
        <w:rPr>
          <w:b/>
          <w:bCs/>
          <w:color w:val="C45911" w:themeColor="accent2" w:themeShade="BF"/>
        </w:rPr>
        <w:t>Podgląd księgi</w:t>
      </w:r>
      <w:r w:rsidRPr="00A6022A">
        <w:rPr>
          <w:color w:val="C45911" w:themeColor="accent2" w:themeShade="BF"/>
        </w:rPr>
        <w:t xml:space="preserve"> </w:t>
      </w:r>
      <w:r w:rsidR="003136E5">
        <w:t>–</w:t>
      </w:r>
      <w:r w:rsidR="00A537E6">
        <w:t xml:space="preserve"> </w:t>
      </w:r>
      <w:r>
        <w:t>prezentując</w:t>
      </w:r>
      <w:r w:rsidR="00525D29">
        <w:t>a</w:t>
      </w:r>
      <w:r>
        <w:t xml:space="preserve"> cał</w:t>
      </w:r>
      <w:r w:rsidR="004C6604">
        <w:t>ą</w:t>
      </w:r>
      <w:r>
        <w:t xml:space="preserve"> księgę główną</w:t>
      </w:r>
      <w:r w:rsidR="00577CDA">
        <w:t>, np.:</w:t>
      </w:r>
    </w:p>
    <w:p w14:paraId="111F0B1E" w14:textId="77777777" w:rsidR="00577CDA" w:rsidRDefault="00577CDA" w:rsidP="00577CDA">
      <w:pPr>
        <w:spacing w:after="166"/>
        <w:ind w:left="360" w:right="14" w:firstLine="0"/>
      </w:pPr>
      <w:r>
        <w:rPr>
          <w:noProof/>
        </w:rPr>
        <w:drawing>
          <wp:inline distT="0" distB="0" distL="0" distR="0" wp14:anchorId="4DC989BF" wp14:editId="47B64A37">
            <wp:extent cx="6109335" cy="4786630"/>
            <wp:effectExtent l="19050" t="19050" r="24765" b="13970"/>
            <wp:docPr id="21076" name="Picture 2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" name="17_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4786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55BE3E" w14:textId="0C50E495" w:rsidR="00554AF7" w:rsidRDefault="000641F0" w:rsidP="002910D0">
      <w:pPr>
        <w:pStyle w:val="Akapitzlist"/>
        <w:numPr>
          <w:ilvl w:val="0"/>
          <w:numId w:val="110"/>
        </w:numPr>
        <w:spacing w:after="166"/>
        <w:ind w:right="14"/>
      </w:pPr>
      <w:r w:rsidRPr="00A6022A">
        <w:rPr>
          <w:b/>
          <w:bCs/>
          <w:color w:val="C45911" w:themeColor="accent2" w:themeShade="BF"/>
        </w:rPr>
        <w:t>Pobierz</w:t>
      </w:r>
      <w:r w:rsidR="004C6604" w:rsidRPr="00A6022A">
        <w:rPr>
          <w:color w:val="C45911" w:themeColor="accent2" w:themeShade="BF"/>
        </w:rPr>
        <w:t xml:space="preserve"> </w:t>
      </w:r>
      <w:r w:rsidR="004C6604">
        <w:t>–</w:t>
      </w:r>
      <w:r>
        <w:t xml:space="preserve"> umożliwiając</w:t>
      </w:r>
      <w:r w:rsidR="00525D29">
        <w:t>a</w:t>
      </w:r>
      <w:r>
        <w:t xml:space="preserve"> zapisanie księgi na lokalnym dysku</w:t>
      </w:r>
      <w:r w:rsidR="00554AF7">
        <w:t>, np.:</w:t>
      </w:r>
    </w:p>
    <w:p w14:paraId="7E701D79" w14:textId="77777777" w:rsidR="000641F0" w:rsidRDefault="00554AF7" w:rsidP="00517B91">
      <w:pPr>
        <w:spacing w:after="166"/>
        <w:ind w:left="360" w:right="14" w:firstLine="0"/>
      </w:pPr>
      <w:r>
        <w:rPr>
          <w:noProof/>
        </w:rPr>
        <w:lastRenderedPageBreak/>
        <w:drawing>
          <wp:inline distT="0" distB="0" distL="0" distR="0" wp14:anchorId="3749F40D" wp14:editId="2B2468EC">
            <wp:extent cx="3829923" cy="2413550"/>
            <wp:effectExtent l="19050" t="19050" r="18415" b="25400"/>
            <wp:docPr id="21078" name="Picture 2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" name="18_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923" cy="2413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2799B4" w14:textId="4CBAEDC8" w:rsidR="00554AF7" w:rsidRDefault="000641F0" w:rsidP="002910D0">
      <w:pPr>
        <w:pStyle w:val="Akapitzlist"/>
        <w:numPr>
          <w:ilvl w:val="0"/>
          <w:numId w:val="110"/>
        </w:numPr>
        <w:spacing w:after="166"/>
        <w:ind w:right="14"/>
      </w:pPr>
      <w:r w:rsidRPr="00A6022A">
        <w:rPr>
          <w:b/>
          <w:bCs/>
          <w:color w:val="C45911" w:themeColor="accent2" w:themeShade="BF"/>
        </w:rPr>
        <w:t>Modyfikuj zakres</w:t>
      </w:r>
      <w:r w:rsidR="004C6604">
        <w:t xml:space="preserve"> – </w:t>
      </w:r>
      <w:r w:rsidR="00554AF7">
        <w:t>zawęża</w:t>
      </w:r>
      <w:r w:rsidR="004C6604">
        <w:t>j</w:t>
      </w:r>
      <w:r w:rsidR="00525D29">
        <w:t>ąca</w:t>
      </w:r>
      <w:r w:rsidR="00554AF7">
        <w:t xml:space="preserve"> wyświetlan</w:t>
      </w:r>
      <w:r w:rsidR="00525D29">
        <w:t>ą</w:t>
      </w:r>
      <w:r w:rsidR="00554AF7">
        <w:t xml:space="preserve"> informacj</w:t>
      </w:r>
      <w:r w:rsidR="00525D29">
        <w:t>ę</w:t>
      </w:r>
      <w:r w:rsidR="00554AF7">
        <w:t xml:space="preserve"> w podglądzie księgi rejestrowej. Filtry pogrupowane są w 3 </w:t>
      </w:r>
      <w:r w:rsidR="00517B91">
        <w:t>kolumnach</w:t>
      </w:r>
      <w:r w:rsidR="00CC6D6E">
        <w:t>, w kolejności od lewej</w:t>
      </w:r>
      <w:r w:rsidR="00554AF7">
        <w:t>:</w:t>
      </w:r>
    </w:p>
    <w:p w14:paraId="404053D9" w14:textId="3A40EDE5" w:rsidR="000641F0" w:rsidRDefault="00AD5BAB" w:rsidP="00A6022A">
      <w:pPr>
        <w:pStyle w:val="Akapitzlist"/>
        <w:numPr>
          <w:ilvl w:val="0"/>
          <w:numId w:val="118"/>
        </w:numPr>
        <w:spacing w:after="166"/>
        <w:ind w:right="14"/>
      </w:pPr>
      <w:r>
        <w:t>d</w:t>
      </w:r>
      <w:r w:rsidR="00554AF7">
        <w:t>ane podmiotu leczniczego i zakładu leczniczego,</w:t>
      </w:r>
    </w:p>
    <w:p w14:paraId="7EDD9447" w14:textId="67F334AB" w:rsidR="00554AF7" w:rsidRDefault="0065583B" w:rsidP="00A6022A">
      <w:pPr>
        <w:pStyle w:val="Akapitzlist"/>
        <w:numPr>
          <w:ilvl w:val="0"/>
          <w:numId w:val="118"/>
        </w:numPr>
        <w:spacing w:after="166"/>
        <w:ind w:right="14"/>
      </w:pPr>
      <w:r>
        <w:t>d</w:t>
      </w:r>
      <w:r w:rsidR="00554AF7">
        <w:t>ane jednostki organizacyjnej,</w:t>
      </w:r>
    </w:p>
    <w:p w14:paraId="158E6FF1" w14:textId="78387316" w:rsidR="00554AF7" w:rsidRDefault="0065583B" w:rsidP="00A6022A">
      <w:pPr>
        <w:pStyle w:val="Akapitzlist"/>
        <w:numPr>
          <w:ilvl w:val="0"/>
          <w:numId w:val="118"/>
        </w:numPr>
        <w:spacing w:after="166"/>
        <w:ind w:right="14"/>
      </w:pPr>
      <w:r>
        <w:t>d</w:t>
      </w:r>
      <w:r w:rsidR="00554AF7">
        <w:t>ane komórki organizacyjnej.</w:t>
      </w:r>
    </w:p>
    <w:p w14:paraId="146925AE" w14:textId="398F9631" w:rsidR="00517B91" w:rsidRDefault="00517B91" w:rsidP="00517B91">
      <w:pPr>
        <w:spacing w:after="166"/>
        <w:ind w:right="14"/>
      </w:pPr>
      <w:r>
        <w:t>Moż</w:t>
      </w:r>
      <w:r w:rsidR="0065583B">
        <w:t>esz</w:t>
      </w:r>
      <w:r>
        <w:t xml:space="preserve"> wybrać poszczególne </w:t>
      </w:r>
      <w:r w:rsidR="0065583B">
        <w:t>r</w:t>
      </w:r>
      <w:r>
        <w:t>ubryki lub zaznaczyć/odznaczyć wszystkie</w:t>
      </w:r>
      <w:r w:rsidR="0065583B">
        <w:t>.</w:t>
      </w:r>
    </w:p>
    <w:p w14:paraId="20D72F5F" w14:textId="77777777" w:rsidR="00517B91" w:rsidRDefault="00517B91" w:rsidP="00517B91">
      <w:pPr>
        <w:spacing w:after="166"/>
        <w:ind w:right="14"/>
      </w:pPr>
      <w:r>
        <w:rPr>
          <w:noProof/>
        </w:rPr>
        <w:lastRenderedPageBreak/>
        <w:drawing>
          <wp:inline distT="0" distB="0" distL="0" distR="0" wp14:anchorId="2ED9E32D" wp14:editId="77ED0D16">
            <wp:extent cx="6109335" cy="4453255"/>
            <wp:effectExtent l="19050" t="19050" r="24765" b="23495"/>
            <wp:docPr id="21079" name="Picture 2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" name="19_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4453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411AF6" w14:textId="71064481" w:rsidR="00554AF7" w:rsidRDefault="00554AF7" w:rsidP="00517B91">
      <w:pPr>
        <w:spacing w:after="166"/>
        <w:ind w:left="0" w:right="14" w:firstLine="0"/>
      </w:pPr>
      <w:r>
        <w:t xml:space="preserve">Aby zmienić lub zatwierdzić kryteria </w:t>
      </w:r>
      <w:r w:rsidR="00C33CD4">
        <w:t xml:space="preserve">i </w:t>
      </w:r>
      <w:r>
        <w:t>wyświet</w:t>
      </w:r>
      <w:r w:rsidR="00C33CD4">
        <w:t>lić</w:t>
      </w:r>
      <w:r>
        <w:t xml:space="preserve"> </w:t>
      </w:r>
      <w:r w:rsidR="00C33CD4">
        <w:t>podgląd księgi</w:t>
      </w:r>
      <w:r w:rsidR="0065583B">
        <w:t>,</w:t>
      </w:r>
      <w:r>
        <w:t xml:space="preserve"> posłuż się przyciskami na dole strony:</w:t>
      </w:r>
    </w:p>
    <w:p w14:paraId="2EB44C33" w14:textId="77777777" w:rsidR="000641F0" w:rsidRDefault="00185F07" w:rsidP="001516DD">
      <w:pPr>
        <w:spacing w:after="166"/>
        <w:ind w:right="14"/>
      </w:pPr>
      <w:r>
        <w:rPr>
          <w:noProof/>
        </w:rPr>
        <w:drawing>
          <wp:inline distT="0" distB="0" distL="0" distR="0" wp14:anchorId="5C1BF9BB" wp14:editId="384854C6">
            <wp:extent cx="2585039" cy="311221"/>
            <wp:effectExtent l="0" t="0" r="6350" b="0"/>
            <wp:docPr id="21080" name="Picture 2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" name="20_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39" cy="31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F32A" w14:textId="219F83DC" w:rsidR="00867163" w:rsidRDefault="00F1157D" w:rsidP="00867163">
      <w:pPr>
        <w:pStyle w:val="Nagwek3"/>
        <w:ind w:left="-5"/>
      </w:pPr>
      <w:bookmarkStart w:id="8" w:name="_Toc148967151"/>
      <w:r>
        <w:t>2</w:t>
      </w:r>
      <w:r w:rsidR="00867163">
        <w:t>.</w:t>
      </w:r>
      <w:r w:rsidR="008348D5">
        <w:t>2</w:t>
      </w:r>
      <w:r w:rsidR="00867163">
        <w:t>.2.</w:t>
      </w:r>
      <w:r w:rsidR="00867163">
        <w:rPr>
          <w:rFonts w:ascii="Arial" w:eastAsia="Arial" w:hAnsi="Arial" w:cs="Arial"/>
        </w:rPr>
        <w:t xml:space="preserve"> </w:t>
      </w:r>
      <w:r w:rsidR="00867163">
        <w:t xml:space="preserve">Wyszukiwarka </w:t>
      </w:r>
      <w:r>
        <w:t>p</w:t>
      </w:r>
      <w:r w:rsidR="00867163">
        <w:t xml:space="preserve">raktyk </w:t>
      </w:r>
      <w:r w:rsidR="00DD2DCD">
        <w:t>z</w:t>
      </w:r>
      <w:r w:rsidR="00867163">
        <w:t>awodow</w:t>
      </w:r>
      <w:r w:rsidR="00DD2DCD">
        <w:t>ych</w:t>
      </w:r>
      <w:bookmarkEnd w:id="8"/>
      <w:r w:rsidR="00867163">
        <w:t xml:space="preserve"> </w:t>
      </w:r>
    </w:p>
    <w:p w14:paraId="5355941C" w14:textId="1D960E1F" w:rsidR="00D51573" w:rsidRDefault="00D51573" w:rsidP="00D51573">
      <w:pPr>
        <w:spacing w:after="2"/>
        <w:ind w:right="113"/>
      </w:pPr>
      <w:r>
        <w:t xml:space="preserve">Jeśli </w:t>
      </w:r>
      <w:r w:rsidR="00CB7E5A">
        <w:t xml:space="preserve">szukasz </w:t>
      </w:r>
      <w:r>
        <w:t>informacj</w:t>
      </w:r>
      <w:r w:rsidR="00CB7E5A">
        <w:t>i</w:t>
      </w:r>
      <w:r>
        <w:t xml:space="preserve"> o p</w:t>
      </w:r>
      <w:r w:rsidR="00A1397F">
        <w:t>raktyce zawodowej</w:t>
      </w:r>
      <w:r>
        <w:t xml:space="preserve"> i je</w:t>
      </w:r>
      <w:r w:rsidR="00A1397F">
        <w:t>j</w:t>
      </w:r>
      <w:r>
        <w:t xml:space="preserve"> księdze rejestrowej</w:t>
      </w:r>
      <w:r w:rsidR="00CB7E5A">
        <w:t>,</w:t>
      </w:r>
      <w:r>
        <w:t xml:space="preserve"> to wybierz z menu głównego </w:t>
      </w:r>
      <w:r w:rsidRPr="00A6022A">
        <w:rPr>
          <w:b/>
          <w:iCs/>
          <w:color w:val="C05700"/>
        </w:rPr>
        <w:t>Wyszukiwarka RPWDL</w:t>
      </w:r>
      <w:r w:rsidR="00CA6996">
        <w:t xml:space="preserve">, </w:t>
      </w:r>
      <w:r>
        <w:t xml:space="preserve">a następnie </w:t>
      </w:r>
      <w:r w:rsidR="007F290D">
        <w:t xml:space="preserve">kliknij </w:t>
      </w:r>
      <w:r w:rsidRPr="00A6022A">
        <w:rPr>
          <w:b/>
          <w:iCs/>
          <w:color w:val="C05700"/>
        </w:rPr>
        <w:t>Praktyki zawodowe</w:t>
      </w:r>
      <w:r w:rsidRPr="00A6022A">
        <w:rPr>
          <w:iCs/>
        </w:rPr>
        <w:t>.</w:t>
      </w:r>
      <w:r>
        <w:t xml:space="preserve"> </w:t>
      </w:r>
    </w:p>
    <w:p w14:paraId="151FC7C6" w14:textId="77777777" w:rsidR="00D51573" w:rsidRDefault="00D51573" w:rsidP="00D51573">
      <w:pPr>
        <w:spacing w:after="2"/>
        <w:ind w:right="113"/>
      </w:pPr>
    </w:p>
    <w:p w14:paraId="7F3FA2FC" w14:textId="77777777" w:rsidR="00743F30" w:rsidRDefault="00D51573" w:rsidP="004E3063">
      <w:pPr>
        <w:spacing w:after="166"/>
        <w:ind w:left="0" w:right="14" w:firstLine="0"/>
      </w:pPr>
      <w:r>
        <w:rPr>
          <w:noProof/>
        </w:rPr>
        <w:drawing>
          <wp:inline distT="0" distB="0" distL="0" distR="0" wp14:anchorId="49E9019A" wp14:editId="0AEF4A57">
            <wp:extent cx="6109335" cy="1099820"/>
            <wp:effectExtent l="19050" t="19050" r="24765" b="24130"/>
            <wp:docPr id="21073" name="Picture 2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" name="13_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1099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FD2D6E" w14:textId="24B6EFB2" w:rsidR="00D51573" w:rsidRPr="001845EE" w:rsidRDefault="007F290D" w:rsidP="00D51573">
      <w:pPr>
        <w:spacing w:after="166"/>
        <w:ind w:left="0" w:right="14" w:firstLine="0"/>
      </w:pPr>
      <w:r>
        <w:t>Zobaczysz</w:t>
      </w:r>
      <w:r w:rsidR="00D51573">
        <w:t xml:space="preserve"> opcje kryteriów wyszukiwarki oraz listę wyników wyszukiwania na bieżący dzień. Gdy zdefiniujesz opcje wyszukiwania</w:t>
      </w:r>
      <w:r>
        <w:t>,</w:t>
      </w:r>
      <w:r w:rsidR="00D51573">
        <w:t xml:space="preserve"> </w:t>
      </w:r>
      <w:r>
        <w:t xml:space="preserve">kliknij </w:t>
      </w:r>
      <w:r w:rsidR="00D51573" w:rsidRPr="00A6022A">
        <w:rPr>
          <w:b/>
          <w:bCs/>
          <w:iCs/>
          <w:color w:val="C45911" w:themeColor="accent2" w:themeShade="BF"/>
        </w:rPr>
        <w:t>Szukaj</w:t>
      </w:r>
      <w:r w:rsidR="00D51573" w:rsidRPr="00A6022A">
        <w:rPr>
          <w:iCs/>
        </w:rPr>
        <w:t>.</w:t>
      </w:r>
      <w:r w:rsidR="00D51573">
        <w:rPr>
          <w:i/>
        </w:rPr>
        <w:t xml:space="preserve"> </w:t>
      </w:r>
      <w:r w:rsidR="00D51573">
        <w:t xml:space="preserve"> Możesz też </w:t>
      </w:r>
      <w:r w:rsidR="00D51573" w:rsidRPr="00A6022A">
        <w:rPr>
          <w:b/>
          <w:bCs/>
          <w:iCs/>
          <w:color w:val="C45911" w:themeColor="accent2" w:themeShade="BF"/>
        </w:rPr>
        <w:t>Wyczyścić kryteria wyszukiwania</w:t>
      </w:r>
      <w:r w:rsidR="00D51573" w:rsidRPr="00A6022A">
        <w:rPr>
          <w:color w:val="C45911" w:themeColor="accent2" w:themeShade="BF"/>
        </w:rPr>
        <w:t xml:space="preserve"> </w:t>
      </w:r>
      <w:r w:rsidR="00D51573">
        <w:t>i rozpocząć szukanie na nowo.</w:t>
      </w:r>
    </w:p>
    <w:p w14:paraId="1CC4AB6E" w14:textId="77777777" w:rsidR="00D51573" w:rsidRDefault="00D51573" w:rsidP="00D51573">
      <w:pPr>
        <w:spacing w:after="166"/>
        <w:ind w:left="0" w:right="14" w:firstLine="0"/>
      </w:pPr>
      <w:r>
        <w:rPr>
          <w:noProof/>
        </w:rPr>
        <w:lastRenderedPageBreak/>
        <w:drawing>
          <wp:inline distT="0" distB="0" distL="0" distR="0" wp14:anchorId="72C73AA0" wp14:editId="6020F134">
            <wp:extent cx="6109178" cy="3463164"/>
            <wp:effectExtent l="19050" t="19050" r="25400" b="23495"/>
            <wp:docPr id="21072" name="Picture 2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" name="7_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178" cy="34631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F165F7" w14:textId="087662DB" w:rsidR="00D51573" w:rsidRPr="007F290D" w:rsidRDefault="00D51573" w:rsidP="00D51573">
      <w:pPr>
        <w:spacing w:after="166"/>
        <w:ind w:left="0" w:right="14" w:firstLine="0"/>
      </w:pPr>
      <w:r>
        <w:t>Moż</w:t>
      </w:r>
      <w:r w:rsidR="007F290D">
        <w:t>esz</w:t>
      </w:r>
      <w:r>
        <w:t xml:space="preserve"> wyszuk</w:t>
      </w:r>
      <w:r w:rsidR="007F290D">
        <w:t>iw</w:t>
      </w:r>
      <w:r>
        <w:t>a</w:t>
      </w:r>
      <w:r w:rsidR="007F290D">
        <w:t>ć</w:t>
      </w:r>
      <w:r>
        <w:t xml:space="preserve"> po podstawowych parametrach lub </w:t>
      </w:r>
      <w:r w:rsidR="007F290D">
        <w:t>przez</w:t>
      </w:r>
      <w:r w:rsidR="007F290D" w:rsidRPr="007F290D">
        <w:t xml:space="preserve"> </w:t>
      </w:r>
      <w:r w:rsidRPr="00A6022A">
        <w:rPr>
          <w:b/>
          <w:bCs/>
          <w:color w:val="C45911" w:themeColor="accent2" w:themeShade="BF"/>
        </w:rPr>
        <w:t>Wyszukiwanie zaawansowane</w:t>
      </w:r>
      <w:r w:rsidRPr="007F290D">
        <w:t>.</w:t>
      </w:r>
    </w:p>
    <w:p w14:paraId="2AE187C1" w14:textId="645ABCAF" w:rsidR="00D51573" w:rsidRDefault="00DD2DCD" w:rsidP="00D51573">
      <w:pPr>
        <w:pStyle w:val="Nagwek4"/>
        <w:tabs>
          <w:tab w:val="center" w:pos="2589"/>
        </w:tabs>
        <w:ind w:left="-15" w:firstLine="0"/>
      </w:pPr>
      <w:r>
        <w:t>2</w:t>
      </w:r>
      <w:r w:rsidR="00D51573">
        <w:t>.</w:t>
      </w:r>
      <w:r w:rsidR="008348D5">
        <w:t>2</w:t>
      </w:r>
      <w:r w:rsidR="00D51573">
        <w:t>.2.1.</w:t>
      </w:r>
      <w:r w:rsidR="00D51573">
        <w:rPr>
          <w:rFonts w:ascii="Arial" w:eastAsia="Arial" w:hAnsi="Arial" w:cs="Arial"/>
        </w:rPr>
        <w:t xml:space="preserve"> </w:t>
      </w:r>
      <w:r w:rsidR="00D51573">
        <w:t xml:space="preserve">Wyszukiwanie podstawowe </w:t>
      </w:r>
    </w:p>
    <w:p w14:paraId="2921B47B" w14:textId="58F68100" w:rsidR="00D51573" w:rsidRDefault="00D51573" w:rsidP="00D51573">
      <w:pPr>
        <w:spacing w:after="173"/>
        <w:ind w:right="14"/>
      </w:pPr>
      <w:r>
        <w:t>W wyszukiwarce podstawowej</w:t>
      </w:r>
      <w:r w:rsidR="00A1397F">
        <w:t xml:space="preserve"> praktyk zawodowych</w:t>
      </w:r>
      <w:r>
        <w:t xml:space="preserve"> </w:t>
      </w:r>
      <w:r w:rsidR="00397B0A">
        <w:t xml:space="preserve">możesz </w:t>
      </w:r>
      <w:r>
        <w:t>wyszuk</w:t>
      </w:r>
      <w:r w:rsidR="00397B0A">
        <w:t>ać</w:t>
      </w:r>
      <w:r>
        <w:t xml:space="preserve"> księg</w:t>
      </w:r>
      <w:r w:rsidR="00397B0A">
        <w:t>ę</w:t>
      </w:r>
      <w:r>
        <w:t xml:space="preserve"> rejestrow</w:t>
      </w:r>
      <w:r w:rsidR="00397B0A">
        <w:t>ą</w:t>
      </w:r>
      <w:r>
        <w:t xml:space="preserve"> po następujących kryteriach:</w:t>
      </w:r>
    </w:p>
    <w:p w14:paraId="0D15A376" w14:textId="03BFCE85" w:rsidR="00D51573" w:rsidRDefault="00397B0A" w:rsidP="00D51573">
      <w:pPr>
        <w:numPr>
          <w:ilvl w:val="0"/>
          <w:numId w:val="5"/>
        </w:numPr>
        <w:spacing w:after="33" w:line="268" w:lineRule="auto"/>
        <w:ind w:right="14" w:hanging="361"/>
      </w:pPr>
      <w:r>
        <w:t>s</w:t>
      </w:r>
      <w:r w:rsidR="00D51573">
        <w:t>tan wpisu w rejestrze na dzień,</w:t>
      </w:r>
    </w:p>
    <w:p w14:paraId="122C9201" w14:textId="70627EE8" w:rsidR="00D51573" w:rsidRDefault="00397B0A" w:rsidP="00D51573">
      <w:pPr>
        <w:numPr>
          <w:ilvl w:val="0"/>
          <w:numId w:val="5"/>
        </w:numPr>
        <w:spacing w:after="33" w:line="268" w:lineRule="auto"/>
        <w:ind w:right="14" w:hanging="361"/>
      </w:pPr>
      <w:r>
        <w:t>s</w:t>
      </w:r>
      <w:r w:rsidR="00D51573">
        <w:t>tatus wpisu w rejestrze,</w:t>
      </w:r>
    </w:p>
    <w:p w14:paraId="52E9E350" w14:textId="0DAB8C23" w:rsidR="00D51573" w:rsidRDefault="00397B0A" w:rsidP="00D51573">
      <w:pPr>
        <w:numPr>
          <w:ilvl w:val="0"/>
          <w:numId w:val="5"/>
        </w:numPr>
        <w:ind w:right="14" w:hanging="361"/>
      </w:pPr>
      <w:r>
        <w:t>n</w:t>
      </w:r>
      <w:r w:rsidR="00D51573">
        <w:t>umer księgi rejestrowej,</w:t>
      </w:r>
    </w:p>
    <w:p w14:paraId="71C261AE" w14:textId="092BC5F4" w:rsidR="00D51573" w:rsidRDefault="00397B0A" w:rsidP="00D51573">
      <w:pPr>
        <w:numPr>
          <w:ilvl w:val="0"/>
          <w:numId w:val="5"/>
        </w:numPr>
        <w:ind w:right="14" w:hanging="361"/>
      </w:pPr>
      <w:r>
        <w:t>n</w:t>
      </w:r>
      <w:r w:rsidR="00A1397F">
        <w:t>azwa f</w:t>
      </w:r>
      <w:r w:rsidR="00D51573">
        <w:t>irm</w:t>
      </w:r>
      <w:r w:rsidR="00A1397F">
        <w:t>y</w:t>
      </w:r>
      <w:r w:rsidR="00D51573">
        <w:t>, nazwa albo imię i nazwisko,</w:t>
      </w:r>
    </w:p>
    <w:p w14:paraId="492A4673" w14:textId="6F55CDB2" w:rsidR="00D51573" w:rsidRDefault="00397B0A" w:rsidP="00D51573">
      <w:pPr>
        <w:numPr>
          <w:ilvl w:val="0"/>
          <w:numId w:val="5"/>
        </w:numPr>
        <w:ind w:right="14" w:hanging="361"/>
      </w:pPr>
      <w:r>
        <w:t>o</w:t>
      </w:r>
      <w:r w:rsidR="00D51573">
        <w:t>rgan rejestrowy,</w:t>
      </w:r>
    </w:p>
    <w:p w14:paraId="75DD7587" w14:textId="49C11E60" w:rsidR="00D51573" w:rsidRDefault="001E323F" w:rsidP="00D51573">
      <w:pPr>
        <w:numPr>
          <w:ilvl w:val="0"/>
          <w:numId w:val="5"/>
        </w:numPr>
        <w:ind w:right="14" w:hanging="361"/>
      </w:pPr>
      <w:r>
        <w:t>g</w:t>
      </w:r>
      <w:r w:rsidR="00A1397F">
        <w:t>rupa praktyk zawodowych</w:t>
      </w:r>
      <w:r w:rsidR="00D51573">
        <w:t>,</w:t>
      </w:r>
    </w:p>
    <w:p w14:paraId="4BF2AE62" w14:textId="10B71455" w:rsidR="00D51573" w:rsidRDefault="001E323F" w:rsidP="00D51573">
      <w:pPr>
        <w:numPr>
          <w:ilvl w:val="0"/>
          <w:numId w:val="5"/>
        </w:numPr>
        <w:ind w:right="14" w:hanging="361"/>
      </w:pPr>
      <w:r>
        <w:t>g</w:t>
      </w:r>
      <w:r w:rsidR="00D51573">
        <w:t xml:space="preserve">rupa </w:t>
      </w:r>
      <w:r w:rsidR="00A1397F">
        <w:t>zawodowa</w:t>
      </w:r>
      <w:r w:rsidR="00D51573">
        <w:t>,</w:t>
      </w:r>
    </w:p>
    <w:p w14:paraId="3818C6A2" w14:textId="5A93B0FB" w:rsidR="00D51573" w:rsidRDefault="001E323F" w:rsidP="00D51573">
      <w:pPr>
        <w:numPr>
          <w:ilvl w:val="0"/>
          <w:numId w:val="5"/>
        </w:numPr>
        <w:ind w:right="14" w:hanging="361"/>
      </w:pPr>
      <w:r>
        <w:t>t</w:t>
      </w:r>
      <w:r w:rsidR="00A1397F">
        <w:t>yp praktyki zawodowej</w:t>
      </w:r>
      <w:r w:rsidR="00D51573">
        <w:t>,</w:t>
      </w:r>
    </w:p>
    <w:p w14:paraId="2989174F" w14:textId="6EF97E8C" w:rsidR="00D51573" w:rsidRDefault="001E323F" w:rsidP="00D51573">
      <w:pPr>
        <w:numPr>
          <w:ilvl w:val="0"/>
          <w:numId w:val="5"/>
        </w:numPr>
        <w:spacing w:after="33" w:line="268" w:lineRule="auto"/>
        <w:ind w:right="14" w:hanging="361"/>
      </w:pPr>
      <w:r>
        <w:t>w</w:t>
      </w:r>
      <w:r w:rsidR="00D51573">
        <w:t>ojewództwo,</w:t>
      </w:r>
    </w:p>
    <w:p w14:paraId="0B4FFF1B" w14:textId="7478BA3E" w:rsidR="00D51573" w:rsidRDefault="001E323F" w:rsidP="00D51573">
      <w:pPr>
        <w:numPr>
          <w:ilvl w:val="0"/>
          <w:numId w:val="5"/>
        </w:numPr>
        <w:ind w:right="14" w:hanging="361"/>
      </w:pPr>
      <w:r>
        <w:t>m</w:t>
      </w:r>
      <w:r w:rsidR="00D51573">
        <w:t>iejscowość,</w:t>
      </w:r>
    </w:p>
    <w:p w14:paraId="16FA5447" w14:textId="568DC040" w:rsidR="00D51573" w:rsidRDefault="001E323F" w:rsidP="00D51573">
      <w:pPr>
        <w:numPr>
          <w:ilvl w:val="0"/>
          <w:numId w:val="5"/>
        </w:numPr>
        <w:spacing w:after="33" w:line="268" w:lineRule="auto"/>
        <w:ind w:right="14" w:hanging="361"/>
      </w:pPr>
      <w:r>
        <w:t>p</w:t>
      </w:r>
      <w:r w:rsidR="00D51573">
        <w:t xml:space="preserve">owiat, </w:t>
      </w:r>
    </w:p>
    <w:p w14:paraId="1C7FD461" w14:textId="17154E77" w:rsidR="00D51573" w:rsidRDefault="001E323F" w:rsidP="00D51573">
      <w:pPr>
        <w:numPr>
          <w:ilvl w:val="0"/>
          <w:numId w:val="5"/>
        </w:numPr>
        <w:spacing w:after="33" w:line="268" w:lineRule="auto"/>
        <w:ind w:right="14" w:hanging="361"/>
      </w:pPr>
      <w:r>
        <w:t>g</w:t>
      </w:r>
      <w:r w:rsidR="00D51573">
        <w:t>mina,</w:t>
      </w:r>
    </w:p>
    <w:p w14:paraId="6F0343A2" w14:textId="276FDE55" w:rsidR="00D51573" w:rsidRDefault="001E323F" w:rsidP="00D51573">
      <w:pPr>
        <w:numPr>
          <w:ilvl w:val="0"/>
          <w:numId w:val="5"/>
        </w:numPr>
        <w:ind w:right="14" w:hanging="361"/>
      </w:pPr>
      <w:r>
        <w:t>u</w:t>
      </w:r>
      <w:r w:rsidR="00D51573">
        <w:t>lica.</w:t>
      </w:r>
    </w:p>
    <w:p w14:paraId="0E6C995F" w14:textId="7C0B6C1E" w:rsidR="00D51573" w:rsidRDefault="00DD2DCD" w:rsidP="00D51573">
      <w:pPr>
        <w:pStyle w:val="Nagwek4"/>
        <w:tabs>
          <w:tab w:val="center" w:pos="2589"/>
        </w:tabs>
        <w:ind w:left="-15" w:firstLine="0"/>
      </w:pPr>
      <w:r>
        <w:t>2</w:t>
      </w:r>
      <w:r w:rsidR="00D51573">
        <w:t>.</w:t>
      </w:r>
      <w:r w:rsidR="008348D5">
        <w:t>2</w:t>
      </w:r>
      <w:r w:rsidR="00D51573">
        <w:t>.</w:t>
      </w:r>
      <w:r w:rsidR="00CC6D6E">
        <w:t>2</w:t>
      </w:r>
      <w:r w:rsidR="00D51573">
        <w:t>.2.</w:t>
      </w:r>
      <w:r w:rsidR="00D51573">
        <w:rPr>
          <w:rFonts w:ascii="Arial" w:eastAsia="Arial" w:hAnsi="Arial" w:cs="Arial"/>
        </w:rPr>
        <w:t xml:space="preserve"> </w:t>
      </w:r>
      <w:r w:rsidR="00D51573">
        <w:rPr>
          <w:rFonts w:ascii="Arial" w:eastAsia="Arial" w:hAnsi="Arial" w:cs="Arial"/>
        </w:rPr>
        <w:tab/>
      </w:r>
      <w:r w:rsidR="00D51573">
        <w:t xml:space="preserve">Wyszukiwanie zaawansowane </w:t>
      </w:r>
    </w:p>
    <w:p w14:paraId="1C2FDE41" w14:textId="26FA9853" w:rsidR="00D51573" w:rsidRDefault="00D51573" w:rsidP="00A6022A">
      <w:pPr>
        <w:spacing w:after="126"/>
        <w:ind w:right="14"/>
      </w:pPr>
      <w:r>
        <w:t>Aby przejść do wyszukiwarki zaawansowanej</w:t>
      </w:r>
      <w:r w:rsidR="00270D0A">
        <w:t>,</w:t>
      </w:r>
      <w:r w:rsidR="001778BB">
        <w:t xml:space="preserve"> kliknij</w:t>
      </w:r>
      <w:r>
        <w:t xml:space="preserve"> </w:t>
      </w:r>
      <w:r w:rsidRPr="00A6022A">
        <w:rPr>
          <w:b/>
          <w:iCs/>
          <w:color w:val="C05700"/>
        </w:rPr>
        <w:t>Wyszukiwanie zaawansowane</w:t>
      </w:r>
      <w:r>
        <w:t>.</w:t>
      </w:r>
      <w:r w:rsidR="00270D0A">
        <w:t xml:space="preserve"> </w:t>
      </w:r>
      <w:r w:rsidR="003D578C">
        <w:t>Możesz tu wy</w:t>
      </w:r>
      <w:r>
        <w:t>szuka</w:t>
      </w:r>
      <w:r w:rsidR="003D578C">
        <w:t>ć</w:t>
      </w:r>
      <w:r>
        <w:t xml:space="preserve"> księg</w:t>
      </w:r>
      <w:r w:rsidR="003D578C">
        <w:t>ę</w:t>
      </w:r>
      <w:r>
        <w:t xml:space="preserve"> rejestrow</w:t>
      </w:r>
      <w:r w:rsidR="003D578C">
        <w:t>ą</w:t>
      </w:r>
      <w:r>
        <w:t xml:space="preserve"> po </w:t>
      </w:r>
      <w:r w:rsidR="00A1397F">
        <w:t>dodatkowych</w:t>
      </w:r>
      <w:r>
        <w:t xml:space="preserve"> kryteriach: </w:t>
      </w:r>
    </w:p>
    <w:p w14:paraId="736E2DDD" w14:textId="76B2716E" w:rsidR="00D51573" w:rsidRDefault="003D578C" w:rsidP="00D51573">
      <w:pPr>
        <w:numPr>
          <w:ilvl w:val="0"/>
          <w:numId w:val="6"/>
        </w:numPr>
        <w:spacing w:after="33" w:line="268" w:lineRule="auto"/>
        <w:ind w:hanging="361"/>
      </w:pPr>
      <w:r>
        <w:lastRenderedPageBreak/>
        <w:t>r</w:t>
      </w:r>
      <w:r w:rsidR="008B04ED">
        <w:t>odzaj praktyki zawodowej</w:t>
      </w:r>
      <w:r w:rsidR="00D51573">
        <w:t>,</w:t>
      </w:r>
    </w:p>
    <w:p w14:paraId="64E277B6" w14:textId="36B67B87" w:rsidR="00D51573" w:rsidRDefault="003D578C" w:rsidP="00D51573">
      <w:pPr>
        <w:numPr>
          <w:ilvl w:val="0"/>
          <w:numId w:val="6"/>
        </w:numPr>
        <w:spacing w:after="33" w:line="268" w:lineRule="auto"/>
        <w:ind w:hanging="361"/>
      </w:pPr>
      <w:r>
        <w:t>r</w:t>
      </w:r>
      <w:r w:rsidR="008B04ED">
        <w:t>odzaj działalności leczniczej</w:t>
      </w:r>
      <w:r w:rsidR="00D51573">
        <w:t>,</w:t>
      </w:r>
    </w:p>
    <w:p w14:paraId="5F1767D8" w14:textId="11ADB98C" w:rsidR="00D51573" w:rsidRDefault="00B850AA" w:rsidP="00D51573">
      <w:pPr>
        <w:numPr>
          <w:ilvl w:val="0"/>
          <w:numId w:val="6"/>
        </w:numPr>
        <w:ind w:hanging="361"/>
      </w:pPr>
      <w:r>
        <w:t>s</w:t>
      </w:r>
      <w:r w:rsidR="008B04ED">
        <w:t>pecjalizacja</w:t>
      </w:r>
      <w:r w:rsidR="00D51573">
        <w:t>,</w:t>
      </w:r>
    </w:p>
    <w:p w14:paraId="1FF7A46F" w14:textId="50B3D89F" w:rsidR="00D51573" w:rsidRDefault="00B850AA" w:rsidP="00D51573">
      <w:pPr>
        <w:numPr>
          <w:ilvl w:val="0"/>
          <w:numId w:val="6"/>
        </w:numPr>
        <w:spacing w:after="33" w:line="268" w:lineRule="auto"/>
        <w:ind w:hanging="361"/>
      </w:pPr>
      <w:r>
        <w:t>z</w:t>
      </w:r>
      <w:r w:rsidR="008B04ED">
        <w:t>akres udzielanych świadczeń zdrowotnych</w:t>
      </w:r>
      <w:r w:rsidR="00D51573">
        <w:t>,</w:t>
      </w:r>
    </w:p>
    <w:p w14:paraId="7A6BFD6E" w14:textId="33BD6309" w:rsidR="008B04ED" w:rsidRDefault="000A75B1" w:rsidP="008B04ED">
      <w:pPr>
        <w:numPr>
          <w:ilvl w:val="0"/>
          <w:numId w:val="6"/>
        </w:numPr>
        <w:spacing w:after="33" w:line="268" w:lineRule="auto"/>
        <w:ind w:hanging="361"/>
      </w:pPr>
      <w:r>
        <w:t>z</w:t>
      </w:r>
      <w:r w:rsidR="008B04ED">
        <w:t xml:space="preserve">akres udzielanych świadczeń zdrowotnych </w:t>
      </w:r>
      <w:r w:rsidR="001778BB">
        <w:t>–</w:t>
      </w:r>
      <w:r w:rsidR="008B04ED">
        <w:t xml:space="preserve"> opis,</w:t>
      </w:r>
    </w:p>
    <w:p w14:paraId="1BE64D43" w14:textId="038D0F4A" w:rsidR="00D51573" w:rsidRDefault="000A75B1" w:rsidP="00D51573">
      <w:pPr>
        <w:numPr>
          <w:ilvl w:val="0"/>
          <w:numId w:val="6"/>
        </w:numPr>
        <w:ind w:hanging="361"/>
      </w:pPr>
      <w:r>
        <w:t>f</w:t>
      </w:r>
      <w:r w:rsidR="00D51573">
        <w:t>orma organizacyjno-prawna</w:t>
      </w:r>
      <w:r w:rsidR="008B04ED">
        <w:t>,</w:t>
      </w:r>
    </w:p>
    <w:p w14:paraId="6D2ED72F" w14:textId="77777777" w:rsidR="008B04ED" w:rsidRDefault="008B04ED" w:rsidP="00D51573">
      <w:pPr>
        <w:numPr>
          <w:ilvl w:val="0"/>
          <w:numId w:val="6"/>
        </w:numPr>
        <w:spacing w:after="60" w:line="268" w:lineRule="auto"/>
        <w:ind w:hanging="361"/>
      </w:pPr>
      <w:r>
        <w:t>NPWZ,</w:t>
      </w:r>
    </w:p>
    <w:p w14:paraId="390209BB" w14:textId="77777777" w:rsidR="00D51573" w:rsidRDefault="008B04ED" w:rsidP="00D51573">
      <w:pPr>
        <w:numPr>
          <w:ilvl w:val="0"/>
          <w:numId w:val="6"/>
        </w:numPr>
        <w:spacing w:after="60" w:line="268" w:lineRule="auto"/>
        <w:ind w:hanging="361"/>
      </w:pPr>
      <w:r>
        <w:t>NIP</w:t>
      </w:r>
    </w:p>
    <w:p w14:paraId="1E3C14E4" w14:textId="182D3401" w:rsidR="00D51573" w:rsidRDefault="008B04ED" w:rsidP="00D51573">
      <w:pPr>
        <w:numPr>
          <w:ilvl w:val="0"/>
          <w:numId w:val="6"/>
        </w:numPr>
        <w:spacing w:after="60" w:line="268" w:lineRule="auto"/>
        <w:ind w:hanging="361"/>
      </w:pPr>
      <w:r>
        <w:t>praktyki zawodowe, które nie rozpoczęły jeszcze działalności leczniczej,</w:t>
      </w:r>
    </w:p>
    <w:p w14:paraId="01FA2D06" w14:textId="1930C58F" w:rsidR="008B04ED" w:rsidRDefault="008B04ED" w:rsidP="008B04ED">
      <w:pPr>
        <w:numPr>
          <w:ilvl w:val="0"/>
          <w:numId w:val="6"/>
        </w:numPr>
        <w:spacing w:after="60" w:line="268" w:lineRule="auto"/>
        <w:ind w:hanging="361"/>
      </w:pPr>
      <w:r>
        <w:t>praktyki zawodowe posiadające akredytacje i certyfikacje w zakresie jakości udzielanych danych,</w:t>
      </w:r>
    </w:p>
    <w:p w14:paraId="759DE983" w14:textId="4DFEF06C" w:rsidR="008B04ED" w:rsidRDefault="008B04ED" w:rsidP="008B04ED">
      <w:pPr>
        <w:numPr>
          <w:ilvl w:val="0"/>
          <w:numId w:val="6"/>
        </w:numPr>
        <w:spacing w:after="60" w:line="268" w:lineRule="auto"/>
        <w:ind w:hanging="361"/>
      </w:pPr>
      <w:r>
        <w:t>praktyki zawodowe posiadające akredytacje i certyfikacj</w:t>
      </w:r>
      <w:r w:rsidR="001778BB">
        <w:t>e</w:t>
      </w:r>
      <w:r>
        <w:t xml:space="preserve"> w zakresie uprawnienia do prowadzenia kształcenia podyplomowego.</w:t>
      </w:r>
    </w:p>
    <w:p w14:paraId="10C7BB33" w14:textId="77777777" w:rsidR="00D51573" w:rsidRDefault="00D51573" w:rsidP="00D51573">
      <w:pPr>
        <w:spacing w:after="166"/>
        <w:ind w:left="0" w:right="14" w:firstLine="0"/>
      </w:pPr>
      <w:r>
        <w:rPr>
          <w:noProof/>
        </w:rPr>
        <w:drawing>
          <wp:inline distT="0" distB="0" distL="0" distR="0" wp14:anchorId="32F1B57E" wp14:editId="7DCC6CF3">
            <wp:extent cx="6109134" cy="4535822"/>
            <wp:effectExtent l="19050" t="19050" r="25400" b="17145"/>
            <wp:docPr id="21074" name="Picture 2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" name="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134" cy="45358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0D9667" w14:textId="242523A8" w:rsidR="00D51573" w:rsidRDefault="000A75B1" w:rsidP="00D51573">
      <w:pPr>
        <w:pStyle w:val="Nagwek4"/>
        <w:tabs>
          <w:tab w:val="center" w:pos="2589"/>
        </w:tabs>
        <w:ind w:left="-15" w:firstLine="0"/>
      </w:pPr>
      <w:r>
        <w:t>2</w:t>
      </w:r>
      <w:r w:rsidR="00D51573">
        <w:t>.</w:t>
      </w:r>
      <w:r w:rsidR="008348D5">
        <w:t>2</w:t>
      </w:r>
      <w:r w:rsidR="00D51573">
        <w:t>.</w:t>
      </w:r>
      <w:r w:rsidR="00CC6D6E">
        <w:t>2</w:t>
      </w:r>
      <w:r w:rsidR="00D51573">
        <w:t>.3.</w:t>
      </w:r>
      <w:r w:rsidR="00D51573">
        <w:rPr>
          <w:rFonts w:ascii="Arial" w:eastAsia="Arial" w:hAnsi="Arial" w:cs="Arial"/>
        </w:rPr>
        <w:t xml:space="preserve"> </w:t>
      </w:r>
      <w:r w:rsidR="00D51573">
        <w:t xml:space="preserve">Lista wyników </w:t>
      </w:r>
    </w:p>
    <w:p w14:paraId="404FC576" w14:textId="77777777" w:rsidR="00CC6D6E" w:rsidRDefault="00CC6D6E" w:rsidP="00CC6D6E">
      <w:pPr>
        <w:spacing w:after="166"/>
        <w:ind w:left="0" w:right="14" w:firstLine="0"/>
      </w:pPr>
      <w:r>
        <w:t>Lista wyników wyszukiwania dla praktyk zawodowych prezentowana jest w postaci listy pozycji.</w:t>
      </w:r>
    </w:p>
    <w:p w14:paraId="4F5703C0" w14:textId="77777777" w:rsidR="00CC6D6E" w:rsidRDefault="00CC6D6E" w:rsidP="00CC6D6E">
      <w:pPr>
        <w:spacing w:after="166"/>
        <w:ind w:left="0" w:right="14" w:firstLine="0"/>
      </w:pPr>
      <w:r>
        <w:rPr>
          <w:noProof/>
        </w:rPr>
        <w:lastRenderedPageBreak/>
        <w:drawing>
          <wp:inline distT="0" distB="0" distL="0" distR="0" wp14:anchorId="19039378" wp14:editId="393D2E59">
            <wp:extent cx="5563868" cy="2305575"/>
            <wp:effectExtent l="19050" t="19050" r="18415" b="19050"/>
            <wp:docPr id="21086" name="Picture 2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6" name="21_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868" cy="2305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A62B05" w14:textId="6D826B90" w:rsidR="00CC6D6E" w:rsidRPr="00DC50C2" w:rsidRDefault="00F7690B" w:rsidP="00CC6D6E">
      <w:pPr>
        <w:spacing w:after="166"/>
        <w:ind w:left="0" w:right="14" w:firstLine="0"/>
      </w:pPr>
      <w:r>
        <w:t>Za</w:t>
      </w:r>
      <w:r w:rsidR="00CC6D6E">
        <w:t xml:space="preserve"> pomoc</w:t>
      </w:r>
      <w:r>
        <w:t>ą</w:t>
      </w:r>
      <w:r w:rsidR="00CC6D6E">
        <w:t xml:space="preserve"> </w:t>
      </w:r>
      <w:r w:rsidR="004E4FD3">
        <w:t>strzał</w:t>
      </w:r>
      <w:r>
        <w:t>e</w:t>
      </w:r>
      <w:r w:rsidR="004E4FD3">
        <w:t>k</w:t>
      </w:r>
      <w:r w:rsidR="00CC6D6E">
        <w:t xml:space="preserve"> możesz odsłonić więcej szczegółów na każdym poziom</w:t>
      </w:r>
      <w:r w:rsidR="004E4FD3">
        <w:t>ie</w:t>
      </w:r>
      <w:r w:rsidR="00CC6D6E">
        <w:t xml:space="preserve"> </w:t>
      </w:r>
      <w:r>
        <w:t>s</w:t>
      </w:r>
      <w:r w:rsidR="00CC6D6E">
        <w:t>truktury drzewa.</w:t>
      </w:r>
    </w:p>
    <w:p w14:paraId="54CD58B9" w14:textId="77777777" w:rsidR="00CC6D6E" w:rsidRDefault="00825703" w:rsidP="004E3063">
      <w:pPr>
        <w:spacing w:after="166"/>
        <w:ind w:left="0" w:right="14" w:firstLine="0"/>
      </w:pPr>
      <w:r>
        <w:rPr>
          <w:noProof/>
        </w:rPr>
        <w:drawing>
          <wp:inline distT="0" distB="0" distL="0" distR="0" wp14:anchorId="7B27D84E" wp14:editId="42A22F95">
            <wp:extent cx="5557515" cy="3264644"/>
            <wp:effectExtent l="19050" t="19050" r="24765" b="12065"/>
            <wp:docPr id="21087" name="Picture 2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" name="22_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515" cy="32646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DDF9DA" w14:textId="482A7773" w:rsidR="00743F30" w:rsidRDefault="00825703" w:rsidP="004E3063">
      <w:pPr>
        <w:spacing w:after="166"/>
        <w:ind w:left="0" w:right="14" w:firstLine="0"/>
      </w:pPr>
      <w:r>
        <w:t xml:space="preserve">Do dyspozycji </w:t>
      </w:r>
      <w:r w:rsidR="00F7690B">
        <w:t xml:space="preserve">masz </w:t>
      </w:r>
      <w:r>
        <w:t>także przycisk</w:t>
      </w:r>
      <w:r w:rsidR="00393520">
        <w:t>i:</w:t>
      </w:r>
    </w:p>
    <w:p w14:paraId="56C7178E" w14:textId="20354E5F" w:rsidR="00393520" w:rsidRDefault="00393520" w:rsidP="002910D0">
      <w:pPr>
        <w:pStyle w:val="Akapitzlist"/>
        <w:numPr>
          <w:ilvl w:val="0"/>
          <w:numId w:val="110"/>
        </w:numPr>
        <w:spacing w:after="166"/>
        <w:ind w:right="14"/>
      </w:pPr>
      <w:r w:rsidRPr="00A6022A">
        <w:rPr>
          <w:b/>
          <w:bCs/>
          <w:iCs/>
          <w:color w:val="C45911" w:themeColor="accent2" w:themeShade="BF"/>
        </w:rPr>
        <w:t>Pobierz</w:t>
      </w:r>
      <w:r w:rsidR="00B34891" w:rsidRPr="00A6022A">
        <w:rPr>
          <w:iCs/>
          <w:color w:val="C45911" w:themeColor="accent2" w:themeShade="BF"/>
        </w:rPr>
        <w:t xml:space="preserve"> </w:t>
      </w:r>
      <w:r w:rsidR="00B34891">
        <w:rPr>
          <w:iCs/>
        </w:rPr>
        <w:t>–</w:t>
      </w:r>
      <w:r w:rsidRPr="00B34891">
        <w:rPr>
          <w:iCs/>
        </w:rPr>
        <w:t xml:space="preserve"> </w:t>
      </w:r>
      <w:r>
        <w:t>umożliwiający zapisanie księgi na lokalnym dysku, np.:</w:t>
      </w:r>
    </w:p>
    <w:p w14:paraId="2EDF89FD" w14:textId="77777777" w:rsidR="00393520" w:rsidRDefault="00393520" w:rsidP="00393520">
      <w:pPr>
        <w:spacing w:after="166"/>
        <w:ind w:left="360" w:right="14" w:firstLine="0"/>
      </w:pPr>
      <w:r>
        <w:rPr>
          <w:noProof/>
        </w:rPr>
        <w:lastRenderedPageBreak/>
        <w:drawing>
          <wp:inline distT="0" distB="0" distL="0" distR="0" wp14:anchorId="1F74DC2F" wp14:editId="612FB7A9">
            <wp:extent cx="3829923" cy="2413550"/>
            <wp:effectExtent l="19050" t="19050" r="18415" b="25400"/>
            <wp:docPr id="21088" name="Picture 2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" name="18_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923" cy="2413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BD7BDC" w14:textId="380C52F3" w:rsidR="00393520" w:rsidRDefault="00393520" w:rsidP="002910D0">
      <w:pPr>
        <w:pStyle w:val="Akapitzlist"/>
        <w:numPr>
          <w:ilvl w:val="0"/>
          <w:numId w:val="111"/>
        </w:numPr>
        <w:spacing w:after="166"/>
        <w:ind w:right="14"/>
      </w:pPr>
      <w:r w:rsidRPr="00A6022A">
        <w:rPr>
          <w:b/>
          <w:bCs/>
          <w:iCs/>
          <w:color w:val="C45911" w:themeColor="accent2" w:themeShade="BF"/>
        </w:rPr>
        <w:t>Podgląd</w:t>
      </w:r>
      <w:r w:rsidRPr="00A6022A">
        <w:rPr>
          <w:color w:val="C45911" w:themeColor="accent2" w:themeShade="BF"/>
        </w:rPr>
        <w:t xml:space="preserve"> </w:t>
      </w:r>
      <w:r w:rsidR="00E52CC3">
        <w:t>(dla praktyk indywidualnych</w:t>
      </w:r>
      <w:r w:rsidR="00F779B3">
        <w:t xml:space="preserve">) </w:t>
      </w:r>
      <w:r>
        <w:t xml:space="preserve">lub </w:t>
      </w:r>
      <w:r w:rsidRPr="00A6022A">
        <w:rPr>
          <w:b/>
          <w:bCs/>
          <w:iCs/>
          <w:color w:val="C45911" w:themeColor="accent2" w:themeShade="BF"/>
        </w:rPr>
        <w:t>Podgląd tradycyjny</w:t>
      </w:r>
      <w:r w:rsidRPr="00A6022A">
        <w:rPr>
          <w:color w:val="C45911" w:themeColor="accent2" w:themeShade="BF"/>
        </w:rPr>
        <w:t xml:space="preserve"> </w:t>
      </w:r>
      <w:r>
        <w:t xml:space="preserve">(dla praktyk grupowych) </w:t>
      </w:r>
      <w:r w:rsidR="00AB7E00">
        <w:t>–</w:t>
      </w:r>
      <w:r>
        <w:t xml:space="preserve"> prezentujący cała księgę główną, np.:</w:t>
      </w:r>
    </w:p>
    <w:p w14:paraId="104595AB" w14:textId="77777777" w:rsidR="00393520" w:rsidRDefault="00F779B3" w:rsidP="00CE7491">
      <w:pPr>
        <w:spacing w:after="166"/>
        <w:ind w:left="360" w:right="14" w:firstLine="0"/>
      </w:pPr>
      <w:r>
        <w:rPr>
          <w:noProof/>
        </w:rPr>
        <w:lastRenderedPageBreak/>
        <w:drawing>
          <wp:inline distT="0" distB="0" distL="0" distR="0" wp14:anchorId="63083BB9" wp14:editId="4DE804D1">
            <wp:extent cx="5163726" cy="5765325"/>
            <wp:effectExtent l="19050" t="19050" r="18415" b="26035"/>
            <wp:docPr id="21089" name="Picture 2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9" name="23_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726" cy="5765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B10479" w14:textId="002FC30C" w:rsidR="00CE7491" w:rsidRDefault="00CE7491" w:rsidP="002910D0">
      <w:pPr>
        <w:pStyle w:val="Akapitzlist"/>
        <w:numPr>
          <w:ilvl w:val="0"/>
          <w:numId w:val="111"/>
        </w:numPr>
        <w:spacing w:after="166"/>
        <w:ind w:right="14"/>
      </w:pPr>
      <w:r w:rsidRPr="00A6022A">
        <w:rPr>
          <w:b/>
          <w:bCs/>
          <w:iCs/>
          <w:color w:val="C45911" w:themeColor="accent2" w:themeShade="BF"/>
        </w:rPr>
        <w:t>Podgląd strukturalny</w:t>
      </w:r>
      <w:r w:rsidRPr="00A6022A">
        <w:rPr>
          <w:color w:val="C45911" w:themeColor="accent2" w:themeShade="BF"/>
        </w:rPr>
        <w:t xml:space="preserve"> </w:t>
      </w:r>
      <w:r>
        <w:t xml:space="preserve">(dla praktyk grupowych) </w:t>
      </w:r>
      <w:r w:rsidR="00AB7E00">
        <w:t>–</w:t>
      </w:r>
      <w:r>
        <w:t xml:space="preserve"> prezentujący cała księgę główną w ujęciu struktury praktyki zawodowej, np.:</w:t>
      </w:r>
    </w:p>
    <w:p w14:paraId="51057FFB" w14:textId="77777777" w:rsidR="00CE7491" w:rsidRDefault="00CE7491" w:rsidP="00CE7491">
      <w:pPr>
        <w:spacing w:after="166"/>
        <w:ind w:left="360" w:right="14" w:firstLine="0"/>
      </w:pPr>
      <w:r>
        <w:rPr>
          <w:noProof/>
        </w:rPr>
        <w:lastRenderedPageBreak/>
        <w:drawing>
          <wp:inline distT="0" distB="0" distL="0" distR="0" wp14:anchorId="590DB33F" wp14:editId="7DA2523F">
            <wp:extent cx="5208187" cy="5703599"/>
            <wp:effectExtent l="19050" t="19050" r="12065" b="11430"/>
            <wp:docPr id="21090" name="Picture 2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" name="24_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187" cy="57035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43284C" w14:textId="1952BE11" w:rsidR="00CC6D6E" w:rsidRDefault="006612B3" w:rsidP="00CC6D6E">
      <w:pPr>
        <w:spacing w:after="166"/>
        <w:ind w:left="0" w:right="14" w:firstLine="0"/>
      </w:pPr>
      <w:r>
        <w:t>Wymienione</w:t>
      </w:r>
      <w:r w:rsidR="00393520">
        <w:t xml:space="preserve"> funkcj</w:t>
      </w:r>
      <w:r>
        <w:t>e</w:t>
      </w:r>
      <w:r w:rsidR="00CC6D6E">
        <w:t xml:space="preserve"> </w:t>
      </w:r>
      <w:r w:rsidR="00F435F4">
        <w:t xml:space="preserve">są dostępne także </w:t>
      </w:r>
      <w:r w:rsidR="00CC6D6E">
        <w:t xml:space="preserve">z </w:t>
      </w:r>
      <w:r w:rsidR="00F435F4">
        <w:t xml:space="preserve">poziomu </w:t>
      </w:r>
      <w:r w:rsidR="00CC6D6E">
        <w:t xml:space="preserve">3 kropek </w:t>
      </w:r>
      <w:r w:rsidR="00CC6D6E" w:rsidRPr="00A6022A">
        <w:rPr>
          <w:b/>
          <w:bCs/>
          <w:color w:val="C45911" w:themeColor="accent2" w:themeShade="BF"/>
        </w:rPr>
        <w:t>[…]</w:t>
      </w:r>
      <w:r w:rsidR="00CC6D6E">
        <w:t>.</w:t>
      </w:r>
    </w:p>
    <w:p w14:paraId="166DE047" w14:textId="77777777" w:rsidR="00CC6D6E" w:rsidRDefault="00CC6D6E" w:rsidP="00CC6D6E">
      <w:pPr>
        <w:spacing w:after="166"/>
        <w:ind w:left="0" w:right="14" w:firstLine="0"/>
      </w:pPr>
      <w:r>
        <w:rPr>
          <w:noProof/>
        </w:rPr>
        <w:drawing>
          <wp:inline distT="0" distB="0" distL="0" distR="0" wp14:anchorId="275606BA" wp14:editId="2A4CE038">
            <wp:extent cx="6108910" cy="1238108"/>
            <wp:effectExtent l="19050" t="19050" r="25400" b="19685"/>
            <wp:docPr id="21081" name="Picture 2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910" cy="12381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30F4B0" w14:textId="18A6FD26" w:rsidR="004E3063" w:rsidRDefault="00030D19" w:rsidP="37AE8A26">
      <w:pPr>
        <w:pStyle w:val="Nagwek2"/>
        <w:spacing w:after="107" w:line="249" w:lineRule="auto"/>
        <w:ind w:left="-5"/>
        <w:rPr>
          <w:rFonts w:ascii="Arial" w:eastAsia="Arial" w:hAnsi="Arial" w:cs="Arial"/>
        </w:rPr>
      </w:pPr>
      <w:bookmarkStart w:id="9" w:name="_Toc148967152"/>
      <w:r>
        <w:lastRenderedPageBreak/>
        <w:t>2</w:t>
      </w:r>
      <w:r w:rsidR="004E3063">
        <w:t>.</w:t>
      </w:r>
      <w:r w:rsidR="008348D5">
        <w:t>3</w:t>
      </w:r>
      <w:r w:rsidR="004E3063">
        <w:t>.</w:t>
      </w:r>
      <w:r w:rsidR="004E3063" w:rsidRPr="716DFAFB">
        <w:rPr>
          <w:rFonts w:ascii="Arial" w:eastAsia="Arial" w:hAnsi="Arial" w:cs="Arial"/>
        </w:rPr>
        <w:t xml:space="preserve"> </w:t>
      </w:r>
      <w:r w:rsidR="68492A0B" w:rsidRPr="00705982">
        <w:rPr>
          <w:rFonts w:asciiTheme="minorHAnsi" w:eastAsia="Arial" w:hAnsiTheme="minorHAnsi" w:cstheme="minorHAnsi"/>
        </w:rPr>
        <w:t>Pliki do pobrania</w:t>
      </w:r>
      <w:bookmarkEnd w:id="9"/>
    </w:p>
    <w:p w14:paraId="64BC77C5" w14:textId="0B68A124" w:rsidR="00C45879" w:rsidRDefault="47950EAA" w:rsidP="716DFAFB">
      <w:pPr>
        <w:spacing w:after="75" w:line="259" w:lineRule="auto"/>
        <w:ind w:left="0" w:right="498" w:firstLine="0"/>
      </w:pPr>
      <w:r>
        <w:rPr>
          <w:noProof/>
        </w:rPr>
        <w:drawing>
          <wp:inline distT="0" distB="0" distL="0" distR="0" wp14:anchorId="6E0F3D5F" wp14:editId="63F1D005">
            <wp:extent cx="3169815" cy="1439624"/>
            <wp:effectExtent l="114300" t="114300" r="88265" b="122555"/>
            <wp:docPr id="575661901" name="Picture 57566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66190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9815" cy="14396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C6A914" w14:textId="2CB10D8C" w:rsidR="003622CC" w:rsidRDefault="003622CC" w:rsidP="7C83C551">
      <w:pPr>
        <w:pStyle w:val="Nagwek3"/>
        <w:spacing w:after="166"/>
        <w:ind w:left="0" w:right="14" w:firstLine="0"/>
      </w:pPr>
    </w:p>
    <w:p w14:paraId="61514B71" w14:textId="49D61DE4" w:rsidR="003622CC" w:rsidRDefault="00397D15" w:rsidP="008D257A">
      <w:pPr>
        <w:spacing w:after="166"/>
        <w:ind w:left="0" w:right="14" w:firstLine="0"/>
      </w:pPr>
      <w:r>
        <w:t>Wejdź</w:t>
      </w:r>
      <w:r w:rsidR="0047797A">
        <w:t xml:space="preserve"> do </w:t>
      </w:r>
      <w:r w:rsidR="0047797A" w:rsidRPr="00A6022A">
        <w:rPr>
          <w:b/>
          <w:bCs/>
          <w:color w:val="C45911" w:themeColor="accent2" w:themeShade="BF"/>
        </w:rPr>
        <w:t>Plików do pobrania</w:t>
      </w:r>
      <w:r w:rsidR="0047797A">
        <w:t>, klikając</w:t>
      </w:r>
      <w:r w:rsidR="00806ABE" w:rsidRPr="00A6022A">
        <w:t xml:space="preserve"> </w:t>
      </w:r>
      <w:r w:rsidR="00806ABE" w:rsidRPr="00A6022A">
        <w:rPr>
          <w:b/>
          <w:bCs/>
          <w:color w:val="C45911" w:themeColor="accent2" w:themeShade="BF"/>
        </w:rPr>
        <w:t>Przejdź</w:t>
      </w:r>
      <w:r w:rsidR="0047797A">
        <w:t>.</w:t>
      </w:r>
      <w:r w:rsidR="00806ABE">
        <w:t xml:space="preserve"> </w:t>
      </w:r>
      <w:r w:rsidR="00FB106A">
        <w:t>Dowiesz się</w:t>
      </w:r>
      <w:r w:rsidR="00806ABE">
        <w:t>, jak pobrać dane gromadzone w RPWDL 2.0</w:t>
      </w:r>
      <w:r w:rsidR="0047797A">
        <w:t xml:space="preserve"> w postaci plików</w:t>
      </w:r>
      <w:r w:rsidR="00806ABE">
        <w:t>.</w:t>
      </w:r>
    </w:p>
    <w:p w14:paraId="06C80C8A" w14:textId="491001ED" w:rsidR="00806ABE" w:rsidRDefault="00806ABE" w:rsidP="008D257A">
      <w:pPr>
        <w:spacing w:after="166"/>
        <w:ind w:left="0" w:right="14" w:firstLine="0"/>
      </w:pPr>
      <w:r>
        <w:t>Okno podzielone jest na dwie zakładki</w:t>
      </w:r>
      <w:r w:rsidR="00FB106A">
        <w:t>:</w:t>
      </w:r>
    </w:p>
    <w:p w14:paraId="4395BF7B" w14:textId="36457F95" w:rsidR="00806ABE" w:rsidRDefault="00FB106A" w:rsidP="002910D0">
      <w:pPr>
        <w:pStyle w:val="Akapitzlist"/>
        <w:numPr>
          <w:ilvl w:val="0"/>
          <w:numId w:val="112"/>
        </w:numPr>
        <w:spacing w:after="166"/>
        <w:ind w:right="14"/>
      </w:pPr>
      <w:r>
        <w:t>p</w:t>
      </w:r>
      <w:r w:rsidR="00806ABE">
        <w:t>liki do pobrania,</w:t>
      </w:r>
    </w:p>
    <w:p w14:paraId="62DFB81C" w14:textId="233C431C" w:rsidR="00806ABE" w:rsidRDefault="00FB106A" w:rsidP="002910D0">
      <w:pPr>
        <w:pStyle w:val="Akapitzlist"/>
        <w:numPr>
          <w:ilvl w:val="0"/>
          <w:numId w:val="112"/>
        </w:numPr>
        <w:spacing w:after="166"/>
        <w:ind w:right="14"/>
      </w:pPr>
      <w:r>
        <w:t>i</w:t>
      </w:r>
      <w:r w:rsidR="00806ABE">
        <w:t>nstrukcja pobierania plików</w:t>
      </w:r>
      <w:r>
        <w:t>.</w:t>
      </w:r>
    </w:p>
    <w:p w14:paraId="3BA6EFA0" w14:textId="77777777" w:rsidR="00B1204B" w:rsidRDefault="00B1204B" w:rsidP="00B1204B">
      <w:pPr>
        <w:spacing w:after="166"/>
        <w:ind w:left="360" w:right="14" w:firstLine="0"/>
      </w:pPr>
      <w:r>
        <w:rPr>
          <w:noProof/>
        </w:rPr>
        <w:drawing>
          <wp:inline distT="0" distB="0" distL="0" distR="0" wp14:anchorId="45993586" wp14:editId="21A72B06">
            <wp:extent cx="6109335" cy="2200910"/>
            <wp:effectExtent l="19050" t="19050" r="24765" b="27940"/>
            <wp:docPr id="21092" name="Picture 2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" name="28_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2200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12E748" w14:textId="39EA8DE7" w:rsidR="00397DDA" w:rsidRDefault="00030D19" w:rsidP="00397DDA">
      <w:pPr>
        <w:pStyle w:val="Nagwek4"/>
        <w:tabs>
          <w:tab w:val="center" w:pos="2589"/>
        </w:tabs>
        <w:ind w:left="-15" w:firstLine="0"/>
      </w:pPr>
      <w:r>
        <w:t>2</w:t>
      </w:r>
      <w:r w:rsidR="00397DDA">
        <w:t>.</w:t>
      </w:r>
      <w:r w:rsidR="008348D5">
        <w:t>3</w:t>
      </w:r>
      <w:r w:rsidR="00397DDA">
        <w:t>.2.1.</w:t>
      </w:r>
      <w:r w:rsidR="00397DDA">
        <w:rPr>
          <w:rFonts w:ascii="Arial" w:eastAsia="Arial" w:hAnsi="Arial" w:cs="Arial"/>
        </w:rPr>
        <w:t xml:space="preserve"> </w:t>
      </w:r>
      <w:r w:rsidR="00806ABE">
        <w:t>Pliki do pobrania</w:t>
      </w:r>
      <w:r w:rsidR="00397DDA">
        <w:t xml:space="preserve"> </w:t>
      </w:r>
    </w:p>
    <w:p w14:paraId="743F9716" w14:textId="5D5993E3" w:rsidR="00960675" w:rsidRDefault="00387AD9" w:rsidP="00960675">
      <w:pPr>
        <w:spacing w:after="166"/>
        <w:ind w:left="0" w:right="14" w:firstLine="0"/>
      </w:pPr>
      <w:r>
        <w:t xml:space="preserve">Uzupełnij </w:t>
      </w:r>
      <w:r w:rsidR="00960675">
        <w:t xml:space="preserve">pola obowiązkowe: </w:t>
      </w:r>
    </w:p>
    <w:p w14:paraId="46941057" w14:textId="4C776B80" w:rsidR="00960675" w:rsidRDefault="00960675" w:rsidP="002910D0">
      <w:pPr>
        <w:pStyle w:val="Akapitzlist"/>
        <w:numPr>
          <w:ilvl w:val="0"/>
          <w:numId w:val="112"/>
        </w:numPr>
        <w:spacing w:after="166"/>
        <w:ind w:right="14"/>
      </w:pPr>
      <w:r w:rsidRPr="00A6022A">
        <w:rPr>
          <w:b/>
          <w:bCs/>
          <w:color w:val="C45911" w:themeColor="accent2" w:themeShade="BF"/>
        </w:rPr>
        <w:t>Rodzaj rejestru</w:t>
      </w:r>
      <w:r w:rsidR="00387AD9" w:rsidRPr="00A6022A">
        <w:rPr>
          <w:color w:val="C45911" w:themeColor="accent2" w:themeShade="BF"/>
        </w:rPr>
        <w:t xml:space="preserve"> </w:t>
      </w:r>
      <w:r w:rsidR="00387AD9">
        <w:t xml:space="preserve">– </w:t>
      </w:r>
      <w:r w:rsidR="00B5492A">
        <w:t>wyb</w:t>
      </w:r>
      <w:r w:rsidR="00387AD9">
        <w:t>ierz tylko</w:t>
      </w:r>
      <w:r w:rsidR="00B5492A">
        <w:t xml:space="preserve"> jedn</w:t>
      </w:r>
      <w:r w:rsidR="00387AD9">
        <w:t>ą</w:t>
      </w:r>
      <w:r w:rsidR="00B5492A">
        <w:t xml:space="preserve"> pozycj</w:t>
      </w:r>
      <w:r w:rsidR="00387AD9">
        <w:t>ę</w:t>
      </w:r>
    </w:p>
    <w:p w14:paraId="3943C26E" w14:textId="1C63E52B" w:rsidR="00960675" w:rsidRDefault="00387AD9" w:rsidP="002910D0">
      <w:pPr>
        <w:pStyle w:val="Akapitzlist"/>
        <w:numPr>
          <w:ilvl w:val="0"/>
          <w:numId w:val="112"/>
        </w:numPr>
        <w:spacing w:after="166"/>
        <w:ind w:left="993" w:right="14"/>
      </w:pPr>
      <w:r>
        <w:t>p</w:t>
      </w:r>
      <w:r w:rsidR="00960675">
        <w:t>odmioty lecznicze,</w:t>
      </w:r>
    </w:p>
    <w:p w14:paraId="7786D438" w14:textId="3F5B6A07" w:rsidR="00960675" w:rsidRDefault="006026CD" w:rsidP="002910D0">
      <w:pPr>
        <w:pStyle w:val="Akapitzlist"/>
        <w:numPr>
          <w:ilvl w:val="0"/>
          <w:numId w:val="112"/>
        </w:numPr>
        <w:spacing w:after="166"/>
        <w:ind w:left="993" w:right="14"/>
      </w:pPr>
      <w:r>
        <w:t>p</w:t>
      </w:r>
      <w:r w:rsidR="00960675">
        <w:t>raktyki lekarskie indywidualne,</w:t>
      </w:r>
    </w:p>
    <w:p w14:paraId="0A885585" w14:textId="30FF6C5B" w:rsidR="00960675" w:rsidRDefault="006026CD" w:rsidP="002910D0">
      <w:pPr>
        <w:pStyle w:val="Akapitzlist"/>
        <w:numPr>
          <w:ilvl w:val="0"/>
          <w:numId w:val="112"/>
        </w:numPr>
        <w:spacing w:after="166"/>
        <w:ind w:left="993" w:right="14"/>
      </w:pPr>
      <w:r>
        <w:t>p</w:t>
      </w:r>
      <w:r w:rsidR="00960675">
        <w:t>raktyki lekarskie grupowe,</w:t>
      </w:r>
    </w:p>
    <w:p w14:paraId="2B457575" w14:textId="51ECA26B" w:rsidR="00960675" w:rsidRDefault="006026CD" w:rsidP="002910D0">
      <w:pPr>
        <w:pStyle w:val="Akapitzlist"/>
        <w:numPr>
          <w:ilvl w:val="0"/>
          <w:numId w:val="112"/>
        </w:numPr>
        <w:spacing w:after="166"/>
        <w:ind w:left="993" w:right="14"/>
      </w:pPr>
      <w:r>
        <w:t>p</w:t>
      </w:r>
      <w:r w:rsidR="00960675">
        <w:t>raktyki pielęgniarskie indywidualne,</w:t>
      </w:r>
    </w:p>
    <w:p w14:paraId="22B7CE71" w14:textId="7E1FC805" w:rsidR="00960675" w:rsidRDefault="006026CD" w:rsidP="002910D0">
      <w:pPr>
        <w:pStyle w:val="Akapitzlist"/>
        <w:numPr>
          <w:ilvl w:val="0"/>
          <w:numId w:val="112"/>
        </w:numPr>
        <w:spacing w:after="166"/>
        <w:ind w:left="993" w:right="14"/>
      </w:pPr>
      <w:r>
        <w:t>p</w:t>
      </w:r>
      <w:r w:rsidR="00960675">
        <w:t>raktyki pielęgniarskie grupowe,</w:t>
      </w:r>
    </w:p>
    <w:p w14:paraId="00777CBA" w14:textId="24497043" w:rsidR="00960675" w:rsidRDefault="006026CD" w:rsidP="002910D0">
      <w:pPr>
        <w:pStyle w:val="Akapitzlist"/>
        <w:numPr>
          <w:ilvl w:val="0"/>
          <w:numId w:val="112"/>
        </w:numPr>
        <w:spacing w:after="166"/>
        <w:ind w:left="993" w:right="14"/>
      </w:pPr>
      <w:r>
        <w:t>p</w:t>
      </w:r>
      <w:r w:rsidR="00960675">
        <w:t>raktyki fizjoterapeutyczne indywidualne,</w:t>
      </w:r>
    </w:p>
    <w:p w14:paraId="02F89D7A" w14:textId="30648B57" w:rsidR="00960675" w:rsidRDefault="006026CD" w:rsidP="002910D0">
      <w:pPr>
        <w:pStyle w:val="Akapitzlist"/>
        <w:numPr>
          <w:ilvl w:val="0"/>
          <w:numId w:val="112"/>
        </w:numPr>
        <w:spacing w:after="166"/>
        <w:ind w:left="993" w:right="14"/>
      </w:pPr>
      <w:r>
        <w:t>p</w:t>
      </w:r>
      <w:r w:rsidR="00960675">
        <w:t>raktyki fizjoterapeutyczne grupowe,</w:t>
      </w:r>
    </w:p>
    <w:p w14:paraId="16BE03C0" w14:textId="1C4249A5" w:rsidR="00960675" w:rsidRDefault="006026CD" w:rsidP="002910D0">
      <w:pPr>
        <w:pStyle w:val="Akapitzlist"/>
        <w:numPr>
          <w:ilvl w:val="0"/>
          <w:numId w:val="112"/>
        </w:numPr>
        <w:spacing w:after="166"/>
        <w:ind w:left="993" w:right="14"/>
      </w:pPr>
      <w:r>
        <w:lastRenderedPageBreak/>
        <w:t>p</w:t>
      </w:r>
      <w:r w:rsidR="00960675">
        <w:t>raktyki diagnostyczne indywidualne,</w:t>
      </w:r>
    </w:p>
    <w:p w14:paraId="12A2A518" w14:textId="36100BE5" w:rsidR="00960675" w:rsidRDefault="006026CD" w:rsidP="002910D0">
      <w:pPr>
        <w:pStyle w:val="Akapitzlist"/>
        <w:numPr>
          <w:ilvl w:val="0"/>
          <w:numId w:val="112"/>
        </w:numPr>
        <w:spacing w:after="166"/>
        <w:ind w:left="993" w:right="14"/>
      </w:pPr>
      <w:r>
        <w:t>p</w:t>
      </w:r>
      <w:r w:rsidR="00960675">
        <w:t>raktyki diagnostyczne grupowe.</w:t>
      </w:r>
    </w:p>
    <w:p w14:paraId="04A447BA" w14:textId="77777777" w:rsidR="00960675" w:rsidRDefault="00185664" w:rsidP="00185664">
      <w:pPr>
        <w:spacing w:after="166"/>
        <w:ind w:right="14"/>
      </w:pPr>
      <w:r>
        <w:rPr>
          <w:noProof/>
        </w:rPr>
        <w:drawing>
          <wp:inline distT="0" distB="0" distL="0" distR="0" wp14:anchorId="252A5AC0" wp14:editId="0B0AE4A9">
            <wp:extent cx="2121009" cy="1479626"/>
            <wp:effectExtent l="19050" t="19050" r="12700" b="25400"/>
            <wp:docPr id="21093" name="Picture 2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" name="2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4796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6056AB" w14:textId="37B0D241" w:rsidR="00960675" w:rsidRDefault="00960675" w:rsidP="002910D0">
      <w:pPr>
        <w:pStyle w:val="Akapitzlist"/>
        <w:numPr>
          <w:ilvl w:val="0"/>
          <w:numId w:val="112"/>
        </w:numPr>
        <w:spacing w:after="166"/>
        <w:ind w:left="709" w:right="14"/>
      </w:pPr>
      <w:r w:rsidRPr="00A6022A">
        <w:rPr>
          <w:b/>
          <w:bCs/>
          <w:color w:val="C45911" w:themeColor="accent2" w:themeShade="BF"/>
        </w:rPr>
        <w:t>Format pliku</w:t>
      </w:r>
      <w:r w:rsidR="00387AD9" w:rsidRPr="00A6022A">
        <w:rPr>
          <w:color w:val="C45911" w:themeColor="accent2" w:themeShade="BF"/>
        </w:rPr>
        <w:t xml:space="preserve"> </w:t>
      </w:r>
      <w:r w:rsidR="00387AD9">
        <w:t xml:space="preserve">– </w:t>
      </w:r>
      <w:r w:rsidR="00B5492A">
        <w:t>wyb</w:t>
      </w:r>
      <w:r w:rsidR="00387AD9">
        <w:t>ierz tylko</w:t>
      </w:r>
      <w:r w:rsidR="00B5492A">
        <w:t xml:space="preserve"> jedn</w:t>
      </w:r>
      <w:r w:rsidR="00387AD9">
        <w:t>ą</w:t>
      </w:r>
      <w:r w:rsidR="00B5492A">
        <w:t xml:space="preserve"> pozycj</w:t>
      </w:r>
      <w:r w:rsidR="00387AD9">
        <w:t>ę</w:t>
      </w:r>
    </w:p>
    <w:p w14:paraId="63E9A0C5" w14:textId="77777777" w:rsidR="00185664" w:rsidRDefault="00185664" w:rsidP="002910D0">
      <w:pPr>
        <w:pStyle w:val="Akapitzlist"/>
        <w:numPr>
          <w:ilvl w:val="0"/>
          <w:numId w:val="112"/>
        </w:numPr>
        <w:spacing w:after="166"/>
        <w:ind w:left="993" w:right="14"/>
      </w:pPr>
      <w:r>
        <w:t>XML,</w:t>
      </w:r>
    </w:p>
    <w:p w14:paraId="14C98211" w14:textId="77777777" w:rsidR="00185664" w:rsidRDefault="00185664" w:rsidP="002910D0">
      <w:pPr>
        <w:pStyle w:val="Akapitzlist"/>
        <w:numPr>
          <w:ilvl w:val="0"/>
          <w:numId w:val="112"/>
        </w:numPr>
        <w:spacing w:after="166"/>
        <w:ind w:left="993" w:right="14"/>
      </w:pPr>
      <w:r>
        <w:t>CSV.</w:t>
      </w:r>
    </w:p>
    <w:p w14:paraId="118F95E7" w14:textId="77777777" w:rsidR="00185664" w:rsidRDefault="00185664" w:rsidP="00185664">
      <w:pPr>
        <w:spacing w:after="166"/>
        <w:ind w:right="14"/>
      </w:pPr>
      <w:r>
        <w:rPr>
          <w:noProof/>
        </w:rPr>
        <w:drawing>
          <wp:inline distT="0" distB="0" distL="0" distR="0" wp14:anchorId="3C4D4508" wp14:editId="7B5E2323">
            <wp:extent cx="2127359" cy="844593"/>
            <wp:effectExtent l="19050" t="19050" r="25400" b="12700"/>
            <wp:docPr id="21094" name="Picture 2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" name="30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359" cy="8445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767C95" w14:textId="29037FF7" w:rsidR="00960675" w:rsidRDefault="00185664" w:rsidP="002910D0">
      <w:pPr>
        <w:pStyle w:val="Akapitzlist"/>
        <w:numPr>
          <w:ilvl w:val="0"/>
          <w:numId w:val="112"/>
        </w:numPr>
        <w:spacing w:after="166"/>
        <w:ind w:right="14"/>
      </w:pPr>
      <w:r w:rsidRPr="00A6022A">
        <w:rPr>
          <w:b/>
          <w:bCs/>
          <w:color w:val="C45911" w:themeColor="accent2" w:themeShade="BF"/>
        </w:rPr>
        <w:t>Status aktywności wpisu w rejestrze</w:t>
      </w:r>
      <w:r w:rsidR="006026CD" w:rsidRPr="00A6022A">
        <w:rPr>
          <w:color w:val="C45911" w:themeColor="accent2" w:themeShade="BF"/>
        </w:rPr>
        <w:t xml:space="preserve"> </w:t>
      </w:r>
      <w:r w:rsidR="006026CD">
        <w:t xml:space="preserve">– </w:t>
      </w:r>
      <w:r w:rsidR="00B5492A">
        <w:t>wyb</w:t>
      </w:r>
      <w:r w:rsidR="006026CD">
        <w:t>ierz tylko</w:t>
      </w:r>
      <w:r w:rsidR="00B5492A">
        <w:t xml:space="preserve"> jedn</w:t>
      </w:r>
      <w:r w:rsidR="006026CD">
        <w:t>ą</w:t>
      </w:r>
      <w:r w:rsidR="00B5492A">
        <w:t xml:space="preserve"> pozycj</w:t>
      </w:r>
      <w:r w:rsidR="006026CD">
        <w:t>ę</w:t>
      </w:r>
    </w:p>
    <w:p w14:paraId="78964CC6" w14:textId="0650DD6F" w:rsidR="00185664" w:rsidRDefault="006026CD" w:rsidP="002910D0">
      <w:pPr>
        <w:pStyle w:val="Akapitzlist"/>
        <w:numPr>
          <w:ilvl w:val="0"/>
          <w:numId w:val="112"/>
        </w:numPr>
        <w:spacing w:after="166"/>
        <w:ind w:left="993" w:right="14"/>
      </w:pPr>
      <w:r>
        <w:t>w</w:t>
      </w:r>
      <w:r w:rsidR="00185664">
        <w:t>pisy aktywne i zawieszone,</w:t>
      </w:r>
    </w:p>
    <w:p w14:paraId="390C304E" w14:textId="674B8F5D" w:rsidR="00185664" w:rsidRDefault="006026CD" w:rsidP="002910D0">
      <w:pPr>
        <w:pStyle w:val="Akapitzlist"/>
        <w:numPr>
          <w:ilvl w:val="0"/>
          <w:numId w:val="112"/>
        </w:numPr>
        <w:spacing w:after="166"/>
        <w:ind w:left="993" w:right="14"/>
      </w:pPr>
      <w:r>
        <w:t>w</w:t>
      </w:r>
      <w:r w:rsidR="00185664">
        <w:t>pisy wykreślone.</w:t>
      </w:r>
    </w:p>
    <w:p w14:paraId="23A5FB3A" w14:textId="77777777" w:rsidR="00185664" w:rsidRDefault="00185664" w:rsidP="00185664">
      <w:pPr>
        <w:spacing w:after="166"/>
        <w:ind w:right="14"/>
      </w:pPr>
      <w:r>
        <w:rPr>
          <w:noProof/>
        </w:rPr>
        <w:drawing>
          <wp:inline distT="0" distB="0" distL="0" distR="0" wp14:anchorId="6576F0BF" wp14:editId="1EFEB31E">
            <wp:extent cx="2121009" cy="825542"/>
            <wp:effectExtent l="19050" t="19050" r="12700" b="12700"/>
            <wp:docPr id="21095" name="Picture 2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" name="3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8255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A3A036" w14:textId="7E08510F" w:rsidR="00B1204B" w:rsidRDefault="006026CD" w:rsidP="00B1204B">
      <w:r>
        <w:t>Jeśli</w:t>
      </w:r>
      <w:r w:rsidR="004C3F35">
        <w:t xml:space="preserve"> wybierzesz </w:t>
      </w:r>
      <w:r w:rsidR="00FB1E23">
        <w:t>przykładowo dane dla</w:t>
      </w:r>
      <w:r w:rsidR="008E4BB7">
        <w:t>:</w:t>
      </w:r>
      <w:r w:rsidR="00FB1E23">
        <w:t xml:space="preserve"> </w:t>
      </w:r>
      <w:r w:rsidR="008E4BB7">
        <w:t>p</w:t>
      </w:r>
      <w:r w:rsidR="00FB1E23">
        <w:t xml:space="preserve">odmiotu leczniczego, w formacie XML i statusie aktywnych i zawieszonych wpisów, po </w:t>
      </w:r>
      <w:r w:rsidR="008E4BB7">
        <w:t xml:space="preserve">kliknięciu </w:t>
      </w:r>
      <w:r w:rsidR="00FB1E23" w:rsidRPr="00A6022A">
        <w:rPr>
          <w:b/>
          <w:bCs/>
          <w:iCs/>
          <w:color w:val="C45911" w:themeColor="accent2" w:themeShade="BF"/>
        </w:rPr>
        <w:t>Pobierz</w:t>
      </w:r>
      <w:r w:rsidR="00FB1E23" w:rsidRPr="00A6022A">
        <w:rPr>
          <w:color w:val="C45911" w:themeColor="accent2" w:themeShade="BF"/>
        </w:rPr>
        <w:t xml:space="preserve"> </w:t>
      </w:r>
      <w:r w:rsidR="00FB1E23">
        <w:t>otrzymasz plik XML_Rpm_aktywne.zip</w:t>
      </w:r>
      <w:r w:rsidR="008E4BB7">
        <w:t>. Możesz go</w:t>
      </w:r>
      <w:r w:rsidR="00FB1E23">
        <w:t xml:space="preserve"> zapisa</w:t>
      </w:r>
      <w:r w:rsidR="008E4BB7">
        <w:t>ć</w:t>
      </w:r>
      <w:r w:rsidR="00FB1E23">
        <w:t xml:space="preserve"> na dysku swojego komputera</w:t>
      </w:r>
    </w:p>
    <w:p w14:paraId="6D45FDAC" w14:textId="77777777" w:rsidR="00FB1E23" w:rsidRDefault="00FB1E23" w:rsidP="00B1204B">
      <w:r>
        <w:rPr>
          <w:noProof/>
        </w:rPr>
        <w:lastRenderedPageBreak/>
        <w:drawing>
          <wp:inline distT="0" distB="0" distL="0" distR="0" wp14:anchorId="2C2A56AC" wp14:editId="6F4BD6FA">
            <wp:extent cx="6109335" cy="3737610"/>
            <wp:effectExtent l="0" t="0" r="5715" b="0"/>
            <wp:docPr id="21096" name="Picture 2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" name="32_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5CBB" w14:textId="14267BCE" w:rsidR="00397DDA" w:rsidRDefault="47E4E35F" w:rsidP="00397DDA">
      <w:pPr>
        <w:pStyle w:val="Nagwek4"/>
        <w:tabs>
          <w:tab w:val="center" w:pos="2589"/>
        </w:tabs>
        <w:ind w:left="-15" w:firstLine="0"/>
      </w:pPr>
      <w:r>
        <w:t>2</w:t>
      </w:r>
      <w:r w:rsidR="53022F3D">
        <w:t>.</w:t>
      </w:r>
      <w:r w:rsidR="7D336E6B">
        <w:t>3</w:t>
      </w:r>
      <w:r w:rsidR="53022F3D">
        <w:t>.</w:t>
      </w:r>
      <w:r w:rsidR="29171106">
        <w:t>2</w:t>
      </w:r>
      <w:r w:rsidR="53022F3D">
        <w:t>.</w:t>
      </w:r>
      <w:r w:rsidR="53022F3D" w:rsidRPr="1B9C5187">
        <w:rPr>
          <w:rFonts w:ascii="Arial" w:eastAsia="Arial" w:hAnsi="Arial" w:cs="Arial"/>
        </w:rPr>
        <w:t xml:space="preserve"> </w:t>
      </w:r>
      <w:r w:rsidR="73FBB0DF">
        <w:t>Instrukcja pobierania plików</w:t>
      </w:r>
      <w:r w:rsidR="53022F3D">
        <w:t xml:space="preserve"> </w:t>
      </w:r>
    </w:p>
    <w:p w14:paraId="100B2691" w14:textId="1B1FDB4B" w:rsidR="00D309AA" w:rsidRDefault="00D309AA" w:rsidP="00D309AA">
      <w:pPr>
        <w:spacing w:after="166"/>
        <w:ind w:left="0" w:right="14" w:firstLine="0"/>
      </w:pPr>
      <w:r>
        <w:t>W zakładce są informacje</w:t>
      </w:r>
      <w:r w:rsidR="006F36AB">
        <w:t>,</w:t>
      </w:r>
      <w:r>
        <w:t xml:space="preserve"> w jakiś sposób bezpośrednio pobrać pliki w opcjach:</w:t>
      </w:r>
    </w:p>
    <w:p w14:paraId="16D34957" w14:textId="25B97F84" w:rsidR="00D309AA" w:rsidRDefault="006F36AB" w:rsidP="002910D0">
      <w:pPr>
        <w:pStyle w:val="Akapitzlist"/>
        <w:numPr>
          <w:ilvl w:val="0"/>
          <w:numId w:val="113"/>
        </w:numPr>
        <w:spacing w:after="166"/>
        <w:ind w:right="14"/>
      </w:pPr>
      <w:r>
        <w:t>p</w:t>
      </w:r>
      <w:r w:rsidR="00D309AA">
        <w:t>liki całościowe – aktywne księgi,</w:t>
      </w:r>
    </w:p>
    <w:p w14:paraId="42B15F14" w14:textId="585DC098" w:rsidR="00D309AA" w:rsidRDefault="006F36AB" w:rsidP="002910D0">
      <w:pPr>
        <w:pStyle w:val="Akapitzlist"/>
        <w:numPr>
          <w:ilvl w:val="0"/>
          <w:numId w:val="113"/>
        </w:numPr>
        <w:spacing w:after="166"/>
        <w:ind w:right="14"/>
      </w:pPr>
      <w:r>
        <w:t>p</w:t>
      </w:r>
      <w:r w:rsidR="00D309AA">
        <w:t>liki całościowe – nieaktywne księgi,</w:t>
      </w:r>
    </w:p>
    <w:p w14:paraId="29995F41" w14:textId="1FB278AA" w:rsidR="00D309AA" w:rsidRDefault="006F36AB" w:rsidP="002910D0">
      <w:pPr>
        <w:pStyle w:val="Akapitzlist"/>
        <w:numPr>
          <w:ilvl w:val="0"/>
          <w:numId w:val="113"/>
        </w:numPr>
        <w:spacing w:after="166"/>
        <w:ind w:right="14"/>
      </w:pPr>
      <w:r>
        <w:t>p</w:t>
      </w:r>
      <w:r w:rsidR="00D309AA">
        <w:t xml:space="preserve">liki przyrostowe. </w:t>
      </w:r>
    </w:p>
    <w:p w14:paraId="7BE8040C" w14:textId="77777777" w:rsidR="00D309AA" w:rsidRDefault="00D309AA" w:rsidP="00D309AA">
      <w:pPr>
        <w:spacing w:after="166"/>
        <w:ind w:left="360" w:right="14" w:firstLine="0"/>
      </w:pPr>
      <w:r>
        <w:rPr>
          <w:noProof/>
        </w:rPr>
        <w:drawing>
          <wp:inline distT="0" distB="0" distL="0" distR="0" wp14:anchorId="4B83347F" wp14:editId="0381D9C3">
            <wp:extent cx="6116320" cy="1713230"/>
            <wp:effectExtent l="19050" t="19050" r="17780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713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E748B8" w14:textId="56EAA310" w:rsidR="00D309AA" w:rsidRDefault="007C50A3" w:rsidP="00D309AA">
      <w:pPr>
        <w:spacing w:after="166"/>
        <w:ind w:left="360" w:right="14" w:firstLine="0"/>
      </w:pPr>
      <w:r>
        <w:t>Kliknij strzałkę, aby</w:t>
      </w:r>
      <w:r w:rsidR="00D309AA">
        <w:t xml:space="preserve"> otrzyma</w:t>
      </w:r>
      <w:r>
        <w:t>ć</w:t>
      </w:r>
      <w:r w:rsidR="00D309AA">
        <w:t xml:space="preserve"> szczegółowe instrukcje. Pliki </w:t>
      </w:r>
      <w:r w:rsidR="009B66F5">
        <w:t xml:space="preserve">są </w:t>
      </w:r>
      <w:r w:rsidR="00D309AA">
        <w:t xml:space="preserve">dostępne pod wskazanymi </w:t>
      </w:r>
      <w:r w:rsidR="009B66F5">
        <w:t>linkami</w:t>
      </w:r>
      <w:r w:rsidR="00D309AA">
        <w:t>. Na przykładzie plików całościowych wygląda to następująco:</w:t>
      </w:r>
    </w:p>
    <w:p w14:paraId="4EA726A1" w14:textId="47BE6298" w:rsidR="00342D3B" w:rsidRDefault="00D309AA" w:rsidP="00A6022A">
      <w:pPr>
        <w:spacing w:after="280" w:line="259" w:lineRule="auto"/>
        <w:ind w:left="0" w:right="509" w:firstLine="0"/>
      </w:pPr>
      <w:r>
        <w:rPr>
          <w:noProof/>
        </w:rPr>
        <w:lastRenderedPageBreak/>
        <w:drawing>
          <wp:inline distT="0" distB="0" distL="0" distR="0" wp14:anchorId="278BB75A" wp14:editId="3605C34D">
            <wp:extent cx="6116320" cy="3321050"/>
            <wp:effectExtent l="19050" t="19050" r="17780" b="1270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3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321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81D9B5" w14:textId="6DD92EC4" w:rsidR="00342D3B" w:rsidRDefault="00C8349B" w:rsidP="000D0AC7">
      <w:pPr>
        <w:pStyle w:val="Nagwek2"/>
      </w:pPr>
      <w:bookmarkStart w:id="10" w:name="_Toc148967153"/>
      <w:r>
        <w:t>2</w:t>
      </w:r>
      <w:r w:rsidR="00E8091B">
        <w:t>.</w:t>
      </w:r>
      <w:r w:rsidR="008348D5">
        <w:t>4</w:t>
      </w:r>
      <w:r w:rsidR="00E8091B">
        <w:t>.</w:t>
      </w:r>
      <w:r w:rsidR="00E8091B">
        <w:rPr>
          <w:rFonts w:ascii="Arial" w:eastAsia="Arial" w:hAnsi="Arial" w:cs="Arial"/>
        </w:rPr>
        <w:t xml:space="preserve"> </w:t>
      </w:r>
      <w:r w:rsidR="00001482">
        <w:t>Aktualności</w:t>
      </w:r>
      <w:bookmarkEnd w:id="10"/>
      <w:r w:rsidR="00E8091B">
        <w:t xml:space="preserve"> </w:t>
      </w:r>
    </w:p>
    <w:p w14:paraId="7989F22E" w14:textId="3D83CEF4" w:rsidR="00342D3B" w:rsidRDefault="00715F19">
      <w:pPr>
        <w:ind w:right="14"/>
      </w:pPr>
      <w:r>
        <w:t>W dolnej części</w:t>
      </w:r>
      <w:r w:rsidR="009B66F5">
        <w:t xml:space="preserve"> strony </w:t>
      </w:r>
      <w:r>
        <w:t>główn</w:t>
      </w:r>
      <w:r w:rsidR="009B66F5">
        <w:t>ej</w:t>
      </w:r>
      <w:r>
        <w:t xml:space="preserve"> RPWDL 2.0 </w:t>
      </w:r>
      <w:r w:rsidR="009B66F5">
        <w:t>dostępnej bez logowania</w:t>
      </w:r>
      <w:r w:rsidR="0037108C">
        <w:t xml:space="preserve"> znajdują się </w:t>
      </w:r>
      <w:r w:rsidRPr="00A6022A">
        <w:rPr>
          <w:b/>
          <w:bCs/>
          <w:color w:val="C45911" w:themeColor="accent2" w:themeShade="BF"/>
        </w:rPr>
        <w:t>Aktualności</w:t>
      </w:r>
      <w:r>
        <w:t>.</w:t>
      </w:r>
    </w:p>
    <w:p w14:paraId="3C1CD19C" w14:textId="6EA8E96C" w:rsidR="00715F19" w:rsidRDefault="00715F19">
      <w:pPr>
        <w:ind w:right="14"/>
      </w:pPr>
      <w:r>
        <w:t xml:space="preserve">Wyświetlane są </w:t>
      </w:r>
      <w:r w:rsidR="0037108C">
        <w:t xml:space="preserve">skróty 2 </w:t>
      </w:r>
      <w:r>
        <w:t>najnowsz</w:t>
      </w:r>
      <w:r w:rsidR="0037108C">
        <w:t>ych</w:t>
      </w:r>
      <w:r>
        <w:t xml:space="preserve"> aktualności</w:t>
      </w:r>
      <w:r w:rsidR="0037108C">
        <w:t>. Gdy klikniesz strzałkę,</w:t>
      </w:r>
      <w:r>
        <w:t xml:space="preserve"> </w:t>
      </w:r>
      <w:r w:rsidR="0096550B">
        <w:t xml:space="preserve">wyświetli się </w:t>
      </w:r>
      <w:r w:rsidR="005C2F4D">
        <w:t>pełn</w:t>
      </w:r>
      <w:r w:rsidR="0096550B">
        <w:t>a</w:t>
      </w:r>
      <w:r w:rsidR="005C2F4D">
        <w:t xml:space="preserve"> treś</w:t>
      </w:r>
      <w:r w:rsidR="0096550B">
        <w:t>ć.</w:t>
      </w:r>
      <w:r w:rsidR="005C2F4D">
        <w:t xml:space="preserve"> Możesz przejść </w:t>
      </w:r>
      <w:r w:rsidR="005C2F4D" w:rsidRPr="005C2F4D">
        <w:t>do</w:t>
      </w:r>
      <w:r w:rsidR="005C2F4D">
        <w:t xml:space="preserve"> pełnej listy </w:t>
      </w:r>
      <w:r w:rsidR="0096550B">
        <w:t>a</w:t>
      </w:r>
      <w:r w:rsidR="005C2F4D">
        <w:t xml:space="preserve">ktualności i </w:t>
      </w:r>
      <w:r w:rsidR="0096550B">
        <w:t>k</w:t>
      </w:r>
      <w:r w:rsidR="005C2F4D">
        <w:t>omunikatów</w:t>
      </w:r>
      <w:r w:rsidR="005A7BB4">
        <w:t>, klikając</w:t>
      </w:r>
      <w:r w:rsidR="005C2F4D">
        <w:t xml:space="preserve"> link </w:t>
      </w:r>
      <w:r w:rsidR="005C2F4D" w:rsidRPr="00A6022A">
        <w:rPr>
          <w:b/>
          <w:bCs/>
          <w:iCs/>
          <w:color w:val="C45911" w:themeColor="accent2" w:themeShade="BF"/>
        </w:rPr>
        <w:t>Zobacz wszystkie aktualności i komunikaty</w:t>
      </w:r>
      <w:r w:rsidR="005C2F4D" w:rsidRPr="00A6022A">
        <w:rPr>
          <w:iCs/>
        </w:rPr>
        <w:t>.</w:t>
      </w:r>
      <w:r w:rsidR="005C2F4D">
        <w:t xml:space="preserve"> </w:t>
      </w:r>
    </w:p>
    <w:p w14:paraId="38A2341A" w14:textId="77777777" w:rsidR="00397DDA" w:rsidRDefault="005C2F4D">
      <w:pPr>
        <w:ind w:right="14"/>
      </w:pPr>
      <w:r>
        <w:rPr>
          <w:noProof/>
        </w:rPr>
        <w:drawing>
          <wp:inline distT="0" distB="0" distL="0" distR="0" wp14:anchorId="16221F04" wp14:editId="360C9F37">
            <wp:extent cx="6116320" cy="2131695"/>
            <wp:effectExtent l="19050" t="19050" r="17780" b="209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31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43FB38" w14:textId="6AFBDF8B" w:rsidR="00C722B3" w:rsidRDefault="00C8349B" w:rsidP="00C722B3">
      <w:pPr>
        <w:pStyle w:val="Nagwek2"/>
        <w:spacing w:after="30" w:line="249" w:lineRule="auto"/>
        <w:ind w:left="-5"/>
      </w:pPr>
      <w:bookmarkStart w:id="11" w:name="_Toc148967154"/>
      <w:r>
        <w:t>2</w:t>
      </w:r>
      <w:r w:rsidR="00C722B3">
        <w:t>.</w:t>
      </w:r>
      <w:r w:rsidR="008348D5">
        <w:t>5</w:t>
      </w:r>
      <w:r w:rsidR="00C722B3">
        <w:t>.</w:t>
      </w:r>
      <w:r w:rsidR="00C722B3">
        <w:rPr>
          <w:rFonts w:ascii="Arial" w:eastAsia="Arial" w:hAnsi="Arial" w:cs="Arial"/>
        </w:rPr>
        <w:t xml:space="preserve"> </w:t>
      </w:r>
      <w:r w:rsidR="00C722B3">
        <w:t>Stopka</w:t>
      </w:r>
      <w:bookmarkEnd w:id="11"/>
    </w:p>
    <w:p w14:paraId="6E099BA3" w14:textId="61E6AC45" w:rsidR="00C722B3" w:rsidRDefault="00C722B3">
      <w:pPr>
        <w:ind w:right="14"/>
        <w:rPr>
          <w:rFonts w:asciiTheme="minorHAnsi" w:hAnsiTheme="minorHAnsi" w:cstheme="minorHAnsi"/>
          <w:color w:val="4D5156"/>
          <w:shd w:val="clear" w:color="auto" w:fill="FFFFFF"/>
        </w:rPr>
      </w:pPr>
      <w:r w:rsidRPr="00C722B3">
        <w:rPr>
          <w:rFonts w:asciiTheme="minorHAnsi" w:hAnsiTheme="minorHAnsi" w:cstheme="minorHAnsi"/>
          <w:color w:val="4D5156"/>
          <w:shd w:val="clear" w:color="auto" w:fill="FFFFFF"/>
        </w:rPr>
        <w:t xml:space="preserve">Stopka strony </w:t>
      </w:r>
      <w:r>
        <w:rPr>
          <w:rFonts w:asciiTheme="minorHAnsi" w:hAnsiTheme="minorHAnsi" w:cstheme="minorHAnsi"/>
          <w:color w:val="4D5156"/>
          <w:shd w:val="clear" w:color="auto" w:fill="FFFFFF"/>
        </w:rPr>
        <w:t>znajduj</w:t>
      </w:r>
      <w:r w:rsidR="005A7BB4">
        <w:rPr>
          <w:rFonts w:asciiTheme="minorHAnsi" w:hAnsiTheme="minorHAnsi" w:cstheme="minorHAnsi"/>
          <w:color w:val="4D5156"/>
          <w:shd w:val="clear" w:color="auto" w:fill="FFFFFF"/>
        </w:rPr>
        <w:t>e</w:t>
      </w:r>
      <w:r w:rsidRPr="00C722B3">
        <w:rPr>
          <w:rFonts w:asciiTheme="minorHAnsi" w:hAnsiTheme="minorHAnsi" w:cstheme="minorHAnsi"/>
          <w:color w:val="4D5156"/>
          <w:shd w:val="clear" w:color="auto" w:fill="FFFFFF"/>
        </w:rPr>
        <w:t xml:space="preserve"> się na dole</w:t>
      </w:r>
      <w:r w:rsidR="005A7BB4">
        <w:rPr>
          <w:rFonts w:asciiTheme="minorHAnsi" w:hAnsiTheme="minorHAnsi" w:cstheme="minorHAnsi"/>
          <w:color w:val="4D5156"/>
          <w:shd w:val="clear" w:color="auto" w:fill="FFFFFF"/>
        </w:rPr>
        <w:t xml:space="preserve"> i</w:t>
      </w:r>
      <w:r>
        <w:rPr>
          <w:rFonts w:asciiTheme="minorHAnsi" w:hAnsiTheme="minorHAnsi" w:cstheme="minorHAnsi"/>
          <w:color w:val="4D5156"/>
          <w:shd w:val="clear" w:color="auto" w:fill="FFFFFF"/>
        </w:rPr>
        <w:t xml:space="preserve"> </w:t>
      </w:r>
      <w:r w:rsidRPr="00C722B3">
        <w:rPr>
          <w:rFonts w:asciiTheme="minorHAnsi" w:hAnsiTheme="minorHAnsi" w:cstheme="minorHAnsi"/>
          <w:color w:val="4D5156"/>
          <w:shd w:val="clear" w:color="auto" w:fill="FFFFFF"/>
        </w:rPr>
        <w:t>zawiera</w:t>
      </w:r>
      <w:r>
        <w:rPr>
          <w:rFonts w:asciiTheme="minorHAnsi" w:hAnsiTheme="minorHAnsi" w:cstheme="minorHAnsi"/>
          <w:color w:val="4D5156"/>
          <w:shd w:val="clear" w:color="auto" w:fill="FFFFFF"/>
        </w:rPr>
        <w:t xml:space="preserve"> linki do:</w:t>
      </w:r>
    </w:p>
    <w:p w14:paraId="01A4A5A5" w14:textId="77777777" w:rsidR="00C722B3" w:rsidRDefault="00C722B3" w:rsidP="002910D0">
      <w:pPr>
        <w:pStyle w:val="Akapitzlist"/>
        <w:numPr>
          <w:ilvl w:val="0"/>
          <w:numId w:val="114"/>
        </w:numPr>
        <w:ind w:right="14"/>
        <w:rPr>
          <w:rFonts w:asciiTheme="minorHAnsi" w:hAnsiTheme="minorHAnsi" w:cstheme="minorHAnsi"/>
          <w:color w:val="4D5156"/>
          <w:shd w:val="clear" w:color="auto" w:fill="FFFFFF"/>
        </w:rPr>
      </w:pPr>
      <w:r>
        <w:rPr>
          <w:rFonts w:asciiTheme="minorHAnsi" w:hAnsiTheme="minorHAnsi" w:cstheme="minorHAnsi"/>
          <w:color w:val="4D5156"/>
          <w:shd w:val="clear" w:color="auto" w:fill="FFFFFF"/>
        </w:rPr>
        <w:t>Ministerstwa Zdrowia,</w:t>
      </w:r>
    </w:p>
    <w:p w14:paraId="24734DEF" w14:textId="77777777" w:rsidR="00C722B3" w:rsidRDefault="00C722B3" w:rsidP="002910D0">
      <w:pPr>
        <w:pStyle w:val="Akapitzlist"/>
        <w:numPr>
          <w:ilvl w:val="0"/>
          <w:numId w:val="114"/>
        </w:numPr>
        <w:ind w:right="14"/>
        <w:rPr>
          <w:rFonts w:asciiTheme="minorHAnsi" w:hAnsiTheme="minorHAnsi" w:cstheme="minorHAnsi"/>
          <w:color w:val="4D5156"/>
          <w:shd w:val="clear" w:color="auto" w:fill="FFFFFF"/>
        </w:rPr>
      </w:pPr>
      <w:r>
        <w:rPr>
          <w:rFonts w:asciiTheme="minorHAnsi" w:hAnsiTheme="minorHAnsi" w:cstheme="minorHAnsi"/>
          <w:color w:val="4D5156"/>
          <w:shd w:val="clear" w:color="auto" w:fill="FFFFFF"/>
        </w:rPr>
        <w:t>Centrum e-Zdrowia,</w:t>
      </w:r>
    </w:p>
    <w:p w14:paraId="76819CFE" w14:textId="08D087D0" w:rsidR="00C722B3" w:rsidRDefault="005A7BB4" w:rsidP="002910D0">
      <w:pPr>
        <w:pStyle w:val="Akapitzlist"/>
        <w:numPr>
          <w:ilvl w:val="0"/>
          <w:numId w:val="114"/>
        </w:numPr>
        <w:ind w:right="14"/>
        <w:rPr>
          <w:rFonts w:asciiTheme="minorHAnsi" w:hAnsiTheme="minorHAnsi" w:cstheme="minorHAnsi"/>
          <w:color w:val="4D5156"/>
          <w:shd w:val="clear" w:color="auto" w:fill="FFFFFF"/>
        </w:rPr>
      </w:pPr>
      <w:r>
        <w:rPr>
          <w:rFonts w:asciiTheme="minorHAnsi" w:hAnsiTheme="minorHAnsi" w:cstheme="minorHAnsi"/>
          <w:color w:val="4D5156"/>
          <w:shd w:val="clear" w:color="auto" w:fill="FFFFFF"/>
        </w:rPr>
        <w:t>c</w:t>
      </w:r>
      <w:r w:rsidR="00C722B3">
        <w:rPr>
          <w:rFonts w:asciiTheme="minorHAnsi" w:hAnsiTheme="minorHAnsi" w:cstheme="minorHAnsi"/>
          <w:color w:val="4D5156"/>
          <w:shd w:val="clear" w:color="auto" w:fill="FFFFFF"/>
        </w:rPr>
        <w:t>zęst</w:t>
      </w:r>
      <w:r>
        <w:rPr>
          <w:rFonts w:asciiTheme="minorHAnsi" w:hAnsiTheme="minorHAnsi" w:cstheme="minorHAnsi"/>
          <w:color w:val="4D5156"/>
          <w:shd w:val="clear" w:color="auto" w:fill="FFFFFF"/>
        </w:rPr>
        <w:t>ych</w:t>
      </w:r>
      <w:r w:rsidR="00C722B3">
        <w:rPr>
          <w:rFonts w:asciiTheme="minorHAnsi" w:hAnsiTheme="minorHAnsi" w:cstheme="minorHAnsi"/>
          <w:color w:val="4D5156"/>
          <w:shd w:val="clear" w:color="auto" w:fill="FFFFFF"/>
        </w:rPr>
        <w:t xml:space="preserve"> pyta</w:t>
      </w:r>
      <w:r>
        <w:rPr>
          <w:rFonts w:asciiTheme="minorHAnsi" w:hAnsiTheme="minorHAnsi" w:cstheme="minorHAnsi"/>
          <w:color w:val="4D5156"/>
          <w:shd w:val="clear" w:color="auto" w:fill="FFFFFF"/>
        </w:rPr>
        <w:t>ń</w:t>
      </w:r>
      <w:r w:rsidR="00C722B3">
        <w:rPr>
          <w:rFonts w:asciiTheme="minorHAnsi" w:hAnsiTheme="minorHAnsi" w:cstheme="minorHAnsi"/>
          <w:color w:val="4D5156"/>
          <w:shd w:val="clear" w:color="auto" w:fill="FFFFFF"/>
        </w:rPr>
        <w:t xml:space="preserve"> podmiotów wykonujących działalność leczniczą </w:t>
      </w:r>
      <w:r>
        <w:rPr>
          <w:rFonts w:asciiTheme="minorHAnsi" w:hAnsiTheme="minorHAnsi" w:cstheme="minorHAnsi"/>
          <w:color w:val="4D5156"/>
          <w:shd w:val="clear" w:color="auto" w:fill="FFFFFF"/>
        </w:rPr>
        <w:t>(</w:t>
      </w:r>
      <w:r w:rsidR="00C722B3">
        <w:rPr>
          <w:rFonts w:asciiTheme="minorHAnsi" w:hAnsiTheme="minorHAnsi" w:cstheme="minorHAnsi"/>
          <w:color w:val="4D5156"/>
          <w:shd w:val="clear" w:color="auto" w:fill="FFFFFF"/>
        </w:rPr>
        <w:t>FAQ),</w:t>
      </w:r>
    </w:p>
    <w:p w14:paraId="6570B970" w14:textId="17AAFA38" w:rsidR="00C722B3" w:rsidRDefault="005A7BB4" w:rsidP="002910D0">
      <w:pPr>
        <w:pStyle w:val="Akapitzlist"/>
        <w:numPr>
          <w:ilvl w:val="0"/>
          <w:numId w:val="114"/>
        </w:numPr>
        <w:ind w:right="14"/>
        <w:rPr>
          <w:rFonts w:asciiTheme="minorHAnsi" w:hAnsiTheme="minorHAnsi" w:cstheme="minorHAnsi"/>
          <w:color w:val="4D5156"/>
          <w:shd w:val="clear" w:color="auto" w:fill="FFFFFF"/>
        </w:rPr>
      </w:pPr>
      <w:r>
        <w:rPr>
          <w:rFonts w:asciiTheme="minorHAnsi" w:hAnsiTheme="minorHAnsi" w:cstheme="minorHAnsi"/>
          <w:color w:val="4D5156"/>
          <w:shd w:val="clear" w:color="auto" w:fill="FFFFFF"/>
        </w:rPr>
        <w:t>k</w:t>
      </w:r>
      <w:r w:rsidR="00C722B3">
        <w:rPr>
          <w:rFonts w:asciiTheme="minorHAnsi" w:hAnsiTheme="minorHAnsi" w:cstheme="minorHAnsi"/>
          <w:color w:val="4D5156"/>
          <w:shd w:val="clear" w:color="auto" w:fill="FFFFFF"/>
        </w:rPr>
        <w:t>ontakt</w:t>
      </w:r>
      <w:r>
        <w:rPr>
          <w:rFonts w:asciiTheme="minorHAnsi" w:hAnsiTheme="minorHAnsi" w:cstheme="minorHAnsi"/>
          <w:color w:val="4D5156"/>
          <w:shd w:val="clear" w:color="auto" w:fill="FFFFFF"/>
        </w:rPr>
        <w:t>ów</w:t>
      </w:r>
      <w:r w:rsidR="00C722B3">
        <w:rPr>
          <w:rFonts w:asciiTheme="minorHAnsi" w:hAnsiTheme="minorHAnsi" w:cstheme="minorHAnsi"/>
          <w:color w:val="4D5156"/>
          <w:shd w:val="clear" w:color="auto" w:fill="FFFFFF"/>
        </w:rPr>
        <w:t>,</w:t>
      </w:r>
    </w:p>
    <w:p w14:paraId="3086FB58" w14:textId="69EA6521" w:rsidR="00C722B3" w:rsidRDefault="005A7BB4" w:rsidP="002910D0">
      <w:pPr>
        <w:pStyle w:val="Akapitzlist"/>
        <w:numPr>
          <w:ilvl w:val="0"/>
          <w:numId w:val="114"/>
        </w:numPr>
        <w:ind w:right="14"/>
        <w:rPr>
          <w:rFonts w:asciiTheme="minorHAnsi" w:hAnsiTheme="minorHAnsi" w:cstheme="minorHAnsi"/>
          <w:color w:val="4D5156"/>
          <w:shd w:val="clear" w:color="auto" w:fill="FFFFFF"/>
        </w:rPr>
      </w:pPr>
      <w:r>
        <w:rPr>
          <w:rFonts w:asciiTheme="minorHAnsi" w:hAnsiTheme="minorHAnsi" w:cstheme="minorHAnsi"/>
          <w:color w:val="4D5156"/>
          <w:shd w:val="clear" w:color="auto" w:fill="FFFFFF"/>
        </w:rPr>
        <w:t>i</w:t>
      </w:r>
      <w:r w:rsidR="00C722B3">
        <w:rPr>
          <w:rFonts w:asciiTheme="minorHAnsi" w:hAnsiTheme="minorHAnsi" w:cstheme="minorHAnsi"/>
          <w:color w:val="4D5156"/>
          <w:shd w:val="clear" w:color="auto" w:fill="FFFFFF"/>
        </w:rPr>
        <w:t>nformacj</w:t>
      </w:r>
      <w:r>
        <w:rPr>
          <w:rFonts w:asciiTheme="minorHAnsi" w:hAnsiTheme="minorHAnsi" w:cstheme="minorHAnsi"/>
          <w:color w:val="4D5156"/>
          <w:shd w:val="clear" w:color="auto" w:fill="FFFFFF"/>
        </w:rPr>
        <w:t>i</w:t>
      </w:r>
      <w:r w:rsidR="00C722B3">
        <w:rPr>
          <w:rFonts w:asciiTheme="minorHAnsi" w:hAnsiTheme="minorHAnsi" w:cstheme="minorHAnsi"/>
          <w:color w:val="4D5156"/>
          <w:shd w:val="clear" w:color="auto" w:fill="FFFFFF"/>
        </w:rPr>
        <w:t xml:space="preserve"> o rejestrze,</w:t>
      </w:r>
    </w:p>
    <w:p w14:paraId="456529E6" w14:textId="60369C72" w:rsidR="00C722B3" w:rsidRDefault="005A7BB4" w:rsidP="002910D0">
      <w:pPr>
        <w:pStyle w:val="Akapitzlist"/>
        <w:numPr>
          <w:ilvl w:val="0"/>
          <w:numId w:val="114"/>
        </w:numPr>
        <w:ind w:right="14"/>
        <w:rPr>
          <w:rFonts w:asciiTheme="minorHAnsi" w:hAnsiTheme="minorHAnsi" w:cstheme="minorHAnsi"/>
          <w:color w:val="4D5156"/>
          <w:shd w:val="clear" w:color="auto" w:fill="FFFFFF"/>
        </w:rPr>
      </w:pPr>
      <w:r>
        <w:rPr>
          <w:rFonts w:asciiTheme="minorHAnsi" w:hAnsiTheme="minorHAnsi" w:cstheme="minorHAnsi"/>
          <w:color w:val="4D5156"/>
          <w:shd w:val="clear" w:color="auto" w:fill="FFFFFF"/>
        </w:rPr>
        <w:t>d</w:t>
      </w:r>
      <w:r w:rsidR="00C722B3">
        <w:rPr>
          <w:rFonts w:asciiTheme="minorHAnsi" w:hAnsiTheme="minorHAnsi" w:cstheme="minorHAnsi"/>
          <w:color w:val="4D5156"/>
          <w:shd w:val="clear" w:color="auto" w:fill="FFFFFF"/>
        </w:rPr>
        <w:t>eklaracja dostępności,</w:t>
      </w:r>
    </w:p>
    <w:p w14:paraId="5505289B" w14:textId="2903A130" w:rsidR="00C722B3" w:rsidRDefault="005A7BB4" w:rsidP="002910D0">
      <w:pPr>
        <w:pStyle w:val="Akapitzlist"/>
        <w:numPr>
          <w:ilvl w:val="0"/>
          <w:numId w:val="114"/>
        </w:numPr>
        <w:ind w:right="14"/>
        <w:rPr>
          <w:rFonts w:asciiTheme="minorHAnsi" w:hAnsiTheme="minorHAnsi" w:cstheme="minorHAnsi"/>
          <w:color w:val="4D5156"/>
          <w:shd w:val="clear" w:color="auto" w:fill="FFFFFF"/>
        </w:rPr>
      </w:pPr>
      <w:r>
        <w:rPr>
          <w:rFonts w:asciiTheme="minorHAnsi" w:hAnsiTheme="minorHAnsi" w:cstheme="minorHAnsi"/>
          <w:color w:val="4D5156"/>
          <w:shd w:val="clear" w:color="auto" w:fill="FFFFFF"/>
        </w:rPr>
        <w:lastRenderedPageBreak/>
        <w:t>p</w:t>
      </w:r>
      <w:r w:rsidR="00C722B3">
        <w:rPr>
          <w:rFonts w:asciiTheme="minorHAnsi" w:hAnsiTheme="minorHAnsi" w:cstheme="minorHAnsi"/>
          <w:color w:val="4D5156"/>
          <w:shd w:val="clear" w:color="auto" w:fill="FFFFFF"/>
        </w:rPr>
        <w:t>olity</w:t>
      </w:r>
      <w:r>
        <w:rPr>
          <w:rFonts w:asciiTheme="minorHAnsi" w:hAnsiTheme="minorHAnsi" w:cstheme="minorHAnsi"/>
          <w:color w:val="4D5156"/>
          <w:shd w:val="clear" w:color="auto" w:fill="FFFFFF"/>
        </w:rPr>
        <w:t>ce</w:t>
      </w:r>
      <w:r w:rsidR="00C722B3">
        <w:rPr>
          <w:rFonts w:asciiTheme="minorHAnsi" w:hAnsiTheme="minorHAnsi" w:cstheme="minorHAnsi"/>
          <w:color w:val="4D5156"/>
          <w:shd w:val="clear" w:color="auto" w:fill="FFFFFF"/>
        </w:rPr>
        <w:t xml:space="preserve"> prywatności,</w:t>
      </w:r>
    </w:p>
    <w:p w14:paraId="41F3AA29" w14:textId="6AAC897D" w:rsidR="00C722B3" w:rsidRDefault="00C722B3" w:rsidP="002910D0">
      <w:pPr>
        <w:pStyle w:val="Akapitzlist"/>
        <w:numPr>
          <w:ilvl w:val="0"/>
          <w:numId w:val="114"/>
        </w:numPr>
        <w:ind w:right="14"/>
        <w:rPr>
          <w:rFonts w:asciiTheme="minorHAnsi" w:hAnsiTheme="minorHAnsi" w:cstheme="minorHAnsi"/>
          <w:color w:val="4D5156"/>
          <w:shd w:val="clear" w:color="auto" w:fill="FFFFFF"/>
        </w:rPr>
      </w:pPr>
      <w:r>
        <w:rPr>
          <w:rFonts w:asciiTheme="minorHAnsi" w:hAnsiTheme="minorHAnsi" w:cstheme="minorHAnsi"/>
          <w:color w:val="4D5156"/>
          <w:shd w:val="clear" w:color="auto" w:fill="FFFFFF"/>
        </w:rPr>
        <w:t>instrukcj</w:t>
      </w:r>
      <w:r w:rsidR="005A7BB4">
        <w:rPr>
          <w:rFonts w:asciiTheme="minorHAnsi" w:hAnsiTheme="minorHAnsi" w:cstheme="minorHAnsi"/>
          <w:color w:val="4D5156"/>
          <w:shd w:val="clear" w:color="auto" w:fill="FFFFFF"/>
        </w:rPr>
        <w:t>i</w:t>
      </w:r>
      <w:r>
        <w:rPr>
          <w:rFonts w:asciiTheme="minorHAnsi" w:hAnsiTheme="minorHAnsi" w:cstheme="minorHAnsi"/>
          <w:color w:val="4D5156"/>
          <w:shd w:val="clear" w:color="auto" w:fill="FFFFFF"/>
        </w:rPr>
        <w:t xml:space="preserve"> systemu RPOWDL 2.0 dla niezalogowanego użytkownika</w:t>
      </w:r>
      <w:r w:rsidR="005A7BB4">
        <w:rPr>
          <w:rFonts w:asciiTheme="minorHAnsi" w:hAnsiTheme="minorHAnsi" w:cstheme="minorHAnsi"/>
          <w:color w:val="4D5156"/>
          <w:shd w:val="clear" w:color="auto" w:fill="FFFFFF"/>
        </w:rPr>
        <w:t xml:space="preserve"> (</w:t>
      </w:r>
      <w:r w:rsidR="005A7BB4" w:rsidRPr="00A6022A">
        <w:rPr>
          <w:rFonts w:asciiTheme="minorHAnsi" w:hAnsiTheme="minorHAnsi" w:cstheme="minorHAnsi"/>
          <w:b/>
          <w:bCs/>
          <w:color w:val="C45911" w:themeColor="accent2" w:themeShade="BF"/>
          <w:shd w:val="clear" w:color="auto" w:fill="FFFFFF"/>
        </w:rPr>
        <w:t>Przeczytaj, jak z niego korzystać</w:t>
      </w:r>
      <w:r w:rsidR="003B03E6">
        <w:rPr>
          <w:rFonts w:asciiTheme="minorHAnsi" w:hAnsiTheme="minorHAnsi" w:cstheme="minorHAnsi"/>
          <w:color w:val="4D5156"/>
          <w:shd w:val="clear" w:color="auto" w:fill="FFFFFF"/>
        </w:rPr>
        <w:t>)</w:t>
      </w:r>
      <w:r>
        <w:rPr>
          <w:rFonts w:asciiTheme="minorHAnsi" w:hAnsiTheme="minorHAnsi" w:cstheme="minorHAnsi"/>
          <w:color w:val="4D5156"/>
          <w:shd w:val="clear" w:color="auto" w:fill="FFFFFF"/>
        </w:rPr>
        <w:t>,</w:t>
      </w:r>
    </w:p>
    <w:p w14:paraId="3BD3B74B" w14:textId="574AC295" w:rsidR="00C722B3" w:rsidRPr="00C722B3" w:rsidRDefault="001D5084" w:rsidP="002910D0">
      <w:pPr>
        <w:pStyle w:val="Akapitzlist"/>
        <w:numPr>
          <w:ilvl w:val="0"/>
          <w:numId w:val="114"/>
        </w:numPr>
        <w:ind w:right="14"/>
        <w:rPr>
          <w:rFonts w:asciiTheme="minorHAnsi" w:hAnsiTheme="minorHAnsi" w:cstheme="minorHAnsi"/>
          <w:color w:val="4D5156"/>
          <w:shd w:val="clear" w:color="auto" w:fill="FFFFFF"/>
        </w:rPr>
      </w:pPr>
      <w:r>
        <w:rPr>
          <w:rFonts w:asciiTheme="minorHAnsi" w:hAnsiTheme="minorHAnsi" w:cstheme="minorHAnsi"/>
          <w:color w:val="4D5156"/>
          <w:shd w:val="clear" w:color="auto" w:fill="FFFFFF"/>
        </w:rPr>
        <w:t>dan</w:t>
      </w:r>
      <w:r w:rsidR="003B03E6">
        <w:rPr>
          <w:rFonts w:asciiTheme="minorHAnsi" w:hAnsiTheme="minorHAnsi" w:cstheme="minorHAnsi"/>
          <w:color w:val="4D5156"/>
          <w:shd w:val="clear" w:color="auto" w:fill="FFFFFF"/>
        </w:rPr>
        <w:t>ych</w:t>
      </w:r>
      <w:r>
        <w:rPr>
          <w:rFonts w:asciiTheme="minorHAnsi" w:hAnsiTheme="minorHAnsi" w:cstheme="minorHAnsi"/>
          <w:color w:val="4D5156"/>
          <w:shd w:val="clear" w:color="auto" w:fill="FFFFFF"/>
        </w:rPr>
        <w:t xml:space="preserve"> kontaktow</w:t>
      </w:r>
      <w:r w:rsidR="003B03E6">
        <w:rPr>
          <w:rFonts w:asciiTheme="minorHAnsi" w:hAnsiTheme="minorHAnsi" w:cstheme="minorHAnsi"/>
          <w:color w:val="4D5156"/>
          <w:shd w:val="clear" w:color="auto" w:fill="FFFFFF"/>
        </w:rPr>
        <w:t>ych (</w:t>
      </w:r>
      <w:r w:rsidR="00D87DE7" w:rsidRPr="00A6022A">
        <w:rPr>
          <w:rFonts w:asciiTheme="minorHAnsi" w:hAnsiTheme="minorHAnsi" w:cstheme="minorHAnsi"/>
          <w:b/>
          <w:bCs/>
          <w:color w:val="C45911" w:themeColor="accent2" w:themeShade="BF"/>
          <w:shd w:val="clear" w:color="auto" w:fill="FFFFFF"/>
        </w:rPr>
        <w:t>Kontakty</w:t>
      </w:r>
      <w:r w:rsidR="00D87DE7">
        <w:rPr>
          <w:rFonts w:asciiTheme="minorHAnsi" w:hAnsiTheme="minorHAnsi" w:cstheme="minorHAnsi"/>
          <w:color w:val="4D5156"/>
          <w:shd w:val="clear" w:color="auto" w:fill="FFFFFF"/>
        </w:rPr>
        <w:t xml:space="preserve"> i </w:t>
      </w:r>
      <w:r w:rsidR="00D87DE7" w:rsidRPr="00A6022A">
        <w:rPr>
          <w:rFonts w:asciiTheme="minorHAnsi" w:hAnsiTheme="minorHAnsi" w:cstheme="minorHAnsi"/>
          <w:b/>
          <w:bCs/>
          <w:color w:val="C45911" w:themeColor="accent2" w:themeShade="BF"/>
          <w:shd w:val="clear" w:color="auto" w:fill="FFFFFF"/>
        </w:rPr>
        <w:t>S</w:t>
      </w:r>
      <w:r w:rsidR="003B03E6" w:rsidRPr="00A6022A">
        <w:rPr>
          <w:rFonts w:asciiTheme="minorHAnsi" w:hAnsiTheme="minorHAnsi" w:cstheme="minorHAnsi"/>
          <w:b/>
          <w:bCs/>
          <w:color w:val="C45911" w:themeColor="accent2" w:themeShade="BF"/>
          <w:shd w:val="clear" w:color="auto" w:fill="FFFFFF"/>
        </w:rPr>
        <w:t>kontaktuj się z nami</w:t>
      </w:r>
      <w:r w:rsidR="003B03E6" w:rsidRPr="00A6022A">
        <w:rPr>
          <w:rFonts w:asciiTheme="minorHAnsi" w:hAnsiTheme="minorHAnsi" w:cstheme="minorHAnsi"/>
          <w:color w:val="C45911" w:themeColor="accent2" w:themeShade="BF"/>
          <w:shd w:val="clear" w:color="auto" w:fill="FFFFFF"/>
        </w:rPr>
        <w:t xml:space="preserve"> </w:t>
      </w:r>
      <w:r w:rsidR="00D87DE7">
        <w:rPr>
          <w:rFonts w:asciiTheme="minorHAnsi" w:hAnsiTheme="minorHAnsi" w:cstheme="minorHAnsi"/>
          <w:color w:val="4D5156"/>
          <w:shd w:val="clear" w:color="auto" w:fill="FFFFFF"/>
        </w:rPr>
        <w:t>– z danymi kontaktowymi do a</w:t>
      </w:r>
      <w:r>
        <w:rPr>
          <w:rFonts w:asciiTheme="minorHAnsi" w:hAnsiTheme="minorHAnsi" w:cstheme="minorHAnsi"/>
          <w:color w:val="4D5156"/>
          <w:shd w:val="clear" w:color="auto" w:fill="FFFFFF"/>
        </w:rPr>
        <w:t>dministratora systemu RPWDL 2.0</w:t>
      </w:r>
      <w:r w:rsidR="00D87DE7">
        <w:rPr>
          <w:rFonts w:asciiTheme="minorHAnsi" w:hAnsiTheme="minorHAnsi" w:cstheme="minorHAnsi"/>
          <w:color w:val="4D5156"/>
          <w:shd w:val="clear" w:color="auto" w:fill="FFFFFF"/>
        </w:rPr>
        <w:t>)</w:t>
      </w:r>
      <w:r>
        <w:rPr>
          <w:rFonts w:asciiTheme="minorHAnsi" w:hAnsiTheme="minorHAnsi" w:cstheme="minorHAnsi"/>
          <w:color w:val="4D5156"/>
          <w:shd w:val="clear" w:color="auto" w:fill="FFFFFF"/>
        </w:rPr>
        <w:t>.</w:t>
      </w:r>
    </w:p>
    <w:p w14:paraId="55FD8E42" w14:textId="57A824F6" w:rsidR="001D5084" w:rsidRDefault="00D87DE7">
      <w:pPr>
        <w:ind w:right="14"/>
        <w:rPr>
          <w:rFonts w:asciiTheme="minorHAnsi" w:hAnsiTheme="minorHAnsi" w:cstheme="minorHAnsi"/>
          <w:color w:val="4D5156"/>
          <w:shd w:val="clear" w:color="auto" w:fill="FFFFFF"/>
        </w:rPr>
      </w:pPr>
      <w:r w:rsidRPr="00A6022A">
        <w:rPr>
          <w:rFonts w:asciiTheme="minorHAnsi" w:hAnsiTheme="minorHAnsi" w:cstheme="minorHAnsi"/>
          <w:b/>
          <w:bCs/>
          <w:color w:val="C00000"/>
          <w:shd w:val="clear" w:color="auto" w:fill="FFFFFF"/>
        </w:rPr>
        <w:t xml:space="preserve">(!) </w:t>
      </w:r>
      <w:r w:rsidR="001D5084">
        <w:rPr>
          <w:rFonts w:asciiTheme="minorHAnsi" w:hAnsiTheme="minorHAnsi" w:cstheme="minorHAnsi"/>
          <w:color w:val="4D5156"/>
          <w:shd w:val="clear" w:color="auto" w:fill="FFFFFF"/>
        </w:rPr>
        <w:t>Strony: Ministerstwa Zdrowia i Centrum e-Zdrowia nie s</w:t>
      </w:r>
      <w:r>
        <w:rPr>
          <w:rFonts w:asciiTheme="minorHAnsi" w:hAnsiTheme="minorHAnsi" w:cstheme="minorHAnsi"/>
          <w:color w:val="4D5156"/>
          <w:shd w:val="clear" w:color="auto" w:fill="FFFFFF"/>
        </w:rPr>
        <w:t>ą</w:t>
      </w:r>
      <w:r w:rsidR="001D5084">
        <w:rPr>
          <w:rFonts w:asciiTheme="minorHAnsi" w:hAnsiTheme="minorHAnsi" w:cstheme="minorHAnsi"/>
          <w:color w:val="4D5156"/>
          <w:shd w:val="clear" w:color="auto" w:fill="FFFFFF"/>
        </w:rPr>
        <w:t xml:space="preserve"> przedmiotem opisu tej dokumentacji.</w:t>
      </w:r>
    </w:p>
    <w:p w14:paraId="7D164BAF" w14:textId="541A52E9" w:rsidR="001D5084" w:rsidRDefault="005A3CE0" w:rsidP="001D5084">
      <w:pPr>
        <w:pStyle w:val="Nagwek3"/>
        <w:ind w:left="-5"/>
      </w:pPr>
      <w:bookmarkStart w:id="12" w:name="_Toc148967155"/>
      <w:r>
        <w:t>2</w:t>
      </w:r>
      <w:r w:rsidR="001D5084">
        <w:t>.</w:t>
      </w:r>
      <w:r w:rsidR="008348D5">
        <w:t>5</w:t>
      </w:r>
      <w:r w:rsidR="001D5084">
        <w:t>.1.</w:t>
      </w:r>
      <w:r w:rsidR="001D5084">
        <w:rPr>
          <w:rFonts w:ascii="Arial" w:eastAsia="Arial" w:hAnsi="Arial" w:cs="Arial"/>
        </w:rPr>
        <w:t xml:space="preserve"> </w:t>
      </w:r>
      <w:r w:rsidR="001D5084">
        <w:t>Częste pytania podmiotów wykonujących działalność lecznicza</w:t>
      </w:r>
      <w:bookmarkEnd w:id="12"/>
    </w:p>
    <w:p w14:paraId="5B6284EA" w14:textId="6E85072B" w:rsidR="001D5084" w:rsidRDefault="001D5084" w:rsidP="001D5084">
      <w:pPr>
        <w:spacing w:after="366"/>
        <w:ind w:right="14"/>
      </w:pPr>
      <w:r>
        <w:t xml:space="preserve">Na tej stronie </w:t>
      </w:r>
      <w:r w:rsidR="00D87DE7">
        <w:t xml:space="preserve">zobaczysz </w:t>
      </w:r>
      <w:r>
        <w:t>podstawow</w:t>
      </w:r>
      <w:r w:rsidR="00D87DE7">
        <w:t>e</w:t>
      </w:r>
      <w:r>
        <w:t xml:space="preserve"> pytania</w:t>
      </w:r>
      <w:r w:rsidR="00D87DE7">
        <w:t>, często zadawane przez użytkowników</w:t>
      </w:r>
      <w:r w:rsidR="00183606">
        <w:t>,</w:t>
      </w:r>
      <w:r>
        <w:t xml:space="preserve"> i </w:t>
      </w:r>
      <w:r w:rsidR="00183606">
        <w:t>odpowiedzi na nie</w:t>
      </w:r>
      <w:r w:rsidR="00C25FA1">
        <w:t xml:space="preserve"> (FAQ)</w:t>
      </w:r>
      <w:r>
        <w:t xml:space="preserve">. Pełna treść </w:t>
      </w:r>
      <w:r w:rsidR="00C25FA1">
        <w:t>FAQ jest</w:t>
      </w:r>
      <w:r w:rsidR="00183606">
        <w:t xml:space="preserve"> </w:t>
      </w:r>
      <w:r>
        <w:t xml:space="preserve">dostępna </w:t>
      </w:r>
      <w:r w:rsidR="00C25FA1">
        <w:t>po kliknięciu strzałki</w:t>
      </w:r>
      <w:r>
        <w:t>. Dla organów rejestrowych przygotowany jest odrębny zakres informacji FAQ.</w:t>
      </w:r>
    </w:p>
    <w:p w14:paraId="6D91E716" w14:textId="2B046B07" w:rsidR="001D5084" w:rsidRDefault="001D5084" w:rsidP="001D5084">
      <w:pPr>
        <w:spacing w:after="366"/>
        <w:ind w:left="0" w:right="14" w:firstLine="0"/>
      </w:pPr>
      <w:r>
        <w:t xml:space="preserve">Przykładowy wygląd okna </w:t>
      </w:r>
      <w:r w:rsidR="00040E4C" w:rsidRPr="00A6022A">
        <w:rPr>
          <w:b/>
          <w:bCs/>
          <w:color w:val="C45911" w:themeColor="accent2" w:themeShade="BF"/>
        </w:rPr>
        <w:t>C</w:t>
      </w:r>
      <w:r w:rsidRPr="00A6022A">
        <w:rPr>
          <w:b/>
          <w:bCs/>
          <w:color w:val="C45911" w:themeColor="accent2" w:themeShade="BF"/>
        </w:rPr>
        <w:t>zęstych pytań podmiotów wykonujących działalność lecznicz</w:t>
      </w:r>
      <w:r w:rsidR="00040E4C" w:rsidRPr="00A6022A">
        <w:rPr>
          <w:b/>
          <w:bCs/>
          <w:color w:val="C45911" w:themeColor="accent2" w:themeShade="BF"/>
        </w:rPr>
        <w:t>ą (FAQ)</w:t>
      </w:r>
      <w:r>
        <w:t>:</w:t>
      </w:r>
    </w:p>
    <w:p w14:paraId="115B2E48" w14:textId="77777777" w:rsidR="001D5084" w:rsidRDefault="001D5084" w:rsidP="001D5084">
      <w:pPr>
        <w:spacing w:after="366"/>
        <w:ind w:left="0" w:right="14" w:firstLine="0"/>
      </w:pPr>
      <w:r>
        <w:rPr>
          <w:noProof/>
        </w:rPr>
        <w:drawing>
          <wp:inline distT="0" distB="0" distL="0" distR="0" wp14:anchorId="1D44D4C1" wp14:editId="74A2A66F">
            <wp:extent cx="6116320" cy="3081020"/>
            <wp:effectExtent l="19050" t="19050" r="17780" b="241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36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81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831F5A" w14:textId="6D5CEF51" w:rsidR="00E260FD" w:rsidRDefault="005A3CE0" w:rsidP="00E260FD">
      <w:pPr>
        <w:pStyle w:val="Nagwek3"/>
        <w:ind w:left="-5"/>
      </w:pPr>
      <w:bookmarkStart w:id="13" w:name="_Toc148967156"/>
      <w:r>
        <w:t>2</w:t>
      </w:r>
      <w:r w:rsidR="00E260FD">
        <w:t>.</w:t>
      </w:r>
      <w:r w:rsidR="008348D5">
        <w:t>5</w:t>
      </w:r>
      <w:r w:rsidR="00E260FD">
        <w:t>.</w:t>
      </w:r>
      <w:r w:rsidR="008A0067">
        <w:t>2</w:t>
      </w:r>
      <w:r w:rsidR="00E260FD">
        <w:t>.</w:t>
      </w:r>
      <w:r w:rsidR="00E260FD">
        <w:rPr>
          <w:rFonts w:ascii="Arial" w:eastAsia="Arial" w:hAnsi="Arial" w:cs="Arial"/>
        </w:rPr>
        <w:t xml:space="preserve"> </w:t>
      </w:r>
      <w:r w:rsidR="00E260FD">
        <w:t>Kontakty</w:t>
      </w:r>
      <w:bookmarkEnd w:id="13"/>
    </w:p>
    <w:p w14:paraId="56568035" w14:textId="77777777" w:rsidR="007D637A" w:rsidRDefault="008A0067" w:rsidP="008A0067">
      <w:pPr>
        <w:ind w:right="14"/>
      </w:pPr>
      <w:r>
        <w:t xml:space="preserve">Na tej stronie znajdziesz kontakty </w:t>
      </w:r>
      <w:r w:rsidR="007D637A">
        <w:t>do:</w:t>
      </w:r>
    </w:p>
    <w:p w14:paraId="4F815A27" w14:textId="7A256D55" w:rsidR="007D637A" w:rsidRDefault="00040E4C" w:rsidP="002910D0">
      <w:pPr>
        <w:pStyle w:val="Akapitzlist"/>
        <w:numPr>
          <w:ilvl w:val="0"/>
          <w:numId w:val="115"/>
        </w:numPr>
        <w:ind w:right="14"/>
      </w:pPr>
      <w:r>
        <w:t>u</w:t>
      </w:r>
      <w:r w:rsidR="008A0067">
        <w:t>rzęd</w:t>
      </w:r>
      <w:r w:rsidR="007D637A">
        <w:t>ów</w:t>
      </w:r>
      <w:r w:rsidR="008A0067">
        <w:t xml:space="preserve"> </w:t>
      </w:r>
      <w:r>
        <w:t>w</w:t>
      </w:r>
      <w:r w:rsidR="008A0067">
        <w:t>ojewódzkimi</w:t>
      </w:r>
      <w:r w:rsidR="007D637A">
        <w:t>,</w:t>
      </w:r>
    </w:p>
    <w:p w14:paraId="306C6F66" w14:textId="20A3DD57" w:rsidR="007D637A" w:rsidRDefault="00040E4C" w:rsidP="002910D0">
      <w:pPr>
        <w:pStyle w:val="Akapitzlist"/>
        <w:numPr>
          <w:ilvl w:val="0"/>
          <w:numId w:val="115"/>
        </w:numPr>
        <w:ind w:right="14"/>
      </w:pPr>
      <w:r>
        <w:t>i</w:t>
      </w:r>
      <w:r w:rsidR="008A0067">
        <w:t xml:space="preserve">zb </w:t>
      </w:r>
      <w:r>
        <w:t>l</w:t>
      </w:r>
      <w:r w:rsidR="008A0067">
        <w:t>ekarski</w:t>
      </w:r>
      <w:r w:rsidR="007D637A">
        <w:t xml:space="preserve">ch, </w:t>
      </w:r>
    </w:p>
    <w:p w14:paraId="4AFA5EBE" w14:textId="487C096C" w:rsidR="007D637A" w:rsidRDefault="00040E4C" w:rsidP="002910D0">
      <w:pPr>
        <w:pStyle w:val="Akapitzlist"/>
        <w:numPr>
          <w:ilvl w:val="0"/>
          <w:numId w:val="115"/>
        </w:numPr>
        <w:ind w:right="14"/>
      </w:pPr>
      <w:r>
        <w:t>i</w:t>
      </w:r>
      <w:r w:rsidR="008A0067">
        <w:t xml:space="preserve">zb </w:t>
      </w:r>
      <w:r>
        <w:t>p</w:t>
      </w:r>
      <w:r w:rsidR="008A0067">
        <w:t>ielęgniarski</w:t>
      </w:r>
      <w:r w:rsidR="007D637A">
        <w:t xml:space="preserve">ch, </w:t>
      </w:r>
    </w:p>
    <w:p w14:paraId="02116BD4" w14:textId="77777777" w:rsidR="007D637A" w:rsidRDefault="007D637A" w:rsidP="002910D0">
      <w:pPr>
        <w:pStyle w:val="Akapitzlist"/>
        <w:numPr>
          <w:ilvl w:val="0"/>
          <w:numId w:val="115"/>
        </w:numPr>
        <w:ind w:right="14"/>
      </w:pPr>
      <w:r>
        <w:t>Izby</w:t>
      </w:r>
      <w:r w:rsidR="008A0067">
        <w:t xml:space="preserve"> Fizjoterapeutów</w:t>
      </w:r>
      <w:r>
        <w:t>,</w:t>
      </w:r>
    </w:p>
    <w:p w14:paraId="71625E75" w14:textId="77777777" w:rsidR="007D637A" w:rsidRDefault="007D637A" w:rsidP="002910D0">
      <w:pPr>
        <w:pStyle w:val="Akapitzlist"/>
        <w:numPr>
          <w:ilvl w:val="0"/>
          <w:numId w:val="115"/>
        </w:numPr>
        <w:ind w:right="14"/>
      </w:pPr>
      <w:r>
        <w:t>Izby Diagnostów laboratoryjnych,</w:t>
      </w:r>
    </w:p>
    <w:p w14:paraId="65CEA26B" w14:textId="598257BD" w:rsidR="007D637A" w:rsidRDefault="00040E4C" w:rsidP="002910D0">
      <w:pPr>
        <w:pStyle w:val="Akapitzlist"/>
        <w:numPr>
          <w:ilvl w:val="0"/>
          <w:numId w:val="115"/>
        </w:numPr>
        <w:ind w:right="14"/>
      </w:pPr>
      <w:r>
        <w:t>a</w:t>
      </w:r>
      <w:r w:rsidR="008A0067">
        <w:t>dministrator</w:t>
      </w:r>
      <w:r w:rsidR="007D637A">
        <w:t>a</w:t>
      </w:r>
      <w:r w:rsidR="008A0067">
        <w:t xml:space="preserve"> systemu</w:t>
      </w:r>
      <w:r w:rsidR="007D637A">
        <w:t>.</w:t>
      </w:r>
    </w:p>
    <w:p w14:paraId="1C78FC38" w14:textId="77777777" w:rsidR="008A0067" w:rsidRDefault="007D637A" w:rsidP="00A6022A">
      <w:pPr>
        <w:tabs>
          <w:tab w:val="left" w:pos="1584"/>
        </w:tabs>
        <w:ind w:right="14"/>
      </w:pPr>
      <w:r>
        <w:rPr>
          <w:noProof/>
        </w:rPr>
        <w:lastRenderedPageBreak/>
        <w:drawing>
          <wp:inline distT="0" distB="0" distL="0" distR="0" wp14:anchorId="1ED7E49E" wp14:editId="0E605D9F">
            <wp:extent cx="6116320" cy="1780492"/>
            <wp:effectExtent l="19050" t="19050" r="17780" b="1079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37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7804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A0067">
        <w:t xml:space="preserve"> </w:t>
      </w:r>
    </w:p>
    <w:p w14:paraId="44F5F934" w14:textId="2852C6C6" w:rsidR="008A0067" w:rsidRDefault="005A3CE0" w:rsidP="008A0067">
      <w:pPr>
        <w:pStyle w:val="Nagwek3"/>
        <w:ind w:left="-5"/>
      </w:pPr>
      <w:bookmarkStart w:id="14" w:name="_Toc148967157"/>
      <w:r>
        <w:t>2</w:t>
      </w:r>
      <w:r w:rsidR="008A0067">
        <w:t>.</w:t>
      </w:r>
      <w:r w:rsidR="008348D5">
        <w:t>5</w:t>
      </w:r>
      <w:r w:rsidR="008A0067">
        <w:t>.</w:t>
      </w:r>
      <w:r w:rsidR="007D637A">
        <w:t>3</w:t>
      </w:r>
      <w:r w:rsidR="008A0067">
        <w:t>.</w:t>
      </w:r>
      <w:r w:rsidR="008A0067">
        <w:rPr>
          <w:rFonts w:ascii="Arial" w:eastAsia="Arial" w:hAnsi="Arial" w:cs="Arial"/>
        </w:rPr>
        <w:t xml:space="preserve"> </w:t>
      </w:r>
      <w:r w:rsidR="007D637A">
        <w:t>Informacje o rejestrze</w:t>
      </w:r>
      <w:bookmarkEnd w:id="14"/>
    </w:p>
    <w:p w14:paraId="2B660833" w14:textId="77777777" w:rsidR="0074063F" w:rsidRDefault="00096353" w:rsidP="0074063F">
      <w:pPr>
        <w:spacing w:after="366"/>
        <w:ind w:right="14"/>
      </w:pPr>
      <w:r>
        <w:t xml:space="preserve">Strona </w:t>
      </w:r>
      <w:r w:rsidR="0074063F">
        <w:t>zawiera informacje o podstawie prawnej działania Rejestru Podmiotów Wykonujących Działalność Leczniczą. Znajdziesz tu także odnośniki do:</w:t>
      </w:r>
    </w:p>
    <w:p w14:paraId="04554ADF" w14:textId="0AA058A6" w:rsidR="0074063F" w:rsidRDefault="00040E4C" w:rsidP="002910D0">
      <w:pPr>
        <w:pStyle w:val="Akapitzlist"/>
        <w:numPr>
          <w:ilvl w:val="0"/>
          <w:numId w:val="116"/>
        </w:numPr>
        <w:spacing w:after="366"/>
        <w:ind w:right="14"/>
      </w:pPr>
      <w:r>
        <w:t>i</w:t>
      </w:r>
      <w:r w:rsidR="0074063F">
        <w:t>nstrukcji systemu dla użytkowników niezalogowanych,</w:t>
      </w:r>
    </w:p>
    <w:p w14:paraId="57260548" w14:textId="44758D0E" w:rsidR="0074063F" w:rsidRDefault="00040E4C" w:rsidP="002910D0">
      <w:pPr>
        <w:pStyle w:val="Akapitzlist"/>
        <w:numPr>
          <w:ilvl w:val="0"/>
          <w:numId w:val="116"/>
        </w:numPr>
        <w:spacing w:after="366"/>
        <w:ind w:right="14"/>
      </w:pPr>
      <w:r>
        <w:t>p</w:t>
      </w:r>
      <w:r w:rsidR="0074063F">
        <w:t>olityki prywatności,</w:t>
      </w:r>
    </w:p>
    <w:p w14:paraId="68A584CE" w14:textId="6CB12721" w:rsidR="0074063F" w:rsidRDefault="001557CB" w:rsidP="002910D0">
      <w:pPr>
        <w:pStyle w:val="Akapitzlist"/>
        <w:numPr>
          <w:ilvl w:val="0"/>
          <w:numId w:val="116"/>
        </w:numPr>
        <w:spacing w:after="366"/>
        <w:ind w:right="14"/>
      </w:pPr>
      <w:r>
        <w:t>k</w:t>
      </w:r>
      <w:r w:rsidR="0074063F">
        <w:t>ontaktów do organów rejestrowych,</w:t>
      </w:r>
    </w:p>
    <w:p w14:paraId="30E4B106" w14:textId="6336FD0B" w:rsidR="00397DDA" w:rsidRDefault="001557CB" w:rsidP="002910D0">
      <w:pPr>
        <w:pStyle w:val="Akapitzlist"/>
        <w:numPr>
          <w:ilvl w:val="0"/>
          <w:numId w:val="116"/>
        </w:numPr>
        <w:spacing w:after="366"/>
        <w:ind w:right="14"/>
      </w:pPr>
      <w:r>
        <w:t>k</w:t>
      </w:r>
      <w:r w:rsidR="0074063F">
        <w:t>ontaktu z działem technicznym RPWDL 2.0.</w:t>
      </w:r>
    </w:p>
    <w:p w14:paraId="5067F305" w14:textId="77777777" w:rsidR="0074063F" w:rsidRDefault="0074063F" w:rsidP="0074063F">
      <w:pPr>
        <w:spacing w:after="366"/>
        <w:ind w:right="14"/>
      </w:pPr>
      <w:r>
        <w:rPr>
          <w:noProof/>
        </w:rPr>
        <w:drawing>
          <wp:inline distT="0" distB="0" distL="0" distR="0" wp14:anchorId="13F14D42" wp14:editId="2B2D9600">
            <wp:extent cx="6116320" cy="4401185"/>
            <wp:effectExtent l="19050" t="19050" r="17780" b="184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38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401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E2D75D" w14:textId="4F968A1A" w:rsidR="008A0067" w:rsidRDefault="005A3CE0" w:rsidP="008A0067">
      <w:pPr>
        <w:pStyle w:val="Nagwek3"/>
        <w:ind w:left="-5"/>
      </w:pPr>
      <w:bookmarkStart w:id="15" w:name="_Toc148967158"/>
      <w:r>
        <w:lastRenderedPageBreak/>
        <w:t>2</w:t>
      </w:r>
      <w:r w:rsidR="008A0067">
        <w:t>.</w:t>
      </w:r>
      <w:r w:rsidR="008348D5">
        <w:t>5</w:t>
      </w:r>
      <w:r w:rsidR="008A0067">
        <w:t>.</w:t>
      </w:r>
      <w:r w:rsidR="007D637A">
        <w:t>4</w:t>
      </w:r>
      <w:r w:rsidR="008A0067">
        <w:t>.</w:t>
      </w:r>
      <w:r w:rsidR="008A0067">
        <w:rPr>
          <w:rFonts w:ascii="Arial" w:eastAsia="Arial" w:hAnsi="Arial" w:cs="Arial"/>
        </w:rPr>
        <w:t xml:space="preserve"> </w:t>
      </w:r>
      <w:r w:rsidR="007D637A">
        <w:t>Deklaracja dostępności</w:t>
      </w:r>
      <w:bookmarkEnd w:id="15"/>
    </w:p>
    <w:p w14:paraId="1F6CEEBE" w14:textId="77777777" w:rsidR="0074063F" w:rsidRDefault="0074063F" w:rsidP="0074063F">
      <w:pPr>
        <w:rPr>
          <w:rFonts w:asciiTheme="minorHAnsi" w:hAnsiTheme="minorHAnsi" w:cstheme="minorHAnsi"/>
          <w:color w:val="212529"/>
          <w:shd w:val="clear" w:color="auto" w:fill="FFFFFF"/>
        </w:rPr>
      </w:pPr>
      <w:r>
        <w:t xml:space="preserve">Strona zawiera </w:t>
      </w:r>
      <w:r>
        <w:rPr>
          <w:rFonts w:asciiTheme="minorHAnsi" w:hAnsiTheme="minorHAnsi" w:cstheme="minorHAnsi"/>
          <w:color w:val="212529"/>
          <w:shd w:val="clear" w:color="auto" w:fill="FFFFFF"/>
        </w:rPr>
        <w:t>o</w:t>
      </w:r>
      <w:r w:rsidRPr="0074063F">
        <w:rPr>
          <w:rFonts w:asciiTheme="minorHAnsi" w:hAnsiTheme="minorHAnsi" w:cstheme="minorHAnsi"/>
          <w:color w:val="212529"/>
          <w:shd w:val="clear" w:color="auto" w:fill="FFFFFF"/>
        </w:rPr>
        <w:t>świadczenie w sprawie dostępności do strony internetowej Rejestru Podmiotów Wykonujących Działalność Leczniczą.</w:t>
      </w:r>
    </w:p>
    <w:p w14:paraId="41A005BD" w14:textId="77777777" w:rsidR="0074063F" w:rsidRDefault="0074063F" w:rsidP="0074063F">
      <w:r>
        <w:rPr>
          <w:noProof/>
        </w:rPr>
        <w:drawing>
          <wp:inline distT="0" distB="0" distL="0" distR="0" wp14:anchorId="0EE03A3F" wp14:editId="4B2737DC">
            <wp:extent cx="3410125" cy="5340624"/>
            <wp:effectExtent l="19050" t="19050" r="19050" b="127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39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125" cy="53406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08E822" w14:textId="29683595" w:rsidR="008A0067" w:rsidRDefault="005A3CE0" w:rsidP="008A0067">
      <w:pPr>
        <w:pStyle w:val="Nagwek3"/>
        <w:ind w:left="-5"/>
      </w:pPr>
      <w:bookmarkStart w:id="16" w:name="_Toc148967159"/>
      <w:r>
        <w:t>2</w:t>
      </w:r>
      <w:r w:rsidR="008A0067">
        <w:t>.</w:t>
      </w:r>
      <w:r w:rsidR="008348D5">
        <w:t>5</w:t>
      </w:r>
      <w:r w:rsidR="008A0067">
        <w:t>.</w:t>
      </w:r>
      <w:r w:rsidR="007D637A">
        <w:t>5</w:t>
      </w:r>
      <w:r w:rsidR="008A0067">
        <w:t>.</w:t>
      </w:r>
      <w:r w:rsidR="008A0067">
        <w:rPr>
          <w:rFonts w:ascii="Arial" w:eastAsia="Arial" w:hAnsi="Arial" w:cs="Arial"/>
        </w:rPr>
        <w:t xml:space="preserve"> </w:t>
      </w:r>
      <w:r w:rsidR="007D637A">
        <w:t>Polityka prywatności</w:t>
      </w:r>
      <w:bookmarkEnd w:id="16"/>
    </w:p>
    <w:p w14:paraId="6648B0CC" w14:textId="6912B059" w:rsidR="0074063F" w:rsidRDefault="0074063F" w:rsidP="0074063F">
      <w:pPr>
        <w:rPr>
          <w:rFonts w:asciiTheme="minorHAnsi" w:hAnsiTheme="minorHAnsi" w:cstheme="minorHAnsi"/>
          <w:b/>
          <w:bCs/>
          <w:color w:val="0B132B"/>
          <w:shd w:val="clear" w:color="auto" w:fill="FFFFFF"/>
        </w:rPr>
      </w:pPr>
      <w:r>
        <w:rPr>
          <w:rFonts w:asciiTheme="minorHAnsi" w:hAnsiTheme="minorHAnsi" w:cstheme="minorHAnsi"/>
          <w:bCs/>
          <w:color w:val="0B132B"/>
          <w:shd w:val="clear" w:color="auto" w:fill="FFFFFF"/>
        </w:rPr>
        <w:t>Na tej</w:t>
      </w:r>
      <w:r w:rsidRPr="0074063F">
        <w:rPr>
          <w:rFonts w:asciiTheme="minorHAnsi" w:hAnsiTheme="minorHAnsi" w:cstheme="minorHAnsi"/>
          <w:bCs/>
          <w:color w:val="0B132B"/>
          <w:shd w:val="clear" w:color="auto" w:fill="FFFFFF"/>
        </w:rPr>
        <w:t xml:space="preserve"> stronie internetowej</w:t>
      </w:r>
      <w:r w:rsidR="00C3635F">
        <w:rPr>
          <w:rFonts w:asciiTheme="minorHAnsi" w:hAnsiTheme="minorHAnsi" w:cstheme="minorHAnsi"/>
          <w:bCs/>
          <w:color w:val="0B132B"/>
          <w:shd w:val="clear" w:color="auto" w:fill="FFFFFF"/>
        </w:rPr>
        <w:t xml:space="preserve"> </w:t>
      </w:r>
      <w:r w:rsidR="001557CB">
        <w:rPr>
          <w:rFonts w:asciiTheme="minorHAnsi" w:hAnsiTheme="minorHAnsi" w:cstheme="minorHAnsi"/>
          <w:bCs/>
          <w:color w:val="0B132B"/>
          <w:shd w:val="clear" w:color="auto" w:fill="FFFFFF"/>
        </w:rPr>
        <w:t>sprawdzisz</w:t>
      </w:r>
      <w:r w:rsidRPr="0074063F">
        <w:rPr>
          <w:rStyle w:val="Pogrubienie"/>
          <w:rFonts w:asciiTheme="minorHAnsi" w:hAnsiTheme="minorHAnsi" w:cstheme="minorHAnsi"/>
          <w:b w:val="0"/>
          <w:color w:val="0B132B"/>
          <w:shd w:val="clear" w:color="auto" w:fill="FFFFFF"/>
        </w:rPr>
        <w:t xml:space="preserve">, jakie dane są </w:t>
      </w:r>
      <w:r w:rsidR="00E15CA8">
        <w:rPr>
          <w:rStyle w:val="Pogrubienie"/>
          <w:rFonts w:asciiTheme="minorHAnsi" w:hAnsiTheme="minorHAnsi" w:cstheme="minorHAnsi"/>
          <w:b w:val="0"/>
          <w:color w:val="0B132B"/>
          <w:shd w:val="clear" w:color="auto" w:fill="FFFFFF"/>
        </w:rPr>
        <w:t xml:space="preserve">zbierane </w:t>
      </w:r>
      <w:r w:rsidR="00C3635F">
        <w:rPr>
          <w:rStyle w:val="Pogrubienie"/>
          <w:rFonts w:asciiTheme="minorHAnsi" w:hAnsiTheme="minorHAnsi" w:cstheme="minorHAnsi"/>
          <w:b w:val="0"/>
          <w:color w:val="0B132B"/>
          <w:shd w:val="clear" w:color="auto" w:fill="FFFFFF"/>
        </w:rPr>
        <w:t xml:space="preserve">w systemie RPWDL 2.0 </w:t>
      </w:r>
      <w:r w:rsidRPr="0074063F">
        <w:rPr>
          <w:rStyle w:val="Pogrubienie"/>
          <w:rFonts w:asciiTheme="minorHAnsi" w:hAnsiTheme="minorHAnsi" w:cstheme="minorHAnsi"/>
          <w:b w:val="0"/>
          <w:color w:val="0B132B"/>
          <w:shd w:val="clear" w:color="auto" w:fill="FFFFFF"/>
        </w:rPr>
        <w:t xml:space="preserve"> oraz w jaki sposób będą wykorzystywane</w:t>
      </w:r>
      <w:r w:rsidRPr="00A6022A">
        <w:rPr>
          <w:rFonts w:asciiTheme="minorHAnsi" w:hAnsiTheme="minorHAnsi" w:cstheme="minorHAnsi"/>
          <w:color w:val="0B132B"/>
          <w:shd w:val="clear" w:color="auto" w:fill="FFFFFF"/>
        </w:rPr>
        <w:t>.</w:t>
      </w:r>
    </w:p>
    <w:p w14:paraId="355125A6" w14:textId="77777777" w:rsidR="00C3635F" w:rsidRPr="0074063F" w:rsidRDefault="00C3635F" w:rsidP="0074063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A96DCDF" wp14:editId="48A42AB5">
            <wp:extent cx="3581584" cy="5785147"/>
            <wp:effectExtent l="19050" t="19050" r="19050" b="2540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40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57851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1E1B30" w14:textId="1BA30463" w:rsidR="008A0067" w:rsidRDefault="005A3CE0" w:rsidP="008A0067">
      <w:pPr>
        <w:pStyle w:val="Nagwek3"/>
        <w:ind w:left="-5"/>
      </w:pPr>
      <w:bookmarkStart w:id="17" w:name="_Toc148967160"/>
      <w:r>
        <w:t>2</w:t>
      </w:r>
      <w:r w:rsidR="008A0067">
        <w:t>.</w:t>
      </w:r>
      <w:r w:rsidR="008348D5">
        <w:t>5</w:t>
      </w:r>
      <w:r w:rsidR="008A0067">
        <w:t>.</w:t>
      </w:r>
      <w:r w:rsidR="007D637A">
        <w:t>6</w:t>
      </w:r>
      <w:r w:rsidR="008A0067">
        <w:t>.</w:t>
      </w:r>
      <w:r w:rsidR="008A0067">
        <w:rPr>
          <w:rFonts w:ascii="Arial" w:eastAsia="Arial" w:hAnsi="Arial" w:cs="Arial"/>
        </w:rPr>
        <w:t xml:space="preserve"> </w:t>
      </w:r>
      <w:r w:rsidR="007D637A">
        <w:t>Przeczytaj</w:t>
      </w:r>
      <w:r w:rsidR="009C1AD8">
        <w:t>,</w:t>
      </w:r>
      <w:r w:rsidR="007D637A">
        <w:t xml:space="preserve"> jak niego korzystać</w:t>
      </w:r>
      <w:bookmarkEnd w:id="17"/>
    </w:p>
    <w:p w14:paraId="6F05B7A8" w14:textId="130AADDD" w:rsidR="003A04F0" w:rsidRDefault="003A04F0" w:rsidP="003A04F0">
      <w:pPr>
        <w:spacing w:after="366"/>
        <w:ind w:left="50" w:right="14" w:firstLine="0"/>
      </w:pPr>
      <w:r>
        <w:t xml:space="preserve">To odnośnik do </w:t>
      </w:r>
      <w:r w:rsidR="009C1AD8">
        <w:t>i</w:t>
      </w:r>
      <w:r>
        <w:t>nstrukcji systemu dla użytkowników niezalogowanych</w:t>
      </w:r>
      <w:r w:rsidR="009C1AD8">
        <w:t>.</w:t>
      </w:r>
    </w:p>
    <w:p w14:paraId="0E794023" w14:textId="057BC326" w:rsidR="007D637A" w:rsidRDefault="005A3CE0" w:rsidP="007D637A">
      <w:pPr>
        <w:pStyle w:val="Nagwek3"/>
        <w:ind w:left="-5"/>
      </w:pPr>
      <w:bookmarkStart w:id="18" w:name="_Toc148967161"/>
      <w:r>
        <w:t>2</w:t>
      </w:r>
      <w:r w:rsidR="007D637A">
        <w:t>.</w:t>
      </w:r>
      <w:r w:rsidR="008348D5">
        <w:t>5</w:t>
      </w:r>
      <w:r w:rsidR="007D637A">
        <w:t>.7.</w:t>
      </w:r>
      <w:r w:rsidR="007D637A">
        <w:rPr>
          <w:rFonts w:ascii="Arial" w:eastAsia="Arial" w:hAnsi="Arial" w:cs="Arial"/>
        </w:rPr>
        <w:t xml:space="preserve"> </w:t>
      </w:r>
      <w:r w:rsidR="007D637A">
        <w:t>Skontaktuj s</w:t>
      </w:r>
      <w:r w:rsidR="003A04F0">
        <w:t>ię</w:t>
      </w:r>
      <w:r w:rsidR="007D637A">
        <w:t xml:space="preserve"> z nami</w:t>
      </w:r>
      <w:bookmarkEnd w:id="18"/>
    </w:p>
    <w:p w14:paraId="5C9E394F" w14:textId="77FA359C" w:rsidR="00397DDA" w:rsidRDefault="003A04F0">
      <w:pPr>
        <w:spacing w:after="366"/>
        <w:ind w:right="14"/>
      </w:pPr>
      <w:r>
        <w:t xml:space="preserve">Link wskaże Ci dane kontaktowe do </w:t>
      </w:r>
      <w:r w:rsidR="009C1AD8">
        <w:t>a</w:t>
      </w:r>
      <w:r>
        <w:t>dministratora technicznego, u którego możesz zasięgnąć pomocy dotyczącej funkcjonowania systemu RPWDL 2.0.</w:t>
      </w:r>
    </w:p>
    <w:p w14:paraId="3D096730" w14:textId="77777777" w:rsidR="003A04F0" w:rsidRDefault="003A04F0">
      <w:pPr>
        <w:spacing w:after="366"/>
        <w:ind w:right="14"/>
      </w:pPr>
      <w:r>
        <w:rPr>
          <w:noProof/>
        </w:rPr>
        <w:lastRenderedPageBreak/>
        <w:drawing>
          <wp:inline distT="0" distB="0" distL="0" distR="0" wp14:anchorId="5D073778" wp14:editId="353B3FE2">
            <wp:extent cx="4451579" cy="1003352"/>
            <wp:effectExtent l="19050" t="19050" r="25400" b="2540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4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579" cy="10033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3F050D" w14:textId="77777777" w:rsidR="00342D3B" w:rsidRDefault="00342D3B">
      <w:pPr>
        <w:sectPr w:rsidR="00342D3B" w:rsidSect="00A6022A">
          <w:headerReference w:type="even" r:id="rId59"/>
          <w:headerReference w:type="default" r:id="rId60"/>
          <w:footerReference w:type="even" r:id="rId61"/>
          <w:headerReference w:type="first" r:id="rId62"/>
          <w:footerReference w:type="first" r:id="rId63"/>
          <w:pgSz w:w="11905" w:h="16840"/>
          <w:pgMar w:top="1330" w:right="1137" w:bottom="2407" w:left="1136" w:header="415" w:footer="907" w:gutter="0"/>
          <w:cols w:space="708"/>
          <w:docGrid w:linePitch="299"/>
        </w:sectPr>
      </w:pPr>
    </w:p>
    <w:p w14:paraId="7FB18E1F" w14:textId="54E79356" w:rsidR="00532FB2" w:rsidRDefault="00D42219">
      <w:pPr>
        <w:pStyle w:val="Nagwek1"/>
        <w:ind w:left="-5"/>
      </w:pPr>
      <w:bookmarkStart w:id="19" w:name="_Toc148967162"/>
      <w:r>
        <w:lastRenderedPageBreak/>
        <w:t>3</w:t>
      </w:r>
      <w:r w:rsidR="00E8091B">
        <w:t>.</w:t>
      </w:r>
      <w:r w:rsidR="00E8091B">
        <w:rPr>
          <w:rFonts w:ascii="Arial" w:eastAsia="Arial" w:hAnsi="Arial" w:cs="Arial"/>
        </w:rPr>
        <w:t xml:space="preserve"> </w:t>
      </w:r>
      <w:r w:rsidR="00532FB2">
        <w:t>Logowanie i migracja uprawnień</w:t>
      </w:r>
      <w:bookmarkEnd w:id="19"/>
    </w:p>
    <w:p w14:paraId="5B635D75" w14:textId="3A3EA912" w:rsidR="00532FB2" w:rsidRDefault="00532FB2" w:rsidP="00532FB2">
      <w:pPr>
        <w:ind w:left="-5"/>
      </w:pPr>
      <w:r>
        <w:t xml:space="preserve">Do systemu RPWDL 2.0 możesz zalogować się </w:t>
      </w:r>
      <w:r w:rsidR="00FB08EB">
        <w:t>przez</w:t>
      </w:r>
      <w:r>
        <w:t xml:space="preserve"> platform</w:t>
      </w:r>
      <w:r w:rsidR="00FB08EB">
        <w:t>ę</w:t>
      </w:r>
      <w:r>
        <w:t xml:space="preserve"> UEOZ (</w:t>
      </w:r>
      <w:hyperlink r:id="rId64">
        <w:r>
          <w:rPr>
            <w:color w:val="0563C1"/>
            <w:u w:val="single" w:color="0563C1"/>
          </w:rPr>
          <w:t>https://rpwdl2.ezdrowie.gov.pl</w:t>
        </w:r>
      </w:hyperlink>
      <w:hyperlink r:id="rId65">
        <w:r>
          <w:t>)</w:t>
        </w:r>
      </w:hyperlink>
      <w:r w:rsidR="00AC4D36">
        <w:t>.</w:t>
      </w:r>
    </w:p>
    <w:p w14:paraId="0E0545A5" w14:textId="539AC6BF" w:rsidR="00532FB2" w:rsidRDefault="00532FB2" w:rsidP="00532FB2">
      <w:pPr>
        <w:spacing w:after="208"/>
        <w:ind w:left="-5"/>
      </w:pPr>
      <w:r>
        <w:t xml:space="preserve">Logowanie do RPWDL 2.0 </w:t>
      </w:r>
      <w:r w:rsidR="0003601F">
        <w:t>jest</w:t>
      </w:r>
      <w:r>
        <w:t xml:space="preserve"> możliwe z użyciem: </w:t>
      </w:r>
    </w:p>
    <w:p w14:paraId="7B4D933E" w14:textId="73C7680C" w:rsidR="00532FB2" w:rsidRDefault="00532FB2" w:rsidP="002910D0">
      <w:pPr>
        <w:numPr>
          <w:ilvl w:val="0"/>
          <w:numId w:val="103"/>
        </w:numPr>
        <w:spacing w:after="17" w:line="257" w:lineRule="auto"/>
        <w:ind w:hanging="360"/>
        <w:jc w:val="both"/>
      </w:pPr>
      <w:r>
        <w:t xml:space="preserve">wybranego dostępu UEOZ, o ile taki </w:t>
      </w:r>
      <w:r w:rsidR="0003601F">
        <w:t>już masz</w:t>
      </w:r>
      <w:r>
        <w:t xml:space="preserve">, </w:t>
      </w:r>
    </w:p>
    <w:p w14:paraId="6A16BC97" w14:textId="0C179601" w:rsidR="00532FB2" w:rsidRDefault="00532FB2" w:rsidP="002910D0">
      <w:pPr>
        <w:numPr>
          <w:ilvl w:val="0"/>
          <w:numId w:val="103"/>
        </w:numPr>
        <w:spacing w:after="161" w:line="257" w:lineRule="auto"/>
        <w:ind w:hanging="360"/>
        <w:jc w:val="both"/>
      </w:pPr>
      <w:r>
        <w:t xml:space="preserve">nowego dostępu UEOZ, jeśli jeszcze </w:t>
      </w:r>
      <w:r w:rsidR="0003601F">
        <w:t xml:space="preserve">go </w:t>
      </w:r>
      <w:r>
        <w:t>nie masz</w:t>
      </w:r>
      <w:r w:rsidR="0003601F">
        <w:t xml:space="preserve"> – potrzebujesz </w:t>
      </w:r>
      <w:r w:rsidR="00B114FB">
        <w:t xml:space="preserve">wówczas </w:t>
      </w:r>
      <w:r>
        <w:t>wcześniej uzyska</w:t>
      </w:r>
      <w:r w:rsidR="00B114FB">
        <w:t>ć</w:t>
      </w:r>
      <w:r>
        <w:t xml:space="preserve"> </w:t>
      </w:r>
      <w:r w:rsidR="00B114FB">
        <w:t xml:space="preserve">jeden ze wskazanych </w:t>
      </w:r>
      <w:r>
        <w:t>sposobów logowania</w:t>
      </w:r>
      <w:r w:rsidR="00CE1228">
        <w:t xml:space="preserve"> (pokazujemy je w podrozdziale </w:t>
      </w:r>
      <w:r w:rsidR="00BA5D45">
        <w:t>3</w:t>
      </w:r>
      <w:r w:rsidR="00CE1228">
        <w:t>.1)</w:t>
      </w:r>
      <w:r>
        <w:t xml:space="preserve">. </w:t>
      </w:r>
    </w:p>
    <w:p w14:paraId="054DCB7E" w14:textId="2BB6B8C5" w:rsidR="00532FB2" w:rsidRDefault="00532FB2" w:rsidP="00532FB2">
      <w:pPr>
        <w:spacing w:after="256"/>
        <w:ind w:left="-5"/>
      </w:pPr>
      <w:r>
        <w:t xml:space="preserve">Użytkownicy RPWDL 2.0 </w:t>
      </w:r>
      <w:r w:rsidR="00CE1228">
        <w:t>mogą</w:t>
      </w:r>
      <w:r>
        <w:t xml:space="preserve"> </w:t>
      </w:r>
      <w:proofErr w:type="spellStart"/>
      <w:r>
        <w:t>zmigrowa</w:t>
      </w:r>
      <w:r w:rsidR="00CE1228">
        <w:t>ć</w:t>
      </w:r>
      <w:proofErr w:type="spellEnd"/>
      <w:r>
        <w:t xml:space="preserve"> </w:t>
      </w:r>
      <w:r w:rsidR="00BA5D45">
        <w:t xml:space="preserve">(czyli przenieść) </w:t>
      </w:r>
      <w:r>
        <w:t>swo</w:t>
      </w:r>
      <w:r w:rsidR="00CE1228">
        <w:t>je</w:t>
      </w:r>
      <w:r>
        <w:t xml:space="preserve"> uprawnie</w:t>
      </w:r>
      <w:r w:rsidR="00CE1228">
        <w:t>nia</w:t>
      </w:r>
      <w:r>
        <w:t xml:space="preserve"> z poprzednich wersji systemu. Proces ten opisany jest w </w:t>
      </w:r>
      <w:r w:rsidR="00CE1228">
        <w:t xml:space="preserve">rozdziale </w:t>
      </w:r>
      <w:r w:rsidR="0002288E">
        <w:t>3</w:t>
      </w:r>
      <w:r w:rsidR="00CE1228">
        <w:t>.3</w:t>
      </w:r>
      <w:r>
        <w:t xml:space="preserve">. </w:t>
      </w:r>
    </w:p>
    <w:p w14:paraId="35FF71A3" w14:textId="3E5E17E3" w:rsidR="00532FB2" w:rsidRDefault="00D42219" w:rsidP="00532FB2">
      <w:pPr>
        <w:pStyle w:val="Nagwek2"/>
        <w:ind w:left="-5"/>
      </w:pPr>
      <w:bookmarkStart w:id="20" w:name="_Toc148967163"/>
      <w:r>
        <w:t>3</w:t>
      </w:r>
      <w:r w:rsidR="00532FB2">
        <w:t>.1.</w:t>
      </w:r>
      <w:r w:rsidR="00532FB2">
        <w:rPr>
          <w:rFonts w:ascii="Arial" w:eastAsia="Arial" w:hAnsi="Arial" w:cs="Arial"/>
        </w:rPr>
        <w:t xml:space="preserve"> </w:t>
      </w:r>
      <w:r w:rsidR="00532FB2">
        <w:t>Logowanie</w:t>
      </w:r>
      <w:bookmarkEnd w:id="20"/>
      <w:r w:rsidR="00532FB2">
        <w:t xml:space="preserve"> </w:t>
      </w:r>
    </w:p>
    <w:p w14:paraId="473AFBA2" w14:textId="03CEEDAE" w:rsidR="00532FB2" w:rsidRDefault="00532FB2" w:rsidP="00532FB2">
      <w:pPr>
        <w:ind w:left="-5"/>
      </w:pPr>
      <w:r>
        <w:t xml:space="preserve">Przycisk logowania dostępny jest na górze, w prawej części ekranu </w:t>
      </w:r>
      <w:r w:rsidR="00CE1228">
        <w:t xml:space="preserve">– </w:t>
      </w:r>
      <w:r w:rsidRPr="00A6022A">
        <w:rPr>
          <w:b/>
          <w:bCs/>
          <w:iCs/>
          <w:color w:val="C45911" w:themeColor="accent2" w:themeShade="BF"/>
        </w:rPr>
        <w:t>Zaloguj się</w:t>
      </w:r>
      <w:r w:rsidRPr="00CE1228">
        <w:rPr>
          <w:iCs/>
        </w:rPr>
        <w:t>.</w:t>
      </w:r>
      <w:r>
        <w:t xml:space="preserve"> </w:t>
      </w:r>
      <w:r w:rsidR="00B54A6F">
        <w:t>Kliknij go.</w:t>
      </w:r>
    </w:p>
    <w:p w14:paraId="3CD459CE" w14:textId="77777777" w:rsidR="00532FB2" w:rsidRDefault="00532FB2" w:rsidP="00532FB2">
      <w:pPr>
        <w:ind w:left="-5"/>
      </w:pPr>
      <w:r>
        <w:rPr>
          <w:noProof/>
        </w:rPr>
        <w:drawing>
          <wp:inline distT="0" distB="0" distL="0" distR="0" wp14:anchorId="5C3DBB06" wp14:editId="3726271D">
            <wp:extent cx="6119520" cy="2574925"/>
            <wp:effectExtent l="19050" t="19050" r="0" b="0"/>
            <wp:docPr id="157557" name="Picture 157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520" cy="2574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861984" w14:textId="1718A689" w:rsidR="00532FB2" w:rsidRDefault="00D424B5" w:rsidP="00532FB2">
      <w:pPr>
        <w:ind w:left="-5"/>
      </w:pPr>
      <w:r>
        <w:t>S</w:t>
      </w:r>
      <w:r w:rsidR="00532FB2">
        <w:t xml:space="preserve">ystem przeniesie Cię do platformy UEOZ, gdzie </w:t>
      </w:r>
      <w:r>
        <w:t>musisz</w:t>
      </w:r>
      <w:r w:rsidR="00532FB2">
        <w:t xml:space="preserve"> wybr</w:t>
      </w:r>
      <w:r>
        <w:t>ać</w:t>
      </w:r>
      <w:r w:rsidR="00532FB2">
        <w:t xml:space="preserve"> spos</w:t>
      </w:r>
      <w:r w:rsidR="004365E2">
        <w:t>ó</w:t>
      </w:r>
      <w:r w:rsidR="00532FB2">
        <w:t>b logowania.</w:t>
      </w:r>
    </w:p>
    <w:p w14:paraId="1CB65D6F" w14:textId="77777777" w:rsidR="00532FB2" w:rsidRDefault="00532FB2" w:rsidP="00532FB2">
      <w:r>
        <w:rPr>
          <w:noProof/>
        </w:rPr>
        <w:drawing>
          <wp:inline distT="0" distB="0" distL="0" distR="0" wp14:anchorId="00212CD3" wp14:editId="13C15ACB">
            <wp:extent cx="6120130" cy="2873375"/>
            <wp:effectExtent l="19050" t="19050" r="0" b="3175"/>
            <wp:docPr id="157558" name="Picture 157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3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AB003C" w14:textId="060534C3" w:rsidR="00532FB2" w:rsidRPr="001D7886" w:rsidRDefault="004365E2" w:rsidP="00532FB2">
      <w:pPr>
        <w:spacing w:after="241" w:line="259" w:lineRule="auto"/>
      </w:pPr>
      <w:r>
        <w:lastRenderedPageBreak/>
        <w:t>Jeśli</w:t>
      </w:r>
      <w:r w:rsidR="00532FB2">
        <w:t xml:space="preserve"> nie </w:t>
      </w:r>
      <w:r>
        <w:t>m</w:t>
      </w:r>
      <w:r w:rsidR="00532FB2">
        <w:t>asz</w:t>
      </w:r>
      <w:r w:rsidR="00532FB2" w:rsidRPr="0061360B">
        <w:t xml:space="preserve"> </w:t>
      </w:r>
      <w:r w:rsidR="00532FB2">
        <w:t>żadnej</w:t>
      </w:r>
      <w:r w:rsidR="00532FB2" w:rsidRPr="0061360B">
        <w:t xml:space="preserve"> </w:t>
      </w:r>
      <w:r w:rsidR="00532FB2">
        <w:t>z</w:t>
      </w:r>
      <w:r>
        <w:t>e</w:t>
      </w:r>
      <w:r w:rsidR="00532FB2">
        <w:t xml:space="preserve"> </w:t>
      </w:r>
      <w:r>
        <w:t xml:space="preserve">wskazanych możliwości </w:t>
      </w:r>
      <w:r w:rsidR="00532FB2">
        <w:t xml:space="preserve">logowania, postaraj się uzyskać </w:t>
      </w:r>
      <w:r>
        <w:t>jedną z nich</w:t>
      </w:r>
      <w:r w:rsidR="00532FB2">
        <w:t xml:space="preserve">. Natomiast </w:t>
      </w:r>
      <w:r w:rsidR="00961210">
        <w:t>jeśli</w:t>
      </w:r>
      <w:r w:rsidR="00961210" w:rsidRPr="001D7886">
        <w:t xml:space="preserve"> </w:t>
      </w:r>
      <w:r w:rsidR="00961210">
        <w:t xml:space="preserve">masz </w:t>
      </w:r>
      <w:r w:rsidR="00532FB2" w:rsidRPr="001D7886">
        <w:t>już konto UEOZ, to możesz zalogować się przez wybrany przez siebie sposób logowania</w:t>
      </w:r>
      <w:r w:rsidR="00532FB2">
        <w:t>, postępując zgodnie z instrukcjami na ekranie.</w:t>
      </w:r>
    </w:p>
    <w:p w14:paraId="22B6868C" w14:textId="6BC9214A" w:rsidR="00532FB2" w:rsidRDefault="00D42219" w:rsidP="00532FB2">
      <w:pPr>
        <w:pStyle w:val="Nagwek2"/>
        <w:ind w:left="-5"/>
      </w:pPr>
      <w:bookmarkStart w:id="21" w:name="_Toc148967164"/>
      <w:r>
        <w:t>3</w:t>
      </w:r>
      <w:r w:rsidR="00532FB2">
        <w:t>.2.</w:t>
      </w:r>
      <w:r w:rsidR="00532FB2">
        <w:rPr>
          <w:rFonts w:ascii="Arial" w:eastAsia="Arial" w:hAnsi="Arial" w:cs="Arial"/>
        </w:rPr>
        <w:t xml:space="preserve"> </w:t>
      </w:r>
      <w:r w:rsidR="00532FB2">
        <w:t>Utworzenie konta i wybór kontekstu pracy</w:t>
      </w:r>
      <w:bookmarkEnd w:id="21"/>
    </w:p>
    <w:p w14:paraId="74610A26" w14:textId="7C1B8E6F" w:rsidR="00532FB2" w:rsidRDefault="00532FB2" w:rsidP="00532FB2">
      <w:pPr>
        <w:ind w:left="-5"/>
      </w:pPr>
      <w:r>
        <w:t xml:space="preserve">Gdy się zalogujesz, </w:t>
      </w:r>
      <w:r w:rsidR="00A27717">
        <w:t xml:space="preserve">system </w:t>
      </w:r>
      <w:r>
        <w:t>przekier</w:t>
      </w:r>
      <w:r w:rsidR="00A27717">
        <w:t>uje Cię</w:t>
      </w:r>
      <w:r>
        <w:t xml:space="preserve"> na stronę powitaln</w:t>
      </w:r>
      <w:r w:rsidR="005D08BE">
        <w:t>ą</w:t>
      </w:r>
      <w:r>
        <w:t xml:space="preserve"> RPWDL 2.0</w:t>
      </w:r>
      <w:r w:rsidR="00A27717">
        <w:t>.</w:t>
      </w:r>
    </w:p>
    <w:p w14:paraId="49CF5727" w14:textId="77777777" w:rsidR="00532FB2" w:rsidRDefault="00532FB2" w:rsidP="00532FB2">
      <w:pPr>
        <w:ind w:left="-5"/>
      </w:pPr>
      <w:r>
        <w:rPr>
          <w:noProof/>
        </w:rPr>
        <w:drawing>
          <wp:inline distT="0" distB="0" distL="0" distR="0" wp14:anchorId="411E1C54" wp14:editId="3B319F81">
            <wp:extent cx="6120130" cy="1200150"/>
            <wp:effectExtent l="19050" t="1905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_1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0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DA764B" w14:textId="77777777" w:rsidR="005D08BE" w:rsidRDefault="00532FB2" w:rsidP="00532FB2">
      <w:pPr>
        <w:ind w:left="-5"/>
      </w:pPr>
      <w:r>
        <w:t>Na</w:t>
      </w:r>
      <w:r w:rsidR="005D08BE">
        <w:t xml:space="preserve"> tej</w:t>
      </w:r>
      <w:r>
        <w:t xml:space="preserve"> stronie</w:t>
      </w:r>
      <w:r w:rsidR="005D08BE">
        <w:t>:</w:t>
      </w:r>
    </w:p>
    <w:p w14:paraId="01A0DD3B" w14:textId="368F9CA0" w:rsidR="008F5E10" w:rsidRPr="00A6022A" w:rsidRDefault="00532FB2" w:rsidP="005D08BE">
      <w:pPr>
        <w:pStyle w:val="Akapitzlist"/>
        <w:numPr>
          <w:ilvl w:val="0"/>
          <w:numId w:val="119"/>
        </w:numPr>
        <w:rPr>
          <w:i/>
        </w:rPr>
      </w:pPr>
      <w:r>
        <w:t>akcept</w:t>
      </w:r>
      <w:r w:rsidR="005D08BE">
        <w:t>ujesz</w:t>
      </w:r>
      <w:r>
        <w:t xml:space="preserve"> politykę prywatności i zasady użytkowania systemu </w:t>
      </w:r>
      <w:r w:rsidR="008F5E10">
        <w:t>przez zaznaczenie kwadracika,</w:t>
      </w:r>
    </w:p>
    <w:p w14:paraId="324F5D0B" w14:textId="30843063" w:rsidR="00532FB2" w:rsidRPr="00A6022A" w:rsidRDefault="004A1FE1" w:rsidP="00A6022A">
      <w:pPr>
        <w:pStyle w:val="Akapitzlist"/>
        <w:numPr>
          <w:ilvl w:val="0"/>
          <w:numId w:val="119"/>
        </w:numPr>
        <w:rPr>
          <w:iCs/>
        </w:rPr>
      </w:pPr>
      <w:r>
        <w:t xml:space="preserve">tworzysz </w:t>
      </w:r>
      <w:r w:rsidR="00532FB2">
        <w:t xml:space="preserve">konto w systemie RPWDL 2.0 przyciskiem </w:t>
      </w:r>
      <w:r w:rsidR="00532FB2" w:rsidRPr="00A6022A">
        <w:rPr>
          <w:b/>
          <w:bCs/>
          <w:iCs/>
          <w:color w:val="C45911" w:themeColor="accent2" w:themeShade="BF"/>
        </w:rPr>
        <w:t>Załóż konto</w:t>
      </w:r>
      <w:r>
        <w:rPr>
          <w:iCs/>
        </w:rPr>
        <w:t>.</w:t>
      </w:r>
    </w:p>
    <w:p w14:paraId="29B13BB9" w14:textId="77777777" w:rsidR="00532FB2" w:rsidRDefault="00532FB2" w:rsidP="00532FB2">
      <w:pPr>
        <w:ind w:left="-5"/>
      </w:pPr>
      <w:r>
        <w:rPr>
          <w:noProof/>
        </w:rPr>
        <w:drawing>
          <wp:inline distT="0" distB="0" distL="0" distR="0" wp14:anchorId="79C0DB4C" wp14:editId="76A9DEBA">
            <wp:extent cx="6120130" cy="1732008"/>
            <wp:effectExtent l="19050" t="19050" r="0" b="1905"/>
            <wp:docPr id="157559" name="Picture 15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20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C2044B" w14:textId="35C490FC" w:rsidR="00532FB2" w:rsidRDefault="004A1FE1" w:rsidP="00532FB2">
      <w:pPr>
        <w:ind w:left="-5"/>
      </w:pPr>
      <w:r>
        <w:t>S</w:t>
      </w:r>
      <w:r w:rsidR="00532FB2">
        <w:t>ystem wyświetli stronę z deklaracją kontekstu pracy, w jakim chcesz pracować (moż</w:t>
      </w:r>
      <w:r>
        <w:t>esz</w:t>
      </w:r>
      <w:r w:rsidR="00532FB2">
        <w:t xml:space="preserve"> </w:t>
      </w:r>
      <w:r>
        <w:t xml:space="preserve">mieć </w:t>
      </w:r>
      <w:r w:rsidR="00532FB2">
        <w:t xml:space="preserve">kilka kontekstów pracy). Kontekst pracy </w:t>
      </w:r>
      <w:r>
        <w:t xml:space="preserve">jest </w:t>
      </w:r>
      <w:r w:rsidR="00532FB2">
        <w:t>tożsamy z rodzajem rejestru</w:t>
      </w:r>
      <w:r w:rsidR="00C80524">
        <w:t>, z jakiego korzystasz,</w:t>
      </w:r>
      <w:r w:rsidR="00532FB2">
        <w:t xml:space="preserve"> i rol</w:t>
      </w:r>
      <w:r w:rsidR="00C80524">
        <w:t>ą, jaką</w:t>
      </w:r>
      <w:r w:rsidR="00532FB2">
        <w:t xml:space="preserve"> </w:t>
      </w:r>
      <w:r w:rsidR="00C80524">
        <w:t xml:space="preserve">masz </w:t>
      </w:r>
      <w:r w:rsidR="00532FB2">
        <w:t xml:space="preserve">w systemie. </w:t>
      </w:r>
    </w:p>
    <w:p w14:paraId="0C2BA5D7" w14:textId="7B1096E9" w:rsidR="00532FB2" w:rsidRPr="00A6022A" w:rsidRDefault="00532FB2" w:rsidP="00532FB2">
      <w:pPr>
        <w:ind w:left="-5"/>
        <w:rPr>
          <w:iCs/>
        </w:rPr>
      </w:pPr>
      <w:r>
        <w:t xml:space="preserve">Wybierz interesujący Cię rodzaj rejestru oraz rolę i </w:t>
      </w:r>
      <w:r w:rsidR="00C80524">
        <w:t>kliknij</w:t>
      </w:r>
      <w:r w:rsidRPr="00A6022A">
        <w:rPr>
          <w:iCs/>
        </w:rPr>
        <w:t xml:space="preserve"> </w:t>
      </w:r>
      <w:r w:rsidRPr="00A6022A">
        <w:rPr>
          <w:b/>
          <w:bCs/>
          <w:iCs/>
          <w:color w:val="C45911" w:themeColor="accent2" w:themeShade="BF"/>
        </w:rPr>
        <w:t>Wyślij deklaracj</w:t>
      </w:r>
      <w:r w:rsidR="00667D13" w:rsidRPr="00A6022A">
        <w:rPr>
          <w:b/>
          <w:bCs/>
          <w:iCs/>
          <w:color w:val="C45911" w:themeColor="accent2" w:themeShade="BF"/>
        </w:rPr>
        <w:t>ę</w:t>
      </w:r>
      <w:r w:rsidR="00667D13">
        <w:rPr>
          <w:iCs/>
        </w:rPr>
        <w:t>.</w:t>
      </w:r>
    </w:p>
    <w:p w14:paraId="0185CE80" w14:textId="77777777" w:rsidR="00532FB2" w:rsidRPr="00511AD9" w:rsidRDefault="00532FB2" w:rsidP="00532FB2">
      <w:pPr>
        <w:ind w:left="-5"/>
      </w:pPr>
      <w:r>
        <w:rPr>
          <w:noProof/>
        </w:rPr>
        <w:lastRenderedPageBreak/>
        <w:drawing>
          <wp:inline distT="0" distB="0" distL="0" distR="0" wp14:anchorId="6DD289F7" wp14:editId="4103C76F">
            <wp:extent cx="6120051" cy="3347720"/>
            <wp:effectExtent l="19050" t="19050" r="0" b="5080"/>
            <wp:docPr id="157560" name="Picture 15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_1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51" cy="3347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8E1618" w14:textId="59CF9EF9" w:rsidR="00770F78" w:rsidRPr="001C7A89" w:rsidRDefault="00667D13" w:rsidP="00770F78">
      <w:pPr>
        <w:ind w:left="-5"/>
      </w:pPr>
      <w:r>
        <w:t>Jeśli</w:t>
      </w:r>
      <w:r w:rsidR="00532FB2">
        <w:t xml:space="preserve"> jesteś użytkownikiem z rolą: </w:t>
      </w:r>
      <w:r>
        <w:t>p</w:t>
      </w:r>
      <w:r w:rsidR="00532FB2">
        <w:t xml:space="preserve">odmiot leczniczy (dla Rejestru Podmiotów Leczniczych) lub </w:t>
      </w:r>
      <w:r>
        <w:t>p</w:t>
      </w:r>
      <w:r w:rsidR="00532FB2">
        <w:t>raktyka zawodowa (dla Rejestru Praktyk: Lekarskich, Pielęgniarek, Fizjoterapeutycznych, Diagnostów)</w:t>
      </w:r>
      <w:r w:rsidR="006039BF">
        <w:t>,</w:t>
      </w:r>
      <w:r w:rsidR="00532FB2">
        <w:t xml:space="preserve"> Twoja deklaracja zostanie zatwierdzona </w:t>
      </w:r>
      <w:r w:rsidR="006039BF">
        <w:t xml:space="preserve">automatycznie. </w:t>
      </w:r>
      <w:r w:rsidR="00770F78">
        <w:t xml:space="preserve">Wystarczy, że naciśniesz przycisk </w:t>
      </w:r>
      <w:r w:rsidR="00770F78" w:rsidRPr="001C7A89">
        <w:rPr>
          <w:b/>
          <w:bCs/>
          <w:color w:val="C45911" w:themeColor="accent2" w:themeShade="BF"/>
        </w:rPr>
        <w:t>Wyślij deklarację</w:t>
      </w:r>
      <w:r w:rsidR="003C0367">
        <w:t>, a system od razu umożliwi Ci pracę, przenosząc Cię do okna z funkcjami dla zalogowanego użytkownika.</w:t>
      </w:r>
    </w:p>
    <w:p w14:paraId="33183C27" w14:textId="77777777" w:rsidR="00532FB2" w:rsidRDefault="00532FB2" w:rsidP="00532FB2">
      <w:pPr>
        <w:ind w:left="-5"/>
      </w:pPr>
      <w:r>
        <w:rPr>
          <w:noProof/>
        </w:rPr>
        <w:drawing>
          <wp:inline distT="0" distB="0" distL="0" distR="0" wp14:anchorId="4906CD28" wp14:editId="24F95D96">
            <wp:extent cx="6120130" cy="3587517"/>
            <wp:effectExtent l="19050" t="19050" r="0" b="0"/>
            <wp:docPr id="157561" name="Picture 15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75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CDD8F5" w14:textId="26F9BE14" w:rsidR="00532FB2" w:rsidRDefault="00AA44C6" w:rsidP="00532FB2">
      <w:pPr>
        <w:ind w:left="-5"/>
      </w:pPr>
      <w:r>
        <w:t>Jeśli</w:t>
      </w:r>
      <w:r w:rsidR="00532FB2">
        <w:t xml:space="preserve"> podczas deklaracji kontekstu pracy wybierzesz rolę </w:t>
      </w:r>
      <w:r>
        <w:t>o</w:t>
      </w:r>
      <w:r w:rsidR="00532FB2">
        <w:t xml:space="preserve">rganu rejestrowego (dla dowolnego </w:t>
      </w:r>
      <w:r>
        <w:t>ro</w:t>
      </w:r>
      <w:r w:rsidR="00532FB2">
        <w:t xml:space="preserve">dzaju rejestru), </w:t>
      </w:r>
      <w:r>
        <w:t>Twoje</w:t>
      </w:r>
      <w:r w:rsidR="00532FB2">
        <w:t xml:space="preserve"> uprawnie</w:t>
      </w:r>
      <w:r>
        <w:t>nia musi zatwierdzić</w:t>
      </w:r>
      <w:r w:rsidR="00532FB2">
        <w:t xml:space="preserve"> </w:t>
      </w:r>
      <w:r>
        <w:t>a</w:t>
      </w:r>
      <w:r w:rsidR="00532FB2">
        <w:t>dministrator CeZ.</w:t>
      </w:r>
    </w:p>
    <w:p w14:paraId="32C9718D" w14:textId="77777777" w:rsidR="00532FB2" w:rsidRDefault="00532FB2" w:rsidP="00532FB2">
      <w:pPr>
        <w:ind w:left="-5"/>
      </w:pPr>
      <w:r>
        <w:rPr>
          <w:noProof/>
        </w:rPr>
        <w:lastRenderedPageBreak/>
        <w:drawing>
          <wp:inline distT="0" distB="0" distL="0" distR="0" wp14:anchorId="0D88061B" wp14:editId="365EFFA5">
            <wp:extent cx="6120130" cy="1778000"/>
            <wp:effectExtent l="19050" t="19050" r="0" b="0"/>
            <wp:docPr id="157562" name="Picture 15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15F866" w14:textId="067A8EAD" w:rsidR="00532FB2" w:rsidRDefault="00AA44C6" w:rsidP="00532FB2">
      <w:pPr>
        <w:ind w:left="-5"/>
      </w:pPr>
      <w:r>
        <w:t>Stanie się tak</w:t>
      </w:r>
      <w:r w:rsidR="00532FB2">
        <w:t xml:space="preserve">, </w:t>
      </w:r>
      <w:r>
        <w:t xml:space="preserve">gdy </w:t>
      </w:r>
      <w:r w:rsidR="00532FB2">
        <w:t>wnios</w:t>
      </w:r>
      <w:r>
        <w:t>e</w:t>
      </w:r>
      <w:r w:rsidR="00532FB2">
        <w:t xml:space="preserve">k o nadanie tego typu </w:t>
      </w:r>
      <w:r>
        <w:t xml:space="preserve">uprawnień </w:t>
      </w:r>
      <w:r w:rsidR="00532FB2">
        <w:t>do systemu zostanie przekazany do Centrum e-Zdrowia</w:t>
      </w:r>
      <w:r>
        <w:t>.</w:t>
      </w:r>
      <w:r w:rsidR="00532FB2">
        <w:t xml:space="preserve"> </w:t>
      </w:r>
      <w:r w:rsidR="00751480">
        <w:t xml:space="preserve">Informację </w:t>
      </w:r>
      <w:r w:rsidR="00532FB2">
        <w:t xml:space="preserve">o zatwierdzeniu kontekstu pracy </w:t>
      </w:r>
      <w:r w:rsidR="005F75AF">
        <w:t xml:space="preserve">przez administratora CeZ otrzymasz </w:t>
      </w:r>
      <w:r w:rsidR="00532FB2">
        <w:t>na wskazany adres e-mail.</w:t>
      </w:r>
    </w:p>
    <w:p w14:paraId="66E75A83" w14:textId="77777777" w:rsidR="00532FB2" w:rsidRDefault="00532FB2" w:rsidP="00532FB2">
      <w:pPr>
        <w:ind w:left="-5"/>
      </w:pPr>
      <w:r>
        <w:rPr>
          <w:noProof/>
        </w:rPr>
        <w:drawing>
          <wp:inline distT="0" distB="0" distL="0" distR="0" wp14:anchorId="75821B81" wp14:editId="1B661768">
            <wp:extent cx="6120130" cy="1112520"/>
            <wp:effectExtent l="0" t="0" r="0" b="0"/>
            <wp:docPr id="157563" name="Picture 157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4969" w14:textId="6951AFCB" w:rsidR="00532FB2" w:rsidRPr="007862C8" w:rsidRDefault="00532FB2" w:rsidP="00532FB2">
      <w:r>
        <w:t>W każdej chwili możesz wnioskować o kolejny kontekst pracy</w:t>
      </w:r>
      <w:r w:rsidR="00BA5D45">
        <w:t>. Aby to zrobić,</w:t>
      </w:r>
      <w:r w:rsidR="005F75AF">
        <w:t xml:space="preserve"> </w:t>
      </w:r>
      <w:r>
        <w:t>rozwi</w:t>
      </w:r>
      <w:r w:rsidR="00BA5D45">
        <w:t xml:space="preserve">ń </w:t>
      </w:r>
      <w:r w:rsidR="00BA5D45" w:rsidRPr="00A6022A">
        <w:rPr>
          <w:bCs/>
        </w:rPr>
        <w:t>strzałk</w:t>
      </w:r>
      <w:r w:rsidR="00BA5D45">
        <w:rPr>
          <w:bCs/>
        </w:rPr>
        <w:t>ę</w:t>
      </w:r>
      <w:r>
        <w:t xml:space="preserve"> w prawym górnym rogu i wyb</w:t>
      </w:r>
      <w:r w:rsidR="00BA5D45">
        <w:t>ierz</w:t>
      </w:r>
      <w:r w:rsidRPr="00A6022A">
        <w:rPr>
          <w:iCs/>
        </w:rPr>
        <w:t xml:space="preserve"> </w:t>
      </w:r>
      <w:r w:rsidRPr="00A6022A">
        <w:rPr>
          <w:b/>
          <w:bCs/>
          <w:iCs/>
          <w:color w:val="C45911" w:themeColor="accent2" w:themeShade="BF"/>
        </w:rPr>
        <w:t>Wnioskuj o kontekst</w:t>
      </w:r>
      <w:r w:rsidRPr="00A6022A">
        <w:rPr>
          <w:iCs/>
        </w:rPr>
        <w:t>.</w:t>
      </w:r>
      <w:r>
        <w:t xml:space="preserve"> </w:t>
      </w:r>
      <w:r>
        <w:rPr>
          <w:noProof/>
        </w:rPr>
        <w:drawing>
          <wp:inline distT="0" distB="0" distL="0" distR="0" wp14:anchorId="369CA7DB" wp14:editId="1BE18E8B">
            <wp:extent cx="6120130" cy="981710"/>
            <wp:effectExtent l="19050" t="19050" r="0" b="8890"/>
            <wp:docPr id="157564" name="Picture 157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_2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1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85E988" w14:textId="401E2BBC" w:rsidR="00532FB2" w:rsidRPr="007862C8" w:rsidRDefault="00532FB2" w:rsidP="00532FB2">
      <w:pPr>
        <w:ind w:left="-5"/>
      </w:pPr>
      <w:r>
        <w:t xml:space="preserve">Z tego okna możesz także zmienić kontekst pracy, wybierając z tych, które </w:t>
      </w:r>
      <w:r w:rsidR="00BA5D45">
        <w:t>m</w:t>
      </w:r>
      <w:r>
        <w:t>asz. Moż</w:t>
      </w:r>
      <w:r w:rsidR="00BA5D45">
        <w:t>esz też</w:t>
      </w:r>
      <w:r>
        <w:t xml:space="preserve"> wylogowa</w:t>
      </w:r>
      <w:r w:rsidR="00BA5D45">
        <w:t>ć się</w:t>
      </w:r>
      <w:r>
        <w:t xml:space="preserve"> z systemu</w:t>
      </w:r>
      <w:r w:rsidR="00BA5D45">
        <w:t>, klikając</w:t>
      </w:r>
      <w:r>
        <w:t xml:space="preserve"> </w:t>
      </w:r>
      <w:r w:rsidRPr="00A6022A">
        <w:rPr>
          <w:b/>
          <w:bCs/>
          <w:iCs/>
          <w:color w:val="C45911" w:themeColor="accent2" w:themeShade="BF"/>
        </w:rPr>
        <w:t>Wyloguj się</w:t>
      </w:r>
      <w:r w:rsidR="00BA5D45">
        <w:rPr>
          <w:iCs/>
        </w:rPr>
        <w:t>,</w:t>
      </w:r>
      <w:r>
        <w:t xml:space="preserve"> lub </w:t>
      </w:r>
      <w:proofErr w:type="spellStart"/>
      <w:r>
        <w:t>zmigrować</w:t>
      </w:r>
      <w:proofErr w:type="spellEnd"/>
      <w:r>
        <w:t xml:space="preserve"> uprawnienia ze starszej wersji systemu (LDAP).</w:t>
      </w:r>
    </w:p>
    <w:p w14:paraId="7C86C8E4" w14:textId="4A0187C1" w:rsidR="00532FB2" w:rsidRDefault="00E3183A" w:rsidP="00532FB2">
      <w:pPr>
        <w:pStyle w:val="Nagwek2"/>
        <w:ind w:left="-5"/>
      </w:pPr>
      <w:bookmarkStart w:id="22" w:name="_Toc148967165"/>
      <w:r>
        <w:t>3</w:t>
      </w:r>
      <w:r w:rsidR="00532FB2">
        <w:t>.3.</w:t>
      </w:r>
      <w:r w:rsidR="00532FB2">
        <w:rPr>
          <w:rFonts w:ascii="Arial" w:eastAsia="Arial" w:hAnsi="Arial" w:cs="Arial"/>
        </w:rPr>
        <w:t xml:space="preserve"> </w:t>
      </w:r>
      <w:r w:rsidR="00532FB2">
        <w:t>Migracja uprawnień</w:t>
      </w:r>
      <w:bookmarkEnd w:id="22"/>
      <w:r w:rsidR="00532FB2">
        <w:t xml:space="preserve"> </w:t>
      </w:r>
    </w:p>
    <w:p w14:paraId="7C807AE4" w14:textId="575A57BD" w:rsidR="00532FB2" w:rsidRPr="00F759A1" w:rsidRDefault="00225DDC" w:rsidP="00532FB2">
      <w:pPr>
        <w:rPr>
          <w:b/>
        </w:rPr>
      </w:pPr>
      <w:r>
        <w:t xml:space="preserve">Możesz </w:t>
      </w:r>
      <w:proofErr w:type="spellStart"/>
      <w:r>
        <w:t>z</w:t>
      </w:r>
      <w:r w:rsidR="00532FB2">
        <w:t>migrować</w:t>
      </w:r>
      <w:proofErr w:type="spellEnd"/>
      <w:r w:rsidR="00532FB2">
        <w:t xml:space="preserve"> </w:t>
      </w:r>
      <w:r>
        <w:t xml:space="preserve">(czyli przenieść) </w:t>
      </w:r>
      <w:r w:rsidR="00532FB2">
        <w:t>uprawnienia do ksiąg rejestrowych ze starszej wersji systemu</w:t>
      </w:r>
      <w:r>
        <w:t>,</w:t>
      </w:r>
      <w:r w:rsidR="00532FB2">
        <w:t xml:space="preserve"> bazującej na LDAP</w:t>
      </w:r>
      <w:r w:rsidR="009461A8">
        <w:t xml:space="preserve">. Aby to zrobić, rozwiń </w:t>
      </w:r>
      <w:r w:rsidR="009461A8" w:rsidRPr="0060771D">
        <w:rPr>
          <w:bCs/>
        </w:rPr>
        <w:t>strzałk</w:t>
      </w:r>
      <w:r w:rsidR="009461A8">
        <w:rPr>
          <w:bCs/>
        </w:rPr>
        <w:t>ę</w:t>
      </w:r>
      <w:r w:rsidR="009461A8">
        <w:t xml:space="preserve"> w prawym górnym rogu i wybierz</w:t>
      </w:r>
      <w:r w:rsidR="009461A8" w:rsidRPr="0060771D">
        <w:rPr>
          <w:iCs/>
        </w:rPr>
        <w:t xml:space="preserve"> </w:t>
      </w:r>
      <w:r w:rsidR="00532FB2" w:rsidRPr="00A6022A">
        <w:rPr>
          <w:b/>
          <w:bCs/>
          <w:iCs/>
          <w:color w:val="C45911" w:themeColor="accent2" w:themeShade="BF"/>
        </w:rPr>
        <w:t>Migruj uprawnienia</w:t>
      </w:r>
      <w:r w:rsidR="002B2FE4">
        <w:rPr>
          <w:iCs/>
        </w:rPr>
        <w:t xml:space="preserve">. </w:t>
      </w:r>
    </w:p>
    <w:p w14:paraId="67F7820C" w14:textId="77777777" w:rsidR="00532FB2" w:rsidRPr="00F759A1" w:rsidRDefault="00532FB2" w:rsidP="00532FB2">
      <w:r>
        <w:rPr>
          <w:noProof/>
        </w:rPr>
        <w:drawing>
          <wp:inline distT="0" distB="0" distL="0" distR="0" wp14:anchorId="38541279" wp14:editId="00BADDF4">
            <wp:extent cx="6118373" cy="981710"/>
            <wp:effectExtent l="19050" t="19050" r="0" b="8890"/>
            <wp:docPr id="157565" name="Picture 15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_1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373" cy="981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450511" w14:textId="13372947" w:rsidR="00532FB2" w:rsidRDefault="00A95858" w:rsidP="00532FB2">
      <w:r>
        <w:t>P</w:t>
      </w:r>
      <w:r w:rsidR="00532FB2">
        <w:t xml:space="preserve">ojawi się okno, w którym </w:t>
      </w:r>
      <w:r>
        <w:t xml:space="preserve">musisz </w:t>
      </w:r>
      <w:r w:rsidR="00532FB2">
        <w:t>poda</w:t>
      </w:r>
      <w:r w:rsidRPr="00B833DA">
        <w:t>ć</w:t>
      </w:r>
      <w:r w:rsidR="00532FB2" w:rsidRPr="00B833DA">
        <w:t xml:space="preserve"> </w:t>
      </w:r>
      <w:r w:rsidR="00B833DA">
        <w:t>l</w:t>
      </w:r>
      <w:r w:rsidR="00532FB2" w:rsidRPr="00A6022A">
        <w:t>oginu</w:t>
      </w:r>
      <w:r w:rsidR="00532FB2" w:rsidRPr="00B833DA">
        <w:t xml:space="preserve"> i </w:t>
      </w:r>
      <w:r w:rsidR="00B833DA">
        <w:t>h</w:t>
      </w:r>
      <w:r w:rsidR="00532FB2" w:rsidRPr="00A6022A">
        <w:t>asła</w:t>
      </w:r>
      <w:r w:rsidR="00B833DA">
        <w:t>.</w:t>
      </w:r>
      <w:r w:rsidR="00532FB2">
        <w:t xml:space="preserve"> </w:t>
      </w:r>
      <w:r w:rsidR="00B833DA">
        <w:t>N</w:t>
      </w:r>
      <w:r w:rsidR="00532FB2">
        <w:t xml:space="preserve">astępnie </w:t>
      </w:r>
      <w:r w:rsidR="00B833DA">
        <w:t xml:space="preserve">kliknij </w:t>
      </w:r>
      <w:r w:rsidR="00532FB2" w:rsidRPr="00A6022A">
        <w:rPr>
          <w:b/>
          <w:bCs/>
          <w:iCs/>
          <w:color w:val="C45911" w:themeColor="accent2" w:themeShade="BF"/>
        </w:rPr>
        <w:t>Zaloguj</w:t>
      </w:r>
      <w:r w:rsidR="0087366F">
        <w:rPr>
          <w:iCs/>
        </w:rPr>
        <w:t xml:space="preserve">. </w:t>
      </w:r>
      <w:r w:rsidR="00B833DA">
        <w:rPr>
          <w:iCs/>
        </w:rPr>
        <w:t>Twoje</w:t>
      </w:r>
      <w:r w:rsidR="00532FB2">
        <w:t xml:space="preserve"> </w:t>
      </w:r>
      <w:r w:rsidR="0087366F">
        <w:t xml:space="preserve">uprawnienia </w:t>
      </w:r>
      <w:r w:rsidR="00532FB2">
        <w:t xml:space="preserve">zostaną przeniesione do systemu RPWDL 2.0. </w:t>
      </w:r>
    </w:p>
    <w:p w14:paraId="7BE01691" w14:textId="6C56E1DE" w:rsidR="00532FB2" w:rsidRPr="002B3A92" w:rsidRDefault="00072E61" w:rsidP="00532FB2">
      <w:r>
        <w:t>Jeśli</w:t>
      </w:r>
      <w:r w:rsidR="00532FB2">
        <w:t xml:space="preserve"> nie pamiętasz hasła, skorzysta</w:t>
      </w:r>
      <w:r>
        <w:t>j</w:t>
      </w:r>
      <w:r w:rsidR="00532FB2">
        <w:t xml:space="preserve"> z opcji jego odzyskania. </w:t>
      </w:r>
      <w:r w:rsidR="0087366F">
        <w:t>S</w:t>
      </w:r>
      <w:r w:rsidR="00532FB2">
        <w:t xml:space="preserve">łuży </w:t>
      </w:r>
      <w:r w:rsidR="0087366F">
        <w:t xml:space="preserve">do tego </w:t>
      </w:r>
      <w:r w:rsidR="00532FB2">
        <w:t xml:space="preserve">link </w:t>
      </w:r>
      <w:r w:rsidR="00532FB2" w:rsidRPr="00A6022A">
        <w:rPr>
          <w:b/>
          <w:bCs/>
          <w:iCs/>
          <w:color w:val="C45911" w:themeColor="accent2" w:themeShade="BF"/>
        </w:rPr>
        <w:t>Zapomniałeś hasła, kliknij tutaj</w:t>
      </w:r>
      <w:r w:rsidR="00532FB2" w:rsidRPr="0087366F">
        <w:rPr>
          <w:iCs/>
        </w:rPr>
        <w:t xml:space="preserve">. </w:t>
      </w:r>
      <w:r w:rsidR="00532FB2">
        <w:t xml:space="preserve">Funkcja ta zadziała jednak tylko </w:t>
      </w:r>
      <w:r w:rsidR="0087366F">
        <w:t>wtedy</w:t>
      </w:r>
      <w:r w:rsidR="00532FB2">
        <w:t xml:space="preserve">, </w:t>
      </w:r>
      <w:r w:rsidR="0087366F">
        <w:t xml:space="preserve">gdy </w:t>
      </w:r>
      <w:r w:rsidR="00532FB2">
        <w:t xml:space="preserve">podasz poprawny </w:t>
      </w:r>
      <w:r w:rsidR="0087366F">
        <w:rPr>
          <w:iCs/>
        </w:rPr>
        <w:t>l</w:t>
      </w:r>
      <w:r w:rsidR="00532FB2" w:rsidRPr="00A6022A">
        <w:rPr>
          <w:iCs/>
        </w:rPr>
        <w:t>ogin</w:t>
      </w:r>
      <w:r w:rsidR="00532FB2" w:rsidRPr="0087366F">
        <w:rPr>
          <w:iCs/>
        </w:rPr>
        <w:t>.</w:t>
      </w:r>
      <w:r w:rsidR="00532FB2">
        <w:t xml:space="preserve"> </w:t>
      </w:r>
      <w:r w:rsidR="0087366F">
        <w:t xml:space="preserve">Jeśli go nie pamiętasz, </w:t>
      </w:r>
      <w:r w:rsidR="00532FB2">
        <w:t>prze</w:t>
      </w:r>
      <w:r w:rsidR="0087366F">
        <w:t xml:space="preserve">ślij pytanie o login używany przed zmianą sposobu logowania na </w:t>
      </w:r>
      <w:r w:rsidR="00532FB2">
        <w:t>adres pomocy technicznej</w:t>
      </w:r>
      <w:r w:rsidR="0087366F">
        <w:t>:</w:t>
      </w:r>
      <w:r w:rsidR="00532FB2">
        <w:t xml:space="preserve"> rpwdl@cez.gov.pl</w:t>
      </w:r>
      <w:r w:rsidR="0087366F">
        <w:t>.</w:t>
      </w:r>
    </w:p>
    <w:p w14:paraId="5ECEBE1F" w14:textId="77777777" w:rsidR="00532FB2" w:rsidRDefault="00532FB2" w:rsidP="00532FB2">
      <w:r>
        <w:rPr>
          <w:noProof/>
        </w:rPr>
        <w:lastRenderedPageBreak/>
        <w:drawing>
          <wp:inline distT="0" distB="0" distL="0" distR="0" wp14:anchorId="49614CAB" wp14:editId="34C707E0">
            <wp:extent cx="6120130" cy="2114550"/>
            <wp:effectExtent l="19050" t="19050" r="0" b="0"/>
            <wp:docPr id="157566" name="Picture 15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_2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4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C4A6C0" w14:textId="192D5F8E" w:rsidR="00532FB2" w:rsidRDefault="00532FB2" w:rsidP="00532FB2">
      <w:r>
        <w:t>Po podaniu</w:t>
      </w:r>
      <w:r w:rsidR="0087366F">
        <w:t xml:space="preserve"> loginu</w:t>
      </w:r>
      <w:r w:rsidR="0087366F">
        <w:rPr>
          <w:i/>
        </w:rPr>
        <w:t xml:space="preserve"> </w:t>
      </w:r>
      <w:r w:rsidR="0087366F" w:rsidRPr="00A6022A">
        <w:rPr>
          <w:iCs/>
        </w:rPr>
        <w:t>i</w:t>
      </w:r>
      <w:r w:rsidR="0087366F">
        <w:rPr>
          <w:i/>
        </w:rPr>
        <w:t xml:space="preserve"> </w:t>
      </w:r>
      <w:r w:rsidR="0087366F">
        <w:rPr>
          <w:iCs/>
        </w:rPr>
        <w:t xml:space="preserve">kliknięciu </w:t>
      </w:r>
      <w:r w:rsidRPr="00A6022A">
        <w:rPr>
          <w:b/>
          <w:bCs/>
          <w:iCs/>
          <w:color w:val="C45911" w:themeColor="accent2" w:themeShade="BF"/>
        </w:rPr>
        <w:t>Wygeneruj hasło</w:t>
      </w:r>
      <w:r w:rsidR="0087366F">
        <w:rPr>
          <w:iCs/>
        </w:rPr>
        <w:t>,</w:t>
      </w:r>
      <w:r>
        <w:t xml:space="preserve"> zostanie wygenerowane hasło tymczasowe</w:t>
      </w:r>
      <w:r w:rsidR="0087366F">
        <w:t>, które</w:t>
      </w:r>
      <w:r>
        <w:t xml:space="preserve"> umożliwi</w:t>
      </w:r>
      <w:r w:rsidR="0087366F">
        <w:t xml:space="preserve"> Ci</w:t>
      </w:r>
      <w:r>
        <w:t xml:space="preserve"> zalogowanie się w oknie dotyczącym migracji uprawnień. </w:t>
      </w:r>
      <w:r w:rsidR="00BE267E">
        <w:t xml:space="preserve">Twoje stałe </w:t>
      </w:r>
      <w:r>
        <w:t>hasł</w:t>
      </w:r>
      <w:r w:rsidR="00BE267E">
        <w:t>o</w:t>
      </w:r>
      <w:r>
        <w:t xml:space="preserve"> </w:t>
      </w:r>
      <w:r w:rsidR="00BE267E">
        <w:t xml:space="preserve">przyjdzie na </w:t>
      </w:r>
      <w:r>
        <w:t>adres e-mail powiązany z wpisanym loginem.</w:t>
      </w:r>
    </w:p>
    <w:p w14:paraId="733DF814" w14:textId="77777777" w:rsidR="00532FB2" w:rsidRDefault="00532FB2" w:rsidP="00532FB2">
      <w:r>
        <w:rPr>
          <w:noProof/>
        </w:rPr>
        <w:drawing>
          <wp:inline distT="0" distB="0" distL="0" distR="0" wp14:anchorId="5285E85A" wp14:editId="762FA593">
            <wp:extent cx="5595625" cy="2680311"/>
            <wp:effectExtent l="19050" t="19050" r="5080" b="6350"/>
            <wp:docPr id="157567" name="Picture 15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_1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625" cy="26803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62F96C" w14:textId="7E4508AB" w:rsidR="00532FB2" w:rsidRPr="00690F7C" w:rsidRDefault="00554E68" w:rsidP="00532FB2">
      <w:r>
        <w:t>Wpisz</w:t>
      </w:r>
      <w:r w:rsidR="00532FB2">
        <w:t xml:space="preserve"> hasło tymczasowe w polu </w:t>
      </w:r>
      <w:r w:rsidR="00532FB2" w:rsidRPr="00A6022A">
        <w:rPr>
          <w:b/>
          <w:bCs/>
          <w:iCs/>
          <w:color w:val="C45911" w:themeColor="accent2" w:themeShade="BF"/>
        </w:rPr>
        <w:t>Hasło</w:t>
      </w:r>
      <w:r>
        <w:rPr>
          <w:iCs/>
        </w:rPr>
        <w:t>.</w:t>
      </w:r>
      <w:r w:rsidR="00532FB2" w:rsidRPr="00A6022A">
        <w:rPr>
          <w:iCs/>
        </w:rPr>
        <w:t xml:space="preserve"> </w:t>
      </w:r>
      <w:r>
        <w:t>P</w:t>
      </w:r>
      <w:r w:rsidR="00532FB2">
        <w:t xml:space="preserve">o zalogowaniu się </w:t>
      </w:r>
      <w:r>
        <w:t xml:space="preserve">Twoje </w:t>
      </w:r>
      <w:r w:rsidR="00532FB2">
        <w:t xml:space="preserve">uprawnienia zostaną </w:t>
      </w:r>
      <w:proofErr w:type="spellStart"/>
      <w:r w:rsidR="00532FB2">
        <w:t>zmigrowane</w:t>
      </w:r>
      <w:proofErr w:type="spellEnd"/>
      <w:r w:rsidR="00532FB2">
        <w:t>.</w:t>
      </w:r>
    </w:p>
    <w:p w14:paraId="0F077C47" w14:textId="396A7C1C" w:rsidR="00532FB2" w:rsidRPr="000D52B9" w:rsidRDefault="00532FB2" w:rsidP="00532F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D52B9">
        <w:rPr>
          <w:rFonts w:cstheme="minorHAnsi"/>
        </w:rPr>
        <w:t>Migracja uprawnień dostępna jest dla użytkowników</w:t>
      </w:r>
      <w:r>
        <w:rPr>
          <w:rFonts w:cstheme="minorHAnsi"/>
        </w:rPr>
        <w:t xml:space="preserve"> wszystkich </w:t>
      </w:r>
      <w:r w:rsidR="00554E68">
        <w:rPr>
          <w:rFonts w:cstheme="minorHAnsi"/>
        </w:rPr>
        <w:t>r</w:t>
      </w:r>
      <w:r>
        <w:rPr>
          <w:rFonts w:cstheme="minorHAnsi"/>
        </w:rPr>
        <w:t>ejestrów.</w:t>
      </w:r>
    </w:p>
    <w:p w14:paraId="2D3773AE" w14:textId="209DDE51" w:rsidR="00532FB2" w:rsidRDefault="00532FB2" w:rsidP="00532F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D52B9">
        <w:rPr>
          <w:rFonts w:cstheme="minorHAnsi"/>
        </w:rPr>
        <w:t xml:space="preserve">W ramach danego </w:t>
      </w:r>
      <w:r w:rsidR="00554E68">
        <w:rPr>
          <w:rFonts w:cstheme="minorHAnsi"/>
        </w:rPr>
        <w:t>r</w:t>
      </w:r>
      <w:r w:rsidRPr="000D52B9">
        <w:rPr>
          <w:rFonts w:cstheme="minorHAnsi"/>
        </w:rPr>
        <w:t>ejestru może</w:t>
      </w:r>
      <w:r>
        <w:rPr>
          <w:rFonts w:cstheme="minorHAnsi"/>
        </w:rPr>
        <w:t>sz</w:t>
      </w:r>
      <w:r w:rsidRPr="000D52B9">
        <w:rPr>
          <w:rFonts w:cstheme="minorHAnsi"/>
        </w:rPr>
        <w:t xml:space="preserve"> przypisać </w:t>
      </w:r>
      <w:r>
        <w:rPr>
          <w:rFonts w:cstheme="minorHAnsi"/>
        </w:rPr>
        <w:t xml:space="preserve">sobie </w:t>
      </w:r>
      <w:r w:rsidRPr="000D52B9">
        <w:rPr>
          <w:rFonts w:cstheme="minorHAnsi"/>
        </w:rPr>
        <w:t>zarówno uprawnienia do księgi podmiotu leczniczego</w:t>
      </w:r>
      <w:r w:rsidR="00554E68">
        <w:rPr>
          <w:rFonts w:cstheme="minorHAnsi"/>
        </w:rPr>
        <w:t>,</w:t>
      </w:r>
      <w:r w:rsidRPr="000D52B9">
        <w:rPr>
          <w:rFonts w:cstheme="minorHAnsi"/>
        </w:rPr>
        <w:t xml:space="preserve"> jak i do księgi praktyki zawodowej. </w:t>
      </w:r>
      <w:r w:rsidR="00554E68">
        <w:rPr>
          <w:rFonts w:cstheme="minorHAnsi"/>
        </w:rPr>
        <w:t>W</w:t>
      </w:r>
      <w:r w:rsidRPr="000D52B9">
        <w:rPr>
          <w:rFonts w:cstheme="minorHAnsi"/>
        </w:rPr>
        <w:t>ykona</w:t>
      </w:r>
      <w:r w:rsidR="00554E68">
        <w:rPr>
          <w:rFonts w:cstheme="minorHAnsi"/>
        </w:rPr>
        <w:t>j</w:t>
      </w:r>
      <w:r w:rsidRPr="000D52B9">
        <w:rPr>
          <w:rFonts w:cstheme="minorHAnsi"/>
        </w:rPr>
        <w:t xml:space="preserve"> </w:t>
      </w:r>
      <w:r w:rsidR="00554E68">
        <w:rPr>
          <w:rFonts w:cstheme="minorHAnsi"/>
        </w:rPr>
        <w:t xml:space="preserve">wówczas </w:t>
      </w:r>
      <w:r w:rsidRPr="000D52B9">
        <w:rPr>
          <w:rFonts w:cstheme="minorHAnsi"/>
        </w:rPr>
        <w:t xml:space="preserve">migrację </w:t>
      </w:r>
      <w:r>
        <w:rPr>
          <w:rFonts w:cstheme="minorHAnsi"/>
        </w:rPr>
        <w:t>kolejno dla konkretnych kontekstów pracy.</w:t>
      </w:r>
    </w:p>
    <w:p w14:paraId="5DF7B05A" w14:textId="37F4DB95" w:rsidR="00532FB2" w:rsidRDefault="00E3183A" w:rsidP="00532FB2">
      <w:pPr>
        <w:pStyle w:val="Nagwek2"/>
        <w:ind w:left="-5"/>
      </w:pPr>
      <w:bookmarkStart w:id="23" w:name="_Toc148967166"/>
      <w:r>
        <w:t>3</w:t>
      </w:r>
      <w:r w:rsidR="00532FB2">
        <w:t>.4.</w:t>
      </w:r>
      <w:r w:rsidR="00532FB2">
        <w:rPr>
          <w:rFonts w:ascii="Arial" w:eastAsia="Arial" w:hAnsi="Arial" w:cs="Arial"/>
        </w:rPr>
        <w:t xml:space="preserve"> </w:t>
      </w:r>
      <w:r w:rsidR="00532FB2">
        <w:t>Uwagi końcowe</w:t>
      </w:r>
      <w:bookmarkEnd w:id="23"/>
    </w:p>
    <w:p w14:paraId="607274BC" w14:textId="77777777" w:rsidR="00554E68" w:rsidRDefault="00554E68" w:rsidP="00532FB2">
      <w:r>
        <w:t xml:space="preserve">Co zrobić, jeśli: </w:t>
      </w:r>
    </w:p>
    <w:p w14:paraId="4ADDC48D" w14:textId="1A287BEF" w:rsidR="00554E68" w:rsidRDefault="00554E68" w:rsidP="00A6022A">
      <w:pPr>
        <w:pStyle w:val="Akapitzlist"/>
        <w:numPr>
          <w:ilvl w:val="0"/>
          <w:numId w:val="120"/>
        </w:numPr>
        <w:rPr>
          <w:rFonts w:cstheme="minorHAnsi"/>
        </w:rPr>
      </w:pPr>
      <w:r>
        <w:t xml:space="preserve">nie </w:t>
      </w:r>
      <w:r w:rsidR="00532FB2">
        <w:rPr>
          <w:rFonts w:cstheme="minorHAnsi"/>
        </w:rPr>
        <w:t>masz</w:t>
      </w:r>
      <w:r w:rsidR="00532FB2" w:rsidRPr="000D52B9">
        <w:rPr>
          <w:rFonts w:cstheme="minorHAnsi"/>
        </w:rPr>
        <w:t xml:space="preserve"> aktywnego konta w systemie RPWDL </w:t>
      </w:r>
      <w:r w:rsidR="00532FB2">
        <w:rPr>
          <w:rFonts w:cstheme="minorHAnsi"/>
        </w:rPr>
        <w:t>2.0</w:t>
      </w:r>
      <w:r w:rsidR="00532FB2" w:rsidRPr="000D52B9">
        <w:rPr>
          <w:rFonts w:cstheme="minorHAnsi"/>
        </w:rPr>
        <w:t>,</w:t>
      </w:r>
      <w:r w:rsidR="00532FB2">
        <w:rPr>
          <w:rFonts w:cstheme="minorHAnsi"/>
        </w:rPr>
        <w:t xml:space="preserve"> </w:t>
      </w:r>
    </w:p>
    <w:p w14:paraId="46231552" w14:textId="1E274057" w:rsidR="00554E68" w:rsidRPr="00554E68" w:rsidRDefault="00554E68" w:rsidP="00A6022A">
      <w:pPr>
        <w:pStyle w:val="Akapitzlist"/>
        <w:numPr>
          <w:ilvl w:val="0"/>
          <w:numId w:val="120"/>
        </w:numPr>
        <w:rPr>
          <w:rFonts w:cstheme="minorHAnsi"/>
        </w:rPr>
      </w:pPr>
      <w:r w:rsidRPr="00554E68">
        <w:rPr>
          <w:rFonts w:cstheme="minorHAnsi"/>
        </w:rPr>
        <w:t xml:space="preserve">masz </w:t>
      </w:r>
      <w:r w:rsidR="00532FB2" w:rsidRPr="00554E68">
        <w:rPr>
          <w:rFonts w:cstheme="minorHAnsi"/>
        </w:rPr>
        <w:t>zarejestrowaną księgę rejestrową</w:t>
      </w:r>
      <w:r w:rsidRPr="00554E68">
        <w:rPr>
          <w:rFonts w:cstheme="minorHAnsi"/>
        </w:rPr>
        <w:t xml:space="preserve">? </w:t>
      </w:r>
    </w:p>
    <w:p w14:paraId="58D07213" w14:textId="529A2C03" w:rsidR="00342D3B" w:rsidRPr="0018404C" w:rsidRDefault="00554E68" w:rsidP="0018404C">
      <w:pPr>
        <w:rPr>
          <w:rFonts w:cstheme="minorHAnsi"/>
        </w:rPr>
      </w:pPr>
      <w:r>
        <w:rPr>
          <w:rFonts w:cstheme="minorHAnsi"/>
        </w:rPr>
        <w:t>P</w:t>
      </w:r>
      <w:r w:rsidR="00532FB2" w:rsidRPr="000D52B9">
        <w:rPr>
          <w:rFonts w:cstheme="minorHAnsi"/>
        </w:rPr>
        <w:t xml:space="preserve">o utworzeniu konta </w:t>
      </w:r>
      <w:r w:rsidR="00532FB2">
        <w:rPr>
          <w:rFonts w:cstheme="minorHAnsi"/>
        </w:rPr>
        <w:t xml:space="preserve">i zalogowaniu się </w:t>
      </w:r>
      <w:r w:rsidR="00532FB2" w:rsidRPr="000D52B9">
        <w:rPr>
          <w:rFonts w:cstheme="minorHAnsi"/>
        </w:rPr>
        <w:t xml:space="preserve">w </w:t>
      </w:r>
      <w:r w:rsidR="00532FB2">
        <w:rPr>
          <w:rFonts w:cstheme="minorHAnsi"/>
        </w:rPr>
        <w:t>RPWDL2.0</w:t>
      </w:r>
      <w:r w:rsidR="00532FB2" w:rsidRPr="000D52B9">
        <w:rPr>
          <w:rFonts w:cstheme="minorHAnsi"/>
        </w:rPr>
        <w:t xml:space="preserve"> </w:t>
      </w:r>
      <w:r>
        <w:rPr>
          <w:rFonts w:cstheme="minorHAnsi"/>
        </w:rPr>
        <w:t xml:space="preserve">złóż </w:t>
      </w:r>
      <w:r w:rsidR="00532FB2" w:rsidRPr="000D52B9">
        <w:rPr>
          <w:rFonts w:cstheme="minorHAnsi"/>
        </w:rPr>
        <w:t>wnios</w:t>
      </w:r>
      <w:r>
        <w:rPr>
          <w:rFonts w:cstheme="minorHAnsi"/>
        </w:rPr>
        <w:t>e</w:t>
      </w:r>
      <w:r w:rsidR="00532FB2" w:rsidRPr="000D52B9">
        <w:rPr>
          <w:rFonts w:cstheme="minorHAnsi"/>
        </w:rPr>
        <w:t xml:space="preserve">k do </w:t>
      </w:r>
      <w:r w:rsidR="00532FB2">
        <w:rPr>
          <w:rFonts w:cstheme="minorHAnsi"/>
        </w:rPr>
        <w:t xml:space="preserve">właściwego </w:t>
      </w:r>
      <w:r w:rsidR="00532FB2" w:rsidRPr="000D52B9">
        <w:rPr>
          <w:rFonts w:cstheme="minorHAnsi"/>
        </w:rPr>
        <w:t>organu rejestrowego o nadanie uprawnień do księgi rejestrowej.</w:t>
      </w:r>
      <w:bookmarkStart w:id="24" w:name="_GoBack"/>
      <w:bookmarkEnd w:id="24"/>
    </w:p>
    <w:sectPr w:rsidR="00342D3B" w:rsidRPr="0018404C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pgSz w:w="11905" w:h="16840"/>
      <w:pgMar w:top="1276" w:right="1140" w:bottom="2186" w:left="1136" w:header="415" w:footer="9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353CB" w14:textId="77777777" w:rsidR="008622CC" w:rsidRDefault="008622CC">
      <w:pPr>
        <w:spacing w:after="0" w:line="240" w:lineRule="auto"/>
      </w:pPr>
      <w:r>
        <w:separator/>
      </w:r>
    </w:p>
  </w:endnote>
  <w:endnote w:type="continuationSeparator" w:id="0">
    <w:p w14:paraId="29A4EBB7" w14:textId="77777777" w:rsidR="008622CC" w:rsidRDefault="008622CC">
      <w:pPr>
        <w:spacing w:after="0" w:line="240" w:lineRule="auto"/>
      </w:pPr>
      <w:r>
        <w:continuationSeparator/>
      </w:r>
    </w:p>
  </w:endnote>
  <w:endnote w:type="continuationNotice" w:id="1">
    <w:p w14:paraId="38657724" w14:textId="77777777" w:rsidR="008622CC" w:rsidRDefault="008622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3E345" w14:textId="77777777" w:rsidR="00705982" w:rsidRDefault="00705982">
    <w:pPr>
      <w:spacing w:after="160" w:line="259" w:lineRule="auto"/>
      <w:ind w:left="0" w:firstLine="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453D1" w14:textId="77777777" w:rsidR="00705982" w:rsidRDefault="00705982">
    <w:pPr>
      <w:tabs>
        <w:tab w:val="right" w:pos="9629"/>
      </w:tabs>
      <w:spacing w:after="244" w:line="259" w:lineRule="auto"/>
      <w:ind w:left="-21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61" behindDoc="0" locked="0" layoutInCell="1" allowOverlap="1" wp14:anchorId="593428CA" wp14:editId="410DC3FF">
              <wp:simplePos x="0" y="0"/>
              <wp:positionH relativeFrom="page">
                <wp:posOffset>708025</wp:posOffset>
              </wp:positionH>
              <wp:positionV relativeFrom="page">
                <wp:posOffset>9759315</wp:posOffset>
              </wp:positionV>
              <wp:extent cx="5468620" cy="29210"/>
              <wp:effectExtent l="0" t="0" r="0" b="0"/>
              <wp:wrapSquare wrapText="bothSides"/>
              <wp:docPr id="160216" name="Group 1602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8620" cy="29210"/>
                        <a:chOff x="0" y="0"/>
                        <a:chExt cx="5468620" cy="29210"/>
                      </a:xfrm>
                    </wpg:grpSpPr>
                    <wps:wsp>
                      <wps:cNvPr id="164988" name="Shape 164988"/>
                      <wps:cNvSpPr/>
                      <wps:spPr>
                        <a:xfrm>
                          <a:off x="0" y="635"/>
                          <a:ext cx="350583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5835" h="28575">
                              <a:moveTo>
                                <a:pt x="0" y="0"/>
                              </a:moveTo>
                              <a:lnTo>
                                <a:pt x="3505835" y="0"/>
                              </a:lnTo>
                              <a:lnTo>
                                <a:pt x="350583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CC3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989" name="Shape 164989"/>
                      <wps:cNvSpPr/>
                      <wps:spPr>
                        <a:xfrm>
                          <a:off x="3488690" y="0"/>
                          <a:ext cx="1979930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30" h="28575">
                              <a:moveTo>
                                <a:pt x="0" y="0"/>
                              </a:moveTo>
                              <a:lnTo>
                                <a:pt x="1979930" y="0"/>
                              </a:lnTo>
                              <a:lnTo>
                                <a:pt x="1979930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B5DA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44D150B8">
            <v:group id="Group 160216" style="width:430.6pt;height:2.29999pt;position:absolute;mso-position-horizontal-relative:page;mso-position-horizontal:absolute;margin-left:55.75pt;mso-position-vertical-relative:page;margin-top:768.45pt;" coordsize="54686,292">
              <v:shape id="Shape 164990" style="position:absolute;width:35058;height:285;left:0;top:6;" coordsize="3505835,28575" path="m0,0l3505835,0l3505835,28575l0,28575l0,0">
                <v:stroke on="false" weight="0pt" color="#000000" opacity="0" miterlimit="10" joinstyle="miter" endcap="flat"/>
                <v:fill on="true" color="#a0cc3d"/>
              </v:shape>
              <v:shape id="Shape 164991" style="position:absolute;width:19799;height:285;left:34886;top:0;" coordsize="1979930,28575" path="m0,0l1979930,0l1979930,28575l0,28575l0,0">
                <v:stroke on="false" weight="0pt" color="#000000" opacity="0" miterlimit="10" joinstyle="miter" endcap="flat"/>
                <v:fill on="true" color="#0b5daa"/>
              </v:shape>
              <w10:wrap type="squar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62" behindDoc="0" locked="0" layoutInCell="1" allowOverlap="0" wp14:anchorId="4824D5B8" wp14:editId="4827C3A4">
          <wp:simplePos x="0" y="0"/>
          <wp:positionH relativeFrom="page">
            <wp:posOffset>6792595</wp:posOffset>
          </wp:positionH>
          <wp:positionV relativeFrom="page">
            <wp:posOffset>9578061</wp:posOffset>
          </wp:positionV>
          <wp:extent cx="125730" cy="391160"/>
          <wp:effectExtent l="0" t="0" r="0" b="0"/>
          <wp:wrapSquare wrapText="bothSides"/>
          <wp:docPr id="47" name="Pictur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2" name="Picture 103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" cy="391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B5DAA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B5DAA"/>
        <w:sz w:val="16"/>
      </w:rPr>
      <w:t>100</w:t>
    </w:r>
    <w:r>
      <w:rPr>
        <w:b/>
        <w:color w:val="0B5DAA"/>
        <w:sz w:val="16"/>
      </w:rPr>
      <w:fldChar w:fldCharType="end"/>
    </w:r>
    <w:r>
      <w:rPr>
        <w:color w:val="0B5DAA"/>
        <w:sz w:val="16"/>
      </w:rPr>
      <w:t xml:space="preserve"> Z </w:t>
    </w:r>
    <w:fldSimple w:instr="NUMPAGES   \* MERGEFORMAT">
      <w:r>
        <w:rPr>
          <w:color w:val="0B5DAA"/>
          <w:sz w:val="16"/>
        </w:rPr>
        <w:t>263</w:t>
      </w:r>
    </w:fldSimple>
    <w:r>
      <w:rPr>
        <w:color w:val="0B5DAA"/>
        <w:sz w:val="16"/>
      </w:rPr>
      <w:t xml:space="preserve"> </w:t>
    </w:r>
  </w:p>
  <w:p w14:paraId="637062BA" w14:textId="77777777" w:rsidR="00705982" w:rsidRDefault="00705982">
    <w:pPr>
      <w:spacing w:after="0" w:line="259" w:lineRule="auto"/>
      <w:ind w:left="0" w:firstLine="0"/>
    </w:pPr>
    <w:r>
      <w:rPr>
        <w:sz w:val="18"/>
      </w:rPr>
      <w:t xml:space="preserve">Podręcznik użytkownika systemu RPWDL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C1C90" w14:textId="77777777" w:rsidR="00705982" w:rsidRDefault="00705982">
    <w:pPr>
      <w:tabs>
        <w:tab w:val="right" w:pos="9629"/>
      </w:tabs>
      <w:spacing w:after="244" w:line="259" w:lineRule="auto"/>
      <w:ind w:left="-21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63" behindDoc="0" locked="0" layoutInCell="1" allowOverlap="1" wp14:anchorId="58EFFCD9" wp14:editId="09C3E821">
              <wp:simplePos x="0" y="0"/>
              <wp:positionH relativeFrom="page">
                <wp:posOffset>708025</wp:posOffset>
              </wp:positionH>
              <wp:positionV relativeFrom="page">
                <wp:posOffset>9759315</wp:posOffset>
              </wp:positionV>
              <wp:extent cx="5468620" cy="29210"/>
              <wp:effectExtent l="0" t="0" r="0" b="0"/>
              <wp:wrapSquare wrapText="bothSides"/>
              <wp:docPr id="160186" name="Group 1601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8620" cy="29210"/>
                        <a:chOff x="0" y="0"/>
                        <a:chExt cx="5468620" cy="29210"/>
                      </a:xfrm>
                    </wpg:grpSpPr>
                    <wps:wsp>
                      <wps:cNvPr id="164984" name="Shape 164984"/>
                      <wps:cNvSpPr/>
                      <wps:spPr>
                        <a:xfrm>
                          <a:off x="0" y="635"/>
                          <a:ext cx="350583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5835" h="28575">
                              <a:moveTo>
                                <a:pt x="0" y="0"/>
                              </a:moveTo>
                              <a:lnTo>
                                <a:pt x="3505835" y="0"/>
                              </a:lnTo>
                              <a:lnTo>
                                <a:pt x="350583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CC3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985" name="Shape 164985"/>
                      <wps:cNvSpPr/>
                      <wps:spPr>
                        <a:xfrm>
                          <a:off x="3488690" y="0"/>
                          <a:ext cx="1979930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30" h="28575">
                              <a:moveTo>
                                <a:pt x="0" y="0"/>
                              </a:moveTo>
                              <a:lnTo>
                                <a:pt x="1979930" y="0"/>
                              </a:lnTo>
                              <a:lnTo>
                                <a:pt x="1979930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B5DA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30DA4A59">
            <v:group id="Group 160186" style="width:430.6pt;height:2.29999pt;position:absolute;mso-position-horizontal-relative:page;mso-position-horizontal:absolute;margin-left:55.75pt;mso-position-vertical-relative:page;margin-top:768.45pt;" coordsize="54686,292">
              <v:shape id="Shape 164986" style="position:absolute;width:35058;height:285;left:0;top:6;" coordsize="3505835,28575" path="m0,0l3505835,0l3505835,28575l0,28575l0,0">
                <v:stroke on="false" weight="0pt" color="#000000" opacity="0" miterlimit="10" joinstyle="miter" endcap="flat"/>
                <v:fill on="true" color="#a0cc3d"/>
              </v:shape>
              <v:shape id="Shape 164987" style="position:absolute;width:19799;height:285;left:34886;top:0;" coordsize="1979930,28575" path="m0,0l1979930,0l1979930,28575l0,28575l0,0">
                <v:stroke on="false" weight="0pt" color="#000000" opacity="0" miterlimit="10" joinstyle="miter" endcap="flat"/>
                <v:fill on="true" color="#0b5daa"/>
              </v:shape>
              <w10:wrap type="squar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64" behindDoc="0" locked="0" layoutInCell="1" allowOverlap="0" wp14:anchorId="3BACDE8E" wp14:editId="71E2B9A3">
          <wp:simplePos x="0" y="0"/>
          <wp:positionH relativeFrom="page">
            <wp:posOffset>6792595</wp:posOffset>
          </wp:positionH>
          <wp:positionV relativeFrom="page">
            <wp:posOffset>9578061</wp:posOffset>
          </wp:positionV>
          <wp:extent cx="125730" cy="391160"/>
          <wp:effectExtent l="0" t="0" r="0" b="0"/>
          <wp:wrapSquare wrapText="bothSides"/>
          <wp:docPr id="48" name="Picture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2" name="Picture 103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" cy="391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B5DAA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B5DAA"/>
        <w:sz w:val="16"/>
      </w:rPr>
      <w:t>100</w:t>
    </w:r>
    <w:r>
      <w:rPr>
        <w:b/>
        <w:color w:val="0B5DAA"/>
        <w:sz w:val="16"/>
      </w:rPr>
      <w:fldChar w:fldCharType="end"/>
    </w:r>
    <w:r>
      <w:rPr>
        <w:color w:val="0B5DAA"/>
        <w:sz w:val="16"/>
      </w:rPr>
      <w:t xml:space="preserve"> Z </w:t>
    </w:r>
    <w:fldSimple w:instr="NUMPAGES   \* MERGEFORMAT">
      <w:r>
        <w:rPr>
          <w:color w:val="0B5DAA"/>
          <w:sz w:val="16"/>
        </w:rPr>
        <w:t>263</w:t>
      </w:r>
    </w:fldSimple>
    <w:r>
      <w:rPr>
        <w:color w:val="0B5DAA"/>
        <w:sz w:val="16"/>
      </w:rPr>
      <w:t xml:space="preserve"> </w:t>
    </w:r>
  </w:p>
  <w:p w14:paraId="1E5075E3" w14:textId="77777777" w:rsidR="00705982" w:rsidRDefault="00705982">
    <w:pPr>
      <w:spacing w:after="0" w:line="259" w:lineRule="auto"/>
      <w:ind w:left="0" w:firstLine="0"/>
    </w:pPr>
    <w:r>
      <w:rPr>
        <w:sz w:val="18"/>
      </w:rPr>
      <w:t xml:space="preserve">Podręcznik użytkownika systemu RPWDL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58891" w14:textId="77777777" w:rsidR="00705982" w:rsidRDefault="00705982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023E3" w14:textId="77777777" w:rsidR="00705982" w:rsidRDefault="00705982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562B2" w14:textId="77777777" w:rsidR="00705982" w:rsidRDefault="00705982">
    <w:pPr>
      <w:tabs>
        <w:tab w:val="center" w:pos="9137"/>
      </w:tabs>
      <w:spacing w:after="244" w:line="259" w:lineRule="auto"/>
      <w:ind w:left="-21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3B551BE4" wp14:editId="4B1BD10B">
              <wp:simplePos x="0" y="0"/>
              <wp:positionH relativeFrom="page">
                <wp:posOffset>708025</wp:posOffset>
              </wp:positionH>
              <wp:positionV relativeFrom="page">
                <wp:posOffset>9759315</wp:posOffset>
              </wp:positionV>
              <wp:extent cx="5468620" cy="29210"/>
              <wp:effectExtent l="0" t="0" r="0" b="0"/>
              <wp:wrapSquare wrapText="bothSides"/>
              <wp:docPr id="159393" name="Group 1593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8620" cy="29210"/>
                        <a:chOff x="0" y="0"/>
                        <a:chExt cx="5468620" cy="29210"/>
                      </a:xfrm>
                    </wpg:grpSpPr>
                    <wps:wsp>
                      <wps:cNvPr id="164884" name="Shape 164884"/>
                      <wps:cNvSpPr/>
                      <wps:spPr>
                        <a:xfrm>
                          <a:off x="0" y="635"/>
                          <a:ext cx="350583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5835" h="28575">
                              <a:moveTo>
                                <a:pt x="0" y="0"/>
                              </a:moveTo>
                              <a:lnTo>
                                <a:pt x="3505835" y="0"/>
                              </a:lnTo>
                              <a:lnTo>
                                <a:pt x="350583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CC3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885" name="Shape 164885"/>
                      <wps:cNvSpPr/>
                      <wps:spPr>
                        <a:xfrm>
                          <a:off x="3488690" y="0"/>
                          <a:ext cx="1979930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30" h="28575">
                              <a:moveTo>
                                <a:pt x="0" y="0"/>
                              </a:moveTo>
                              <a:lnTo>
                                <a:pt x="1979930" y="0"/>
                              </a:lnTo>
                              <a:lnTo>
                                <a:pt x="1979930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B5DA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10C8CAA8">
            <v:group id="Group 159393" style="width:430.6pt;height:2.29999pt;position:absolute;mso-position-horizontal-relative:page;mso-position-horizontal:absolute;margin-left:55.75pt;mso-position-vertical-relative:page;margin-top:768.45pt;" coordsize="54686,292">
              <v:shape id="Shape 164886" style="position:absolute;width:35058;height:285;left:0;top:6;" coordsize="3505835,28575" path="m0,0l3505835,0l3505835,28575l0,28575l0,0">
                <v:stroke on="false" weight="0pt" color="#000000" opacity="0" miterlimit="10" joinstyle="miter" endcap="flat"/>
                <v:fill on="true" color="#a0cc3d"/>
              </v:shape>
              <v:shape id="Shape 164887" style="position:absolute;width:19799;height:285;left:34886;top:0;" coordsize="1979930,28575" path="m0,0l1979930,0l1979930,28575l0,28575l0,0">
                <v:stroke on="false" weight="0pt" color="#000000" opacity="0" miterlimit="10" joinstyle="miter" endcap="flat"/>
                <v:fill on="true" color="#0b5daa"/>
              </v:shape>
              <w10:wrap type="squar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4" behindDoc="0" locked="0" layoutInCell="1" allowOverlap="0" wp14:anchorId="052F7D53" wp14:editId="09E782F7">
          <wp:simplePos x="0" y="0"/>
          <wp:positionH relativeFrom="page">
            <wp:posOffset>6792595</wp:posOffset>
          </wp:positionH>
          <wp:positionV relativeFrom="page">
            <wp:posOffset>9578061</wp:posOffset>
          </wp:positionV>
          <wp:extent cx="125730" cy="391160"/>
          <wp:effectExtent l="0" t="0" r="0" b="0"/>
          <wp:wrapSquare wrapText="bothSides"/>
          <wp:docPr id="37" name="Picture 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5" name="Picture 47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" cy="391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B5DAA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B5DAA"/>
        <w:sz w:val="16"/>
      </w:rPr>
      <w:t>2</w:t>
    </w:r>
    <w:r>
      <w:rPr>
        <w:b/>
        <w:color w:val="0B5DAA"/>
        <w:sz w:val="16"/>
      </w:rPr>
      <w:fldChar w:fldCharType="end"/>
    </w:r>
    <w:r>
      <w:rPr>
        <w:color w:val="0B5DAA"/>
        <w:sz w:val="16"/>
      </w:rPr>
      <w:t xml:space="preserve"> Z </w:t>
    </w:r>
    <w:fldSimple w:instr="NUMPAGES   \* MERGEFORMAT">
      <w:r>
        <w:rPr>
          <w:color w:val="0B5DAA"/>
          <w:sz w:val="16"/>
        </w:rPr>
        <w:t>263</w:t>
      </w:r>
    </w:fldSimple>
    <w:r>
      <w:rPr>
        <w:color w:val="0B5DAA"/>
        <w:sz w:val="16"/>
      </w:rPr>
      <w:t xml:space="preserve"> </w:t>
    </w:r>
    <w:r>
      <w:rPr>
        <w:color w:val="0B5DAA"/>
        <w:sz w:val="16"/>
      </w:rPr>
      <w:tab/>
    </w:r>
  </w:p>
  <w:p w14:paraId="73180992" w14:textId="77777777" w:rsidR="00705982" w:rsidRDefault="00705982">
    <w:pPr>
      <w:spacing w:after="0" w:line="259" w:lineRule="auto"/>
      <w:ind w:left="0" w:firstLine="0"/>
    </w:pPr>
    <w:r>
      <w:rPr>
        <w:sz w:val="18"/>
      </w:rPr>
      <w:t xml:space="preserve">Podręcznik użytkownika systemu RPWDL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9BC9D" w14:textId="6FC387B1" w:rsidR="00705982" w:rsidRDefault="00705982">
    <w:pPr>
      <w:tabs>
        <w:tab w:val="center" w:pos="9137"/>
      </w:tabs>
      <w:spacing w:after="244" w:line="259" w:lineRule="auto"/>
      <w:ind w:left="-21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1197FED9" wp14:editId="0F187864">
              <wp:simplePos x="0" y="0"/>
              <wp:positionH relativeFrom="page">
                <wp:posOffset>708025</wp:posOffset>
              </wp:positionH>
              <wp:positionV relativeFrom="page">
                <wp:posOffset>9759315</wp:posOffset>
              </wp:positionV>
              <wp:extent cx="5468620" cy="29210"/>
              <wp:effectExtent l="0" t="0" r="0" b="0"/>
              <wp:wrapSquare wrapText="bothSides"/>
              <wp:docPr id="159341" name="Group 1593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8620" cy="29210"/>
                        <a:chOff x="0" y="0"/>
                        <a:chExt cx="5468620" cy="29210"/>
                      </a:xfrm>
                    </wpg:grpSpPr>
                    <wps:wsp>
                      <wps:cNvPr id="164880" name="Shape 164880"/>
                      <wps:cNvSpPr/>
                      <wps:spPr>
                        <a:xfrm>
                          <a:off x="0" y="635"/>
                          <a:ext cx="350583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5835" h="28575">
                              <a:moveTo>
                                <a:pt x="0" y="0"/>
                              </a:moveTo>
                              <a:lnTo>
                                <a:pt x="3505835" y="0"/>
                              </a:lnTo>
                              <a:lnTo>
                                <a:pt x="350583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CC3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881" name="Shape 164881"/>
                      <wps:cNvSpPr/>
                      <wps:spPr>
                        <a:xfrm>
                          <a:off x="3488690" y="0"/>
                          <a:ext cx="1979930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30" h="28575">
                              <a:moveTo>
                                <a:pt x="0" y="0"/>
                              </a:moveTo>
                              <a:lnTo>
                                <a:pt x="1979930" y="0"/>
                              </a:lnTo>
                              <a:lnTo>
                                <a:pt x="1979930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B5DA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32D7AE15">
            <v:group id="Group 159341" style="width:430.6pt;height:2.29999pt;position:absolute;mso-position-horizontal-relative:page;mso-position-horizontal:absolute;margin-left:55.75pt;mso-position-vertical-relative:page;margin-top:768.45pt;" coordsize="54686,292">
              <v:shape id="Shape 164882" style="position:absolute;width:35058;height:285;left:0;top:6;" coordsize="3505835,28575" path="m0,0l3505835,0l3505835,28575l0,28575l0,0">
                <v:stroke on="false" weight="0pt" color="#000000" opacity="0" miterlimit="10" joinstyle="miter" endcap="flat"/>
                <v:fill on="true" color="#a0cc3d"/>
              </v:shape>
              <v:shape id="Shape 164883" style="position:absolute;width:19799;height:285;left:34886;top:0;" coordsize="1979930,28575" path="m0,0l1979930,0l1979930,28575l0,28575l0,0">
                <v:stroke on="false" weight="0pt" color="#000000" opacity="0" miterlimit="10" joinstyle="miter" endcap="flat"/>
                <v:fill on="true" color="#0b5daa"/>
              </v:shape>
              <w10:wrap type="squar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0" wp14:anchorId="38CF5897" wp14:editId="05865E8B">
          <wp:simplePos x="0" y="0"/>
          <wp:positionH relativeFrom="page">
            <wp:posOffset>6792595</wp:posOffset>
          </wp:positionH>
          <wp:positionV relativeFrom="page">
            <wp:posOffset>9578061</wp:posOffset>
          </wp:positionV>
          <wp:extent cx="125730" cy="391160"/>
          <wp:effectExtent l="0" t="0" r="0" b="0"/>
          <wp:wrapSquare wrapText="bothSides"/>
          <wp:docPr id="38" name="Picture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5" name="Picture 47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" cy="391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B5DAA"/>
        <w:sz w:val="16"/>
      </w:rPr>
      <w:t>2</w:t>
    </w:r>
    <w:r>
      <w:rPr>
        <w:b/>
        <w:color w:val="0B5DAA"/>
        <w:sz w:val="16"/>
      </w:rPr>
      <w:fldChar w:fldCharType="end"/>
    </w:r>
    <w:r>
      <w:rPr>
        <w:color w:val="0B5DAA"/>
        <w:sz w:val="16"/>
      </w:rPr>
      <w:t xml:space="preserve"> z </w:t>
    </w:r>
    <w:fldSimple w:instr="NUMPAGES   \* MERGEFORMAT">
      <w:r>
        <w:rPr>
          <w:color w:val="0B5DAA"/>
          <w:sz w:val="16"/>
        </w:rPr>
        <w:t>263</w:t>
      </w:r>
    </w:fldSimple>
    <w:r>
      <w:rPr>
        <w:color w:val="0B5DAA"/>
        <w:sz w:val="16"/>
      </w:rPr>
      <w:t xml:space="preserve"> </w:t>
    </w:r>
    <w:r>
      <w:rPr>
        <w:color w:val="0B5DAA"/>
        <w:sz w:val="16"/>
      </w:rPr>
      <w:tab/>
    </w:r>
  </w:p>
  <w:p w14:paraId="5425C826" w14:textId="4A3E4CF9" w:rsidR="00705982" w:rsidRDefault="00705982">
    <w:pPr>
      <w:spacing w:after="0" w:line="259" w:lineRule="auto"/>
      <w:ind w:left="0" w:firstLine="0"/>
    </w:pPr>
    <w:r>
      <w:rPr>
        <w:sz w:val="18"/>
      </w:rPr>
      <w:t>Podręcznik użytkownika systemu RPWDL 2.0. Instrukcja dla użytkowników niezalogowanych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8B11A" w14:textId="77777777" w:rsidR="00705982" w:rsidRDefault="00705982">
    <w:pPr>
      <w:tabs>
        <w:tab w:val="center" w:pos="9137"/>
      </w:tabs>
      <w:spacing w:after="244" w:line="259" w:lineRule="auto"/>
      <w:ind w:left="-21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64EE4288" wp14:editId="237B41C3">
              <wp:simplePos x="0" y="0"/>
              <wp:positionH relativeFrom="page">
                <wp:posOffset>708025</wp:posOffset>
              </wp:positionH>
              <wp:positionV relativeFrom="page">
                <wp:posOffset>9759315</wp:posOffset>
              </wp:positionV>
              <wp:extent cx="5468620" cy="29210"/>
              <wp:effectExtent l="0" t="0" r="0" b="0"/>
              <wp:wrapSquare wrapText="bothSides"/>
              <wp:docPr id="159289" name="Group 1592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8620" cy="29210"/>
                        <a:chOff x="0" y="0"/>
                        <a:chExt cx="5468620" cy="29210"/>
                      </a:xfrm>
                    </wpg:grpSpPr>
                    <wps:wsp>
                      <wps:cNvPr id="164876" name="Shape 164876"/>
                      <wps:cNvSpPr/>
                      <wps:spPr>
                        <a:xfrm>
                          <a:off x="0" y="635"/>
                          <a:ext cx="350583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5835" h="28575">
                              <a:moveTo>
                                <a:pt x="0" y="0"/>
                              </a:moveTo>
                              <a:lnTo>
                                <a:pt x="3505835" y="0"/>
                              </a:lnTo>
                              <a:lnTo>
                                <a:pt x="350583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CC3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877" name="Shape 164877"/>
                      <wps:cNvSpPr/>
                      <wps:spPr>
                        <a:xfrm>
                          <a:off x="3488690" y="0"/>
                          <a:ext cx="1979930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30" h="28575">
                              <a:moveTo>
                                <a:pt x="0" y="0"/>
                              </a:moveTo>
                              <a:lnTo>
                                <a:pt x="1979930" y="0"/>
                              </a:lnTo>
                              <a:lnTo>
                                <a:pt x="1979930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B5DA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10CA54AD">
            <v:group id="Group 159289" style="width:430.6pt;height:2.29999pt;position:absolute;mso-position-horizontal-relative:page;mso-position-horizontal:absolute;margin-left:55.75pt;mso-position-vertical-relative:page;margin-top:768.45pt;" coordsize="54686,292">
              <v:shape id="Shape 164878" style="position:absolute;width:35058;height:285;left:0;top:6;" coordsize="3505835,28575" path="m0,0l3505835,0l3505835,28575l0,28575l0,0">
                <v:stroke on="false" weight="0pt" color="#000000" opacity="0" miterlimit="10" joinstyle="miter" endcap="flat"/>
                <v:fill on="true" color="#a0cc3d"/>
              </v:shape>
              <v:shape id="Shape 164879" style="position:absolute;width:19799;height:285;left:34886;top:0;" coordsize="1979930,28575" path="m0,0l1979930,0l1979930,28575l0,28575l0,0">
                <v:stroke on="false" weight="0pt" color="#000000" opacity="0" miterlimit="10" joinstyle="miter" endcap="flat"/>
                <v:fill on="true" color="#0b5daa"/>
              </v:shape>
              <w10:wrap type="squar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8" behindDoc="0" locked="0" layoutInCell="1" allowOverlap="0" wp14:anchorId="4A968DF6" wp14:editId="0CD0F215">
          <wp:simplePos x="0" y="0"/>
          <wp:positionH relativeFrom="page">
            <wp:posOffset>6792595</wp:posOffset>
          </wp:positionH>
          <wp:positionV relativeFrom="page">
            <wp:posOffset>9578061</wp:posOffset>
          </wp:positionV>
          <wp:extent cx="125730" cy="391160"/>
          <wp:effectExtent l="0" t="0" r="0" b="0"/>
          <wp:wrapSquare wrapText="bothSides"/>
          <wp:docPr id="40" name="Picture 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5" name="Picture 47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" cy="391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B5DAA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B5DAA"/>
        <w:sz w:val="16"/>
      </w:rPr>
      <w:t>2</w:t>
    </w:r>
    <w:r>
      <w:rPr>
        <w:b/>
        <w:color w:val="0B5DAA"/>
        <w:sz w:val="16"/>
      </w:rPr>
      <w:fldChar w:fldCharType="end"/>
    </w:r>
    <w:r>
      <w:rPr>
        <w:color w:val="0B5DAA"/>
        <w:sz w:val="16"/>
      </w:rPr>
      <w:t xml:space="preserve"> Z </w:t>
    </w:r>
    <w:fldSimple w:instr="NUMPAGES   \* MERGEFORMAT">
      <w:r>
        <w:rPr>
          <w:color w:val="0B5DAA"/>
          <w:sz w:val="16"/>
        </w:rPr>
        <w:t>263</w:t>
      </w:r>
    </w:fldSimple>
    <w:r>
      <w:rPr>
        <w:color w:val="0B5DAA"/>
        <w:sz w:val="16"/>
      </w:rPr>
      <w:t xml:space="preserve"> </w:t>
    </w:r>
    <w:r>
      <w:rPr>
        <w:color w:val="0B5DAA"/>
        <w:sz w:val="16"/>
      </w:rPr>
      <w:tab/>
    </w:r>
  </w:p>
  <w:p w14:paraId="4FAF04CA" w14:textId="3B3994A7" w:rsidR="00705982" w:rsidRDefault="00705982">
    <w:pPr>
      <w:spacing w:after="0" w:line="259" w:lineRule="auto"/>
      <w:ind w:left="0" w:firstLine="0"/>
    </w:pPr>
    <w:r>
      <w:rPr>
        <w:sz w:val="18"/>
      </w:rPr>
      <w:t>Podręcznik użytkownika systemu RPWDL. Instrukcja dla użytkowników niezalogowanych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89620" w14:textId="2B088E2E" w:rsidR="00705982" w:rsidRDefault="00705982">
    <w:pPr>
      <w:tabs>
        <w:tab w:val="right" w:pos="9633"/>
      </w:tabs>
      <w:spacing w:after="244" w:line="259" w:lineRule="auto"/>
      <w:ind w:left="-21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52" behindDoc="0" locked="0" layoutInCell="1" allowOverlap="1" wp14:anchorId="7633CABB" wp14:editId="3BF55149">
              <wp:simplePos x="0" y="0"/>
              <wp:positionH relativeFrom="page">
                <wp:posOffset>708025</wp:posOffset>
              </wp:positionH>
              <wp:positionV relativeFrom="page">
                <wp:posOffset>9759315</wp:posOffset>
              </wp:positionV>
              <wp:extent cx="5468620" cy="29210"/>
              <wp:effectExtent l="0" t="0" r="0" b="0"/>
              <wp:wrapSquare wrapText="bothSides"/>
              <wp:docPr id="159688" name="Group 1596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8620" cy="29210"/>
                        <a:chOff x="0" y="0"/>
                        <a:chExt cx="5468620" cy="29210"/>
                      </a:xfrm>
                    </wpg:grpSpPr>
                    <wps:wsp>
                      <wps:cNvPr id="164920" name="Shape 164920"/>
                      <wps:cNvSpPr/>
                      <wps:spPr>
                        <a:xfrm>
                          <a:off x="0" y="635"/>
                          <a:ext cx="350583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5835" h="28575">
                              <a:moveTo>
                                <a:pt x="0" y="0"/>
                              </a:moveTo>
                              <a:lnTo>
                                <a:pt x="3505835" y="0"/>
                              </a:lnTo>
                              <a:lnTo>
                                <a:pt x="350583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CC3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921" name="Shape 164921"/>
                      <wps:cNvSpPr/>
                      <wps:spPr>
                        <a:xfrm>
                          <a:off x="3488690" y="0"/>
                          <a:ext cx="1979930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30" h="28575">
                              <a:moveTo>
                                <a:pt x="0" y="0"/>
                              </a:moveTo>
                              <a:lnTo>
                                <a:pt x="1979930" y="0"/>
                              </a:lnTo>
                              <a:lnTo>
                                <a:pt x="1979930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B5DA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13B1AD64">
            <v:group id="Group 159688" style="width:430.6pt;height:2.29999pt;position:absolute;mso-position-horizontal-relative:page;mso-position-horizontal:absolute;margin-left:55.75pt;mso-position-vertical-relative:page;margin-top:768.45pt;" coordsize="54686,292">
              <v:shape id="Shape 164922" style="position:absolute;width:35058;height:285;left:0;top:6;" coordsize="3505835,28575" path="m0,0l3505835,0l3505835,28575l0,28575l0,0">
                <v:stroke on="false" weight="0pt" color="#000000" opacity="0" miterlimit="10" joinstyle="miter" endcap="flat"/>
                <v:fill on="true" color="#a0cc3d"/>
              </v:shape>
              <v:shape id="Shape 164923" style="position:absolute;width:19799;height:285;left:34886;top:0;" coordsize="1979930,28575" path="m0,0l1979930,0l1979930,28575l0,28575l0,0">
                <v:stroke on="false" weight="0pt" color="#000000" opacity="0" miterlimit="10" joinstyle="miter" endcap="flat"/>
                <v:fill on="true" color="#0b5daa"/>
              </v:shape>
              <w10:wrap type="squar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53" behindDoc="0" locked="0" layoutInCell="1" allowOverlap="0" wp14:anchorId="4D3C1FFB" wp14:editId="16A3BE72">
          <wp:simplePos x="0" y="0"/>
          <wp:positionH relativeFrom="page">
            <wp:posOffset>6792595</wp:posOffset>
          </wp:positionH>
          <wp:positionV relativeFrom="page">
            <wp:posOffset>9578061</wp:posOffset>
          </wp:positionV>
          <wp:extent cx="125730" cy="391160"/>
          <wp:effectExtent l="0" t="0" r="0" b="0"/>
          <wp:wrapSquare wrapText="bothSides"/>
          <wp:docPr id="43" name="Picture 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4" name="Picture 387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" cy="391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B5DAA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B5DAA"/>
        <w:sz w:val="16"/>
      </w:rPr>
      <w:t>10</w:t>
    </w:r>
    <w:r>
      <w:rPr>
        <w:b/>
        <w:color w:val="0B5DAA"/>
        <w:sz w:val="16"/>
      </w:rPr>
      <w:fldChar w:fldCharType="end"/>
    </w:r>
    <w:r>
      <w:rPr>
        <w:color w:val="0B5DAA"/>
        <w:sz w:val="16"/>
      </w:rPr>
      <w:t xml:space="preserve"> z </w:t>
    </w:r>
    <w:fldSimple w:instr="NUMPAGES   \* MERGEFORMAT">
      <w:r>
        <w:rPr>
          <w:color w:val="0B5DAA"/>
          <w:sz w:val="16"/>
        </w:rPr>
        <w:t>263</w:t>
      </w:r>
    </w:fldSimple>
    <w:r>
      <w:rPr>
        <w:color w:val="0B5DAA"/>
        <w:sz w:val="16"/>
      </w:rPr>
      <w:t xml:space="preserve"> </w:t>
    </w:r>
  </w:p>
  <w:p w14:paraId="1463F40A" w14:textId="6ACBCFF1" w:rsidR="00705982" w:rsidRDefault="00705982">
    <w:pPr>
      <w:spacing w:after="0" w:line="259" w:lineRule="auto"/>
      <w:ind w:left="0" w:firstLine="0"/>
    </w:pPr>
    <w:r>
      <w:rPr>
        <w:sz w:val="18"/>
      </w:rPr>
      <w:t>Podręcznik użytkownika systemu RPWDL. Instrukcja dla użytkownika niezalogowanego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91AB7" w14:textId="77777777" w:rsidR="00705982" w:rsidRDefault="00705982">
    <w:pPr>
      <w:tabs>
        <w:tab w:val="right" w:pos="9633"/>
      </w:tabs>
      <w:spacing w:after="244" w:line="259" w:lineRule="auto"/>
      <w:ind w:left="-21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54" behindDoc="0" locked="0" layoutInCell="1" allowOverlap="1" wp14:anchorId="0163245E" wp14:editId="5376C845">
              <wp:simplePos x="0" y="0"/>
              <wp:positionH relativeFrom="page">
                <wp:posOffset>708025</wp:posOffset>
              </wp:positionH>
              <wp:positionV relativeFrom="page">
                <wp:posOffset>9759315</wp:posOffset>
              </wp:positionV>
              <wp:extent cx="5468620" cy="29210"/>
              <wp:effectExtent l="0" t="0" r="0" b="0"/>
              <wp:wrapSquare wrapText="bothSides"/>
              <wp:docPr id="159628" name="Group 1596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8620" cy="29210"/>
                        <a:chOff x="0" y="0"/>
                        <a:chExt cx="5468620" cy="29210"/>
                      </a:xfrm>
                    </wpg:grpSpPr>
                    <wps:wsp>
                      <wps:cNvPr id="164912" name="Shape 164912"/>
                      <wps:cNvSpPr/>
                      <wps:spPr>
                        <a:xfrm>
                          <a:off x="0" y="635"/>
                          <a:ext cx="350583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5835" h="28575">
                              <a:moveTo>
                                <a:pt x="0" y="0"/>
                              </a:moveTo>
                              <a:lnTo>
                                <a:pt x="3505835" y="0"/>
                              </a:lnTo>
                              <a:lnTo>
                                <a:pt x="350583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CC3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913" name="Shape 164913"/>
                      <wps:cNvSpPr/>
                      <wps:spPr>
                        <a:xfrm>
                          <a:off x="3488690" y="0"/>
                          <a:ext cx="1979930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30" h="28575">
                              <a:moveTo>
                                <a:pt x="0" y="0"/>
                              </a:moveTo>
                              <a:lnTo>
                                <a:pt x="1979930" y="0"/>
                              </a:lnTo>
                              <a:lnTo>
                                <a:pt x="1979930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B5DA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3B86F756">
            <v:group id="Group 159628" style="width:430.6pt;height:2.29999pt;position:absolute;mso-position-horizontal-relative:page;mso-position-horizontal:absolute;margin-left:55.75pt;mso-position-vertical-relative:page;margin-top:768.45pt;" coordsize="54686,292">
              <v:shape id="Shape 164914" style="position:absolute;width:35058;height:285;left:0;top:6;" coordsize="3505835,28575" path="m0,0l3505835,0l3505835,28575l0,28575l0,0">
                <v:stroke on="false" weight="0pt" color="#000000" opacity="0" miterlimit="10" joinstyle="miter" endcap="flat"/>
                <v:fill on="true" color="#a0cc3d"/>
              </v:shape>
              <v:shape id="Shape 164915" style="position:absolute;width:19799;height:285;left:34886;top:0;" coordsize="1979930,28575" path="m0,0l1979930,0l1979930,28575l0,28575l0,0">
                <v:stroke on="false" weight="0pt" color="#000000" opacity="0" miterlimit="10" joinstyle="miter" endcap="flat"/>
                <v:fill on="true" color="#0b5daa"/>
              </v:shape>
              <w10:wrap type="squar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55" behindDoc="0" locked="0" layoutInCell="1" allowOverlap="0" wp14:anchorId="0EEDD9A9" wp14:editId="55C3D81F">
          <wp:simplePos x="0" y="0"/>
          <wp:positionH relativeFrom="page">
            <wp:posOffset>6792595</wp:posOffset>
          </wp:positionH>
          <wp:positionV relativeFrom="page">
            <wp:posOffset>9578061</wp:posOffset>
          </wp:positionV>
          <wp:extent cx="125730" cy="391160"/>
          <wp:effectExtent l="0" t="0" r="0" b="0"/>
          <wp:wrapSquare wrapText="bothSides"/>
          <wp:docPr id="59" name="Picture 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4" name="Picture 387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" cy="391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B5DAA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B5DAA"/>
        <w:sz w:val="16"/>
      </w:rPr>
      <w:t>10</w:t>
    </w:r>
    <w:r>
      <w:rPr>
        <w:b/>
        <w:color w:val="0B5DAA"/>
        <w:sz w:val="16"/>
      </w:rPr>
      <w:fldChar w:fldCharType="end"/>
    </w:r>
    <w:r>
      <w:rPr>
        <w:color w:val="0B5DAA"/>
        <w:sz w:val="16"/>
      </w:rPr>
      <w:t xml:space="preserve"> Z </w:t>
    </w:r>
    <w:fldSimple w:instr="NUMPAGES   \* MERGEFORMAT">
      <w:r>
        <w:rPr>
          <w:color w:val="0B5DAA"/>
          <w:sz w:val="16"/>
        </w:rPr>
        <w:t>263</w:t>
      </w:r>
    </w:fldSimple>
    <w:r>
      <w:rPr>
        <w:color w:val="0B5DAA"/>
        <w:sz w:val="16"/>
      </w:rPr>
      <w:t xml:space="preserve"> </w:t>
    </w:r>
  </w:p>
  <w:p w14:paraId="2CE2AE21" w14:textId="77777777" w:rsidR="00705982" w:rsidRDefault="00705982">
    <w:pPr>
      <w:spacing w:after="0" w:line="259" w:lineRule="auto"/>
      <w:ind w:left="0" w:firstLine="0"/>
    </w:pPr>
    <w:r>
      <w:rPr>
        <w:sz w:val="18"/>
      </w:rPr>
      <w:t xml:space="preserve">Podręcznik użytkownika systemu RPWDL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102AD" w14:textId="77777777" w:rsidR="00705982" w:rsidRDefault="00705982">
    <w:pPr>
      <w:tabs>
        <w:tab w:val="right" w:pos="9629"/>
      </w:tabs>
      <w:spacing w:after="244" w:line="259" w:lineRule="auto"/>
      <w:ind w:left="-21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59" behindDoc="0" locked="0" layoutInCell="1" allowOverlap="1" wp14:anchorId="05BF3523" wp14:editId="1366294E">
              <wp:simplePos x="0" y="0"/>
              <wp:positionH relativeFrom="page">
                <wp:posOffset>708025</wp:posOffset>
              </wp:positionH>
              <wp:positionV relativeFrom="page">
                <wp:posOffset>9759315</wp:posOffset>
              </wp:positionV>
              <wp:extent cx="5468620" cy="29210"/>
              <wp:effectExtent l="0" t="0" r="0" b="0"/>
              <wp:wrapSquare wrapText="bothSides"/>
              <wp:docPr id="160246" name="Group 160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8620" cy="29210"/>
                        <a:chOff x="0" y="0"/>
                        <a:chExt cx="5468620" cy="29210"/>
                      </a:xfrm>
                    </wpg:grpSpPr>
                    <wps:wsp>
                      <wps:cNvPr id="164992" name="Shape 164992"/>
                      <wps:cNvSpPr/>
                      <wps:spPr>
                        <a:xfrm>
                          <a:off x="0" y="635"/>
                          <a:ext cx="350583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5835" h="28575">
                              <a:moveTo>
                                <a:pt x="0" y="0"/>
                              </a:moveTo>
                              <a:lnTo>
                                <a:pt x="3505835" y="0"/>
                              </a:lnTo>
                              <a:lnTo>
                                <a:pt x="350583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CC3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993" name="Shape 164993"/>
                      <wps:cNvSpPr/>
                      <wps:spPr>
                        <a:xfrm>
                          <a:off x="3488690" y="0"/>
                          <a:ext cx="1979930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30" h="28575">
                              <a:moveTo>
                                <a:pt x="0" y="0"/>
                              </a:moveTo>
                              <a:lnTo>
                                <a:pt x="1979930" y="0"/>
                              </a:lnTo>
                              <a:lnTo>
                                <a:pt x="1979930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B5DA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6A1DC591">
            <v:group id="Group 160246" style="width:430.6pt;height:2.29999pt;position:absolute;mso-position-horizontal-relative:page;mso-position-horizontal:absolute;margin-left:55.75pt;mso-position-vertical-relative:page;margin-top:768.45pt;" coordsize="54686,292">
              <v:shape id="Shape 164994" style="position:absolute;width:35058;height:285;left:0;top:6;" coordsize="3505835,28575" path="m0,0l3505835,0l3505835,28575l0,28575l0,0">
                <v:stroke on="false" weight="0pt" color="#000000" opacity="0" miterlimit="10" joinstyle="miter" endcap="flat"/>
                <v:fill on="true" color="#a0cc3d"/>
              </v:shape>
              <v:shape id="Shape 164995" style="position:absolute;width:19799;height:285;left:34886;top:0;" coordsize="1979930,28575" path="m0,0l1979930,0l1979930,28575l0,28575l0,0">
                <v:stroke on="false" weight="0pt" color="#000000" opacity="0" miterlimit="10" joinstyle="miter" endcap="flat"/>
                <v:fill on="true" color="#0b5daa"/>
              </v:shape>
              <w10:wrap type="squar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60" behindDoc="0" locked="0" layoutInCell="1" allowOverlap="0" wp14:anchorId="514B418B" wp14:editId="4F1E51C7">
          <wp:simplePos x="0" y="0"/>
          <wp:positionH relativeFrom="page">
            <wp:posOffset>6792595</wp:posOffset>
          </wp:positionH>
          <wp:positionV relativeFrom="page">
            <wp:posOffset>9578061</wp:posOffset>
          </wp:positionV>
          <wp:extent cx="125730" cy="391160"/>
          <wp:effectExtent l="0" t="0" r="0" b="0"/>
          <wp:wrapSquare wrapText="bothSides"/>
          <wp:docPr id="46" name="Pictur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2" name="Picture 103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" cy="391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B5DAA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B5DAA"/>
        <w:sz w:val="16"/>
      </w:rPr>
      <w:t>100</w:t>
    </w:r>
    <w:r>
      <w:rPr>
        <w:b/>
        <w:color w:val="0B5DAA"/>
        <w:sz w:val="16"/>
      </w:rPr>
      <w:fldChar w:fldCharType="end"/>
    </w:r>
    <w:r>
      <w:rPr>
        <w:color w:val="0B5DAA"/>
        <w:sz w:val="16"/>
      </w:rPr>
      <w:t xml:space="preserve"> Z </w:t>
    </w:r>
    <w:fldSimple w:instr="NUMPAGES   \* MERGEFORMAT">
      <w:r>
        <w:rPr>
          <w:color w:val="0B5DAA"/>
          <w:sz w:val="16"/>
        </w:rPr>
        <w:t>263</w:t>
      </w:r>
    </w:fldSimple>
    <w:r>
      <w:rPr>
        <w:color w:val="0B5DAA"/>
        <w:sz w:val="16"/>
      </w:rPr>
      <w:t xml:space="preserve"> </w:t>
    </w:r>
  </w:p>
  <w:p w14:paraId="1D708DE0" w14:textId="77777777" w:rsidR="00705982" w:rsidRDefault="00705982">
    <w:pPr>
      <w:spacing w:after="0" w:line="259" w:lineRule="auto"/>
      <w:ind w:left="0" w:firstLine="0"/>
    </w:pPr>
    <w:r>
      <w:rPr>
        <w:sz w:val="18"/>
      </w:rPr>
      <w:t xml:space="preserve">Podręcznik użytkownika systemu RPWD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44F16" w14:textId="77777777" w:rsidR="008622CC" w:rsidRDefault="008622CC">
      <w:pPr>
        <w:spacing w:after="0" w:line="240" w:lineRule="auto"/>
      </w:pPr>
      <w:r>
        <w:separator/>
      </w:r>
    </w:p>
  </w:footnote>
  <w:footnote w:type="continuationSeparator" w:id="0">
    <w:p w14:paraId="2C61B151" w14:textId="77777777" w:rsidR="008622CC" w:rsidRDefault="008622CC">
      <w:pPr>
        <w:spacing w:after="0" w:line="240" w:lineRule="auto"/>
      </w:pPr>
      <w:r>
        <w:continuationSeparator/>
      </w:r>
    </w:p>
  </w:footnote>
  <w:footnote w:type="continuationNotice" w:id="1">
    <w:p w14:paraId="305EE146" w14:textId="77777777" w:rsidR="008622CC" w:rsidRDefault="008622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E27EC" w14:textId="77777777" w:rsidR="00705982" w:rsidRDefault="00705982">
    <w:pPr>
      <w:spacing w:after="160" w:line="259" w:lineRule="auto"/>
      <w:ind w:left="0"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AF101" w14:textId="3AF9B7EE" w:rsidR="00705982" w:rsidRDefault="00705982">
    <w:pPr>
      <w:tabs>
        <w:tab w:val="center" w:pos="1324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58256" behindDoc="0" locked="0" layoutInCell="1" allowOverlap="0" wp14:anchorId="55471226" wp14:editId="2290236F">
          <wp:simplePos x="0" y="0"/>
          <wp:positionH relativeFrom="page">
            <wp:posOffset>723265</wp:posOffset>
          </wp:positionH>
          <wp:positionV relativeFrom="page">
            <wp:posOffset>281940</wp:posOffset>
          </wp:positionV>
          <wp:extent cx="73660" cy="73660"/>
          <wp:effectExtent l="0" t="0" r="0" b="0"/>
          <wp:wrapSquare wrapText="bothSides"/>
          <wp:docPr id="21399" name="Picture 213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99" name="Picture 2139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660" cy="73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8"/>
      </w:rPr>
      <w:tab/>
      <w:t xml:space="preserve">Użytkownik zalogowany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2AF8" w14:textId="462EA5B8" w:rsidR="00705982" w:rsidRDefault="00705982">
    <w:pPr>
      <w:tabs>
        <w:tab w:val="center" w:pos="1324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58257" behindDoc="0" locked="0" layoutInCell="1" allowOverlap="0" wp14:anchorId="0EAC14D2" wp14:editId="7AA7784E">
          <wp:simplePos x="0" y="0"/>
          <wp:positionH relativeFrom="page">
            <wp:posOffset>723265</wp:posOffset>
          </wp:positionH>
          <wp:positionV relativeFrom="page">
            <wp:posOffset>281940</wp:posOffset>
          </wp:positionV>
          <wp:extent cx="73660" cy="73660"/>
          <wp:effectExtent l="0" t="0" r="0" b="0"/>
          <wp:wrapSquare wrapText="bothSides"/>
          <wp:docPr id="44" name="Picture 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99" name="Picture 2139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660" cy="73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8"/>
      </w:rPr>
      <w:tab/>
      <w:t>Użytkownik zalogowany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4CFC6" w14:textId="77777777" w:rsidR="00705982" w:rsidRDefault="00705982">
    <w:pPr>
      <w:tabs>
        <w:tab w:val="center" w:pos="1324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58258" behindDoc="0" locked="0" layoutInCell="1" allowOverlap="0" wp14:anchorId="38895594" wp14:editId="07A4D0EE">
          <wp:simplePos x="0" y="0"/>
          <wp:positionH relativeFrom="page">
            <wp:posOffset>723265</wp:posOffset>
          </wp:positionH>
          <wp:positionV relativeFrom="page">
            <wp:posOffset>281940</wp:posOffset>
          </wp:positionV>
          <wp:extent cx="73660" cy="73660"/>
          <wp:effectExtent l="0" t="0" r="0" b="0"/>
          <wp:wrapSquare wrapText="bothSides"/>
          <wp:docPr id="45" name="Pictur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99" name="Picture 2139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660" cy="73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8"/>
      </w:rPr>
      <w:tab/>
      <w:t xml:space="preserve">Podpisywanie dokumentów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A85B3" w14:textId="77777777" w:rsidR="00705982" w:rsidRDefault="00705982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85B9D" w14:textId="77777777" w:rsidR="00705982" w:rsidRDefault="00705982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60B11" w14:textId="77777777" w:rsidR="00705982" w:rsidRDefault="00705982">
    <w:pPr>
      <w:tabs>
        <w:tab w:val="center" w:pos="528"/>
      </w:tabs>
      <w:spacing w:after="658" w:line="259" w:lineRule="auto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4C8CF3A" wp14:editId="56C2EA91">
          <wp:simplePos x="0" y="0"/>
          <wp:positionH relativeFrom="page">
            <wp:posOffset>723265</wp:posOffset>
          </wp:positionH>
          <wp:positionV relativeFrom="page">
            <wp:posOffset>281940</wp:posOffset>
          </wp:positionV>
          <wp:extent cx="73660" cy="73660"/>
          <wp:effectExtent l="0" t="0" r="0" b="0"/>
          <wp:wrapSquare wrapText="bothSides"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5" name="Picture 179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660" cy="73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8"/>
      </w:rPr>
      <w:tab/>
      <w:t xml:space="preserve">Wstęp </w:t>
    </w:r>
  </w:p>
  <w:p w14:paraId="66F3538E" w14:textId="77777777" w:rsidR="00705982" w:rsidRDefault="00705982">
    <w:pPr>
      <w:spacing w:after="0" w:line="259" w:lineRule="auto"/>
      <w:ind w:left="0" w:right="-53" w:firstLine="0"/>
      <w:jc w:val="right"/>
    </w:pPr>
    <w:r>
      <w:rPr>
        <w:sz w:val="24"/>
      </w:rPr>
      <w:t xml:space="preserve"> </w:t>
    </w:r>
  </w:p>
  <w:p w14:paraId="1FD95A43" w14:textId="77777777" w:rsidR="00705982" w:rsidRDefault="00705982">
    <w:pPr>
      <w:spacing w:after="0" w:line="259" w:lineRule="auto"/>
      <w:ind w:left="0" w:right="-53" w:firstLine="0"/>
      <w:jc w:val="right"/>
    </w:pPr>
    <w:r>
      <w:rPr>
        <w:sz w:val="24"/>
      </w:rPr>
      <w:t xml:space="preserve"> </w:t>
    </w:r>
  </w:p>
  <w:p w14:paraId="7068707D" w14:textId="77777777" w:rsidR="00705982" w:rsidRDefault="00705982">
    <w:pPr>
      <w:spacing w:after="0" w:line="259" w:lineRule="auto"/>
      <w:ind w:left="0" w:right="-53" w:firstLine="0"/>
      <w:jc w:val="right"/>
    </w:pPr>
    <w:r>
      <w:rPr>
        <w:sz w:val="24"/>
      </w:rPr>
      <w:t xml:space="preserve"> </w:t>
    </w:r>
  </w:p>
  <w:p w14:paraId="71B0556E" w14:textId="77777777" w:rsidR="00705982" w:rsidRDefault="00705982">
    <w:pPr>
      <w:spacing w:after="0" w:line="259" w:lineRule="auto"/>
      <w:ind w:left="0" w:right="-53" w:firstLine="0"/>
      <w:jc w:val="right"/>
    </w:pPr>
    <w:r>
      <w:rPr>
        <w:sz w:val="24"/>
      </w:rPr>
      <w:t xml:space="preserve"> </w:t>
    </w:r>
  </w:p>
  <w:p w14:paraId="14CA5E11" w14:textId="77777777" w:rsidR="00705982" w:rsidRDefault="00705982">
    <w:pPr>
      <w:spacing w:after="0" w:line="259" w:lineRule="auto"/>
      <w:ind w:left="0" w:right="-53" w:firstLine="0"/>
      <w:jc w:val="right"/>
    </w:pPr>
    <w:r>
      <w:rPr>
        <w:sz w:val="24"/>
      </w:rPr>
      <w:t xml:space="preserve"> </w:t>
    </w:r>
  </w:p>
  <w:p w14:paraId="32876474" w14:textId="77777777" w:rsidR="00705982" w:rsidRDefault="00705982">
    <w:pPr>
      <w:spacing w:after="0" w:line="259" w:lineRule="auto"/>
      <w:ind w:left="0" w:right="-53" w:firstLine="0"/>
      <w:jc w:val="right"/>
    </w:pPr>
    <w:r>
      <w:rPr>
        <w:sz w:val="24"/>
      </w:rPr>
      <w:t xml:space="preserve"> </w:t>
    </w:r>
  </w:p>
  <w:p w14:paraId="0F258B6A" w14:textId="77777777" w:rsidR="00705982" w:rsidRDefault="00705982">
    <w:pPr>
      <w:spacing w:after="0" w:line="259" w:lineRule="auto"/>
      <w:ind w:left="0" w:right="-53" w:firstLine="0"/>
      <w:jc w:val="right"/>
    </w:pPr>
    <w:r>
      <w:rPr>
        <w:sz w:val="24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CAC9F" w14:textId="77777777" w:rsidR="00705982" w:rsidRDefault="00705982">
    <w:pPr>
      <w:tabs>
        <w:tab w:val="center" w:pos="528"/>
      </w:tabs>
      <w:spacing w:after="658" w:line="259" w:lineRule="auto"/>
      <w:ind w:left="0" w:firstLine="0"/>
    </w:pPr>
    <w:r>
      <w:rPr>
        <w:noProof/>
      </w:rPr>
      <w:drawing>
        <wp:anchor distT="0" distB="0" distL="114300" distR="114300" simplePos="0" relativeHeight="251658241" behindDoc="0" locked="0" layoutInCell="1" allowOverlap="0" wp14:anchorId="0EAD9851" wp14:editId="34B91486">
          <wp:simplePos x="0" y="0"/>
          <wp:positionH relativeFrom="page">
            <wp:posOffset>723265</wp:posOffset>
          </wp:positionH>
          <wp:positionV relativeFrom="page">
            <wp:posOffset>281940</wp:posOffset>
          </wp:positionV>
          <wp:extent cx="73660" cy="73660"/>
          <wp:effectExtent l="0" t="0" r="0" b="0"/>
          <wp:wrapSquare wrapText="bothSides"/>
          <wp:docPr id="36" name="Picture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5" name="Picture 179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660" cy="73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8"/>
      </w:rPr>
      <w:tab/>
      <w:t xml:space="preserve">Wstęp </w:t>
    </w:r>
  </w:p>
  <w:p w14:paraId="21170723" w14:textId="77777777" w:rsidR="00705982" w:rsidRDefault="00705982">
    <w:pPr>
      <w:spacing w:after="0" w:line="259" w:lineRule="auto"/>
      <w:ind w:left="0" w:right="-53" w:firstLine="0"/>
      <w:jc w:val="right"/>
    </w:pPr>
    <w:r>
      <w:rPr>
        <w:sz w:val="24"/>
      </w:rPr>
      <w:t xml:space="preserve"> </w:t>
    </w:r>
  </w:p>
  <w:p w14:paraId="0B79861D" w14:textId="77777777" w:rsidR="00705982" w:rsidRDefault="00705982">
    <w:pPr>
      <w:spacing w:after="0" w:line="259" w:lineRule="auto"/>
      <w:ind w:left="0" w:right="-53" w:firstLine="0"/>
      <w:jc w:val="right"/>
    </w:pPr>
    <w:r>
      <w:rPr>
        <w:sz w:val="24"/>
      </w:rPr>
      <w:t xml:space="preserve"> </w:t>
    </w:r>
  </w:p>
  <w:p w14:paraId="501ABA16" w14:textId="77777777" w:rsidR="00705982" w:rsidRDefault="00705982">
    <w:pPr>
      <w:spacing w:after="0" w:line="259" w:lineRule="auto"/>
      <w:ind w:left="0" w:right="-53" w:firstLine="0"/>
      <w:jc w:val="right"/>
    </w:pPr>
    <w:r>
      <w:rPr>
        <w:sz w:val="24"/>
      </w:rPr>
      <w:t xml:space="preserve"> </w:t>
    </w:r>
  </w:p>
  <w:p w14:paraId="2C61B6A2" w14:textId="77777777" w:rsidR="00705982" w:rsidRDefault="00705982">
    <w:pPr>
      <w:spacing w:after="0" w:line="259" w:lineRule="auto"/>
      <w:ind w:left="0" w:right="-53" w:firstLine="0"/>
      <w:jc w:val="right"/>
    </w:pPr>
    <w:r>
      <w:rPr>
        <w:sz w:val="24"/>
      </w:rPr>
      <w:t xml:space="preserve"> </w:t>
    </w:r>
  </w:p>
  <w:p w14:paraId="3BA83A1F" w14:textId="77777777" w:rsidR="00705982" w:rsidRDefault="00705982">
    <w:pPr>
      <w:spacing w:after="0" w:line="259" w:lineRule="auto"/>
      <w:ind w:left="0" w:right="-53" w:firstLine="0"/>
      <w:jc w:val="right"/>
    </w:pPr>
    <w:r>
      <w:rPr>
        <w:sz w:val="24"/>
      </w:rPr>
      <w:t xml:space="preserve"> </w:t>
    </w:r>
  </w:p>
  <w:p w14:paraId="3FCA85DD" w14:textId="77777777" w:rsidR="00705982" w:rsidRDefault="00705982">
    <w:pPr>
      <w:spacing w:after="0" w:line="259" w:lineRule="auto"/>
      <w:ind w:left="0" w:right="-53" w:firstLine="0"/>
      <w:jc w:val="right"/>
    </w:pPr>
    <w:r>
      <w:rPr>
        <w:sz w:val="24"/>
      </w:rPr>
      <w:t xml:space="preserve"> </w:t>
    </w:r>
  </w:p>
  <w:p w14:paraId="577E3784" w14:textId="77777777" w:rsidR="00705982" w:rsidRDefault="00705982">
    <w:pPr>
      <w:spacing w:after="0" w:line="259" w:lineRule="auto"/>
      <w:ind w:left="0" w:right="-53" w:firstLine="0"/>
      <w:jc w:val="right"/>
    </w:pPr>
    <w:r>
      <w:rPr>
        <w:sz w:val="24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C18D2" w14:textId="77777777" w:rsidR="00705982" w:rsidRDefault="00705982">
    <w:pPr>
      <w:tabs>
        <w:tab w:val="center" w:pos="528"/>
      </w:tabs>
      <w:spacing w:after="678" w:line="259" w:lineRule="auto"/>
      <w:ind w:left="0" w:firstLine="0"/>
    </w:pPr>
    <w:r>
      <w:rPr>
        <w:noProof/>
      </w:rPr>
      <w:drawing>
        <wp:anchor distT="0" distB="0" distL="114300" distR="114300" simplePos="0" relativeHeight="251658242" behindDoc="0" locked="0" layoutInCell="1" allowOverlap="0" wp14:anchorId="0EE5AB21" wp14:editId="1BE2C00C">
          <wp:simplePos x="0" y="0"/>
          <wp:positionH relativeFrom="page">
            <wp:posOffset>723265</wp:posOffset>
          </wp:positionH>
          <wp:positionV relativeFrom="page">
            <wp:posOffset>281940</wp:posOffset>
          </wp:positionV>
          <wp:extent cx="73660" cy="73660"/>
          <wp:effectExtent l="0" t="0" r="0" b="0"/>
          <wp:wrapSquare wrapText="bothSides"/>
          <wp:docPr id="39" name="Picture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" name="Picture 47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660" cy="73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8"/>
      </w:rPr>
      <w:tab/>
      <w:t xml:space="preserve">Wstęp </w:t>
    </w:r>
  </w:p>
  <w:p w14:paraId="05610FAD" w14:textId="77777777" w:rsidR="00705982" w:rsidRDefault="00705982">
    <w:pPr>
      <w:spacing w:after="69" w:line="259" w:lineRule="auto"/>
      <w:ind w:left="0" w:right="-53" w:firstLine="0"/>
      <w:jc w:val="right"/>
    </w:pPr>
    <w:r>
      <w:rPr>
        <w:sz w:val="24"/>
      </w:rPr>
      <w:t xml:space="preserve"> </w:t>
    </w:r>
  </w:p>
  <w:p w14:paraId="77A31C16" w14:textId="77777777" w:rsidR="00705982" w:rsidRDefault="00705982">
    <w:pPr>
      <w:spacing w:after="69" w:line="259" w:lineRule="auto"/>
      <w:ind w:left="0" w:right="-53" w:firstLine="0"/>
      <w:jc w:val="right"/>
    </w:pPr>
    <w:r>
      <w:rPr>
        <w:sz w:val="24"/>
      </w:rPr>
      <w:t xml:space="preserve"> </w:t>
    </w:r>
  </w:p>
  <w:p w14:paraId="477979B1" w14:textId="77777777" w:rsidR="00705982" w:rsidRDefault="00705982">
    <w:pPr>
      <w:spacing w:after="64" w:line="259" w:lineRule="auto"/>
      <w:ind w:left="0" w:right="-53" w:firstLine="0"/>
      <w:jc w:val="right"/>
    </w:pPr>
    <w:r>
      <w:rPr>
        <w:sz w:val="24"/>
      </w:rPr>
      <w:t xml:space="preserve"> </w:t>
    </w:r>
  </w:p>
  <w:p w14:paraId="1A3E6554" w14:textId="77777777" w:rsidR="00705982" w:rsidRDefault="00705982">
    <w:pPr>
      <w:spacing w:after="0" w:line="259" w:lineRule="auto"/>
      <w:ind w:left="0" w:right="-53" w:firstLine="0"/>
      <w:jc w:val="right"/>
    </w:pPr>
    <w:r>
      <w:rPr>
        <w:sz w:val="24"/>
      </w:rPr>
      <w:t xml:space="preserve"> </w:t>
    </w:r>
  </w:p>
  <w:p w14:paraId="66C1FBD0" w14:textId="77777777" w:rsidR="00705982" w:rsidRDefault="00705982">
    <w:pPr>
      <w:spacing w:after="0" w:line="259" w:lineRule="auto"/>
      <w:ind w:left="0" w:right="-53" w:firstLine="0"/>
      <w:jc w:val="right"/>
    </w:pPr>
    <w:r>
      <w:rPr>
        <w:sz w:val="24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F41D2" w14:textId="77777777" w:rsidR="00705982" w:rsidRDefault="00705982">
    <w:pPr>
      <w:tabs>
        <w:tab w:val="center" w:pos="1187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58249" behindDoc="0" locked="0" layoutInCell="1" allowOverlap="0" wp14:anchorId="46E3CFB1" wp14:editId="2CA39EC1">
          <wp:simplePos x="0" y="0"/>
          <wp:positionH relativeFrom="page">
            <wp:posOffset>723265</wp:posOffset>
          </wp:positionH>
          <wp:positionV relativeFrom="page">
            <wp:posOffset>281940</wp:posOffset>
          </wp:positionV>
          <wp:extent cx="73660" cy="73660"/>
          <wp:effectExtent l="0" t="0" r="0" b="0"/>
          <wp:wrapSquare wrapText="bothSides"/>
          <wp:docPr id="41" name="Picture 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6" name="Picture 387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660" cy="73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8"/>
      </w:rPr>
      <w:tab/>
      <w:t xml:space="preserve">Użytkownik anonimowy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D3C7B" w14:textId="77777777" w:rsidR="00705982" w:rsidRDefault="00705982">
    <w:pPr>
      <w:tabs>
        <w:tab w:val="center" w:pos="1187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58250" behindDoc="0" locked="0" layoutInCell="1" allowOverlap="0" wp14:anchorId="1C0E29B5" wp14:editId="6662C531">
          <wp:simplePos x="0" y="0"/>
          <wp:positionH relativeFrom="page">
            <wp:posOffset>723265</wp:posOffset>
          </wp:positionH>
          <wp:positionV relativeFrom="page">
            <wp:posOffset>281940</wp:posOffset>
          </wp:positionV>
          <wp:extent cx="73660" cy="73660"/>
          <wp:effectExtent l="0" t="0" r="0" b="0"/>
          <wp:wrapSquare wrapText="bothSides"/>
          <wp:docPr id="42" name="Picture 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6" name="Picture 387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660" cy="73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8"/>
      </w:rPr>
      <w:tab/>
      <w:t xml:space="preserve">Użytkownik anonimowy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2BE66" w14:textId="77777777" w:rsidR="00705982" w:rsidRDefault="00705982">
    <w:pPr>
      <w:tabs>
        <w:tab w:val="center" w:pos="1187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58251" behindDoc="0" locked="0" layoutInCell="1" allowOverlap="0" wp14:anchorId="3531000A" wp14:editId="33DB5BF2">
          <wp:simplePos x="0" y="0"/>
          <wp:positionH relativeFrom="page">
            <wp:posOffset>723265</wp:posOffset>
          </wp:positionH>
          <wp:positionV relativeFrom="page">
            <wp:posOffset>281940</wp:posOffset>
          </wp:positionV>
          <wp:extent cx="73660" cy="73660"/>
          <wp:effectExtent l="0" t="0" r="0" b="0"/>
          <wp:wrapSquare wrapText="bothSides"/>
          <wp:docPr id="58" name="Picture 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6" name="Picture 387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660" cy="73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8"/>
      </w:rPr>
      <w:tab/>
      <w:t xml:space="preserve">Użytkownik anonimow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72E"/>
    <w:multiLevelType w:val="hybridMultilevel"/>
    <w:tmpl w:val="E98C5C90"/>
    <w:lvl w:ilvl="0" w:tplc="5CA821F2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F29A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702DB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C0B3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F0FB5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600B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D045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F49F7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6C6D5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3747AB"/>
    <w:multiLevelType w:val="hybridMultilevel"/>
    <w:tmpl w:val="6DD2B4CC"/>
    <w:lvl w:ilvl="0" w:tplc="7550E47C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30991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2A685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087D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D8A34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12F87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641B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64CF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1600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F538C5"/>
    <w:multiLevelType w:val="hybridMultilevel"/>
    <w:tmpl w:val="2774FA4E"/>
    <w:lvl w:ilvl="0" w:tplc="097E6E18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CA0A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DC775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042E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445E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48A7C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2EDC2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941C2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34B3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2B606B"/>
    <w:multiLevelType w:val="hybridMultilevel"/>
    <w:tmpl w:val="45AE8EFC"/>
    <w:lvl w:ilvl="0" w:tplc="FA44A66C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8E00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0820E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1CDF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0666C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CA76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781C5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3688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5AD5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24667EE"/>
    <w:multiLevelType w:val="hybridMultilevel"/>
    <w:tmpl w:val="CBF40D4E"/>
    <w:lvl w:ilvl="0" w:tplc="CBF2AD4C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E8993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A4F9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FA486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22F4C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2A25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3438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FEAB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3A67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48381A"/>
    <w:multiLevelType w:val="hybridMultilevel"/>
    <w:tmpl w:val="01EAB246"/>
    <w:lvl w:ilvl="0" w:tplc="D52EC40E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165B9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265B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70B9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DAA1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E243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C0B82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AC58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9E427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7AB5C77"/>
    <w:multiLevelType w:val="hybridMultilevel"/>
    <w:tmpl w:val="2FCADF12"/>
    <w:lvl w:ilvl="0" w:tplc="2F9255B8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10853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3AB7C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58CC4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CED54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BA06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2A811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A00BC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3859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7CD6B8F"/>
    <w:multiLevelType w:val="hybridMultilevel"/>
    <w:tmpl w:val="330A589E"/>
    <w:lvl w:ilvl="0" w:tplc="3EB62CB2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8404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78267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D8C76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40C6D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1C90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26FF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CEF4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7E62E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B3B7E83"/>
    <w:multiLevelType w:val="hybridMultilevel"/>
    <w:tmpl w:val="7924D810"/>
    <w:lvl w:ilvl="0" w:tplc="990C0962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62461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C020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C611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A887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1C8FD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0066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0A887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06E6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DBD3CAF"/>
    <w:multiLevelType w:val="hybridMultilevel"/>
    <w:tmpl w:val="8E1A2754"/>
    <w:lvl w:ilvl="0" w:tplc="389E9544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AAA7A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5A5C2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E897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C840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D4310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DE4A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2C8C2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5A7F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E737413"/>
    <w:multiLevelType w:val="hybridMultilevel"/>
    <w:tmpl w:val="94B67014"/>
    <w:lvl w:ilvl="0" w:tplc="16CAA3F6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9C46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C216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5444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1C91D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DA5D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80873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3893C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F053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FBE1B2F"/>
    <w:multiLevelType w:val="hybridMultilevel"/>
    <w:tmpl w:val="3A149578"/>
    <w:lvl w:ilvl="0" w:tplc="BD001E1A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325AF8">
      <w:start w:val="1"/>
      <w:numFmt w:val="bullet"/>
      <w:lvlText w:val="o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DA3C14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101670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4C4BB0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CC3A12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43386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266384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A44F32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FC36381"/>
    <w:multiLevelType w:val="hybridMultilevel"/>
    <w:tmpl w:val="13203676"/>
    <w:lvl w:ilvl="0" w:tplc="98E29FEE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101C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A220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1AF8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32AF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D4BA5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DC8A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BCEA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929B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FD33E56"/>
    <w:multiLevelType w:val="hybridMultilevel"/>
    <w:tmpl w:val="57E43A24"/>
    <w:lvl w:ilvl="0" w:tplc="F10E6AE4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38C15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B67FF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FE25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F8DCC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C2F0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B20E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4E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94A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02E6B89"/>
    <w:multiLevelType w:val="hybridMultilevel"/>
    <w:tmpl w:val="8A324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856189"/>
    <w:multiLevelType w:val="hybridMultilevel"/>
    <w:tmpl w:val="06E03516"/>
    <w:lvl w:ilvl="0" w:tplc="EDCAF256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C60B5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064C8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2024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DCF56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EC0A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C229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265A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6ABA2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2EA4F47"/>
    <w:multiLevelType w:val="hybridMultilevel"/>
    <w:tmpl w:val="55783B2A"/>
    <w:lvl w:ilvl="0" w:tplc="117ACEDE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86FD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6EF9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CD6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7AAB1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F257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F0F8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EC156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2CD5E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3612447"/>
    <w:multiLevelType w:val="hybridMultilevel"/>
    <w:tmpl w:val="FC500E88"/>
    <w:lvl w:ilvl="0" w:tplc="F4C25AC8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728EA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AAE3C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4E61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969DE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A472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444E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66BC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C09D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37528E0"/>
    <w:multiLevelType w:val="hybridMultilevel"/>
    <w:tmpl w:val="8ED04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EC0223"/>
    <w:multiLevelType w:val="hybridMultilevel"/>
    <w:tmpl w:val="389E8E04"/>
    <w:lvl w:ilvl="0" w:tplc="A90CC532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D287A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D4C02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4626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FCC4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6AB81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6610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54C0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CC47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44A14E3"/>
    <w:multiLevelType w:val="hybridMultilevel"/>
    <w:tmpl w:val="E0F25622"/>
    <w:lvl w:ilvl="0" w:tplc="E8106D3C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74564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D64A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9862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DCAEF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D69E9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A0AA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CC05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B2E64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450656A"/>
    <w:multiLevelType w:val="hybridMultilevel"/>
    <w:tmpl w:val="BD2A6C20"/>
    <w:lvl w:ilvl="0" w:tplc="A6F82664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3242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641E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249B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509DE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86596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FAB22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545A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E88B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4A07D2F"/>
    <w:multiLevelType w:val="hybridMultilevel"/>
    <w:tmpl w:val="92008F6E"/>
    <w:lvl w:ilvl="0" w:tplc="0D247BB2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CEE9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96675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32DD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8ACB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90CA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1A48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5E586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689CE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5F626FE"/>
    <w:multiLevelType w:val="hybridMultilevel"/>
    <w:tmpl w:val="0D500382"/>
    <w:lvl w:ilvl="0" w:tplc="EFE24CC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1A6F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F66F8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B203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F4FB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B2B7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163D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42DF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9C931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6741A13"/>
    <w:multiLevelType w:val="hybridMultilevel"/>
    <w:tmpl w:val="F038137A"/>
    <w:lvl w:ilvl="0" w:tplc="8F2276D6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FA2E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CEF0D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CA43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14F27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001EB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6A42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7E409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540B8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7A427A9"/>
    <w:multiLevelType w:val="hybridMultilevel"/>
    <w:tmpl w:val="5AD27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CC277A"/>
    <w:multiLevelType w:val="hybridMultilevel"/>
    <w:tmpl w:val="65723022"/>
    <w:lvl w:ilvl="0" w:tplc="086E9DB6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EA62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422F6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9C93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3E4E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DEF64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ECC6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AAC5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7005E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93943BB"/>
    <w:multiLevelType w:val="hybridMultilevel"/>
    <w:tmpl w:val="39FA7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A0475C"/>
    <w:multiLevelType w:val="hybridMultilevel"/>
    <w:tmpl w:val="8C3EB75C"/>
    <w:lvl w:ilvl="0" w:tplc="E410F862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12C7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9849A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E0472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D4A44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5478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7299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F284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888C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B845357"/>
    <w:multiLevelType w:val="hybridMultilevel"/>
    <w:tmpl w:val="E4507936"/>
    <w:lvl w:ilvl="0" w:tplc="6A081CCE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187C2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E4C3B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74C6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DC2F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A2D0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5048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40FF1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DC88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C011070"/>
    <w:multiLevelType w:val="hybridMultilevel"/>
    <w:tmpl w:val="8BBC397A"/>
    <w:lvl w:ilvl="0" w:tplc="82FC996E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C8F3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0CCD6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3858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5080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9642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246C3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063D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1C21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C232B95"/>
    <w:multiLevelType w:val="hybridMultilevel"/>
    <w:tmpl w:val="63A63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2471A9"/>
    <w:multiLevelType w:val="hybridMultilevel"/>
    <w:tmpl w:val="4CA82F40"/>
    <w:lvl w:ilvl="0" w:tplc="3AD440B2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6E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16CA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0A98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B4686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6A200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92AA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02001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D40C9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1FC87393"/>
    <w:multiLevelType w:val="hybridMultilevel"/>
    <w:tmpl w:val="41EEB7DA"/>
    <w:lvl w:ilvl="0" w:tplc="D3BEDE46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1418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4EC2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B261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6C950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2A87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806A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9262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3C314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1FDD1192"/>
    <w:multiLevelType w:val="hybridMultilevel"/>
    <w:tmpl w:val="94BC97F0"/>
    <w:lvl w:ilvl="0" w:tplc="6C5EDC5E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0E33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6C32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5C25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4A91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A6478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88A02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44D0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424A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0866F73"/>
    <w:multiLevelType w:val="hybridMultilevel"/>
    <w:tmpl w:val="C92E9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671555"/>
    <w:multiLevelType w:val="hybridMultilevel"/>
    <w:tmpl w:val="00E0E12C"/>
    <w:lvl w:ilvl="0" w:tplc="0B5642DC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5AA7E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98AB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00DB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7E5F4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F4149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A299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2264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C2339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5AD118B"/>
    <w:multiLevelType w:val="hybridMultilevel"/>
    <w:tmpl w:val="6E0051F0"/>
    <w:lvl w:ilvl="0" w:tplc="D94CD45C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24D6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0801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3850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CC1F0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088AA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4C0B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2634D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C06C4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6250B5F"/>
    <w:multiLevelType w:val="hybridMultilevel"/>
    <w:tmpl w:val="D730D9C2"/>
    <w:lvl w:ilvl="0" w:tplc="9B8A8AE2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B2420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D227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8A8C7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9231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7A37E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8485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3AE12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98A9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27DC5B88"/>
    <w:multiLevelType w:val="hybridMultilevel"/>
    <w:tmpl w:val="5E2E9944"/>
    <w:lvl w:ilvl="0" w:tplc="6C7AFC54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44298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BE51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CEE0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6008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DAF51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143D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9C45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50C48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2AF066E3"/>
    <w:multiLevelType w:val="hybridMultilevel"/>
    <w:tmpl w:val="9CFAB80E"/>
    <w:lvl w:ilvl="0" w:tplc="E6FE256C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AE78E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36B52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0EDB9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86D8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5480E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C68D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62D9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7E23C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2AFF3F44"/>
    <w:multiLevelType w:val="hybridMultilevel"/>
    <w:tmpl w:val="890C21F4"/>
    <w:lvl w:ilvl="0" w:tplc="0EF2A0B0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847F0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88DC1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D4F6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4EC05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5629B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2A6CD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984B1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A40DB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2B080CEC"/>
    <w:multiLevelType w:val="hybridMultilevel"/>
    <w:tmpl w:val="D16CB3E2"/>
    <w:lvl w:ilvl="0" w:tplc="9732E918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4A6B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2A43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C6A02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20524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FA74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9ABA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0AAB2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E2A1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B162C44"/>
    <w:multiLevelType w:val="hybridMultilevel"/>
    <w:tmpl w:val="ABCC62E4"/>
    <w:lvl w:ilvl="0" w:tplc="515A547E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207A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34910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4CC04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BC45C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EC02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5C018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EA53A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0E9F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2E181C9A"/>
    <w:multiLevelType w:val="hybridMultilevel"/>
    <w:tmpl w:val="E39A1444"/>
    <w:lvl w:ilvl="0" w:tplc="C7F6C0B0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40BEA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90DD8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6C614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987F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58AA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A444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6C2D4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44A76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2E4E1ACE"/>
    <w:multiLevelType w:val="hybridMultilevel"/>
    <w:tmpl w:val="F64AF7AE"/>
    <w:lvl w:ilvl="0" w:tplc="6FB280A6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8C60C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D011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EC6C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A0BD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2EBAF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3C05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BCD4B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18D3D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F5D380C"/>
    <w:multiLevelType w:val="hybridMultilevel"/>
    <w:tmpl w:val="BE9E52EA"/>
    <w:lvl w:ilvl="0" w:tplc="3886B5AE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32A0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6A97A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9CE7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AED6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886B9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8A6C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08CB2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DC920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2942753"/>
    <w:multiLevelType w:val="hybridMultilevel"/>
    <w:tmpl w:val="AE2088B0"/>
    <w:lvl w:ilvl="0" w:tplc="51F6B8E4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5CFB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D2ED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B632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CA9C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94973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7C50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1EB92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6C1CF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2BA3AFD"/>
    <w:multiLevelType w:val="hybridMultilevel"/>
    <w:tmpl w:val="55BC7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5B4133"/>
    <w:multiLevelType w:val="hybridMultilevel"/>
    <w:tmpl w:val="DD4C502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4D620CF"/>
    <w:multiLevelType w:val="hybridMultilevel"/>
    <w:tmpl w:val="CB980690"/>
    <w:lvl w:ilvl="0" w:tplc="1914538A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2204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CE37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6AE4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BA9D5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CCF1D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5032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2A78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981F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5D86B60"/>
    <w:multiLevelType w:val="hybridMultilevel"/>
    <w:tmpl w:val="0E506148"/>
    <w:lvl w:ilvl="0" w:tplc="908241F6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F881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4060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5C313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347D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8AD3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0677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2A21F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44F9D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368B2D4C"/>
    <w:multiLevelType w:val="hybridMultilevel"/>
    <w:tmpl w:val="E0944956"/>
    <w:lvl w:ilvl="0" w:tplc="C1A089D8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C469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8688B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9610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ECEF5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74AA6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F807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3ACD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068FA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37544429"/>
    <w:multiLevelType w:val="hybridMultilevel"/>
    <w:tmpl w:val="4894A2F6"/>
    <w:lvl w:ilvl="0" w:tplc="47A054CC">
      <w:start w:val="1"/>
      <w:numFmt w:val="bullet"/>
      <w:lvlText w:val="•"/>
      <w:lvlJc w:val="left"/>
      <w:pPr>
        <w:ind w:left="35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FA575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C245A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2A6C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F89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74886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5AC5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66BF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221F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3A3F3733"/>
    <w:multiLevelType w:val="hybridMultilevel"/>
    <w:tmpl w:val="DDBC0198"/>
    <w:lvl w:ilvl="0" w:tplc="80B66CDE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5C6FE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68B82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A4CCF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1ED2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DED0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9CFD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E431A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CE4EB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3AA4601A"/>
    <w:multiLevelType w:val="hybridMultilevel"/>
    <w:tmpl w:val="05E6BF5C"/>
    <w:lvl w:ilvl="0" w:tplc="B91A9186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2880E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CC63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AC18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BEA94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824D7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88AF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12E01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3215A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3B15584C"/>
    <w:multiLevelType w:val="hybridMultilevel"/>
    <w:tmpl w:val="5A643B7E"/>
    <w:lvl w:ilvl="0" w:tplc="D62CD5E6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DCF95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9693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5AD0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D849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9E81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0E41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0ABC1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0862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3B3227CA"/>
    <w:multiLevelType w:val="hybridMultilevel"/>
    <w:tmpl w:val="4B242458"/>
    <w:lvl w:ilvl="0" w:tplc="AE9AD12C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607A1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6875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C6A60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C69F1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C078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92F9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FCE89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0A65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3B5B5F2B"/>
    <w:multiLevelType w:val="hybridMultilevel"/>
    <w:tmpl w:val="60A6276A"/>
    <w:lvl w:ilvl="0" w:tplc="504E45BA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0A668C">
      <w:start w:val="1"/>
      <w:numFmt w:val="bullet"/>
      <w:lvlText w:val="o"/>
      <w:lvlJc w:val="left"/>
      <w:pPr>
        <w:ind w:left="14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F202BA">
      <w:start w:val="1"/>
      <w:numFmt w:val="bullet"/>
      <w:lvlText w:val="▪"/>
      <w:lvlJc w:val="left"/>
      <w:pPr>
        <w:ind w:left="21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B400E4">
      <w:start w:val="1"/>
      <w:numFmt w:val="bullet"/>
      <w:lvlText w:val="•"/>
      <w:lvlJc w:val="left"/>
      <w:pPr>
        <w:ind w:left="2849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3A6890">
      <w:start w:val="1"/>
      <w:numFmt w:val="bullet"/>
      <w:lvlText w:val="o"/>
      <w:lvlJc w:val="left"/>
      <w:pPr>
        <w:ind w:left="35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07E1C">
      <w:start w:val="1"/>
      <w:numFmt w:val="bullet"/>
      <w:lvlText w:val="▪"/>
      <w:lvlJc w:val="left"/>
      <w:pPr>
        <w:ind w:left="4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6A1A78">
      <w:start w:val="1"/>
      <w:numFmt w:val="bullet"/>
      <w:lvlText w:val="•"/>
      <w:lvlJc w:val="left"/>
      <w:pPr>
        <w:ind w:left="5009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366C56">
      <w:start w:val="1"/>
      <w:numFmt w:val="bullet"/>
      <w:lvlText w:val="o"/>
      <w:lvlJc w:val="left"/>
      <w:pPr>
        <w:ind w:left="5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CC17B0">
      <w:start w:val="1"/>
      <w:numFmt w:val="bullet"/>
      <w:lvlText w:val="▪"/>
      <w:lvlJc w:val="left"/>
      <w:pPr>
        <w:ind w:left="6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3BF558D5"/>
    <w:multiLevelType w:val="hybridMultilevel"/>
    <w:tmpl w:val="59D6BA96"/>
    <w:lvl w:ilvl="0" w:tplc="B58C37FA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A8D7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70921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DA3C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E0D8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C032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8053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9287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AC8F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3CF958F9"/>
    <w:multiLevelType w:val="hybridMultilevel"/>
    <w:tmpl w:val="0EE841C4"/>
    <w:lvl w:ilvl="0" w:tplc="6D3894F4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8419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864E0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A462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7C03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B4D3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7CE9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AAE05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E43DA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3EDE1E58"/>
    <w:multiLevelType w:val="hybridMultilevel"/>
    <w:tmpl w:val="B0E02546"/>
    <w:lvl w:ilvl="0" w:tplc="712E6160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404FD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84A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D48B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5856C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040F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EE6D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6619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82625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403B5E4D"/>
    <w:multiLevelType w:val="hybridMultilevel"/>
    <w:tmpl w:val="DB5AA69E"/>
    <w:lvl w:ilvl="0" w:tplc="9E14D124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CCCE1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F404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66C3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805A9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CECC9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EE54B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3E0D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2273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069328D"/>
    <w:multiLevelType w:val="hybridMultilevel"/>
    <w:tmpl w:val="EF10D3E0"/>
    <w:lvl w:ilvl="0" w:tplc="EC9EF4DC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A0CF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F0BB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084D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16FF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AA2EF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E6BB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9880B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F08D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41F64F3E"/>
    <w:multiLevelType w:val="hybridMultilevel"/>
    <w:tmpl w:val="81EA5E96"/>
    <w:lvl w:ilvl="0" w:tplc="2012AFC2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6A892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1C517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5CB9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4A61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56688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D20D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F440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B4876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43B37BAF"/>
    <w:multiLevelType w:val="hybridMultilevel"/>
    <w:tmpl w:val="679425BE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6" w15:restartNumberingAfterBreak="0">
    <w:nsid w:val="45981DB5"/>
    <w:multiLevelType w:val="hybridMultilevel"/>
    <w:tmpl w:val="E1368812"/>
    <w:lvl w:ilvl="0" w:tplc="AED22968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90509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DE4F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CE09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E812F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20F0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2C040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0C80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DA21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45EE0636"/>
    <w:multiLevelType w:val="hybridMultilevel"/>
    <w:tmpl w:val="02023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6B1398D"/>
    <w:multiLevelType w:val="hybridMultilevel"/>
    <w:tmpl w:val="4332626E"/>
    <w:lvl w:ilvl="0" w:tplc="A184D22E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1AFC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48FA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3CF53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1A8C1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E04A7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704C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00AF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4A9E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47000274"/>
    <w:multiLevelType w:val="hybridMultilevel"/>
    <w:tmpl w:val="80FCA83E"/>
    <w:lvl w:ilvl="0" w:tplc="E632BFD2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F48C1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E85A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48A7E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F4C6E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5EFD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0C95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9209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5E246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47B07F77"/>
    <w:multiLevelType w:val="hybridMultilevel"/>
    <w:tmpl w:val="94DE8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F5456D"/>
    <w:multiLevelType w:val="hybridMultilevel"/>
    <w:tmpl w:val="5CAC9D92"/>
    <w:lvl w:ilvl="0" w:tplc="65E8126C">
      <w:start w:val="1"/>
      <w:numFmt w:val="bullet"/>
      <w:lvlText w:val="•"/>
      <w:lvlJc w:val="left"/>
      <w:pPr>
        <w:ind w:left="35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4EC78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E283A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E45DE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BEFB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8209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2A685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481F4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6AD87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48006F34"/>
    <w:multiLevelType w:val="hybridMultilevel"/>
    <w:tmpl w:val="D8A844AE"/>
    <w:lvl w:ilvl="0" w:tplc="1BACDD7E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FCEC2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66AE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4C86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4A5C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1E297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50F9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32BE3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26BE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48286E6B"/>
    <w:multiLevelType w:val="hybridMultilevel"/>
    <w:tmpl w:val="7E76D7D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4" w15:restartNumberingAfterBreak="0">
    <w:nsid w:val="490503A0"/>
    <w:multiLevelType w:val="hybridMultilevel"/>
    <w:tmpl w:val="8B70B3AE"/>
    <w:lvl w:ilvl="0" w:tplc="893E9F1C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E888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8C4F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0C6B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067C4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1A32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903A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825A4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2A42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4A584BC5"/>
    <w:multiLevelType w:val="hybridMultilevel"/>
    <w:tmpl w:val="0AF8453E"/>
    <w:lvl w:ilvl="0" w:tplc="D90AEBBC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2203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9615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C6CA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40AF5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824E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041B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2061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A246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4A7775BC"/>
    <w:multiLevelType w:val="hybridMultilevel"/>
    <w:tmpl w:val="0C5EF5B8"/>
    <w:lvl w:ilvl="0" w:tplc="3C3C5228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32B7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74D8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4E200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EE487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80CE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B085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C45B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96CA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4C744A9B"/>
    <w:multiLevelType w:val="hybridMultilevel"/>
    <w:tmpl w:val="CB9460DC"/>
    <w:lvl w:ilvl="0" w:tplc="70D4D0E2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9E8B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88AA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36B2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9658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BAD7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A8C9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7C19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4617A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4CE11031"/>
    <w:multiLevelType w:val="hybridMultilevel"/>
    <w:tmpl w:val="A03EE608"/>
    <w:lvl w:ilvl="0" w:tplc="84926FB4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401EF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063F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FC51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22ED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5C79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2291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3C962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0A226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4D3C2EB7"/>
    <w:multiLevelType w:val="hybridMultilevel"/>
    <w:tmpl w:val="DA80D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F5F34F0"/>
    <w:multiLevelType w:val="hybridMultilevel"/>
    <w:tmpl w:val="509CD7B8"/>
    <w:lvl w:ilvl="0" w:tplc="51A20962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2531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4C12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D0D37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2002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CC857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A2FF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F2C7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00EB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50504DD6"/>
    <w:multiLevelType w:val="hybridMultilevel"/>
    <w:tmpl w:val="A6769CF8"/>
    <w:lvl w:ilvl="0" w:tplc="4B8C8D5C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BC59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98001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F6A6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DC7F1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14AC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2434F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88A6B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B05D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0EF386A"/>
    <w:multiLevelType w:val="hybridMultilevel"/>
    <w:tmpl w:val="60921E4C"/>
    <w:lvl w:ilvl="0" w:tplc="04150003">
      <w:start w:val="1"/>
      <w:numFmt w:val="bullet"/>
      <w:lvlText w:val="o"/>
      <w:lvlJc w:val="left"/>
      <w:pPr>
        <w:ind w:left="711"/>
      </w:pPr>
      <w:rPr>
        <w:rFonts w:ascii="Courier New" w:hAnsi="Courier New" w:cs="Courier New" w:hint="default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51613789"/>
    <w:multiLevelType w:val="hybridMultilevel"/>
    <w:tmpl w:val="614AB3DA"/>
    <w:lvl w:ilvl="0" w:tplc="1FE27DD4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EC43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02125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5032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06138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18D0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7689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DA25A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0089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51F739CD"/>
    <w:multiLevelType w:val="hybridMultilevel"/>
    <w:tmpl w:val="7F6A8C7C"/>
    <w:lvl w:ilvl="0" w:tplc="D9984D06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8CBE8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F87A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24A52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A09E0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3225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BA42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1C55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1876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55612F6F"/>
    <w:multiLevelType w:val="hybridMultilevel"/>
    <w:tmpl w:val="E91684D8"/>
    <w:lvl w:ilvl="0" w:tplc="DFE286D6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04CF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8CA6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029D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D483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64E02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66F4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7CD5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C848C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55A27489"/>
    <w:multiLevelType w:val="hybridMultilevel"/>
    <w:tmpl w:val="E73453AE"/>
    <w:lvl w:ilvl="0" w:tplc="8AC87F62">
      <w:start w:val="1"/>
      <w:numFmt w:val="bullet"/>
      <w:lvlText w:val="•"/>
      <w:lvlJc w:val="left"/>
      <w:pPr>
        <w:ind w:left="35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7A732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D2A4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46AB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2A011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324AF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A6EC6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D2639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3C82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584059F8"/>
    <w:multiLevelType w:val="hybridMultilevel"/>
    <w:tmpl w:val="9DE49D0C"/>
    <w:lvl w:ilvl="0" w:tplc="8312DE5C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B481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08EBF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3A86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2435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F219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500F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AA310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EA671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59485BE1"/>
    <w:multiLevelType w:val="hybridMultilevel"/>
    <w:tmpl w:val="4308F31A"/>
    <w:lvl w:ilvl="0" w:tplc="BEAA1826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52A9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C883D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B6A1E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6EA5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86160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2CC9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ECE32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4CFE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5AE7141B"/>
    <w:multiLevelType w:val="hybridMultilevel"/>
    <w:tmpl w:val="F6AA5DA4"/>
    <w:lvl w:ilvl="0" w:tplc="E2E87990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BC86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98BB6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98A2C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701E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0200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AE72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30F4D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D441E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5AF35C9D"/>
    <w:multiLevelType w:val="hybridMultilevel"/>
    <w:tmpl w:val="6D5AAE7A"/>
    <w:lvl w:ilvl="0" w:tplc="F3C2DD88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BA97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A03B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80620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BC0C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8ED5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EA0A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0C3AA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20E39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5B435FC5"/>
    <w:multiLevelType w:val="hybridMultilevel"/>
    <w:tmpl w:val="B5C03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EB62825"/>
    <w:multiLevelType w:val="hybridMultilevel"/>
    <w:tmpl w:val="B92C67B2"/>
    <w:lvl w:ilvl="0" w:tplc="B5B20620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40B6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5A74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B6A9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0873F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A2E0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BAE6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2820B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4CF5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5EC90828"/>
    <w:multiLevelType w:val="hybridMultilevel"/>
    <w:tmpl w:val="154E9DBE"/>
    <w:lvl w:ilvl="0" w:tplc="161808D6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1AFAE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EAFA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42AB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ECE15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4870F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C48E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6B8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58CA8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5F2E44E1"/>
    <w:multiLevelType w:val="hybridMultilevel"/>
    <w:tmpl w:val="55DE852A"/>
    <w:lvl w:ilvl="0" w:tplc="3F6807C4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E1A5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EE8F7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02536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B803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12B05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1225B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6E097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665D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60555DA7"/>
    <w:multiLevelType w:val="hybridMultilevel"/>
    <w:tmpl w:val="1806E1F2"/>
    <w:lvl w:ilvl="0" w:tplc="989E8702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48A4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60A3B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1407E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54EF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0A1E5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B01E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1ABE6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FE06A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625350B8"/>
    <w:multiLevelType w:val="hybridMultilevel"/>
    <w:tmpl w:val="DC9CE082"/>
    <w:lvl w:ilvl="0" w:tplc="97228850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4CE91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40A2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66BDD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8808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F6835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16372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F879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A030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648C0C32"/>
    <w:multiLevelType w:val="hybridMultilevel"/>
    <w:tmpl w:val="F23224B0"/>
    <w:lvl w:ilvl="0" w:tplc="CC86D8DE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0EA4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08CE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F06E9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882E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DE66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C8D2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A4D0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A6B5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649F6B07"/>
    <w:multiLevelType w:val="hybridMultilevel"/>
    <w:tmpl w:val="88D4B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6B322C3"/>
    <w:multiLevelType w:val="hybridMultilevel"/>
    <w:tmpl w:val="C79E6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743445E"/>
    <w:multiLevelType w:val="hybridMultilevel"/>
    <w:tmpl w:val="1EFAC236"/>
    <w:lvl w:ilvl="0" w:tplc="3E862FF4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8ACE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9A62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5874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EE274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6EB7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5E686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3A92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C2AF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67783ED6"/>
    <w:multiLevelType w:val="hybridMultilevel"/>
    <w:tmpl w:val="B6CAD858"/>
    <w:lvl w:ilvl="0" w:tplc="57281EB2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F492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2496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9060A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1E731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8C7AB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1A3F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E24B0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02E8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691B7B86"/>
    <w:multiLevelType w:val="hybridMultilevel"/>
    <w:tmpl w:val="4C7ECAEA"/>
    <w:lvl w:ilvl="0" w:tplc="2B5CD5F4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90C9C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C8481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10F7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2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16BA6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BEFA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EA87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F853A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6E4F250C"/>
    <w:multiLevelType w:val="hybridMultilevel"/>
    <w:tmpl w:val="FAAC2F22"/>
    <w:lvl w:ilvl="0" w:tplc="B6649B6C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BC652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4A90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5C9C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D2AF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AC00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40D7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2CB5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BCB08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710631FB"/>
    <w:multiLevelType w:val="hybridMultilevel"/>
    <w:tmpl w:val="4DF4F26A"/>
    <w:lvl w:ilvl="0" w:tplc="6848201A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541BE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00FF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BAE56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C29B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965C5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92E8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121C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74030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71341856"/>
    <w:multiLevelType w:val="multilevel"/>
    <w:tmpl w:val="7E54FCF2"/>
    <w:lvl w:ilvl="0">
      <w:start w:val="1"/>
      <w:numFmt w:val="decimal"/>
      <w:lvlText w:val="%1."/>
      <w:lvlJc w:val="left"/>
      <w:pPr>
        <w:ind w:left="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306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9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6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1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29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6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72173757"/>
    <w:multiLevelType w:val="hybridMultilevel"/>
    <w:tmpl w:val="9CA847B6"/>
    <w:lvl w:ilvl="0" w:tplc="8C1C801C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64D9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C63F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8A07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BE635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A24F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6429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1824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10EF8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726853E4"/>
    <w:multiLevelType w:val="hybridMultilevel"/>
    <w:tmpl w:val="47CCEB62"/>
    <w:lvl w:ilvl="0" w:tplc="B6A461C6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2605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24D2A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7CBF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4CE5B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64DD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FCBE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2C459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38B3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72E87C80"/>
    <w:multiLevelType w:val="hybridMultilevel"/>
    <w:tmpl w:val="32C0727C"/>
    <w:lvl w:ilvl="0" w:tplc="8FDC96B6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9E5336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264A66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985E02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E202AA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8A2D5E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94A6DA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CAA2A6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A005DA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73E90E33"/>
    <w:multiLevelType w:val="hybridMultilevel"/>
    <w:tmpl w:val="F3E42F0E"/>
    <w:lvl w:ilvl="0" w:tplc="B34028BA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1271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7A8C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70863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FA25A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ACC47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E6433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F6AD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B6DE0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757D02F2"/>
    <w:multiLevelType w:val="hybridMultilevel"/>
    <w:tmpl w:val="7B5882E8"/>
    <w:lvl w:ilvl="0" w:tplc="6B286648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40F8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F684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E684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9691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5C41E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3CF3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84130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B076A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78A22653"/>
    <w:multiLevelType w:val="hybridMultilevel"/>
    <w:tmpl w:val="FCFC0582"/>
    <w:lvl w:ilvl="0" w:tplc="B310DC9C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2613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125A3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32EE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52104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70352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B42D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3895E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8CC99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78E0715B"/>
    <w:multiLevelType w:val="hybridMultilevel"/>
    <w:tmpl w:val="124C6A94"/>
    <w:lvl w:ilvl="0" w:tplc="20466A32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F80D8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9094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B059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20871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BCD5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6455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E8C7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C8D2A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7AB40E31"/>
    <w:multiLevelType w:val="hybridMultilevel"/>
    <w:tmpl w:val="35F4502A"/>
    <w:lvl w:ilvl="0" w:tplc="AD623BD0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982C9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C626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FC92D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1E154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1EA20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A267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F8DF7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A426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7BB17687"/>
    <w:multiLevelType w:val="hybridMultilevel"/>
    <w:tmpl w:val="BA06FA94"/>
    <w:lvl w:ilvl="0" w:tplc="B04A797C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DE16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2E9F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E8CE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54AF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9463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5AAB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ED80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067B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7D8E749C"/>
    <w:multiLevelType w:val="hybridMultilevel"/>
    <w:tmpl w:val="C8088046"/>
    <w:lvl w:ilvl="0" w:tplc="5C80FC02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C876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34B0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0A55F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64379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FC837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EE6E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6E28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8CA54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7D975E76"/>
    <w:multiLevelType w:val="hybridMultilevel"/>
    <w:tmpl w:val="5C7EBCF0"/>
    <w:lvl w:ilvl="0" w:tplc="F3DE131C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8CA9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BCC32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0098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2218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F0607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16761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147E1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E0E2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7EC92DA1"/>
    <w:multiLevelType w:val="hybridMultilevel"/>
    <w:tmpl w:val="7E34F9FC"/>
    <w:lvl w:ilvl="0" w:tplc="F67C9188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5A6C6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06137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7AD6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F22B1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CA593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50C1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623A2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26F0F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7F2743E2"/>
    <w:multiLevelType w:val="hybridMultilevel"/>
    <w:tmpl w:val="EC423772"/>
    <w:lvl w:ilvl="0" w:tplc="96C21B34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344BC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44597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20092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8A81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F49E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EE7A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761E6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0612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7F28640C"/>
    <w:multiLevelType w:val="hybridMultilevel"/>
    <w:tmpl w:val="ED30F4BC"/>
    <w:lvl w:ilvl="0" w:tplc="9B86CC0E">
      <w:start w:val="1"/>
      <w:numFmt w:val="bullet"/>
      <w:lvlText w:val="•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5642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9A8B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3A88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CBA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76DA2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2497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5EBB0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F085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57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5"/>
  </w:num>
  <w:num w:numId="2">
    <w:abstractNumId w:val="104"/>
  </w:num>
  <w:num w:numId="3">
    <w:abstractNumId w:val="40"/>
  </w:num>
  <w:num w:numId="4">
    <w:abstractNumId w:val="108"/>
  </w:num>
  <w:num w:numId="5">
    <w:abstractNumId w:val="110"/>
  </w:num>
  <w:num w:numId="6">
    <w:abstractNumId w:val="88"/>
  </w:num>
  <w:num w:numId="7">
    <w:abstractNumId w:val="94"/>
  </w:num>
  <w:num w:numId="8">
    <w:abstractNumId w:val="8"/>
  </w:num>
  <w:num w:numId="9">
    <w:abstractNumId w:val="10"/>
  </w:num>
  <w:num w:numId="10">
    <w:abstractNumId w:val="100"/>
  </w:num>
  <w:num w:numId="11">
    <w:abstractNumId w:val="11"/>
  </w:num>
  <w:num w:numId="12">
    <w:abstractNumId w:val="84"/>
  </w:num>
  <w:num w:numId="13">
    <w:abstractNumId w:val="13"/>
  </w:num>
  <w:num w:numId="14">
    <w:abstractNumId w:val="101"/>
  </w:num>
  <w:num w:numId="15">
    <w:abstractNumId w:val="93"/>
  </w:num>
  <w:num w:numId="16">
    <w:abstractNumId w:val="5"/>
  </w:num>
  <w:num w:numId="17">
    <w:abstractNumId w:val="7"/>
  </w:num>
  <w:num w:numId="18">
    <w:abstractNumId w:val="43"/>
  </w:num>
  <w:num w:numId="19">
    <w:abstractNumId w:val="90"/>
  </w:num>
  <w:num w:numId="20">
    <w:abstractNumId w:val="83"/>
  </w:num>
  <w:num w:numId="21">
    <w:abstractNumId w:val="30"/>
  </w:num>
  <w:num w:numId="22">
    <w:abstractNumId w:val="52"/>
  </w:num>
  <w:num w:numId="23">
    <w:abstractNumId w:val="69"/>
  </w:num>
  <w:num w:numId="24">
    <w:abstractNumId w:val="80"/>
  </w:num>
  <w:num w:numId="25">
    <w:abstractNumId w:val="112"/>
  </w:num>
  <w:num w:numId="26">
    <w:abstractNumId w:val="9"/>
  </w:num>
  <w:num w:numId="27">
    <w:abstractNumId w:val="58"/>
  </w:num>
  <w:num w:numId="28">
    <w:abstractNumId w:val="12"/>
  </w:num>
  <w:num w:numId="29">
    <w:abstractNumId w:val="39"/>
  </w:num>
  <w:num w:numId="30">
    <w:abstractNumId w:val="116"/>
  </w:num>
  <w:num w:numId="31">
    <w:abstractNumId w:val="109"/>
  </w:num>
  <w:num w:numId="32">
    <w:abstractNumId w:val="29"/>
  </w:num>
  <w:num w:numId="33">
    <w:abstractNumId w:val="111"/>
  </w:num>
  <w:num w:numId="34">
    <w:abstractNumId w:val="33"/>
  </w:num>
  <w:num w:numId="35">
    <w:abstractNumId w:val="37"/>
  </w:num>
  <w:num w:numId="36">
    <w:abstractNumId w:val="20"/>
  </w:num>
  <w:num w:numId="37">
    <w:abstractNumId w:val="16"/>
  </w:num>
  <w:num w:numId="38">
    <w:abstractNumId w:val="61"/>
  </w:num>
  <w:num w:numId="39">
    <w:abstractNumId w:val="113"/>
  </w:num>
  <w:num w:numId="40">
    <w:abstractNumId w:val="3"/>
  </w:num>
  <w:num w:numId="41">
    <w:abstractNumId w:val="55"/>
  </w:num>
  <w:num w:numId="42">
    <w:abstractNumId w:val="117"/>
  </w:num>
  <w:num w:numId="43">
    <w:abstractNumId w:val="41"/>
  </w:num>
  <w:num w:numId="44">
    <w:abstractNumId w:val="56"/>
  </w:num>
  <w:num w:numId="45">
    <w:abstractNumId w:val="36"/>
  </w:num>
  <w:num w:numId="46">
    <w:abstractNumId w:val="57"/>
  </w:num>
  <w:num w:numId="47">
    <w:abstractNumId w:val="60"/>
  </w:num>
  <w:num w:numId="48">
    <w:abstractNumId w:val="62"/>
  </w:num>
  <w:num w:numId="49">
    <w:abstractNumId w:val="34"/>
  </w:num>
  <w:num w:numId="50">
    <w:abstractNumId w:val="32"/>
  </w:num>
  <w:num w:numId="51">
    <w:abstractNumId w:val="89"/>
  </w:num>
  <w:num w:numId="52">
    <w:abstractNumId w:val="75"/>
  </w:num>
  <w:num w:numId="53">
    <w:abstractNumId w:val="107"/>
  </w:num>
  <w:num w:numId="54">
    <w:abstractNumId w:val="66"/>
  </w:num>
  <w:num w:numId="55">
    <w:abstractNumId w:val="2"/>
  </w:num>
  <w:num w:numId="56">
    <w:abstractNumId w:val="74"/>
  </w:num>
  <w:num w:numId="57">
    <w:abstractNumId w:val="63"/>
  </w:num>
  <w:num w:numId="58">
    <w:abstractNumId w:val="53"/>
  </w:num>
  <w:num w:numId="59">
    <w:abstractNumId w:val="64"/>
  </w:num>
  <w:num w:numId="60">
    <w:abstractNumId w:val="77"/>
  </w:num>
  <w:num w:numId="61">
    <w:abstractNumId w:val="17"/>
  </w:num>
  <w:num w:numId="62">
    <w:abstractNumId w:val="0"/>
  </w:num>
  <w:num w:numId="63">
    <w:abstractNumId w:val="24"/>
  </w:num>
  <w:num w:numId="64">
    <w:abstractNumId w:val="78"/>
  </w:num>
  <w:num w:numId="65">
    <w:abstractNumId w:val="118"/>
  </w:num>
  <w:num w:numId="66">
    <w:abstractNumId w:val="114"/>
  </w:num>
  <w:num w:numId="67">
    <w:abstractNumId w:val="22"/>
  </w:num>
  <w:num w:numId="68">
    <w:abstractNumId w:val="81"/>
  </w:num>
  <w:num w:numId="69">
    <w:abstractNumId w:val="51"/>
  </w:num>
  <w:num w:numId="70">
    <w:abstractNumId w:val="72"/>
  </w:num>
  <w:num w:numId="71">
    <w:abstractNumId w:val="102"/>
  </w:num>
  <w:num w:numId="72">
    <w:abstractNumId w:val="76"/>
  </w:num>
  <w:num w:numId="73">
    <w:abstractNumId w:val="42"/>
  </w:num>
  <w:num w:numId="74">
    <w:abstractNumId w:val="6"/>
  </w:num>
  <w:num w:numId="75">
    <w:abstractNumId w:val="96"/>
  </w:num>
  <w:num w:numId="76">
    <w:abstractNumId w:val="59"/>
  </w:num>
  <w:num w:numId="77">
    <w:abstractNumId w:val="54"/>
  </w:num>
  <w:num w:numId="78">
    <w:abstractNumId w:val="15"/>
  </w:num>
  <w:num w:numId="79">
    <w:abstractNumId w:val="85"/>
  </w:num>
  <w:num w:numId="80">
    <w:abstractNumId w:val="44"/>
  </w:num>
  <w:num w:numId="81">
    <w:abstractNumId w:val="92"/>
  </w:num>
  <w:num w:numId="82">
    <w:abstractNumId w:val="47"/>
  </w:num>
  <w:num w:numId="83">
    <w:abstractNumId w:val="1"/>
  </w:num>
  <w:num w:numId="84">
    <w:abstractNumId w:val="119"/>
  </w:num>
  <w:num w:numId="85">
    <w:abstractNumId w:val="28"/>
  </w:num>
  <w:num w:numId="86">
    <w:abstractNumId w:val="97"/>
  </w:num>
  <w:num w:numId="87">
    <w:abstractNumId w:val="50"/>
  </w:num>
  <w:num w:numId="88">
    <w:abstractNumId w:val="19"/>
  </w:num>
  <w:num w:numId="89">
    <w:abstractNumId w:val="103"/>
  </w:num>
  <w:num w:numId="90">
    <w:abstractNumId w:val="71"/>
  </w:num>
  <w:num w:numId="91">
    <w:abstractNumId w:val="87"/>
  </w:num>
  <w:num w:numId="92">
    <w:abstractNumId w:val="46"/>
  </w:num>
  <w:num w:numId="93">
    <w:abstractNumId w:val="45"/>
  </w:num>
  <w:num w:numId="94">
    <w:abstractNumId w:val="86"/>
  </w:num>
  <w:num w:numId="95">
    <w:abstractNumId w:val="21"/>
  </w:num>
  <w:num w:numId="96">
    <w:abstractNumId w:val="68"/>
  </w:num>
  <w:num w:numId="97">
    <w:abstractNumId w:val="38"/>
  </w:num>
  <w:num w:numId="98">
    <w:abstractNumId w:val="95"/>
  </w:num>
  <w:num w:numId="99">
    <w:abstractNumId w:val="4"/>
  </w:num>
  <w:num w:numId="100">
    <w:abstractNumId w:val="115"/>
  </w:num>
  <w:num w:numId="101">
    <w:abstractNumId w:val="26"/>
  </w:num>
  <w:num w:numId="102">
    <w:abstractNumId w:val="106"/>
  </w:num>
  <w:num w:numId="103">
    <w:abstractNumId w:val="23"/>
  </w:num>
  <w:num w:numId="104">
    <w:abstractNumId w:val="91"/>
  </w:num>
  <w:num w:numId="105">
    <w:abstractNumId w:val="67"/>
  </w:num>
  <w:num w:numId="106">
    <w:abstractNumId w:val="27"/>
  </w:num>
  <w:num w:numId="107">
    <w:abstractNumId w:val="14"/>
  </w:num>
  <w:num w:numId="108">
    <w:abstractNumId w:val="25"/>
  </w:num>
  <w:num w:numId="109">
    <w:abstractNumId w:val="18"/>
  </w:num>
  <w:num w:numId="110">
    <w:abstractNumId w:val="99"/>
  </w:num>
  <w:num w:numId="111">
    <w:abstractNumId w:val="79"/>
  </w:num>
  <w:num w:numId="112">
    <w:abstractNumId w:val="70"/>
  </w:num>
  <w:num w:numId="113">
    <w:abstractNumId w:val="48"/>
  </w:num>
  <w:num w:numId="114">
    <w:abstractNumId w:val="98"/>
  </w:num>
  <w:num w:numId="115">
    <w:abstractNumId w:val="31"/>
  </w:num>
  <w:num w:numId="116">
    <w:abstractNumId w:val="73"/>
  </w:num>
  <w:num w:numId="117">
    <w:abstractNumId w:val="82"/>
  </w:num>
  <w:num w:numId="118">
    <w:abstractNumId w:val="49"/>
  </w:num>
  <w:num w:numId="119">
    <w:abstractNumId w:val="65"/>
  </w:num>
  <w:num w:numId="120">
    <w:abstractNumId w:val="35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D3B"/>
    <w:rsid w:val="00001482"/>
    <w:rsid w:val="00013C79"/>
    <w:rsid w:val="0001512A"/>
    <w:rsid w:val="0002288E"/>
    <w:rsid w:val="000277D0"/>
    <w:rsid w:val="00030D19"/>
    <w:rsid w:val="0003601F"/>
    <w:rsid w:val="00040E4C"/>
    <w:rsid w:val="000641F0"/>
    <w:rsid w:val="00072E61"/>
    <w:rsid w:val="00086304"/>
    <w:rsid w:val="00096353"/>
    <w:rsid w:val="000A75B1"/>
    <w:rsid w:val="000B2EE1"/>
    <w:rsid w:val="000D0AC7"/>
    <w:rsid w:val="000D4266"/>
    <w:rsid w:val="000D66AF"/>
    <w:rsid w:val="000E109A"/>
    <w:rsid w:val="000E28B6"/>
    <w:rsid w:val="000F3527"/>
    <w:rsid w:val="001177D1"/>
    <w:rsid w:val="001215FC"/>
    <w:rsid w:val="00132C32"/>
    <w:rsid w:val="001510E5"/>
    <w:rsid w:val="001516DD"/>
    <w:rsid w:val="001557CB"/>
    <w:rsid w:val="001778BB"/>
    <w:rsid w:val="00182CDD"/>
    <w:rsid w:val="00183606"/>
    <w:rsid w:val="0018404C"/>
    <w:rsid w:val="001845EE"/>
    <w:rsid w:val="00185664"/>
    <w:rsid w:val="00185F07"/>
    <w:rsid w:val="0019158F"/>
    <w:rsid w:val="001A46FA"/>
    <w:rsid w:val="001B34AF"/>
    <w:rsid w:val="001D5084"/>
    <w:rsid w:val="001E323F"/>
    <w:rsid w:val="001F5AEE"/>
    <w:rsid w:val="001F6599"/>
    <w:rsid w:val="0020004E"/>
    <w:rsid w:val="0020092B"/>
    <w:rsid w:val="002056C7"/>
    <w:rsid w:val="00225DDC"/>
    <w:rsid w:val="00232113"/>
    <w:rsid w:val="002405DD"/>
    <w:rsid w:val="002633F6"/>
    <w:rsid w:val="00270D0A"/>
    <w:rsid w:val="002910D0"/>
    <w:rsid w:val="002A142A"/>
    <w:rsid w:val="002B2FE4"/>
    <w:rsid w:val="002E5D1B"/>
    <w:rsid w:val="00312106"/>
    <w:rsid w:val="003136E5"/>
    <w:rsid w:val="00321F26"/>
    <w:rsid w:val="003221F5"/>
    <w:rsid w:val="003231D4"/>
    <w:rsid w:val="00342D3B"/>
    <w:rsid w:val="00347392"/>
    <w:rsid w:val="003501A5"/>
    <w:rsid w:val="00351C39"/>
    <w:rsid w:val="00355E3B"/>
    <w:rsid w:val="003622CC"/>
    <w:rsid w:val="0037108C"/>
    <w:rsid w:val="00387AD9"/>
    <w:rsid w:val="00390E4C"/>
    <w:rsid w:val="00393520"/>
    <w:rsid w:val="00393BCC"/>
    <w:rsid w:val="00397B0A"/>
    <w:rsid w:val="00397D15"/>
    <w:rsid w:val="00397DDA"/>
    <w:rsid w:val="003A04F0"/>
    <w:rsid w:val="003B03E6"/>
    <w:rsid w:val="003C0367"/>
    <w:rsid w:val="003D578C"/>
    <w:rsid w:val="003E0945"/>
    <w:rsid w:val="003E6989"/>
    <w:rsid w:val="0040638C"/>
    <w:rsid w:val="004365E2"/>
    <w:rsid w:val="004527B6"/>
    <w:rsid w:val="004750A9"/>
    <w:rsid w:val="0047797A"/>
    <w:rsid w:val="004A1FE1"/>
    <w:rsid w:val="004A22EA"/>
    <w:rsid w:val="004C3F35"/>
    <w:rsid w:val="004C6604"/>
    <w:rsid w:val="004D32D1"/>
    <w:rsid w:val="004E3063"/>
    <w:rsid w:val="004E4FD3"/>
    <w:rsid w:val="004E6783"/>
    <w:rsid w:val="00500456"/>
    <w:rsid w:val="00506DD3"/>
    <w:rsid w:val="00510F7E"/>
    <w:rsid w:val="0051617B"/>
    <w:rsid w:val="00517B91"/>
    <w:rsid w:val="00525D29"/>
    <w:rsid w:val="00532FB2"/>
    <w:rsid w:val="0053670E"/>
    <w:rsid w:val="00550334"/>
    <w:rsid w:val="00554AF7"/>
    <w:rsid w:val="00554E68"/>
    <w:rsid w:val="00561E93"/>
    <w:rsid w:val="005651A6"/>
    <w:rsid w:val="00577CDA"/>
    <w:rsid w:val="0058283C"/>
    <w:rsid w:val="005905FE"/>
    <w:rsid w:val="005915F9"/>
    <w:rsid w:val="00592625"/>
    <w:rsid w:val="005A3CE0"/>
    <w:rsid w:val="005A4A25"/>
    <w:rsid w:val="005A5349"/>
    <w:rsid w:val="005A7BB4"/>
    <w:rsid w:val="005B0797"/>
    <w:rsid w:val="005B5DD8"/>
    <w:rsid w:val="005C2F4D"/>
    <w:rsid w:val="005C3AEC"/>
    <w:rsid w:val="005D08BE"/>
    <w:rsid w:val="005D5051"/>
    <w:rsid w:val="005D554C"/>
    <w:rsid w:val="005E48D5"/>
    <w:rsid w:val="005E70CF"/>
    <w:rsid w:val="005F75AF"/>
    <w:rsid w:val="0060105B"/>
    <w:rsid w:val="006026CD"/>
    <w:rsid w:val="006039BF"/>
    <w:rsid w:val="0063510C"/>
    <w:rsid w:val="0064386D"/>
    <w:rsid w:val="0065583B"/>
    <w:rsid w:val="006612B3"/>
    <w:rsid w:val="00667D13"/>
    <w:rsid w:val="00677077"/>
    <w:rsid w:val="006826E5"/>
    <w:rsid w:val="006B28B7"/>
    <w:rsid w:val="006B2FF9"/>
    <w:rsid w:val="006D041D"/>
    <w:rsid w:val="006D275A"/>
    <w:rsid w:val="006F36AB"/>
    <w:rsid w:val="006F69E4"/>
    <w:rsid w:val="00705179"/>
    <w:rsid w:val="00705982"/>
    <w:rsid w:val="00715F19"/>
    <w:rsid w:val="00717B1F"/>
    <w:rsid w:val="00733D8E"/>
    <w:rsid w:val="0074063F"/>
    <w:rsid w:val="00743F30"/>
    <w:rsid w:val="00751480"/>
    <w:rsid w:val="00754E94"/>
    <w:rsid w:val="00766F75"/>
    <w:rsid w:val="00770F78"/>
    <w:rsid w:val="00787A45"/>
    <w:rsid w:val="00797511"/>
    <w:rsid w:val="007C50A3"/>
    <w:rsid w:val="007D5259"/>
    <w:rsid w:val="007D637A"/>
    <w:rsid w:val="007F290D"/>
    <w:rsid w:val="00806ABE"/>
    <w:rsid w:val="00817078"/>
    <w:rsid w:val="00820A07"/>
    <w:rsid w:val="00823396"/>
    <w:rsid w:val="00825703"/>
    <w:rsid w:val="00825BD6"/>
    <w:rsid w:val="00830A1F"/>
    <w:rsid w:val="008348D5"/>
    <w:rsid w:val="00837B25"/>
    <w:rsid w:val="008608C6"/>
    <w:rsid w:val="008622CC"/>
    <w:rsid w:val="00867163"/>
    <w:rsid w:val="0087366F"/>
    <w:rsid w:val="008854B8"/>
    <w:rsid w:val="008A0067"/>
    <w:rsid w:val="008A0B81"/>
    <w:rsid w:val="008B04ED"/>
    <w:rsid w:val="008D257A"/>
    <w:rsid w:val="008E1913"/>
    <w:rsid w:val="008E4BB7"/>
    <w:rsid w:val="008F51DA"/>
    <w:rsid w:val="008F5E10"/>
    <w:rsid w:val="009400A2"/>
    <w:rsid w:val="009461A8"/>
    <w:rsid w:val="00960675"/>
    <w:rsid w:val="00961210"/>
    <w:rsid w:val="0096550B"/>
    <w:rsid w:val="0097237D"/>
    <w:rsid w:val="0099424A"/>
    <w:rsid w:val="009B3866"/>
    <w:rsid w:val="009B66F5"/>
    <w:rsid w:val="009B6F40"/>
    <w:rsid w:val="009B7795"/>
    <w:rsid w:val="009C1371"/>
    <w:rsid w:val="009C1AD8"/>
    <w:rsid w:val="009D215E"/>
    <w:rsid w:val="009E7EEA"/>
    <w:rsid w:val="00A06A59"/>
    <w:rsid w:val="00A1397F"/>
    <w:rsid w:val="00A20F5D"/>
    <w:rsid w:val="00A27717"/>
    <w:rsid w:val="00A34EC2"/>
    <w:rsid w:val="00A434A1"/>
    <w:rsid w:val="00A537E6"/>
    <w:rsid w:val="00A53E6A"/>
    <w:rsid w:val="00A6022A"/>
    <w:rsid w:val="00A73664"/>
    <w:rsid w:val="00A73AAD"/>
    <w:rsid w:val="00A811F4"/>
    <w:rsid w:val="00A8339B"/>
    <w:rsid w:val="00A95858"/>
    <w:rsid w:val="00AA44C6"/>
    <w:rsid w:val="00AB7E00"/>
    <w:rsid w:val="00AC4D36"/>
    <w:rsid w:val="00AD5BAB"/>
    <w:rsid w:val="00B114FB"/>
    <w:rsid w:val="00B1204B"/>
    <w:rsid w:val="00B23C83"/>
    <w:rsid w:val="00B34891"/>
    <w:rsid w:val="00B5492A"/>
    <w:rsid w:val="00B54A6F"/>
    <w:rsid w:val="00B833DA"/>
    <w:rsid w:val="00B850AA"/>
    <w:rsid w:val="00B9616E"/>
    <w:rsid w:val="00B96A67"/>
    <w:rsid w:val="00BA5D45"/>
    <w:rsid w:val="00BC7E90"/>
    <w:rsid w:val="00BD3CE6"/>
    <w:rsid w:val="00BE267E"/>
    <w:rsid w:val="00C07A23"/>
    <w:rsid w:val="00C1415F"/>
    <w:rsid w:val="00C15AA6"/>
    <w:rsid w:val="00C25FA1"/>
    <w:rsid w:val="00C26A61"/>
    <w:rsid w:val="00C310FB"/>
    <w:rsid w:val="00C33CD4"/>
    <w:rsid w:val="00C3597A"/>
    <w:rsid w:val="00C3635F"/>
    <w:rsid w:val="00C45879"/>
    <w:rsid w:val="00C46D6A"/>
    <w:rsid w:val="00C61CB6"/>
    <w:rsid w:val="00C64714"/>
    <w:rsid w:val="00C6521B"/>
    <w:rsid w:val="00C722B3"/>
    <w:rsid w:val="00C80524"/>
    <w:rsid w:val="00C8349B"/>
    <w:rsid w:val="00CA6996"/>
    <w:rsid w:val="00CB1EB6"/>
    <w:rsid w:val="00CB7E5A"/>
    <w:rsid w:val="00CC6D6E"/>
    <w:rsid w:val="00CE1228"/>
    <w:rsid w:val="00CE5724"/>
    <w:rsid w:val="00CE7491"/>
    <w:rsid w:val="00CF3222"/>
    <w:rsid w:val="00D12509"/>
    <w:rsid w:val="00D309AA"/>
    <w:rsid w:val="00D42219"/>
    <w:rsid w:val="00D424B5"/>
    <w:rsid w:val="00D51573"/>
    <w:rsid w:val="00D759E6"/>
    <w:rsid w:val="00D87DE7"/>
    <w:rsid w:val="00D9735E"/>
    <w:rsid w:val="00DA10B8"/>
    <w:rsid w:val="00DA72D9"/>
    <w:rsid w:val="00DC50C2"/>
    <w:rsid w:val="00DC6B90"/>
    <w:rsid w:val="00DD2DCD"/>
    <w:rsid w:val="00DE49EC"/>
    <w:rsid w:val="00E15CA8"/>
    <w:rsid w:val="00E16C89"/>
    <w:rsid w:val="00E260FD"/>
    <w:rsid w:val="00E30D4C"/>
    <w:rsid w:val="00E3183A"/>
    <w:rsid w:val="00E33A1F"/>
    <w:rsid w:val="00E52CC3"/>
    <w:rsid w:val="00E6659F"/>
    <w:rsid w:val="00E72E56"/>
    <w:rsid w:val="00E766D4"/>
    <w:rsid w:val="00E8091B"/>
    <w:rsid w:val="00EA6868"/>
    <w:rsid w:val="00EA6E36"/>
    <w:rsid w:val="00ED0E31"/>
    <w:rsid w:val="00ED6782"/>
    <w:rsid w:val="00F00CC4"/>
    <w:rsid w:val="00F10FC0"/>
    <w:rsid w:val="00F1157D"/>
    <w:rsid w:val="00F17194"/>
    <w:rsid w:val="00F23438"/>
    <w:rsid w:val="00F40A35"/>
    <w:rsid w:val="00F435F4"/>
    <w:rsid w:val="00F51082"/>
    <w:rsid w:val="00F5409A"/>
    <w:rsid w:val="00F61A9A"/>
    <w:rsid w:val="00F6674C"/>
    <w:rsid w:val="00F7690B"/>
    <w:rsid w:val="00F779B3"/>
    <w:rsid w:val="00FB08EB"/>
    <w:rsid w:val="00FB106A"/>
    <w:rsid w:val="00FB1E23"/>
    <w:rsid w:val="16458D9C"/>
    <w:rsid w:val="1B9C5187"/>
    <w:rsid w:val="1BE3824B"/>
    <w:rsid w:val="29171106"/>
    <w:rsid w:val="37AE8A26"/>
    <w:rsid w:val="3BF68B43"/>
    <w:rsid w:val="428DAF99"/>
    <w:rsid w:val="47950EAA"/>
    <w:rsid w:val="47E4E35F"/>
    <w:rsid w:val="53022F3D"/>
    <w:rsid w:val="5E74A1CD"/>
    <w:rsid w:val="60709A5C"/>
    <w:rsid w:val="68492A0B"/>
    <w:rsid w:val="6BA50863"/>
    <w:rsid w:val="716DFAFB"/>
    <w:rsid w:val="73FBB0DF"/>
    <w:rsid w:val="7AB4267F"/>
    <w:rsid w:val="7C83C551"/>
    <w:rsid w:val="7D33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FD455"/>
  <w15:docId w15:val="{63684BD1-6B52-4ADC-8043-031276C04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30" w:line="270" w:lineRule="auto"/>
      <w:ind w:left="10" w:hanging="10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52A1"/>
      <w:sz w:val="3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/>
      <w:ind w:left="10" w:hanging="10"/>
      <w:outlineLvl w:val="1"/>
    </w:pPr>
    <w:rPr>
      <w:rFonts w:ascii="Calibri" w:eastAsia="Calibri" w:hAnsi="Calibri" w:cs="Calibri"/>
      <w:b/>
      <w:color w:val="0052A1"/>
      <w:sz w:val="3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55"/>
      <w:ind w:left="10" w:hanging="10"/>
      <w:outlineLvl w:val="2"/>
    </w:pPr>
    <w:rPr>
      <w:rFonts w:ascii="Calibri" w:eastAsia="Calibri" w:hAnsi="Calibri" w:cs="Calibri"/>
      <w:b/>
      <w:color w:val="0052A1"/>
      <w:sz w:val="26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02"/>
      <w:ind w:left="10" w:hanging="10"/>
      <w:outlineLvl w:val="3"/>
    </w:pPr>
    <w:rPr>
      <w:rFonts w:ascii="Calibri" w:eastAsia="Calibri" w:hAnsi="Calibri" w:cs="Calibri"/>
      <w:b/>
      <w:color w:val="0052A1"/>
      <w:sz w:val="24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118"/>
      <w:ind w:left="10" w:hanging="10"/>
      <w:outlineLvl w:val="4"/>
    </w:pPr>
    <w:rPr>
      <w:rFonts w:ascii="Calibri" w:eastAsia="Calibri" w:hAnsi="Calibri" w:cs="Calibri"/>
      <w:b/>
      <w:color w:val="0052A1"/>
    </w:rPr>
  </w:style>
  <w:style w:type="paragraph" w:styleId="Nagwek6">
    <w:name w:val="heading 6"/>
    <w:next w:val="Normalny"/>
    <w:link w:val="Nagwek6Znak"/>
    <w:uiPriority w:val="9"/>
    <w:unhideWhenUsed/>
    <w:qFormat/>
    <w:pPr>
      <w:keepNext/>
      <w:keepLines/>
      <w:spacing w:after="118"/>
      <w:ind w:left="10" w:hanging="10"/>
      <w:outlineLvl w:val="5"/>
    </w:pPr>
    <w:rPr>
      <w:rFonts w:ascii="Calibri" w:eastAsia="Calibri" w:hAnsi="Calibri" w:cs="Calibri"/>
      <w:b/>
      <w:color w:val="0052A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Pr>
      <w:rFonts w:ascii="Calibri" w:eastAsia="Calibri" w:hAnsi="Calibri" w:cs="Calibri"/>
      <w:b/>
      <w:color w:val="0052A1"/>
      <w:sz w:val="22"/>
    </w:rPr>
  </w:style>
  <w:style w:type="character" w:customStyle="1" w:styleId="Nagwek4Znak">
    <w:name w:val="Nagłówek 4 Znak"/>
    <w:link w:val="Nagwek4"/>
    <w:rPr>
      <w:rFonts w:ascii="Calibri" w:eastAsia="Calibri" w:hAnsi="Calibri" w:cs="Calibri"/>
      <w:b/>
      <w:color w:val="0052A1"/>
      <w:sz w:val="24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52A1"/>
      <w:sz w:val="26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52A1"/>
      <w:sz w:val="3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52A1"/>
      <w:sz w:val="34"/>
    </w:rPr>
  </w:style>
  <w:style w:type="character" w:customStyle="1" w:styleId="Nagwek6Znak">
    <w:name w:val="Nagłówek 6 Znak"/>
    <w:link w:val="Nagwek6"/>
    <w:rPr>
      <w:rFonts w:ascii="Calibri" w:eastAsia="Calibri" w:hAnsi="Calibri" w:cs="Calibri"/>
      <w:b/>
      <w:color w:val="0052A1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371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1510E5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3510C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D6782"/>
    <w:pPr>
      <w:tabs>
        <w:tab w:val="right" w:leader="dot" w:pos="9061"/>
      </w:tabs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51617B"/>
    <w:pPr>
      <w:tabs>
        <w:tab w:val="right" w:leader="dot" w:pos="9061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97511"/>
    <w:pPr>
      <w:tabs>
        <w:tab w:val="right" w:leader="dot" w:pos="9061"/>
      </w:tabs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63510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6A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6A59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6A5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4063F"/>
    <w:rPr>
      <w:b/>
      <w:bCs/>
    </w:rPr>
  </w:style>
  <w:style w:type="paragraph" w:styleId="Poprawka">
    <w:name w:val="Revision"/>
    <w:hidden/>
    <w:uiPriority w:val="99"/>
    <w:semiHidden/>
    <w:rsid w:val="005915F9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565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51A6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565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651A6"/>
    <w:rPr>
      <w:rFonts w:ascii="Calibri" w:eastAsia="Calibri" w:hAnsi="Calibri" w:cs="Calibri"/>
      <w:color w:val="000000"/>
    </w:rPr>
  </w:style>
  <w:style w:type="table" w:customStyle="1" w:styleId="Tabela-Siatka1">
    <w:name w:val="Tabela - Siatka1"/>
    <w:rsid w:val="005651A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2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footer" Target="footer8.xml"/><Relationship Id="rId68" Type="http://schemas.openxmlformats.org/officeDocument/2006/relationships/image" Target="media/image44.png"/><Relationship Id="rId84" Type="http://schemas.openxmlformats.org/officeDocument/2006/relationships/fontTable" Target="fontTable.xml"/><Relationship Id="rId16" Type="http://schemas.openxmlformats.org/officeDocument/2006/relationships/footer" Target="footer4.xml"/><Relationship Id="rId11" Type="http://schemas.openxmlformats.org/officeDocument/2006/relationships/footer" Target="footer2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0.png"/><Relationship Id="rId79" Type="http://schemas.openxmlformats.org/officeDocument/2006/relationships/header" Target="header11.xml"/><Relationship Id="rId5" Type="http://schemas.openxmlformats.org/officeDocument/2006/relationships/webSettings" Target="webSettings.xml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hyperlink" Target="https://rpwdl2.ezdrowie.gov.pl" TargetMode="External"/><Relationship Id="rId69" Type="http://schemas.openxmlformats.org/officeDocument/2006/relationships/image" Target="media/image45.png"/><Relationship Id="rId77" Type="http://schemas.openxmlformats.org/officeDocument/2006/relationships/image" Target="media/image53.png"/><Relationship Id="rId8" Type="http://schemas.openxmlformats.org/officeDocument/2006/relationships/header" Target="header1.xml"/><Relationship Id="rId51" Type="http://schemas.openxmlformats.org/officeDocument/2006/relationships/image" Target="media/image34.PNG"/><Relationship Id="rId72" Type="http://schemas.openxmlformats.org/officeDocument/2006/relationships/image" Target="media/image48.PNG"/><Relationship Id="rId80" Type="http://schemas.openxmlformats.org/officeDocument/2006/relationships/footer" Target="footer9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header" Target="header7.xml"/><Relationship Id="rId67" Type="http://schemas.openxmlformats.org/officeDocument/2006/relationships/image" Target="media/image43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header" Target="header9.xml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83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footer" Target="footer1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header" Target="header8.xml"/><Relationship Id="rId65" Type="http://schemas.openxmlformats.org/officeDocument/2006/relationships/hyperlink" Target="https://eploz.ezdrowie.gov.pl/" TargetMode="External"/><Relationship Id="rId73" Type="http://schemas.openxmlformats.org/officeDocument/2006/relationships/image" Target="media/image49.png"/><Relationship Id="rId78" Type="http://schemas.openxmlformats.org/officeDocument/2006/relationships/header" Target="header10.xml"/><Relationship Id="rId8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2.png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2.png"/><Relationship Id="rId61" Type="http://schemas.openxmlformats.org/officeDocument/2006/relationships/footer" Target="footer7.xml"/><Relationship Id="rId82" Type="http://schemas.openxmlformats.org/officeDocument/2006/relationships/header" Target="header12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B686-AA3F-468F-A36D-529F3810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5</Pages>
  <Words>2811</Words>
  <Characters>1686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ęcznik użytkownika Systemu Rejestr Podmiotów Wykonujących Działalność Leczniczą wersja 1.4</vt:lpstr>
    </vt:vector>
  </TitlesOfParts>
  <Company/>
  <LinksUpToDate>false</LinksUpToDate>
  <CharactersWithSpaces>1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ęcznik użytkownika Systemu Rejestr Podmiotów Wykonujących Działalność Leczniczą wersja 1.4</dc:title>
  <dc:subject/>
  <dc:creator>CeZ</dc:creator>
  <cp:keywords/>
  <cp:lastModifiedBy>Nakielski Mariusz</cp:lastModifiedBy>
  <cp:revision>188</cp:revision>
  <dcterms:created xsi:type="dcterms:W3CDTF">2023-10-05T06:57:00Z</dcterms:created>
  <dcterms:modified xsi:type="dcterms:W3CDTF">2023-10-23T13:49:00Z</dcterms:modified>
</cp:coreProperties>
</file>